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8A5C" w14:textId="77777777" w:rsidR="00497CE1" w:rsidRPr="00D8037D" w:rsidRDefault="00497CE1" w:rsidP="00497CE1">
      <w:pPr>
        <w:spacing w:line="240" w:lineRule="auto"/>
        <w:ind w:firstLine="0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364CA68B" w14:textId="77777777" w:rsidR="00497CE1" w:rsidRDefault="00497CE1" w:rsidP="00497CE1">
      <w:pPr>
        <w:spacing w:line="240" w:lineRule="auto"/>
        <w:ind w:firstLine="0"/>
        <w:jc w:val="center"/>
      </w:pPr>
      <w:r w:rsidRPr="00D8037D">
        <w:t>ФЕДЕРАЛЬНОЕ ГОСУДАРСТВЕННОЕ БЮДЖЕТНОЕ</w:t>
      </w:r>
    </w:p>
    <w:p w14:paraId="359DE209" w14:textId="77777777" w:rsidR="00497CE1" w:rsidRPr="00D8037D" w:rsidRDefault="00497CE1" w:rsidP="00497CE1">
      <w:pPr>
        <w:spacing w:line="240" w:lineRule="auto"/>
        <w:ind w:firstLine="0"/>
        <w:jc w:val="center"/>
      </w:pPr>
      <w:r w:rsidRPr="00D8037D">
        <w:t>ОБРАЗОВАТЕЛЬНОЕ</w:t>
      </w:r>
    </w:p>
    <w:p w14:paraId="04F54E50" w14:textId="77777777" w:rsidR="00497CE1" w:rsidRPr="00D8037D" w:rsidRDefault="00497CE1" w:rsidP="00497CE1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1C9FAC6" w14:textId="77777777" w:rsidR="00497CE1" w:rsidRPr="00D8037D" w:rsidRDefault="00497CE1" w:rsidP="00497CE1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4CA6621C" w14:textId="77777777" w:rsidR="00497CE1" w:rsidRPr="00D8037D" w:rsidRDefault="00497CE1" w:rsidP="00497CE1">
      <w:pPr>
        <w:ind w:firstLine="0"/>
        <w:jc w:val="center"/>
        <w:rPr>
          <w:b/>
        </w:rPr>
      </w:pPr>
    </w:p>
    <w:p w14:paraId="260EA065" w14:textId="77777777" w:rsidR="00497CE1" w:rsidRPr="00D8037D" w:rsidRDefault="00497CE1" w:rsidP="00497CE1">
      <w:pPr>
        <w:spacing w:line="240" w:lineRule="auto"/>
        <w:ind w:firstLine="0"/>
        <w:jc w:val="center"/>
        <w:rPr>
          <w:b/>
        </w:rPr>
      </w:pPr>
    </w:p>
    <w:p w14:paraId="1A2BFC77" w14:textId="77777777" w:rsidR="00497CE1" w:rsidRPr="00D8037D" w:rsidRDefault="00497CE1" w:rsidP="00497CE1">
      <w:pPr>
        <w:ind w:firstLine="0"/>
        <w:jc w:val="center"/>
      </w:pPr>
      <w:r w:rsidRPr="00D8037D">
        <w:t>Факультет Компьютерных наук</w:t>
      </w:r>
    </w:p>
    <w:p w14:paraId="2481166E" w14:textId="77777777" w:rsidR="00497CE1" w:rsidRPr="00D8037D" w:rsidRDefault="00497CE1" w:rsidP="00497CE1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7465274" w14:textId="77777777" w:rsidR="00497CE1" w:rsidRPr="00D8037D" w:rsidRDefault="00497CE1" w:rsidP="00497CE1">
      <w:pPr>
        <w:spacing w:line="240" w:lineRule="auto"/>
        <w:ind w:firstLine="0"/>
        <w:jc w:val="center"/>
      </w:pPr>
    </w:p>
    <w:p w14:paraId="2FD5F379" w14:textId="77777777" w:rsidR="00497CE1" w:rsidRPr="00D8037D" w:rsidRDefault="00497CE1" w:rsidP="00497CE1">
      <w:pPr>
        <w:spacing w:line="240" w:lineRule="auto"/>
        <w:ind w:firstLine="0"/>
        <w:jc w:val="center"/>
      </w:pPr>
    </w:p>
    <w:p w14:paraId="3DEA3FCD" w14:textId="77777777" w:rsidR="00497CE1" w:rsidRPr="00CD0DD9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 xml:space="preserve">Сервис для учета и анализа спортивных достижений, </w:t>
      </w:r>
      <w:r w:rsidRPr="00F50F7D">
        <w:t>включая трекинг пробегов, плавания, велосипедных маршрутов</w:t>
      </w:r>
      <w:r>
        <w:t xml:space="preserve"> «Спортик и точка»</w:t>
      </w:r>
    </w:p>
    <w:p w14:paraId="5E9E62F4" w14:textId="77777777" w:rsidR="00497CE1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bookmarkStart w:id="2" w:name="_GoBack"/>
      <w:bookmarkEnd w:id="2"/>
    </w:p>
    <w:p w14:paraId="7D470F6A" w14:textId="77777777" w:rsidR="00497CE1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>Курсовая работа</w:t>
      </w:r>
    </w:p>
    <w:p w14:paraId="2A27617A" w14:textId="77777777" w:rsidR="00497CE1" w:rsidRPr="00CD0DD9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>
        <w:t xml:space="preserve">Направление: </w:t>
      </w:r>
      <w:r w:rsidRPr="00F50F7D">
        <w:t>09.03.04. Программная инженерия</w:t>
      </w:r>
    </w:p>
    <w:p w14:paraId="43D3447C" w14:textId="77777777" w:rsidR="00497CE1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1AF7279C" w14:textId="77777777" w:rsidR="00497CE1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16B747FE" w14:textId="77777777" w:rsidR="00497CE1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10519738" w14:textId="77777777" w:rsidR="00497CE1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2522FECF" w14:textId="77777777" w:rsidR="00497CE1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4A961F45" w14:textId="77777777" w:rsidR="00497CE1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7C3A6C42" w14:textId="77777777" w:rsidR="00497CE1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68582A24" w14:textId="77777777" w:rsidR="00497CE1" w:rsidRDefault="00497CE1" w:rsidP="00497CE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14:paraId="1955A52F" w14:textId="77777777" w:rsidR="00497CE1" w:rsidRDefault="00497CE1" w:rsidP="00497CE1">
      <w:pPr>
        <w:ind w:firstLine="0"/>
      </w:pPr>
      <w:r>
        <w:t>Зав. Кафедрой ___________________</w:t>
      </w:r>
      <w:r w:rsidRPr="00ED6A82">
        <w:t xml:space="preserve"> </w:t>
      </w:r>
      <w:r>
        <w:t>д. ф.-м. н, доцент С.Д. Махортов</w:t>
      </w:r>
    </w:p>
    <w:p w14:paraId="05AECA74" w14:textId="77777777" w:rsidR="00497CE1" w:rsidRDefault="00497CE1" w:rsidP="00497CE1">
      <w:pPr>
        <w:ind w:firstLine="0"/>
        <w:rPr>
          <w:i/>
        </w:rPr>
      </w:pPr>
      <w:r>
        <w:t>Руководитель ____________________ ст. преподаватель В.С. Тарасов</w:t>
      </w:r>
    </w:p>
    <w:p w14:paraId="1D997778" w14:textId="77777777" w:rsidR="00497CE1" w:rsidRDefault="00497CE1" w:rsidP="00497CE1">
      <w:pPr>
        <w:ind w:firstLine="0"/>
      </w:pPr>
      <w:r>
        <w:t>Руководитель практики ____________ А.В. Москаленко</w:t>
      </w:r>
    </w:p>
    <w:p w14:paraId="2388FA55" w14:textId="77777777" w:rsidR="00497CE1" w:rsidRPr="00F50F7D" w:rsidRDefault="00497CE1" w:rsidP="00497CE1">
      <w:pPr>
        <w:ind w:firstLine="0"/>
      </w:pPr>
      <w:r>
        <w:t xml:space="preserve">Обучающаяся ____________________ </w:t>
      </w:r>
      <w:r w:rsidRPr="00F50F7D">
        <w:t>Е.Р. Лебедева, 3 курс, д/о</w:t>
      </w:r>
    </w:p>
    <w:p w14:paraId="58F84A25" w14:textId="77777777" w:rsidR="00497CE1" w:rsidRPr="00F50F7D" w:rsidRDefault="00497CE1" w:rsidP="00497CE1">
      <w:pPr>
        <w:ind w:firstLine="0"/>
      </w:pPr>
      <w:r w:rsidRPr="00F50F7D">
        <w:t>Обучающийся ____________________ А.А. Барышев, 3 курс, д/о</w:t>
      </w:r>
    </w:p>
    <w:p w14:paraId="48416148" w14:textId="77777777" w:rsidR="00497CE1" w:rsidRDefault="00497CE1" w:rsidP="00497CE1">
      <w:pPr>
        <w:ind w:firstLine="0"/>
      </w:pPr>
      <w:r w:rsidRPr="00F50F7D">
        <w:t>Обучающийся ____________________ Н.Е. Кононов, 3 курс, д/о</w:t>
      </w:r>
    </w:p>
    <w:p w14:paraId="0F3DD9F5" w14:textId="77777777" w:rsidR="00497CE1" w:rsidRDefault="00497CE1" w:rsidP="00497CE1">
      <w:pPr>
        <w:spacing w:before="160"/>
        <w:ind w:firstLine="0"/>
        <w:jc w:val="center"/>
      </w:pPr>
    </w:p>
    <w:p w14:paraId="52DF3477" w14:textId="77777777" w:rsidR="00497CE1" w:rsidRPr="00D8037D" w:rsidRDefault="00497CE1" w:rsidP="00497CE1">
      <w:pPr>
        <w:spacing w:before="160"/>
        <w:ind w:firstLine="0"/>
        <w:jc w:val="center"/>
      </w:pPr>
    </w:p>
    <w:p w14:paraId="57EC965D" w14:textId="77777777" w:rsidR="00497CE1" w:rsidRPr="00D8037D" w:rsidRDefault="00497CE1" w:rsidP="00497CE1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518F22B3" w14:textId="77777777" w:rsidR="00611372" w:rsidRPr="00610DEE" w:rsidRDefault="00611372" w:rsidP="006E45B7">
      <w:pPr>
        <w:pStyle w:val="aff5"/>
      </w:pPr>
      <w:r w:rsidRPr="00610DEE">
        <w:lastRenderedPageBreak/>
        <w:t>СОДЕРЖАНИЕ</w:t>
      </w:r>
    </w:p>
    <w:p w14:paraId="78D73772" w14:textId="5603EB0F" w:rsidR="00107CEC" w:rsidRDefault="006E45B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2-3" \h \z \t "Заголовок 1;1;1заг без номера;1;1н заголовок;1;Введение/Заключение;1;Заголовок списка источников;1;Приложение;1;СТРУКТУРНЫЕ ЭЛЕМЕНТЫ;1" </w:instrText>
      </w:r>
      <w:r>
        <w:rPr>
          <w:lang w:val="en-US"/>
        </w:rPr>
        <w:fldChar w:fldCharType="separate"/>
      </w:r>
      <w:hyperlink w:anchor="_Toc169731743" w:history="1">
        <w:r w:rsidR="00107CEC" w:rsidRPr="00577F5E">
          <w:rPr>
            <w:rStyle w:val="ab"/>
          </w:rPr>
          <w:t>ТЕРМИНЫ И ОПРЕДЕЛЕНИЯ</w:t>
        </w:r>
        <w:r w:rsidR="00107CEC">
          <w:rPr>
            <w:webHidden/>
          </w:rPr>
          <w:tab/>
        </w:r>
        <w:r w:rsidR="00107CEC">
          <w:rPr>
            <w:webHidden/>
          </w:rPr>
          <w:fldChar w:fldCharType="begin"/>
        </w:r>
        <w:r w:rsidR="00107CEC">
          <w:rPr>
            <w:webHidden/>
          </w:rPr>
          <w:instrText xml:space="preserve"> PAGEREF _Toc169731743 \h </w:instrText>
        </w:r>
        <w:r w:rsidR="00107CEC">
          <w:rPr>
            <w:webHidden/>
          </w:rPr>
        </w:r>
        <w:r w:rsidR="00107CEC">
          <w:rPr>
            <w:webHidden/>
          </w:rPr>
          <w:fldChar w:fldCharType="separate"/>
        </w:r>
        <w:r w:rsidR="00071A50">
          <w:rPr>
            <w:webHidden/>
          </w:rPr>
          <w:t>4</w:t>
        </w:r>
        <w:r w:rsidR="00107CEC">
          <w:rPr>
            <w:webHidden/>
          </w:rPr>
          <w:fldChar w:fldCharType="end"/>
        </w:r>
      </w:hyperlink>
    </w:p>
    <w:p w14:paraId="73771BB4" w14:textId="2CD169C8" w:rsidR="00107CEC" w:rsidRDefault="0002379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44" w:history="1">
        <w:r w:rsidR="00107CEC" w:rsidRPr="00577F5E">
          <w:rPr>
            <w:rStyle w:val="ab"/>
          </w:rPr>
          <w:t>ВВЕДЕНИЕ</w:t>
        </w:r>
        <w:r w:rsidR="00107CEC">
          <w:rPr>
            <w:webHidden/>
          </w:rPr>
          <w:tab/>
        </w:r>
        <w:r w:rsidR="00107CEC">
          <w:rPr>
            <w:webHidden/>
          </w:rPr>
          <w:fldChar w:fldCharType="begin"/>
        </w:r>
        <w:r w:rsidR="00107CEC">
          <w:rPr>
            <w:webHidden/>
          </w:rPr>
          <w:instrText xml:space="preserve"> PAGEREF _Toc169731744 \h </w:instrText>
        </w:r>
        <w:r w:rsidR="00107CEC">
          <w:rPr>
            <w:webHidden/>
          </w:rPr>
        </w:r>
        <w:r w:rsidR="00107CEC">
          <w:rPr>
            <w:webHidden/>
          </w:rPr>
          <w:fldChar w:fldCharType="separate"/>
        </w:r>
        <w:r w:rsidR="00071A50">
          <w:rPr>
            <w:webHidden/>
          </w:rPr>
          <w:t>8</w:t>
        </w:r>
        <w:r w:rsidR="00107CEC">
          <w:rPr>
            <w:webHidden/>
          </w:rPr>
          <w:fldChar w:fldCharType="end"/>
        </w:r>
      </w:hyperlink>
    </w:p>
    <w:p w14:paraId="3B6EBC01" w14:textId="76C616FE" w:rsidR="00107CEC" w:rsidRDefault="0002379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45" w:history="1">
        <w:r w:rsidR="00107CEC" w:rsidRPr="00577F5E">
          <w:rPr>
            <w:rStyle w:val="ab"/>
          </w:rPr>
          <w:t>1</w:t>
        </w:r>
        <w:r w:rsidR="00107CEC">
          <w:rPr>
            <w:rFonts w:asciiTheme="minorHAnsi" w:eastAsiaTheme="minorEastAsia" w:hAnsiTheme="minorHAnsi"/>
            <w:sz w:val="22"/>
            <w:lang w:eastAsia="ru-RU"/>
          </w:rPr>
          <w:tab/>
        </w:r>
        <w:r w:rsidR="00107CEC" w:rsidRPr="00577F5E">
          <w:rPr>
            <w:rStyle w:val="ab"/>
          </w:rPr>
          <w:t>Постановка задачи</w:t>
        </w:r>
        <w:r w:rsidR="00107CEC">
          <w:rPr>
            <w:webHidden/>
          </w:rPr>
          <w:tab/>
        </w:r>
        <w:r w:rsidR="00107CEC">
          <w:rPr>
            <w:webHidden/>
          </w:rPr>
          <w:fldChar w:fldCharType="begin"/>
        </w:r>
        <w:r w:rsidR="00107CEC">
          <w:rPr>
            <w:webHidden/>
          </w:rPr>
          <w:instrText xml:space="preserve"> PAGEREF _Toc169731745 \h </w:instrText>
        </w:r>
        <w:r w:rsidR="00107CEC">
          <w:rPr>
            <w:webHidden/>
          </w:rPr>
        </w:r>
        <w:r w:rsidR="00107CEC">
          <w:rPr>
            <w:webHidden/>
          </w:rPr>
          <w:fldChar w:fldCharType="separate"/>
        </w:r>
        <w:r w:rsidR="00071A50">
          <w:rPr>
            <w:webHidden/>
          </w:rPr>
          <w:t>9</w:t>
        </w:r>
        <w:r w:rsidR="00107CEC">
          <w:rPr>
            <w:webHidden/>
          </w:rPr>
          <w:fldChar w:fldCharType="end"/>
        </w:r>
      </w:hyperlink>
    </w:p>
    <w:p w14:paraId="222F56B2" w14:textId="7B8927C9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46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Функциональные требовани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46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9</w:t>
        </w:r>
        <w:r w:rsidR="00107CEC">
          <w:rPr>
            <w:noProof/>
            <w:webHidden/>
          </w:rPr>
          <w:fldChar w:fldCharType="end"/>
        </w:r>
      </w:hyperlink>
    </w:p>
    <w:p w14:paraId="0D1DA676" w14:textId="3B864B00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47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Технические требовани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47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11</w:t>
        </w:r>
        <w:r w:rsidR="00107CEC">
          <w:rPr>
            <w:noProof/>
            <w:webHidden/>
          </w:rPr>
          <w:fldChar w:fldCharType="end"/>
        </w:r>
      </w:hyperlink>
    </w:p>
    <w:p w14:paraId="4587AE65" w14:textId="2E9E591D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48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Требования к интерфейсу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48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11</w:t>
        </w:r>
        <w:r w:rsidR="00107CEC">
          <w:rPr>
            <w:noProof/>
            <w:webHidden/>
          </w:rPr>
          <w:fldChar w:fldCharType="end"/>
        </w:r>
      </w:hyperlink>
    </w:p>
    <w:p w14:paraId="013A3502" w14:textId="659BAD62" w:rsidR="00107CEC" w:rsidRDefault="0002379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49" w:history="1">
        <w:r w:rsidR="00107CEC" w:rsidRPr="00577F5E">
          <w:rPr>
            <w:rStyle w:val="ab"/>
          </w:rPr>
          <w:t>2</w:t>
        </w:r>
        <w:r w:rsidR="00107CEC">
          <w:rPr>
            <w:rFonts w:asciiTheme="minorHAnsi" w:eastAsiaTheme="minorEastAsia" w:hAnsiTheme="minorHAnsi"/>
            <w:sz w:val="22"/>
            <w:lang w:eastAsia="ru-RU"/>
          </w:rPr>
          <w:tab/>
        </w:r>
        <w:r w:rsidR="00107CEC" w:rsidRPr="00577F5E">
          <w:rPr>
            <w:rStyle w:val="ab"/>
          </w:rPr>
          <w:t>Анализ предметной области</w:t>
        </w:r>
        <w:r w:rsidR="00107CEC">
          <w:rPr>
            <w:webHidden/>
          </w:rPr>
          <w:tab/>
        </w:r>
        <w:r w:rsidR="00107CEC">
          <w:rPr>
            <w:webHidden/>
          </w:rPr>
          <w:fldChar w:fldCharType="begin"/>
        </w:r>
        <w:r w:rsidR="00107CEC">
          <w:rPr>
            <w:webHidden/>
          </w:rPr>
          <w:instrText xml:space="preserve"> PAGEREF _Toc169731749 \h </w:instrText>
        </w:r>
        <w:r w:rsidR="00107CEC">
          <w:rPr>
            <w:webHidden/>
          </w:rPr>
        </w:r>
        <w:r w:rsidR="00107CEC">
          <w:rPr>
            <w:webHidden/>
          </w:rPr>
          <w:fldChar w:fldCharType="separate"/>
        </w:r>
        <w:r w:rsidR="00071A50">
          <w:rPr>
            <w:webHidden/>
          </w:rPr>
          <w:t>12</w:t>
        </w:r>
        <w:r w:rsidR="00107CEC">
          <w:rPr>
            <w:webHidden/>
          </w:rPr>
          <w:fldChar w:fldCharType="end"/>
        </w:r>
      </w:hyperlink>
    </w:p>
    <w:p w14:paraId="311038D0" w14:textId="562E5AC7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0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Особенности предметной области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50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12</w:t>
        </w:r>
        <w:r w:rsidR="00107CEC">
          <w:rPr>
            <w:noProof/>
            <w:webHidden/>
          </w:rPr>
          <w:fldChar w:fldCharType="end"/>
        </w:r>
      </w:hyperlink>
    </w:p>
    <w:p w14:paraId="5660480C" w14:textId="5A8ED1E4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1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Существующие решени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51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12</w:t>
        </w:r>
        <w:r w:rsidR="00107CEC">
          <w:rPr>
            <w:noProof/>
            <w:webHidden/>
          </w:rPr>
          <w:fldChar w:fldCharType="end"/>
        </w:r>
      </w:hyperlink>
    </w:p>
    <w:p w14:paraId="46B8DA73" w14:textId="6F05A182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2" w:history="1">
        <w:r w:rsidR="00107CEC" w:rsidRPr="00577F5E">
          <w:rPr>
            <w:rStyle w:val="ab"/>
            <w:rFonts w:eastAsiaTheme="majorEastAsia"/>
            <w:noProof/>
          </w:rPr>
          <w:t>2.2.1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Strava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52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13</w:t>
        </w:r>
        <w:r w:rsidR="00107CEC">
          <w:rPr>
            <w:noProof/>
            <w:webHidden/>
          </w:rPr>
          <w:fldChar w:fldCharType="end"/>
        </w:r>
      </w:hyperlink>
    </w:p>
    <w:p w14:paraId="3CA14718" w14:textId="361BF7AF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3" w:history="1">
        <w:r w:rsidR="00107CEC" w:rsidRPr="00577F5E">
          <w:rPr>
            <w:rStyle w:val="ab"/>
            <w:rFonts w:eastAsiaTheme="majorEastAsia"/>
            <w:noProof/>
          </w:rPr>
          <w:t>2.2.2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Adidas Running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53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15</w:t>
        </w:r>
        <w:r w:rsidR="00107CEC">
          <w:rPr>
            <w:noProof/>
            <w:webHidden/>
          </w:rPr>
          <w:fldChar w:fldCharType="end"/>
        </w:r>
      </w:hyperlink>
    </w:p>
    <w:p w14:paraId="12312AFB" w14:textId="2CE9C748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4" w:history="1">
        <w:r w:rsidR="00107CEC" w:rsidRPr="00577F5E">
          <w:rPr>
            <w:rStyle w:val="ab"/>
            <w:rFonts w:eastAsiaTheme="majorEastAsia"/>
            <w:noProof/>
          </w:rPr>
          <w:t>2.2.3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Nike Run Club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54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16</w:t>
        </w:r>
        <w:r w:rsidR="00107CEC">
          <w:rPr>
            <w:noProof/>
            <w:webHidden/>
          </w:rPr>
          <w:fldChar w:fldCharType="end"/>
        </w:r>
      </w:hyperlink>
    </w:p>
    <w:p w14:paraId="034A88B3" w14:textId="449C960C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5" w:history="1">
        <w:r w:rsidR="00107CEC" w:rsidRPr="00577F5E">
          <w:rPr>
            <w:rStyle w:val="ab"/>
            <w:rFonts w:eastAsiaTheme="majorEastAsia"/>
            <w:noProof/>
          </w:rPr>
          <w:t>2.2.4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Беговой трекер: бег пробежка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55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17</w:t>
        </w:r>
        <w:r w:rsidR="00107CEC">
          <w:rPr>
            <w:noProof/>
            <w:webHidden/>
          </w:rPr>
          <w:fldChar w:fldCharType="end"/>
        </w:r>
      </w:hyperlink>
    </w:p>
    <w:p w14:paraId="5D6AE044" w14:textId="01611731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6" w:history="1">
        <w:r w:rsidR="00107CEC" w:rsidRPr="00577F5E">
          <w:rPr>
            <w:rStyle w:val="ab"/>
            <w:rFonts w:eastAsiaTheme="majorEastAsia"/>
            <w:noProof/>
          </w:rPr>
          <w:t>2.2.5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Бег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56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18</w:t>
        </w:r>
        <w:r w:rsidR="00107CEC">
          <w:rPr>
            <w:noProof/>
            <w:webHidden/>
          </w:rPr>
          <w:fldChar w:fldCharType="end"/>
        </w:r>
      </w:hyperlink>
    </w:p>
    <w:p w14:paraId="682A751B" w14:textId="5859D667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7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Итог анализа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57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19</w:t>
        </w:r>
        <w:r w:rsidR="00107CEC">
          <w:rPr>
            <w:noProof/>
            <w:webHidden/>
          </w:rPr>
          <w:fldChar w:fldCharType="end"/>
        </w:r>
      </w:hyperlink>
    </w:p>
    <w:p w14:paraId="3FDB8CF0" w14:textId="053F65A6" w:rsidR="00107CEC" w:rsidRDefault="0002379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58" w:history="1">
        <w:r w:rsidR="00107CEC" w:rsidRPr="00577F5E">
          <w:rPr>
            <w:rStyle w:val="ab"/>
          </w:rPr>
          <w:t>3</w:t>
        </w:r>
        <w:r w:rsidR="00107CEC">
          <w:rPr>
            <w:rFonts w:asciiTheme="minorHAnsi" w:eastAsiaTheme="minorEastAsia" w:hAnsiTheme="minorHAnsi"/>
            <w:sz w:val="22"/>
            <w:lang w:eastAsia="ru-RU"/>
          </w:rPr>
          <w:tab/>
        </w:r>
        <w:r w:rsidR="00107CEC" w:rsidRPr="00577F5E">
          <w:rPr>
            <w:rStyle w:val="ab"/>
          </w:rPr>
          <w:t>Графическое описание работы системы</w:t>
        </w:r>
        <w:r w:rsidR="00107CEC">
          <w:rPr>
            <w:webHidden/>
          </w:rPr>
          <w:tab/>
        </w:r>
        <w:r w:rsidR="00107CEC">
          <w:rPr>
            <w:webHidden/>
          </w:rPr>
          <w:fldChar w:fldCharType="begin"/>
        </w:r>
        <w:r w:rsidR="00107CEC">
          <w:rPr>
            <w:webHidden/>
          </w:rPr>
          <w:instrText xml:space="preserve"> PAGEREF _Toc169731758 \h </w:instrText>
        </w:r>
        <w:r w:rsidR="00107CEC">
          <w:rPr>
            <w:webHidden/>
          </w:rPr>
        </w:r>
        <w:r w:rsidR="00107CEC">
          <w:rPr>
            <w:webHidden/>
          </w:rPr>
          <w:fldChar w:fldCharType="separate"/>
        </w:r>
        <w:r w:rsidR="00071A50">
          <w:rPr>
            <w:webHidden/>
          </w:rPr>
          <w:t>20</w:t>
        </w:r>
        <w:r w:rsidR="00107CEC">
          <w:rPr>
            <w:webHidden/>
          </w:rPr>
          <w:fldChar w:fldCharType="end"/>
        </w:r>
      </w:hyperlink>
    </w:p>
    <w:p w14:paraId="64BA9DE4" w14:textId="557B817D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9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ы прецедентов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59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20</w:t>
        </w:r>
        <w:r w:rsidR="00107CEC">
          <w:rPr>
            <w:noProof/>
            <w:webHidden/>
          </w:rPr>
          <w:fldChar w:fldCharType="end"/>
        </w:r>
      </w:hyperlink>
    </w:p>
    <w:p w14:paraId="66481156" w14:textId="31169098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0" w:history="1">
        <w:r w:rsidR="00107CEC" w:rsidRPr="00577F5E">
          <w:rPr>
            <w:rStyle w:val="ab"/>
            <w:rFonts w:eastAsiaTheme="majorEastAsia"/>
            <w:noProof/>
          </w:rPr>
          <w:t>3.1.1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а прецедентов для неавторизованного пользовател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60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20</w:t>
        </w:r>
        <w:r w:rsidR="00107CEC">
          <w:rPr>
            <w:noProof/>
            <w:webHidden/>
          </w:rPr>
          <w:fldChar w:fldCharType="end"/>
        </w:r>
      </w:hyperlink>
    </w:p>
    <w:p w14:paraId="75CE0474" w14:textId="643E1A80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1" w:history="1">
        <w:r w:rsidR="00107CEC" w:rsidRPr="00577F5E">
          <w:rPr>
            <w:rStyle w:val="ab"/>
            <w:rFonts w:eastAsiaTheme="majorEastAsia"/>
            <w:noProof/>
          </w:rPr>
          <w:t>3.1.2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а прецедентов для авторизованного пользовател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61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21</w:t>
        </w:r>
        <w:r w:rsidR="00107CEC">
          <w:rPr>
            <w:noProof/>
            <w:webHidden/>
          </w:rPr>
          <w:fldChar w:fldCharType="end"/>
        </w:r>
      </w:hyperlink>
    </w:p>
    <w:p w14:paraId="7B8DCBC6" w14:textId="2AC46E92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2" w:history="1">
        <w:r w:rsidR="00107CEC" w:rsidRPr="00577F5E">
          <w:rPr>
            <w:rStyle w:val="ab"/>
            <w:rFonts w:eastAsiaTheme="majorEastAsia"/>
            <w:noProof/>
          </w:rPr>
          <w:t>3.1.3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а прецедентов для премиум-пользовател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62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23</w:t>
        </w:r>
        <w:r w:rsidR="00107CEC">
          <w:rPr>
            <w:noProof/>
            <w:webHidden/>
          </w:rPr>
          <w:fldChar w:fldCharType="end"/>
        </w:r>
      </w:hyperlink>
    </w:p>
    <w:p w14:paraId="09CF7207" w14:textId="4A347545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3" w:history="1">
        <w:r w:rsidR="00107CEC" w:rsidRPr="00577F5E">
          <w:rPr>
            <w:rStyle w:val="ab"/>
            <w:rFonts w:eastAsiaTheme="majorEastAsia"/>
            <w:noProof/>
          </w:rPr>
          <w:t>3.1.4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а прецедентов для администратора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63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25</w:t>
        </w:r>
        <w:r w:rsidR="00107CEC">
          <w:rPr>
            <w:noProof/>
            <w:webHidden/>
          </w:rPr>
          <w:fldChar w:fldCharType="end"/>
        </w:r>
      </w:hyperlink>
    </w:p>
    <w:p w14:paraId="76563D33" w14:textId="2F777E7C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4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ы последовательности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64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26</w:t>
        </w:r>
        <w:r w:rsidR="00107CEC">
          <w:rPr>
            <w:noProof/>
            <w:webHidden/>
          </w:rPr>
          <w:fldChar w:fldCharType="end"/>
        </w:r>
      </w:hyperlink>
    </w:p>
    <w:p w14:paraId="6576B261" w14:textId="1D054E50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5" w:history="1">
        <w:r w:rsidR="00107CEC" w:rsidRPr="00577F5E">
          <w:rPr>
            <w:rStyle w:val="ab"/>
            <w:rFonts w:eastAsiaTheme="majorEastAsia"/>
            <w:noProof/>
          </w:rPr>
          <w:t>3.2.1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ы последовательности для неавторизованного пользовател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65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27</w:t>
        </w:r>
        <w:r w:rsidR="00107CEC">
          <w:rPr>
            <w:noProof/>
            <w:webHidden/>
          </w:rPr>
          <w:fldChar w:fldCharType="end"/>
        </w:r>
      </w:hyperlink>
    </w:p>
    <w:p w14:paraId="15A61FF6" w14:textId="0743BC68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6" w:history="1">
        <w:r w:rsidR="00107CEC" w:rsidRPr="00577F5E">
          <w:rPr>
            <w:rStyle w:val="ab"/>
            <w:rFonts w:eastAsiaTheme="majorEastAsia"/>
            <w:noProof/>
          </w:rPr>
          <w:t>3.2.2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ы последовательности для авторизованного пользовател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66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29</w:t>
        </w:r>
        <w:r w:rsidR="00107CEC">
          <w:rPr>
            <w:noProof/>
            <w:webHidden/>
          </w:rPr>
          <w:fldChar w:fldCharType="end"/>
        </w:r>
      </w:hyperlink>
    </w:p>
    <w:p w14:paraId="2124E959" w14:textId="20E8D9C1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7" w:history="1">
        <w:r w:rsidR="00107CEC" w:rsidRPr="00577F5E">
          <w:rPr>
            <w:rStyle w:val="ab"/>
            <w:rFonts w:eastAsiaTheme="majorEastAsia"/>
            <w:noProof/>
          </w:rPr>
          <w:t>3.2.3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ы последовательности для премиум-пользовател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67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31</w:t>
        </w:r>
        <w:r w:rsidR="00107CEC">
          <w:rPr>
            <w:noProof/>
            <w:webHidden/>
          </w:rPr>
          <w:fldChar w:fldCharType="end"/>
        </w:r>
      </w:hyperlink>
    </w:p>
    <w:p w14:paraId="2018D207" w14:textId="50253106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8" w:history="1">
        <w:r w:rsidR="00107CEC" w:rsidRPr="00577F5E">
          <w:rPr>
            <w:rStyle w:val="ab"/>
            <w:rFonts w:eastAsiaTheme="majorEastAsia"/>
            <w:noProof/>
          </w:rPr>
          <w:t>3.2.4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ы последовательности для администратора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68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31</w:t>
        </w:r>
        <w:r w:rsidR="00107CEC">
          <w:rPr>
            <w:noProof/>
            <w:webHidden/>
          </w:rPr>
          <w:fldChar w:fldCharType="end"/>
        </w:r>
      </w:hyperlink>
    </w:p>
    <w:p w14:paraId="733E1016" w14:textId="69FB5559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9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а развертывани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69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35</w:t>
        </w:r>
        <w:r w:rsidR="00107CEC">
          <w:rPr>
            <w:noProof/>
            <w:webHidden/>
          </w:rPr>
          <w:fldChar w:fldCharType="end"/>
        </w:r>
      </w:hyperlink>
    </w:p>
    <w:p w14:paraId="2EFC0904" w14:textId="0B9E93AB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0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Диаграмма состояний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70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35</w:t>
        </w:r>
        <w:r w:rsidR="00107CEC">
          <w:rPr>
            <w:noProof/>
            <w:webHidden/>
          </w:rPr>
          <w:fldChar w:fldCharType="end"/>
        </w:r>
      </w:hyperlink>
    </w:p>
    <w:p w14:paraId="15F29D05" w14:textId="09643A7F" w:rsidR="00107CEC" w:rsidRDefault="0002379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71" w:history="1">
        <w:r w:rsidR="00107CEC" w:rsidRPr="00577F5E">
          <w:rPr>
            <w:rStyle w:val="ab"/>
          </w:rPr>
          <w:t>4</w:t>
        </w:r>
        <w:r w:rsidR="00107CEC">
          <w:rPr>
            <w:rFonts w:asciiTheme="minorHAnsi" w:eastAsiaTheme="minorEastAsia" w:hAnsiTheme="minorHAnsi"/>
            <w:sz w:val="22"/>
            <w:lang w:eastAsia="ru-RU"/>
          </w:rPr>
          <w:tab/>
        </w:r>
        <w:r w:rsidR="00107CEC" w:rsidRPr="00577F5E">
          <w:rPr>
            <w:rStyle w:val="ab"/>
          </w:rPr>
          <w:t>Реализация</w:t>
        </w:r>
        <w:r w:rsidR="00107CEC">
          <w:rPr>
            <w:webHidden/>
          </w:rPr>
          <w:tab/>
        </w:r>
        <w:r w:rsidR="00107CEC">
          <w:rPr>
            <w:webHidden/>
          </w:rPr>
          <w:fldChar w:fldCharType="begin"/>
        </w:r>
        <w:r w:rsidR="00107CEC">
          <w:rPr>
            <w:webHidden/>
          </w:rPr>
          <w:instrText xml:space="preserve"> PAGEREF _Toc169731771 \h </w:instrText>
        </w:r>
        <w:r w:rsidR="00107CEC">
          <w:rPr>
            <w:webHidden/>
          </w:rPr>
        </w:r>
        <w:r w:rsidR="00107CEC">
          <w:rPr>
            <w:webHidden/>
          </w:rPr>
          <w:fldChar w:fldCharType="separate"/>
        </w:r>
        <w:r w:rsidR="00071A50">
          <w:rPr>
            <w:webHidden/>
          </w:rPr>
          <w:t>37</w:t>
        </w:r>
        <w:r w:rsidR="00107CEC">
          <w:rPr>
            <w:webHidden/>
          </w:rPr>
          <w:fldChar w:fldCharType="end"/>
        </w:r>
      </w:hyperlink>
    </w:p>
    <w:p w14:paraId="177E95FF" w14:textId="50698C46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2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Средства реализации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72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37</w:t>
        </w:r>
        <w:r w:rsidR="00107CEC">
          <w:rPr>
            <w:noProof/>
            <w:webHidden/>
          </w:rPr>
          <w:fldChar w:fldCharType="end"/>
        </w:r>
      </w:hyperlink>
    </w:p>
    <w:p w14:paraId="6E4D0E8F" w14:textId="6F74102E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3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Реализация базы данных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73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38</w:t>
        </w:r>
        <w:r w:rsidR="00107CEC">
          <w:rPr>
            <w:noProof/>
            <w:webHidden/>
          </w:rPr>
          <w:fldChar w:fldCharType="end"/>
        </w:r>
      </w:hyperlink>
    </w:p>
    <w:p w14:paraId="1D346343" w14:textId="05F0553E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4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Реализация серверной части приложени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74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40</w:t>
        </w:r>
        <w:r w:rsidR="00107CEC">
          <w:rPr>
            <w:noProof/>
            <w:webHidden/>
          </w:rPr>
          <w:fldChar w:fldCharType="end"/>
        </w:r>
      </w:hyperlink>
    </w:p>
    <w:p w14:paraId="7DD0B69C" w14:textId="3A59E75A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5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Реализация клиентской части приложени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75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41</w:t>
        </w:r>
        <w:r w:rsidR="00107CEC">
          <w:rPr>
            <w:noProof/>
            <w:webHidden/>
          </w:rPr>
          <w:fldChar w:fldCharType="end"/>
        </w:r>
      </w:hyperlink>
    </w:p>
    <w:p w14:paraId="4AFA847E" w14:textId="652ABB5B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6" w:history="1">
        <w:r w:rsidR="00107CEC" w:rsidRPr="00577F5E">
          <w:rPr>
            <w:rStyle w:val="ab"/>
            <w:rFonts w:eastAsiaTheme="majorEastAsia"/>
            <w:noProof/>
          </w:rPr>
          <w:t>4.4.1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Общая информация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76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41</w:t>
        </w:r>
        <w:r w:rsidR="00107CEC">
          <w:rPr>
            <w:noProof/>
            <w:webHidden/>
          </w:rPr>
          <w:fldChar w:fldCharType="end"/>
        </w:r>
      </w:hyperlink>
    </w:p>
    <w:p w14:paraId="07B9BF80" w14:textId="6239A392" w:rsidR="00107CEC" w:rsidRDefault="00023797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7" w:history="1">
        <w:r w:rsidR="00107CEC" w:rsidRPr="00577F5E">
          <w:rPr>
            <w:rStyle w:val="ab"/>
            <w:rFonts w:eastAsiaTheme="majorEastAsia"/>
            <w:noProof/>
          </w:rPr>
          <w:t>4.4.2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</w:rPr>
          <w:t>Графический интерфейс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77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41</w:t>
        </w:r>
        <w:r w:rsidR="00107CEC">
          <w:rPr>
            <w:noProof/>
            <w:webHidden/>
          </w:rPr>
          <w:fldChar w:fldCharType="end"/>
        </w:r>
      </w:hyperlink>
    </w:p>
    <w:p w14:paraId="7BF45049" w14:textId="68B24E64" w:rsidR="00107CEC" w:rsidRDefault="0002379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78" w:history="1">
        <w:r w:rsidR="00107CEC" w:rsidRPr="00577F5E">
          <w:rPr>
            <w:rStyle w:val="ab"/>
          </w:rPr>
          <w:t>5</w:t>
        </w:r>
        <w:r w:rsidR="00107CEC">
          <w:rPr>
            <w:rFonts w:asciiTheme="minorHAnsi" w:eastAsiaTheme="minorEastAsia" w:hAnsiTheme="minorHAnsi"/>
            <w:sz w:val="22"/>
            <w:lang w:eastAsia="ru-RU"/>
          </w:rPr>
          <w:tab/>
        </w:r>
        <w:r w:rsidR="00107CEC" w:rsidRPr="00577F5E">
          <w:rPr>
            <w:rStyle w:val="ab"/>
          </w:rPr>
          <w:t>Тестирование</w:t>
        </w:r>
        <w:r w:rsidR="00107CEC">
          <w:rPr>
            <w:webHidden/>
          </w:rPr>
          <w:tab/>
        </w:r>
        <w:r w:rsidR="00107CEC">
          <w:rPr>
            <w:webHidden/>
          </w:rPr>
          <w:fldChar w:fldCharType="begin"/>
        </w:r>
        <w:r w:rsidR="00107CEC">
          <w:rPr>
            <w:webHidden/>
          </w:rPr>
          <w:instrText xml:space="preserve"> PAGEREF _Toc169731778 \h </w:instrText>
        </w:r>
        <w:r w:rsidR="00107CEC">
          <w:rPr>
            <w:webHidden/>
          </w:rPr>
        </w:r>
        <w:r w:rsidR="00107CEC">
          <w:rPr>
            <w:webHidden/>
          </w:rPr>
          <w:fldChar w:fldCharType="separate"/>
        </w:r>
        <w:r w:rsidR="00071A50">
          <w:rPr>
            <w:webHidden/>
          </w:rPr>
          <w:t>63</w:t>
        </w:r>
        <w:r w:rsidR="00107CEC">
          <w:rPr>
            <w:webHidden/>
          </w:rPr>
          <w:fldChar w:fldCharType="end"/>
        </w:r>
      </w:hyperlink>
    </w:p>
    <w:p w14:paraId="66B908F6" w14:textId="216C2992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9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  <w:shd w:val="clear" w:color="auto" w:fill="FFFFFF"/>
          </w:rPr>
          <w:t>Дымовое тестирование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79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64</w:t>
        </w:r>
        <w:r w:rsidR="00107CEC">
          <w:rPr>
            <w:noProof/>
            <w:webHidden/>
          </w:rPr>
          <w:fldChar w:fldCharType="end"/>
        </w:r>
      </w:hyperlink>
    </w:p>
    <w:p w14:paraId="6399BCBA" w14:textId="47835281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80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  <w:shd w:val="clear" w:color="auto" w:fill="FFFFFF"/>
            <w:lang w:val="en-US"/>
          </w:rPr>
          <w:t>UI-</w:t>
        </w:r>
        <w:r w:rsidR="00107CEC" w:rsidRPr="00577F5E">
          <w:rPr>
            <w:rStyle w:val="ab"/>
            <w:rFonts w:eastAsiaTheme="majorEastAsia"/>
            <w:noProof/>
            <w:shd w:val="clear" w:color="auto" w:fill="FFFFFF"/>
          </w:rPr>
          <w:t>тестирование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80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65</w:t>
        </w:r>
        <w:r w:rsidR="00107CEC">
          <w:rPr>
            <w:noProof/>
            <w:webHidden/>
          </w:rPr>
          <w:fldChar w:fldCharType="end"/>
        </w:r>
      </w:hyperlink>
    </w:p>
    <w:p w14:paraId="1BEA12F9" w14:textId="05885519" w:rsidR="00107CEC" w:rsidRDefault="0002379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81" w:history="1">
        <w:r w:rsidR="00107CEC"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107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07CEC" w:rsidRPr="00577F5E">
          <w:rPr>
            <w:rStyle w:val="ab"/>
            <w:rFonts w:eastAsiaTheme="majorEastAsia"/>
            <w:noProof/>
            <w:shd w:val="clear" w:color="auto" w:fill="FFFFFF"/>
          </w:rPr>
          <w:t>Юзабилити-тестирование</w:t>
        </w:r>
        <w:r w:rsidR="00107CEC">
          <w:rPr>
            <w:noProof/>
            <w:webHidden/>
          </w:rPr>
          <w:tab/>
        </w:r>
        <w:r w:rsidR="00107CEC">
          <w:rPr>
            <w:noProof/>
            <w:webHidden/>
          </w:rPr>
          <w:fldChar w:fldCharType="begin"/>
        </w:r>
        <w:r w:rsidR="00107CEC">
          <w:rPr>
            <w:noProof/>
            <w:webHidden/>
          </w:rPr>
          <w:instrText xml:space="preserve"> PAGEREF _Toc169731781 \h </w:instrText>
        </w:r>
        <w:r w:rsidR="00107CEC">
          <w:rPr>
            <w:noProof/>
            <w:webHidden/>
          </w:rPr>
        </w:r>
        <w:r w:rsidR="00107CEC">
          <w:rPr>
            <w:noProof/>
            <w:webHidden/>
          </w:rPr>
          <w:fldChar w:fldCharType="separate"/>
        </w:r>
        <w:r w:rsidR="00071A50">
          <w:rPr>
            <w:noProof/>
            <w:webHidden/>
          </w:rPr>
          <w:t>68</w:t>
        </w:r>
        <w:r w:rsidR="00107CEC">
          <w:rPr>
            <w:noProof/>
            <w:webHidden/>
          </w:rPr>
          <w:fldChar w:fldCharType="end"/>
        </w:r>
      </w:hyperlink>
    </w:p>
    <w:p w14:paraId="7DE6A768" w14:textId="4D0C8D04" w:rsidR="00107CEC" w:rsidRDefault="0002379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82" w:history="1">
        <w:r w:rsidR="00107CEC" w:rsidRPr="00577F5E">
          <w:rPr>
            <w:rStyle w:val="ab"/>
            <w:shd w:val="clear" w:color="auto" w:fill="FFFFFF"/>
          </w:rPr>
          <w:t>ЗАКЛЮЧЕНИЕ</w:t>
        </w:r>
        <w:r w:rsidR="00107CEC">
          <w:rPr>
            <w:webHidden/>
          </w:rPr>
          <w:tab/>
        </w:r>
        <w:r w:rsidR="00107CEC">
          <w:rPr>
            <w:webHidden/>
          </w:rPr>
          <w:fldChar w:fldCharType="begin"/>
        </w:r>
        <w:r w:rsidR="00107CEC">
          <w:rPr>
            <w:webHidden/>
          </w:rPr>
          <w:instrText xml:space="preserve"> PAGEREF _Toc169731782 \h </w:instrText>
        </w:r>
        <w:r w:rsidR="00107CEC">
          <w:rPr>
            <w:webHidden/>
          </w:rPr>
        </w:r>
        <w:r w:rsidR="00107CEC">
          <w:rPr>
            <w:webHidden/>
          </w:rPr>
          <w:fldChar w:fldCharType="separate"/>
        </w:r>
        <w:r w:rsidR="00071A50">
          <w:rPr>
            <w:webHidden/>
          </w:rPr>
          <w:t>71</w:t>
        </w:r>
        <w:r w:rsidR="00107CEC">
          <w:rPr>
            <w:webHidden/>
          </w:rPr>
          <w:fldChar w:fldCharType="end"/>
        </w:r>
      </w:hyperlink>
    </w:p>
    <w:p w14:paraId="14B12F87" w14:textId="62629D8A" w:rsidR="00107CEC" w:rsidRDefault="0002379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83" w:history="1">
        <w:r w:rsidR="00107CEC" w:rsidRPr="00577F5E">
          <w:rPr>
            <w:rStyle w:val="ab"/>
          </w:rPr>
          <w:t>СПИСОК ИСПОЛЬЗОВАННЫХ ИСТОЧНИКОВ</w:t>
        </w:r>
        <w:r w:rsidR="00107CEC">
          <w:rPr>
            <w:webHidden/>
          </w:rPr>
          <w:tab/>
        </w:r>
        <w:r w:rsidR="00107CEC">
          <w:rPr>
            <w:webHidden/>
          </w:rPr>
          <w:fldChar w:fldCharType="begin"/>
        </w:r>
        <w:r w:rsidR="00107CEC">
          <w:rPr>
            <w:webHidden/>
          </w:rPr>
          <w:instrText xml:space="preserve"> PAGEREF _Toc169731783 \h </w:instrText>
        </w:r>
        <w:r w:rsidR="00107CEC">
          <w:rPr>
            <w:webHidden/>
          </w:rPr>
        </w:r>
        <w:r w:rsidR="00107CEC">
          <w:rPr>
            <w:webHidden/>
          </w:rPr>
          <w:fldChar w:fldCharType="separate"/>
        </w:r>
        <w:r w:rsidR="00071A50">
          <w:rPr>
            <w:webHidden/>
          </w:rPr>
          <w:t>72</w:t>
        </w:r>
        <w:r w:rsidR="00107CEC">
          <w:rPr>
            <w:webHidden/>
          </w:rPr>
          <w:fldChar w:fldCharType="end"/>
        </w:r>
      </w:hyperlink>
    </w:p>
    <w:p w14:paraId="547AD5D9" w14:textId="79883146" w:rsidR="006605EA" w:rsidRPr="005B42EB" w:rsidRDefault="006E45B7" w:rsidP="007B5D8F">
      <w:pPr>
        <w:pStyle w:val="aff6"/>
      </w:pPr>
      <w:r>
        <w:rPr>
          <w:rFonts w:cstheme="minorBidi"/>
          <w:noProof/>
          <w:color w:val="auto"/>
          <w:lang w:val="en-US" w:eastAsia="en-US"/>
        </w:rPr>
        <w:fldChar w:fldCharType="end"/>
      </w:r>
      <w:r w:rsidR="00611372" w:rsidRPr="007E1781">
        <w:rPr>
          <w:lang w:val="en-US"/>
        </w:rPr>
        <w:br w:type="page"/>
      </w:r>
      <w:bookmarkStart w:id="3" w:name="_Toc161596265"/>
      <w:bookmarkStart w:id="4" w:name="_Toc169731743"/>
      <w:r w:rsidR="006605EA">
        <w:lastRenderedPageBreak/>
        <w:t>ТЕРМИНЫ И ОПРЕДЕЛЕНИЯ</w:t>
      </w:r>
      <w:bookmarkEnd w:id="3"/>
      <w:bookmarkEnd w:id="4"/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14:paraId="78AFF8EC" w14:textId="77777777" w:rsidTr="00BA7227">
        <w:trPr>
          <w:trHeight w:val="426"/>
          <w:tblHeader/>
          <w:jc w:val="center"/>
        </w:trPr>
        <w:tc>
          <w:tcPr>
            <w:tcW w:w="3450" w:type="dxa"/>
            <w:vAlign w:val="center"/>
          </w:tcPr>
          <w:p w14:paraId="076AC944" w14:textId="77777777" w:rsidR="006605EA" w:rsidRDefault="006605EA" w:rsidP="00BA7227">
            <w:pPr>
              <w:pStyle w:val="8"/>
              <w:jc w:val="center"/>
            </w:pPr>
            <w:r>
              <w:t>Термин</w:t>
            </w:r>
          </w:p>
        </w:tc>
        <w:tc>
          <w:tcPr>
            <w:tcW w:w="5895" w:type="dxa"/>
            <w:vAlign w:val="center"/>
          </w:tcPr>
          <w:p w14:paraId="26B7EA9B" w14:textId="77777777" w:rsidR="006605EA" w:rsidRDefault="006605EA" w:rsidP="00BA7227">
            <w:pPr>
              <w:pStyle w:val="8"/>
              <w:jc w:val="center"/>
            </w:pPr>
            <w:r>
              <w:t>Определение термина</w:t>
            </w:r>
          </w:p>
        </w:tc>
      </w:tr>
      <w:tr w:rsidR="006605EA" w14:paraId="45FB2B43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11ED73EB" w14:textId="77777777" w:rsidR="006605EA" w:rsidRPr="0006359D" w:rsidRDefault="006605EA" w:rsidP="00A44911">
            <w:pPr>
              <w:pStyle w:val="80"/>
            </w:pPr>
            <w:r w:rsidRPr="0006359D">
              <w:t>Аватар</w:t>
            </w:r>
          </w:p>
        </w:tc>
        <w:tc>
          <w:tcPr>
            <w:tcW w:w="5895" w:type="dxa"/>
            <w:vAlign w:val="center"/>
          </w:tcPr>
          <w:p w14:paraId="5D84AD5A" w14:textId="77777777" w:rsidR="006605EA" w:rsidRPr="0006359D" w:rsidRDefault="006605EA" w:rsidP="00A44911">
            <w:pPr>
              <w:pStyle w:val="80"/>
            </w:pPr>
            <w:r>
              <w:t>Графическое</w:t>
            </w:r>
            <w:r w:rsidRPr="0006359D">
              <w:t xml:space="preserve"> изображение, которое используется в учетной записи пользователя</w:t>
            </w:r>
          </w:p>
        </w:tc>
      </w:tr>
      <w:tr w:rsidR="006605EA" w14:paraId="4F2555B8" w14:textId="77777777" w:rsidTr="00BA7227">
        <w:trPr>
          <w:jc w:val="center"/>
        </w:trPr>
        <w:tc>
          <w:tcPr>
            <w:tcW w:w="3450" w:type="dxa"/>
            <w:vAlign w:val="center"/>
          </w:tcPr>
          <w:p w14:paraId="4FB793D0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  <w:vAlign w:val="center"/>
          </w:tcPr>
          <w:p w14:paraId="50AE70AC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t>П</w:t>
            </w:r>
            <w:r w:rsidRPr="001E1485">
              <w:t xml:space="preserve">роцесс подтверждения прав </w:t>
            </w:r>
            <w:r>
              <w:t xml:space="preserve">пользователя </w:t>
            </w:r>
            <w:r w:rsidRPr="001E1485">
              <w:t>на совершение определенных операций</w:t>
            </w:r>
          </w:p>
        </w:tc>
      </w:tr>
      <w:tr w:rsidR="006605EA" w14:paraId="0E8833D3" w14:textId="77777777" w:rsidTr="00BA7227">
        <w:trPr>
          <w:jc w:val="center"/>
        </w:trPr>
        <w:tc>
          <w:tcPr>
            <w:tcW w:w="3450" w:type="dxa"/>
            <w:vAlign w:val="center"/>
          </w:tcPr>
          <w:p w14:paraId="66564883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  <w:vAlign w:val="center"/>
          </w:tcPr>
          <w:p w14:paraId="1728AD2C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t xml:space="preserve">Пользователь, который ранее проходил процесс </w:t>
            </w:r>
            <w:r>
              <w:t>авторизации</w:t>
            </w:r>
          </w:p>
        </w:tc>
      </w:tr>
      <w:tr w:rsidR="006605EA" w14:paraId="34B05B79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1A38DA08" w14:textId="77777777" w:rsidR="006605EA" w:rsidRPr="001249F9" w:rsidRDefault="006605EA" w:rsidP="00A44911">
            <w:pPr>
              <w:pStyle w:val="80"/>
            </w:pPr>
            <w:r w:rsidRPr="001249F9">
              <w:t>Администратор</w:t>
            </w:r>
          </w:p>
        </w:tc>
        <w:tc>
          <w:tcPr>
            <w:tcW w:w="5895" w:type="dxa"/>
            <w:vAlign w:val="center"/>
          </w:tcPr>
          <w:p w14:paraId="1211171D" w14:textId="77777777" w:rsidR="006605EA" w:rsidRPr="001249F9" w:rsidRDefault="006605EA" w:rsidP="00A44911">
            <w:pPr>
              <w:pStyle w:val="80"/>
            </w:pPr>
            <w:r w:rsidRPr="001249F9">
              <w:t>Пользователь, который обладает особыми правами доступа, рег</w:t>
            </w:r>
            <w:r>
              <w:t>улирует и управляет приложением</w:t>
            </w:r>
          </w:p>
        </w:tc>
      </w:tr>
      <w:tr w:rsidR="006605EA" w14:paraId="3DAA5782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CB203AD" w14:textId="77777777" w:rsidR="006605EA" w:rsidRPr="001249F9" w:rsidRDefault="006605EA" w:rsidP="00A44911">
            <w:pPr>
              <w:pStyle w:val="80"/>
            </w:pPr>
            <w:r>
              <w:t>Аутентификация</w:t>
            </w:r>
          </w:p>
        </w:tc>
        <w:tc>
          <w:tcPr>
            <w:tcW w:w="5895" w:type="dxa"/>
            <w:vAlign w:val="center"/>
          </w:tcPr>
          <w:p w14:paraId="0443F212" w14:textId="77777777" w:rsidR="006605EA" w:rsidRPr="001249F9" w:rsidRDefault="006605EA" w:rsidP="00A44911">
            <w:pPr>
              <w:pStyle w:val="80"/>
            </w:pPr>
            <w:r>
              <w:t>П</w:t>
            </w:r>
            <w:r w:rsidRPr="001E1485">
              <w:t>роцесс подтверждения достоверности</w:t>
            </w:r>
            <w:r>
              <w:t xml:space="preserve"> введенных данных</w:t>
            </w:r>
          </w:p>
        </w:tc>
      </w:tr>
      <w:tr w:rsidR="00844608" w14:paraId="061F3FF5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AEBEE31" w14:textId="77777777" w:rsidR="00844608" w:rsidRDefault="00844608" w:rsidP="00A44911">
            <w:pPr>
              <w:pStyle w:val="80"/>
            </w:pPr>
            <w:r>
              <w:t>Геймификация</w:t>
            </w:r>
          </w:p>
        </w:tc>
        <w:tc>
          <w:tcPr>
            <w:tcW w:w="5895" w:type="dxa"/>
            <w:vAlign w:val="center"/>
          </w:tcPr>
          <w:p w14:paraId="581DB114" w14:textId="77777777" w:rsidR="00844608" w:rsidRDefault="00844608" w:rsidP="00A44911">
            <w:pPr>
              <w:pStyle w:val="80"/>
            </w:pPr>
            <w:r w:rsidRPr="00844608">
              <w:t>Применение в прикладном программном обеспечении техник и подходов, характерных для компьютерных игр с целью привлечения пользователей и потребителей, повышения их вовлечённости в</w:t>
            </w:r>
            <w:r>
              <w:t xml:space="preserve"> использование продуктов</w:t>
            </w:r>
          </w:p>
        </w:tc>
      </w:tr>
      <w:tr w:rsidR="006605EA" w14:paraId="68A7283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7E55EDC" w14:textId="77777777" w:rsidR="006605EA" w:rsidRPr="001249F9" w:rsidRDefault="006605EA" w:rsidP="00A44911">
            <w:pPr>
              <w:pStyle w:val="80"/>
            </w:pPr>
            <w:r>
              <w:t>Достижения</w:t>
            </w:r>
          </w:p>
        </w:tc>
        <w:tc>
          <w:tcPr>
            <w:tcW w:w="5895" w:type="dxa"/>
            <w:vAlign w:val="center"/>
          </w:tcPr>
          <w:p w14:paraId="35751B5A" w14:textId="77777777" w:rsidR="006605EA" w:rsidRPr="001249F9" w:rsidRDefault="006605EA" w:rsidP="00A44911">
            <w:pPr>
              <w:pStyle w:val="80"/>
            </w:pPr>
            <w:r>
              <w:t>Значки рядом с именем, которые получает пользователь при достижении определенных целей</w:t>
            </w:r>
          </w:p>
        </w:tc>
      </w:tr>
      <w:tr w:rsidR="006605EA" w14:paraId="496A46A6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FBF45C8" w14:textId="77777777" w:rsidR="006605EA" w:rsidRPr="001249F9" w:rsidRDefault="006605EA" w:rsidP="00A44911">
            <w:pPr>
              <w:pStyle w:val="80"/>
            </w:pPr>
            <w:r w:rsidRPr="001249F9">
              <w:t>Клиент-сервер</w:t>
            </w:r>
            <w:r>
              <w:t>ная архитектура</w:t>
            </w:r>
          </w:p>
        </w:tc>
        <w:tc>
          <w:tcPr>
            <w:tcW w:w="5895" w:type="dxa"/>
            <w:vAlign w:val="center"/>
          </w:tcPr>
          <w:p w14:paraId="17E50E82" w14:textId="77777777" w:rsidR="006605EA" w:rsidRPr="001249F9" w:rsidRDefault="006605EA" w:rsidP="00A44911">
            <w:pPr>
              <w:pStyle w:val="80"/>
            </w:pPr>
            <w:r w:rsidRPr="001249F9"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      </w:r>
            <w:r>
              <w:t>ми услуг, называемыми клиентами</w:t>
            </w:r>
          </w:p>
        </w:tc>
      </w:tr>
      <w:tr w:rsidR="006605EA" w14:paraId="31095864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0D253BB4" w14:textId="77777777" w:rsidR="006605EA" w:rsidRPr="001249F9" w:rsidRDefault="006605EA" w:rsidP="00A44911">
            <w:pPr>
              <w:pStyle w:val="80"/>
            </w:pPr>
            <w:r>
              <w:t>Логин</w:t>
            </w:r>
          </w:p>
        </w:tc>
        <w:tc>
          <w:tcPr>
            <w:tcW w:w="5895" w:type="dxa"/>
            <w:vAlign w:val="center"/>
          </w:tcPr>
          <w:p w14:paraId="6870235B" w14:textId="77777777" w:rsidR="006605EA" w:rsidRPr="001249F9" w:rsidRDefault="006605EA" w:rsidP="00A44911">
            <w:pPr>
              <w:pStyle w:val="80"/>
            </w:pPr>
            <w:r>
              <w:t>Уникальное имя учетной записи</w:t>
            </w:r>
          </w:p>
        </w:tc>
      </w:tr>
      <w:tr w:rsidR="006605EA" w14:paraId="50A581D7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E90B13F" w14:textId="77777777" w:rsidR="006605EA" w:rsidRPr="0006359D" w:rsidRDefault="006605EA" w:rsidP="00A44911">
            <w:pPr>
              <w:pStyle w:val="80"/>
            </w:pPr>
            <w:r w:rsidRPr="0006359D">
              <w:lastRenderedPageBreak/>
              <w:t>Мобильное приложение</w:t>
            </w:r>
          </w:p>
        </w:tc>
        <w:tc>
          <w:tcPr>
            <w:tcW w:w="5895" w:type="dxa"/>
            <w:vAlign w:val="center"/>
          </w:tcPr>
          <w:p w14:paraId="1FEC8B37" w14:textId="77777777" w:rsidR="006605EA" w:rsidRPr="0006359D" w:rsidRDefault="006605EA" w:rsidP="00A44911">
            <w:pPr>
              <w:pStyle w:val="80"/>
            </w:pPr>
            <w:r w:rsidRPr="0006359D">
              <w:t>Программное обеспечение, предназн</w:t>
            </w:r>
            <w:r>
              <w:t>аченное для мобильных устройств</w:t>
            </w:r>
          </w:p>
        </w:tc>
      </w:tr>
      <w:tr w:rsidR="006605EA" w14:paraId="52DB8500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872EC2B" w14:textId="77777777" w:rsidR="006605EA" w:rsidRPr="0006359D" w:rsidRDefault="006605EA" w:rsidP="00A44911">
            <w:pPr>
              <w:pStyle w:val="80"/>
            </w:pPr>
            <w:r>
              <w:t>Монетизация</w:t>
            </w:r>
          </w:p>
        </w:tc>
        <w:tc>
          <w:tcPr>
            <w:tcW w:w="5895" w:type="dxa"/>
            <w:vAlign w:val="center"/>
          </w:tcPr>
          <w:p w14:paraId="6BDB305E" w14:textId="77777777" w:rsidR="006605EA" w:rsidRPr="0006359D" w:rsidRDefault="006605EA" w:rsidP="00A44911">
            <w:pPr>
              <w:pStyle w:val="80"/>
            </w:pPr>
            <w:r>
              <w:t>Доход от приложения</w:t>
            </w:r>
          </w:p>
        </w:tc>
      </w:tr>
      <w:tr w:rsidR="006605EA" w14:paraId="1C83F19A" w14:textId="77777777" w:rsidTr="00BA7227">
        <w:trPr>
          <w:jc w:val="center"/>
        </w:trPr>
        <w:tc>
          <w:tcPr>
            <w:tcW w:w="3450" w:type="dxa"/>
            <w:vAlign w:val="center"/>
          </w:tcPr>
          <w:p w14:paraId="4A8A3EC5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  <w:vAlign w:val="center"/>
          </w:tcPr>
          <w:p w14:paraId="3496E961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ользователь, которы</w:t>
            </w:r>
            <w:r>
              <w:rPr>
                <w:highlight w:val="white"/>
              </w:rPr>
              <w:t>й не прошел процесс авторизации</w:t>
            </w:r>
          </w:p>
        </w:tc>
      </w:tr>
      <w:tr w:rsidR="006605EA" w14:paraId="461F0729" w14:textId="77777777" w:rsidTr="00BA7227">
        <w:trPr>
          <w:trHeight w:val="339"/>
          <w:jc w:val="center"/>
        </w:trPr>
        <w:tc>
          <w:tcPr>
            <w:tcW w:w="3450" w:type="dxa"/>
            <w:vAlign w:val="center"/>
          </w:tcPr>
          <w:p w14:paraId="0CD85FBD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Онбординг</w:t>
            </w:r>
          </w:p>
        </w:tc>
        <w:tc>
          <w:tcPr>
            <w:tcW w:w="5895" w:type="dxa"/>
            <w:vAlign w:val="center"/>
          </w:tcPr>
          <w:p w14:paraId="63DD9160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t>П</w:t>
            </w:r>
            <w:r w:rsidRPr="0009041A">
              <w:t xml:space="preserve">роцесс, который знакомит пользователя с </w:t>
            </w:r>
            <w:r>
              <w:t>приложением</w:t>
            </w:r>
          </w:p>
        </w:tc>
      </w:tr>
      <w:tr w:rsidR="006605EA" w14:paraId="215AE3DD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2F629054" w14:textId="77777777" w:rsidR="006605EA" w:rsidRPr="0006359D" w:rsidRDefault="006605EA" w:rsidP="00A44911">
            <w:pPr>
              <w:pStyle w:val="80"/>
            </w:pPr>
            <w:r w:rsidRPr="0006359D">
              <w:t>Ошибка (Bug)</w:t>
            </w:r>
          </w:p>
        </w:tc>
        <w:tc>
          <w:tcPr>
            <w:tcW w:w="5895" w:type="dxa"/>
            <w:vAlign w:val="center"/>
          </w:tcPr>
          <w:p w14:paraId="7347B796" w14:textId="77777777" w:rsidR="006605EA" w:rsidRPr="0006359D" w:rsidRDefault="006605EA" w:rsidP="00A44911">
            <w:pPr>
              <w:pStyle w:val="80"/>
            </w:pPr>
            <w:r w:rsidRPr="0006359D">
              <w:t>Ошиб</w:t>
            </w:r>
            <w:r>
              <w:t>ка в коде или работе приложения</w:t>
            </w:r>
          </w:p>
        </w:tc>
      </w:tr>
      <w:tr w:rsidR="006605EA" w14:paraId="43F0F1B6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6E45E31" w14:textId="77777777" w:rsidR="006605EA" w:rsidRPr="0009041A" w:rsidRDefault="006605EA" w:rsidP="00A44911">
            <w:pPr>
              <w:pStyle w:val="80"/>
            </w:pPr>
            <w:r>
              <w:t>ПО</w:t>
            </w:r>
          </w:p>
        </w:tc>
        <w:tc>
          <w:tcPr>
            <w:tcW w:w="5895" w:type="dxa"/>
            <w:vAlign w:val="center"/>
          </w:tcPr>
          <w:p w14:paraId="71FE4D86" w14:textId="77777777" w:rsidR="006605EA" w:rsidRPr="0006359D" w:rsidRDefault="006605EA" w:rsidP="00A44911">
            <w:pPr>
              <w:pStyle w:val="80"/>
            </w:pPr>
            <w:r>
              <w:t>Программное обеспечение</w:t>
            </w:r>
          </w:p>
        </w:tc>
      </w:tr>
      <w:tr w:rsidR="006605EA" w14:paraId="1C31AEA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0D75997A" w14:textId="77777777" w:rsidR="006605EA" w:rsidRPr="0006359D" w:rsidRDefault="006605EA" w:rsidP="00A44911">
            <w:pPr>
              <w:pStyle w:val="80"/>
            </w:pPr>
            <w:r w:rsidRPr="0006359D">
              <w:t>Пользователь</w:t>
            </w:r>
          </w:p>
        </w:tc>
        <w:tc>
          <w:tcPr>
            <w:tcW w:w="5895" w:type="dxa"/>
            <w:vAlign w:val="center"/>
          </w:tcPr>
          <w:p w14:paraId="738DA64C" w14:textId="77777777" w:rsidR="006605EA" w:rsidRPr="0006359D" w:rsidRDefault="006605EA" w:rsidP="00A44911">
            <w:pPr>
              <w:pStyle w:val="80"/>
            </w:pPr>
            <w:r w:rsidRPr="0006359D">
              <w:t xml:space="preserve">Лицо, которое использует приложение для выполнения </w:t>
            </w:r>
            <w:r>
              <w:t>конкретной функции</w:t>
            </w:r>
          </w:p>
        </w:tc>
      </w:tr>
      <w:tr w:rsidR="006605EA" w14:paraId="68417609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9068FBE" w14:textId="77777777" w:rsidR="006605EA" w:rsidRPr="0006359D" w:rsidRDefault="006605EA" w:rsidP="00A44911">
            <w:pPr>
              <w:pStyle w:val="80"/>
            </w:pPr>
            <w:r w:rsidRPr="0006359D">
              <w:t>Премиум-подписка</w:t>
            </w:r>
          </w:p>
        </w:tc>
        <w:tc>
          <w:tcPr>
            <w:tcW w:w="5895" w:type="dxa"/>
            <w:vAlign w:val="center"/>
          </w:tcPr>
          <w:p w14:paraId="4BC539A6" w14:textId="77777777" w:rsidR="006605EA" w:rsidRPr="0006359D" w:rsidRDefault="006605EA" w:rsidP="00A44911">
            <w:pPr>
              <w:pStyle w:val="80"/>
            </w:pPr>
            <w:r w:rsidRPr="0006359D">
              <w:t xml:space="preserve">Получение пользователем временного доступа к дополнительным </w:t>
            </w:r>
            <w:r>
              <w:t>функциям приложения за фиксированную плату</w:t>
            </w:r>
          </w:p>
        </w:tc>
      </w:tr>
      <w:tr w:rsidR="006605EA" w14:paraId="053521F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25A2437" w14:textId="77777777" w:rsidR="006605EA" w:rsidRPr="0006359D" w:rsidRDefault="006605EA" w:rsidP="00A44911">
            <w:pPr>
              <w:pStyle w:val="80"/>
            </w:pPr>
            <w:r w:rsidRPr="0006359D">
              <w:t>Премиум-пользователь</w:t>
            </w:r>
          </w:p>
        </w:tc>
        <w:tc>
          <w:tcPr>
            <w:tcW w:w="5895" w:type="dxa"/>
            <w:vAlign w:val="center"/>
          </w:tcPr>
          <w:p w14:paraId="472C2FDE" w14:textId="77777777" w:rsidR="006605EA" w:rsidRPr="0006359D" w:rsidRDefault="006605EA" w:rsidP="00A44911">
            <w:pPr>
              <w:pStyle w:val="80"/>
            </w:pPr>
            <w:r w:rsidRPr="0006359D">
              <w:t>Пользователь, ко</w:t>
            </w:r>
            <w:r>
              <w:t>торый приобрел премиум-подписку</w:t>
            </w:r>
          </w:p>
        </w:tc>
      </w:tr>
      <w:tr w:rsidR="006605EA" w14:paraId="7A330111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26554DA" w14:textId="77777777" w:rsidR="006605EA" w:rsidRPr="0006359D" w:rsidRDefault="006605EA" w:rsidP="00A44911">
            <w:pPr>
              <w:pStyle w:val="80"/>
            </w:pPr>
            <w:r>
              <w:t xml:space="preserve">Принципы </w:t>
            </w:r>
            <w:r w:rsidRPr="00C24AA7">
              <w:t>Material Design</w:t>
            </w:r>
          </w:p>
        </w:tc>
        <w:tc>
          <w:tcPr>
            <w:tcW w:w="5895" w:type="dxa"/>
            <w:vAlign w:val="center"/>
          </w:tcPr>
          <w:p w14:paraId="647511A6" w14:textId="77777777" w:rsidR="006605EA" w:rsidRPr="0006359D" w:rsidRDefault="006605EA" w:rsidP="00A44911">
            <w:pPr>
              <w:pStyle w:val="80"/>
            </w:pPr>
            <w:r>
              <w:t>Д</w:t>
            </w:r>
            <w:r w:rsidRPr="0009041A">
              <w:t>изайн-система для создания интерфейсов програ</w:t>
            </w:r>
            <w:r>
              <w:t>ммного обеспечения и приложений</w:t>
            </w:r>
          </w:p>
        </w:tc>
      </w:tr>
      <w:tr w:rsidR="006605EA" w14:paraId="32640D7B" w14:textId="77777777" w:rsidTr="00BA7227">
        <w:trPr>
          <w:jc w:val="center"/>
        </w:trPr>
        <w:tc>
          <w:tcPr>
            <w:tcW w:w="3450" w:type="dxa"/>
            <w:vAlign w:val="center"/>
          </w:tcPr>
          <w:p w14:paraId="11BCDB5F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филь (учетная запись)</w:t>
            </w:r>
          </w:p>
        </w:tc>
        <w:tc>
          <w:tcPr>
            <w:tcW w:w="5895" w:type="dxa"/>
            <w:vAlign w:val="center"/>
          </w:tcPr>
          <w:p w14:paraId="15387819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t>Хранимая в приложении совокупность данных о пользователе, необходимая для его опознавания и предоставления доступа к его личным данным и настройкам</w:t>
            </w:r>
          </w:p>
        </w:tc>
      </w:tr>
      <w:tr w:rsidR="006605EA" w14:paraId="62DE604D" w14:textId="77777777" w:rsidTr="00BA7227">
        <w:trPr>
          <w:jc w:val="center"/>
        </w:trPr>
        <w:tc>
          <w:tcPr>
            <w:tcW w:w="3450" w:type="dxa"/>
            <w:vAlign w:val="center"/>
          </w:tcPr>
          <w:p w14:paraId="4365FC94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  <w:vAlign w:val="center"/>
          </w:tcPr>
          <w:p w14:paraId="3A978BE3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цесс создания новой учетной записи</w:t>
            </w:r>
          </w:p>
        </w:tc>
      </w:tr>
    </w:tbl>
    <w:p w14:paraId="082145D7" w14:textId="77777777" w:rsidR="00844608" w:rsidRDefault="00844608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14:paraId="794A8422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F80F0BD" w14:textId="77777777" w:rsidR="006605EA" w:rsidRPr="0006359D" w:rsidRDefault="006605EA" w:rsidP="00A44911">
            <w:pPr>
              <w:pStyle w:val="80"/>
            </w:pPr>
            <w:r w:rsidRPr="0006359D">
              <w:lastRenderedPageBreak/>
              <w:t>СУБД</w:t>
            </w:r>
          </w:p>
        </w:tc>
        <w:tc>
          <w:tcPr>
            <w:tcW w:w="5895" w:type="dxa"/>
            <w:vAlign w:val="center"/>
          </w:tcPr>
          <w:p w14:paraId="10A0863D" w14:textId="77777777" w:rsidR="006605EA" w:rsidRPr="0006359D" w:rsidRDefault="006605EA" w:rsidP="00A44911">
            <w:pPr>
              <w:pStyle w:val="80"/>
            </w:pPr>
            <w:r w:rsidRPr="0006359D">
              <w:t>Совокупность программных и лингвистических средств общего или специального назначения, обеспечивающих управление созданием и</w:t>
            </w:r>
            <w:r>
              <w:t xml:space="preserve"> использованием баз данных (БД)</w:t>
            </w:r>
          </w:p>
        </w:tc>
      </w:tr>
      <w:tr w:rsidR="006605EA" w14:paraId="7471AB78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ABC1279" w14:textId="77777777" w:rsidR="006605EA" w:rsidRPr="0006359D" w:rsidRDefault="006605EA" w:rsidP="00A44911">
            <w:pPr>
              <w:pStyle w:val="80"/>
            </w:pPr>
            <w:r>
              <w:t>Трекинг</w:t>
            </w:r>
          </w:p>
        </w:tc>
        <w:tc>
          <w:tcPr>
            <w:tcW w:w="5895" w:type="dxa"/>
            <w:vAlign w:val="center"/>
          </w:tcPr>
          <w:p w14:paraId="5C1D8B31" w14:textId="77777777" w:rsidR="006605EA" w:rsidRPr="0006359D" w:rsidRDefault="006605EA" w:rsidP="00A44911">
            <w:pPr>
              <w:pStyle w:val="80"/>
            </w:pPr>
            <w:r>
              <w:t>О</w:t>
            </w:r>
            <w:r w:rsidRPr="0009041A">
              <w:t>пределение местоположения</w:t>
            </w:r>
            <w:r>
              <w:t xml:space="preserve"> движущихся объектов во времени</w:t>
            </w:r>
          </w:p>
        </w:tc>
      </w:tr>
      <w:tr w:rsidR="006605EA" w14:paraId="520310AF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7CBFE2C" w14:textId="77777777" w:rsidR="006605EA" w:rsidRPr="0006359D" w:rsidRDefault="006605EA" w:rsidP="00A44911">
            <w:pPr>
              <w:pStyle w:val="80"/>
            </w:pPr>
            <w:r w:rsidRPr="0006359D">
              <w:t>Фреймворк</w:t>
            </w:r>
          </w:p>
        </w:tc>
        <w:tc>
          <w:tcPr>
            <w:tcW w:w="5895" w:type="dxa"/>
            <w:vAlign w:val="center"/>
          </w:tcPr>
          <w:p w14:paraId="77E2C741" w14:textId="77777777" w:rsidR="006605EA" w:rsidRPr="0006359D" w:rsidRDefault="006605EA" w:rsidP="00A44911">
            <w:pPr>
              <w:pStyle w:val="80"/>
            </w:pPr>
            <w:r w:rsidRPr="0006359D">
              <w:t>Готовый набор инструментов, который помогает разработчику быстро создать продукт</w:t>
            </w:r>
          </w:p>
        </w:tc>
      </w:tr>
      <w:tr w:rsidR="006605EA" w14:paraId="39AF94F9" w14:textId="77777777" w:rsidTr="00BA7227">
        <w:trPr>
          <w:jc w:val="center"/>
        </w:trPr>
        <w:tc>
          <w:tcPr>
            <w:tcW w:w="3450" w:type="dxa"/>
            <w:vAlign w:val="center"/>
          </w:tcPr>
          <w:p w14:paraId="5AA3DE04" w14:textId="77777777" w:rsidR="006605EA" w:rsidRPr="0006359D" w:rsidRDefault="006605EA" w:rsidP="00A44911">
            <w:pPr>
              <w:pStyle w:val="80"/>
            </w:pPr>
            <w:r w:rsidRPr="0006359D">
              <w:t>Android</w:t>
            </w:r>
          </w:p>
        </w:tc>
        <w:tc>
          <w:tcPr>
            <w:tcW w:w="5895" w:type="dxa"/>
            <w:vAlign w:val="center"/>
          </w:tcPr>
          <w:p w14:paraId="5B89347D" w14:textId="77777777" w:rsidR="006605EA" w:rsidRPr="0006359D" w:rsidRDefault="006605EA" w:rsidP="00A44911">
            <w:pPr>
              <w:pStyle w:val="80"/>
            </w:pPr>
            <w:r w:rsidRPr="0006359D">
              <w:t>Операционная система для смартфонов, планшетов, элек</w:t>
            </w:r>
            <w:r>
              <w:t>тронных книг и других устройств</w:t>
            </w:r>
          </w:p>
        </w:tc>
      </w:tr>
      <w:tr w:rsidR="006605EA" w14:paraId="416084E0" w14:textId="77777777" w:rsidTr="00BA7227">
        <w:trPr>
          <w:jc w:val="center"/>
        </w:trPr>
        <w:tc>
          <w:tcPr>
            <w:tcW w:w="3450" w:type="dxa"/>
            <w:vAlign w:val="center"/>
          </w:tcPr>
          <w:p w14:paraId="1FF2EE13" w14:textId="77777777" w:rsidR="006605EA" w:rsidRPr="0006359D" w:rsidRDefault="006605EA" w:rsidP="00A44911">
            <w:pPr>
              <w:pStyle w:val="80"/>
            </w:pPr>
            <w:r w:rsidRPr="0006359D">
              <w:t>API</w:t>
            </w:r>
          </w:p>
        </w:tc>
        <w:tc>
          <w:tcPr>
            <w:tcW w:w="5895" w:type="dxa"/>
            <w:vAlign w:val="center"/>
          </w:tcPr>
          <w:p w14:paraId="45A40BAB" w14:textId="77777777" w:rsidR="006605EA" w:rsidRPr="0006359D" w:rsidRDefault="006605EA" w:rsidP="00A44911">
            <w:pPr>
              <w:pStyle w:val="80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6605EA" w14:paraId="42B798A5" w14:textId="77777777" w:rsidTr="00BA7227">
        <w:trPr>
          <w:jc w:val="center"/>
        </w:trPr>
        <w:tc>
          <w:tcPr>
            <w:tcW w:w="3450" w:type="dxa"/>
            <w:vAlign w:val="center"/>
          </w:tcPr>
          <w:p w14:paraId="2ED6527A" w14:textId="77777777" w:rsidR="006605EA" w:rsidRPr="0006359D" w:rsidRDefault="006605EA" w:rsidP="00A44911">
            <w:pPr>
              <w:pStyle w:val="80"/>
            </w:pPr>
            <w:r w:rsidRPr="0006359D">
              <w:t>Flask</w:t>
            </w:r>
          </w:p>
        </w:tc>
        <w:tc>
          <w:tcPr>
            <w:tcW w:w="5895" w:type="dxa"/>
            <w:vAlign w:val="center"/>
          </w:tcPr>
          <w:p w14:paraId="6F26E8A3" w14:textId="77777777" w:rsidR="006605EA" w:rsidRPr="0006359D" w:rsidRDefault="006605EA" w:rsidP="00A44911">
            <w:pPr>
              <w:pStyle w:val="80"/>
            </w:pPr>
            <w:r w:rsidRPr="0006359D">
              <w:t>Микро-фреймво</w:t>
            </w:r>
            <w:r>
              <w:t>рк для веб-разработки на Python</w:t>
            </w:r>
          </w:p>
        </w:tc>
      </w:tr>
      <w:tr w:rsidR="006605EA" w14:paraId="307E7AB8" w14:textId="77777777" w:rsidTr="00BA7227">
        <w:trPr>
          <w:jc w:val="center"/>
        </w:trPr>
        <w:tc>
          <w:tcPr>
            <w:tcW w:w="3450" w:type="dxa"/>
            <w:vAlign w:val="center"/>
          </w:tcPr>
          <w:p w14:paraId="1867CD48" w14:textId="77777777" w:rsidR="006605EA" w:rsidRPr="0006359D" w:rsidRDefault="006605EA" w:rsidP="00A44911">
            <w:pPr>
              <w:pStyle w:val="80"/>
            </w:pPr>
            <w:r w:rsidRPr="0006359D">
              <w:t>Kotlin</w:t>
            </w:r>
          </w:p>
        </w:tc>
        <w:tc>
          <w:tcPr>
            <w:tcW w:w="5895" w:type="dxa"/>
            <w:vAlign w:val="center"/>
          </w:tcPr>
          <w:p w14:paraId="613B06BD" w14:textId="77777777" w:rsidR="006605EA" w:rsidRPr="0006359D" w:rsidRDefault="006605EA" w:rsidP="00A44911">
            <w:pPr>
              <w:pStyle w:val="80"/>
            </w:pPr>
            <w:r w:rsidRPr="0006359D">
              <w:t>Статически типизированный, объектно-ориентированный язык программирования, работаю</w:t>
            </w:r>
            <w:r>
              <w:t>щий поверх Java Virtual Machine</w:t>
            </w:r>
          </w:p>
        </w:tc>
      </w:tr>
      <w:tr w:rsidR="00610DEE" w14:paraId="2107B75E" w14:textId="77777777" w:rsidTr="00BA7227">
        <w:trPr>
          <w:jc w:val="center"/>
        </w:trPr>
        <w:tc>
          <w:tcPr>
            <w:tcW w:w="3450" w:type="dxa"/>
            <w:vAlign w:val="center"/>
          </w:tcPr>
          <w:p w14:paraId="7F36BA8F" w14:textId="77777777" w:rsidR="00610DEE" w:rsidRPr="0006359D" w:rsidRDefault="00610DEE" w:rsidP="00A44911">
            <w:pPr>
              <w:pStyle w:val="80"/>
            </w:pPr>
            <w:r w:rsidRPr="00A72D58">
              <w:t>MapKit SDK</w:t>
            </w:r>
          </w:p>
        </w:tc>
        <w:tc>
          <w:tcPr>
            <w:tcW w:w="5895" w:type="dxa"/>
            <w:vAlign w:val="center"/>
          </w:tcPr>
          <w:p w14:paraId="719FF85B" w14:textId="77777777" w:rsidR="00610DEE" w:rsidRPr="0006359D" w:rsidRDefault="00610DEE" w:rsidP="00A44911">
            <w:pPr>
              <w:pStyle w:val="80"/>
            </w:pPr>
            <w:r>
              <w:t>И</w:t>
            </w:r>
            <w:r w:rsidRPr="0009041A">
              <w:t>нструмент, который позволяет встроить интерактивные карты в приложения на Android и iOS и использовать там возможности Яндекс Ка</w:t>
            </w:r>
            <w:r>
              <w:t>рт</w:t>
            </w:r>
          </w:p>
        </w:tc>
      </w:tr>
      <w:tr w:rsidR="00610DEE" w14:paraId="449F5B41" w14:textId="77777777" w:rsidTr="00BA7227">
        <w:trPr>
          <w:jc w:val="center"/>
        </w:trPr>
        <w:tc>
          <w:tcPr>
            <w:tcW w:w="3450" w:type="dxa"/>
            <w:vAlign w:val="center"/>
          </w:tcPr>
          <w:p w14:paraId="401251D0" w14:textId="77777777" w:rsidR="00610DEE" w:rsidRPr="0006359D" w:rsidRDefault="00610DEE" w:rsidP="00A44911">
            <w:pPr>
              <w:pStyle w:val="80"/>
            </w:pPr>
            <w:r w:rsidRPr="0006359D">
              <w:t>PostgreSQL</w:t>
            </w:r>
          </w:p>
        </w:tc>
        <w:tc>
          <w:tcPr>
            <w:tcW w:w="5895" w:type="dxa"/>
            <w:vAlign w:val="center"/>
          </w:tcPr>
          <w:p w14:paraId="19D9690A" w14:textId="77777777" w:rsidR="00610DEE" w:rsidRPr="0006359D" w:rsidRDefault="00610DEE" w:rsidP="00A44911">
            <w:pPr>
              <w:pStyle w:val="80"/>
            </w:pPr>
            <w:r>
              <w:t>Об</w:t>
            </w:r>
            <w:r w:rsidRPr="0006359D">
              <w:t xml:space="preserve">ъектно-реляционная система </w:t>
            </w:r>
            <w:r>
              <w:t>управления базами данных (СУБД)</w:t>
            </w:r>
          </w:p>
        </w:tc>
      </w:tr>
    </w:tbl>
    <w:p w14:paraId="307CB66A" w14:textId="77777777" w:rsidR="00844608" w:rsidRDefault="00844608"/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10DEE" w14:paraId="0AC1D70F" w14:textId="77777777" w:rsidTr="00BA7227">
        <w:trPr>
          <w:jc w:val="center"/>
        </w:trPr>
        <w:tc>
          <w:tcPr>
            <w:tcW w:w="3450" w:type="dxa"/>
            <w:vAlign w:val="center"/>
          </w:tcPr>
          <w:p w14:paraId="3B6EC644" w14:textId="77777777" w:rsidR="00610DEE" w:rsidRPr="00BA160F" w:rsidRDefault="00610DEE" w:rsidP="00A44911">
            <w:pPr>
              <w:pStyle w:val="80"/>
            </w:pPr>
            <w:r w:rsidRPr="00BA160F">
              <w:lastRenderedPageBreak/>
              <w:t>Python</w:t>
            </w:r>
          </w:p>
        </w:tc>
        <w:tc>
          <w:tcPr>
            <w:tcW w:w="5895" w:type="dxa"/>
            <w:vAlign w:val="center"/>
          </w:tcPr>
          <w:p w14:paraId="23B8FCAA" w14:textId="77777777" w:rsidR="00610DEE" w:rsidRPr="0006359D" w:rsidRDefault="00610DEE" w:rsidP="00A44911">
            <w:pPr>
              <w:pStyle w:val="80"/>
            </w:pPr>
            <w:r w:rsidRPr="0006359D">
              <w:t>Высокоуровневый язык программирования общего назначения с динамической строгой типизацией и авт</w:t>
            </w:r>
            <w:r>
              <w:t>оматическим управлением памятью</w:t>
            </w:r>
          </w:p>
        </w:tc>
      </w:tr>
      <w:tr w:rsidR="00610DEE" w14:paraId="01C56A7A" w14:textId="77777777" w:rsidTr="00BA7227">
        <w:trPr>
          <w:jc w:val="center"/>
        </w:trPr>
        <w:tc>
          <w:tcPr>
            <w:tcW w:w="3450" w:type="dxa"/>
            <w:vAlign w:val="center"/>
          </w:tcPr>
          <w:p w14:paraId="496410FF" w14:textId="77777777" w:rsidR="00610DEE" w:rsidRPr="0006359D" w:rsidRDefault="00610DEE" w:rsidP="00A44911">
            <w:pPr>
              <w:pStyle w:val="80"/>
            </w:pPr>
            <w:r w:rsidRPr="0006359D">
              <w:t>REST</w:t>
            </w:r>
          </w:p>
        </w:tc>
        <w:tc>
          <w:tcPr>
            <w:tcW w:w="5895" w:type="dxa"/>
            <w:vAlign w:val="center"/>
          </w:tcPr>
          <w:p w14:paraId="1EECE978" w14:textId="77777777" w:rsidR="00610DEE" w:rsidRPr="00E65EAD" w:rsidRDefault="00610DEE" w:rsidP="00A44911">
            <w:pPr>
              <w:pStyle w:val="80"/>
            </w:pPr>
            <w:r>
              <w:t>С</w:t>
            </w:r>
            <w:r w:rsidRPr="0006359D">
              <w:t xml:space="preserve">пособ создания API с </w:t>
            </w:r>
            <w:r>
              <w:t>помощью протокола HTTP</w:t>
            </w:r>
            <w:r>
              <w:rPr>
                <w:lang w:val="en-US"/>
              </w:rPr>
              <w:t>S</w:t>
            </w:r>
          </w:p>
        </w:tc>
      </w:tr>
      <w:tr w:rsidR="00610DEE" w14:paraId="05ADB396" w14:textId="77777777" w:rsidTr="00BA7227">
        <w:trPr>
          <w:jc w:val="center"/>
        </w:trPr>
        <w:tc>
          <w:tcPr>
            <w:tcW w:w="3450" w:type="dxa"/>
            <w:vAlign w:val="center"/>
          </w:tcPr>
          <w:p w14:paraId="0D92818C" w14:textId="77777777" w:rsidR="00610DEE" w:rsidRPr="0006359D" w:rsidRDefault="00610DEE" w:rsidP="00A44911">
            <w:pPr>
              <w:pStyle w:val="80"/>
            </w:pPr>
            <w:r w:rsidRPr="00C24AA7">
              <w:t>Retrofit</w:t>
            </w:r>
          </w:p>
        </w:tc>
        <w:tc>
          <w:tcPr>
            <w:tcW w:w="5895" w:type="dxa"/>
            <w:vAlign w:val="center"/>
          </w:tcPr>
          <w:p w14:paraId="48808651" w14:textId="77777777" w:rsidR="00610DEE" w:rsidRDefault="00610DEE" w:rsidP="00A44911">
            <w:pPr>
              <w:pStyle w:val="80"/>
            </w:pPr>
            <w:r w:rsidRPr="0009041A">
              <w:t>REST клиент для Java и Android. Он позволяет легко получить и загрузить JSON</w:t>
            </w:r>
          </w:p>
        </w:tc>
      </w:tr>
      <w:tr w:rsidR="00610DEE" w14:paraId="67817A6F" w14:textId="77777777" w:rsidTr="00BA7227">
        <w:trPr>
          <w:jc w:val="center"/>
        </w:trPr>
        <w:tc>
          <w:tcPr>
            <w:tcW w:w="3450" w:type="dxa"/>
            <w:vAlign w:val="center"/>
          </w:tcPr>
          <w:p w14:paraId="73CF3304" w14:textId="77777777" w:rsidR="00610DEE" w:rsidRPr="00C24AA7" w:rsidRDefault="00610DEE" w:rsidP="00A44911">
            <w:pPr>
              <w:pStyle w:val="80"/>
            </w:pPr>
            <w:r w:rsidRPr="00486E3D">
              <w:t xml:space="preserve">Room </w:t>
            </w:r>
          </w:p>
        </w:tc>
        <w:tc>
          <w:tcPr>
            <w:tcW w:w="5895" w:type="dxa"/>
            <w:vAlign w:val="center"/>
          </w:tcPr>
          <w:p w14:paraId="6EE52320" w14:textId="77777777" w:rsidR="00610DEE" w:rsidRDefault="00610DEE" w:rsidP="00A44911">
            <w:pPr>
              <w:pStyle w:val="80"/>
            </w:pPr>
            <w:r>
              <w:t>Б</w:t>
            </w:r>
            <w:r w:rsidRPr="001C4B4C">
              <w:t>иблиотека для работы с базой данных SQLite</w:t>
            </w:r>
          </w:p>
        </w:tc>
      </w:tr>
      <w:tr w:rsidR="00610DEE" w14:paraId="4B89BD12" w14:textId="77777777" w:rsidTr="00BA7227">
        <w:trPr>
          <w:jc w:val="center"/>
        </w:trPr>
        <w:tc>
          <w:tcPr>
            <w:tcW w:w="3450" w:type="dxa"/>
            <w:vAlign w:val="center"/>
          </w:tcPr>
          <w:p w14:paraId="6D42DF3F" w14:textId="77777777" w:rsidR="00610DEE" w:rsidRPr="0006359D" w:rsidRDefault="00610DEE" w:rsidP="00A44911">
            <w:pPr>
              <w:pStyle w:val="80"/>
            </w:pPr>
            <w:r w:rsidRPr="0006359D">
              <w:t>SQLAlchemy</w:t>
            </w:r>
          </w:p>
        </w:tc>
        <w:tc>
          <w:tcPr>
            <w:tcW w:w="5895" w:type="dxa"/>
            <w:vAlign w:val="center"/>
          </w:tcPr>
          <w:p w14:paraId="397B5572" w14:textId="77777777" w:rsidR="00610DEE" w:rsidRPr="0006359D" w:rsidRDefault="00610DEE" w:rsidP="00A44911">
            <w:pPr>
              <w:pStyle w:val="80"/>
            </w:pPr>
            <w:r w:rsidRPr="0006359D">
              <w:t>Программное обеспечение с открытым исходным кодом для работы с базами данных при</w:t>
            </w:r>
            <w:r>
              <w:t xml:space="preserve"> помощи языка SQL</w:t>
            </w:r>
          </w:p>
        </w:tc>
      </w:tr>
    </w:tbl>
    <w:p w14:paraId="7E274064" w14:textId="77777777" w:rsidR="006605EA" w:rsidRDefault="006605EA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14:paraId="42DE28E6" w14:textId="77777777" w:rsidR="00611372" w:rsidRDefault="007463B2" w:rsidP="006E45B7">
      <w:pPr>
        <w:pStyle w:val="aff6"/>
      </w:pPr>
      <w:bookmarkStart w:id="5" w:name="_Toc169731744"/>
      <w:r>
        <w:lastRenderedPageBreak/>
        <w:t>ВВЕДЕНИЕ</w:t>
      </w:r>
      <w:bookmarkEnd w:id="5"/>
    </w:p>
    <w:p w14:paraId="5FD3E109" w14:textId="77777777" w:rsidR="007463B2" w:rsidRDefault="007463B2" w:rsidP="007463B2">
      <w:pPr>
        <w:pStyle w:val="41"/>
      </w:pPr>
      <w:r w:rsidRPr="007463B2">
        <w:t>В последние годы все больше молодых людей ведут сидячий образ жизни, что негативно сказывается на их здоровье и общем благополучии</w:t>
      </w:r>
      <w:r>
        <w:t xml:space="preserve">. Главным фактором этого явления стало широкое распространение удаленной работы. Все больше людей проводят </w:t>
      </w:r>
      <w:r w:rsidR="00E751EE">
        <w:t>дни</w:t>
      </w:r>
      <w:r>
        <w:t xml:space="preserve"> за компьютером, не выходя из дома. С одной стороны, это дает свободу в плане организации времени и возможность работать из любой точки мира. С другой стороны, такой стиль работы неизбежно снижает уровень физической активности, поскольку пропадает необходимость перемещаться между офисом, домом и другими местами.</w:t>
      </w:r>
    </w:p>
    <w:p w14:paraId="5E6CFC2C" w14:textId="77777777" w:rsidR="007463B2" w:rsidRDefault="007463B2" w:rsidP="007463B2">
      <w:pPr>
        <w:pStyle w:val="41"/>
      </w:pPr>
      <w:r>
        <w:t>Исследования показывают, что недостаток физической активности увеличивает риск развития различных заболеваний, включая сердечно-сосудистые болезни, ожирение и диабет. Сокращение времени на перемещения и отсутствие активных перерывов приводит к тому, что люди проводят значительную часть дня сидя, зачастую без перерыва на разминку или физическую активность.</w:t>
      </w:r>
    </w:p>
    <w:p w14:paraId="1612FF06" w14:textId="77777777" w:rsidR="00844608" w:rsidRDefault="00E751EE" w:rsidP="007463B2">
      <w:pPr>
        <w:pStyle w:val="41"/>
      </w:pPr>
      <w:r>
        <w:t>Наше приложение</w:t>
      </w:r>
      <w:r w:rsidR="007463B2">
        <w:t xml:space="preserve"> «Спортик и точка»</w:t>
      </w:r>
      <w:r>
        <w:t xml:space="preserve"> было создано, чтобы решить </w:t>
      </w:r>
      <w:r w:rsidR="007463B2">
        <w:t xml:space="preserve">эту проблему. </w:t>
      </w:r>
      <w:r>
        <w:t>Мы хотим мотивировать людей чаще выходить из дома и больше времени посвящать физической активности и спорту.</w:t>
      </w:r>
      <w:r w:rsidR="007463B2">
        <w:t xml:space="preserve"> </w:t>
      </w:r>
      <w:r w:rsidRPr="00E751EE">
        <w:t xml:space="preserve">На рынке уже существуют приложения для учета и анализа спортивных достижений, однако многие из них </w:t>
      </w:r>
      <w:r>
        <w:t>сейчас</w:t>
      </w:r>
      <w:r w:rsidRPr="00E751EE">
        <w:t xml:space="preserve"> недоступны в России</w:t>
      </w:r>
      <w:r>
        <w:t>. Мы решили взять их за основу и разработать</w:t>
      </w:r>
      <w:r w:rsidRPr="00E751EE">
        <w:t xml:space="preserve"> сервис специально для российской аудитории</w:t>
      </w:r>
      <w:r>
        <w:t>. Мы хотим стимулировать как можно больше людей следить за своим здоровьем</w:t>
      </w:r>
      <w:r w:rsidR="006605EA">
        <w:t>.</w:t>
      </w:r>
    </w:p>
    <w:p w14:paraId="71CE5741" w14:textId="77777777" w:rsidR="00611372" w:rsidRPr="007463B2" w:rsidRDefault="00611372" w:rsidP="007463B2">
      <w:pPr>
        <w:pStyle w:val="41"/>
      </w:pPr>
      <w:r w:rsidRPr="007463B2">
        <w:br w:type="page"/>
      </w:r>
    </w:p>
    <w:p w14:paraId="13F63CCC" w14:textId="77777777" w:rsidR="00E751EE" w:rsidRDefault="00611372" w:rsidP="006605EA">
      <w:pPr>
        <w:pStyle w:val="1"/>
      </w:pPr>
      <w:bookmarkStart w:id="6" w:name="_Toc169731745"/>
      <w:r>
        <w:lastRenderedPageBreak/>
        <w:t>Постановка задачи</w:t>
      </w:r>
      <w:bookmarkEnd w:id="6"/>
    </w:p>
    <w:p w14:paraId="68870C0A" w14:textId="77777777" w:rsidR="006605EA" w:rsidRDefault="006605EA" w:rsidP="006605EA">
      <w:pPr>
        <w:pStyle w:val="41"/>
      </w:pPr>
      <w:r w:rsidRPr="006605EA">
        <w:t xml:space="preserve">Задача проекта заключается в разработке приложения, которое будет мотивировать пользователей </w:t>
      </w:r>
      <w:r>
        <w:t>уделять больше времени</w:t>
      </w:r>
      <w:r w:rsidRPr="006605EA">
        <w:t xml:space="preserve"> физической активности. Приложение должно быть </w:t>
      </w:r>
      <w:r>
        <w:t xml:space="preserve">доступно для широкой аудитории. </w:t>
      </w:r>
      <w:r w:rsidRPr="006605EA">
        <w:t>Основные функции приложения будут включать в себя систему достижений, позволяющую пользователям отслеживать свои успехи, а также красивую и детальную статистику для премиум-пользователей.</w:t>
      </w:r>
    </w:p>
    <w:p w14:paraId="1FE5C2BD" w14:textId="77777777" w:rsidR="005C76FA" w:rsidRDefault="005C76FA" w:rsidP="00A44911">
      <w:pPr>
        <w:pStyle w:val="2"/>
      </w:pPr>
      <w:bookmarkStart w:id="7" w:name="_Toc169731746"/>
      <w:r>
        <w:t>Функциональные требования</w:t>
      </w:r>
      <w:bookmarkEnd w:id="7"/>
    </w:p>
    <w:p w14:paraId="4C6C7DBD" w14:textId="77777777" w:rsidR="005C76FA" w:rsidRPr="005C76FA" w:rsidRDefault="005C76FA" w:rsidP="005C76FA">
      <w:pPr>
        <w:pStyle w:val="41"/>
      </w:pPr>
      <w:r w:rsidRPr="005C76FA">
        <w:t>Для неавторизованного пользователя должны быть реализованы возможности:</w:t>
      </w:r>
    </w:p>
    <w:p w14:paraId="79209486" w14:textId="77777777" w:rsidR="005C76FA" w:rsidRDefault="005C76FA" w:rsidP="005C76FA">
      <w:pPr>
        <w:pStyle w:val="a0"/>
        <w:numPr>
          <w:ilvl w:val="0"/>
          <w:numId w:val="12"/>
        </w:numPr>
      </w:pPr>
      <w:r>
        <w:t>регистрации в системе;</w:t>
      </w:r>
    </w:p>
    <w:p w14:paraId="71EEC2DA" w14:textId="77777777" w:rsidR="005C76FA" w:rsidRDefault="005C76FA" w:rsidP="005C76FA">
      <w:pPr>
        <w:pStyle w:val="a0"/>
        <w:numPr>
          <w:ilvl w:val="0"/>
          <w:numId w:val="12"/>
        </w:numPr>
      </w:pPr>
      <w:r>
        <w:t>авторизации в системе;</w:t>
      </w:r>
    </w:p>
    <w:p w14:paraId="6FB60DDE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хождения онбординга.</w:t>
      </w:r>
    </w:p>
    <w:p w14:paraId="363EF469" w14:textId="77777777" w:rsidR="005C76FA" w:rsidRDefault="005C76FA" w:rsidP="005C76FA">
      <w:pPr>
        <w:pStyle w:val="41"/>
      </w:pPr>
      <w:r>
        <w:t>Для авторизованного пользователя должны быть реализованы возможности:</w:t>
      </w:r>
    </w:p>
    <w:p w14:paraId="2833363D" w14:textId="77777777"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4FB490AF" w14:textId="77777777"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5D1F7133" w14:textId="77777777" w:rsidR="005C76FA" w:rsidRDefault="005C76FA" w:rsidP="005C76FA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14:paraId="1A469363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2090F8FC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74ACA1FA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1DCEEA22" w14:textId="77777777"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25F8ED00" w14:textId="77777777" w:rsidR="005C76FA" w:rsidRDefault="005C76FA" w:rsidP="005C76FA">
      <w:pPr>
        <w:pStyle w:val="a0"/>
        <w:numPr>
          <w:ilvl w:val="0"/>
          <w:numId w:val="12"/>
        </w:numPr>
      </w:pPr>
      <w:r>
        <w:lastRenderedPageBreak/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14:paraId="59A8D9E3" w14:textId="77777777" w:rsidR="005C76FA" w:rsidRDefault="005C76FA" w:rsidP="005C76FA">
      <w:pPr>
        <w:pStyle w:val="41"/>
      </w:pPr>
      <w:r>
        <w:t>Для премиум-пользователя должны быть реализованы возможности:</w:t>
      </w:r>
    </w:p>
    <w:p w14:paraId="3DBBBED8" w14:textId="77777777"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66953517" w14:textId="77777777"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05229E48" w14:textId="77777777" w:rsidR="005C76FA" w:rsidRDefault="005C76FA" w:rsidP="005C76FA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14:paraId="1C1EEB5A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6937A233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16567BCF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0ED882A7" w14:textId="77777777"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2318FAF7" w14:textId="77777777" w:rsidR="005C76FA" w:rsidRDefault="005C76FA" w:rsidP="005C76FA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14:paraId="10609559" w14:textId="77777777" w:rsidR="005C76FA" w:rsidRDefault="005C76FA" w:rsidP="005C76FA">
      <w:pPr>
        <w:pStyle w:val="41"/>
      </w:pPr>
      <w:r>
        <w:t>Для администратора</w:t>
      </w:r>
      <w:r w:rsidRPr="007D7FA1">
        <w:t xml:space="preserve"> </w:t>
      </w:r>
      <w:r>
        <w:t>должны быть реализованы возможности:</w:t>
      </w:r>
    </w:p>
    <w:p w14:paraId="644E32F9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27066AC7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3C3B127C" w14:textId="77777777" w:rsidR="005C76FA" w:rsidRDefault="005C76FA" w:rsidP="005C76FA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14:paraId="4140EFBF" w14:textId="77777777" w:rsidR="005C76FA" w:rsidRDefault="005C76FA" w:rsidP="005C76FA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14:paraId="733A3DE9" w14:textId="77777777" w:rsidR="005C76FA" w:rsidRDefault="005C76FA" w:rsidP="005C76FA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14:paraId="1C661772" w14:textId="77777777" w:rsidR="005C76FA" w:rsidRDefault="005C76FA" w:rsidP="005C76FA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14:paraId="139E3760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тистики, отражающую изменение количества премиум-пользователей: за неделю, месяц, год, все время.</w:t>
      </w:r>
    </w:p>
    <w:p w14:paraId="37BF11E0" w14:textId="77777777" w:rsidR="005C76FA" w:rsidRDefault="005C76FA" w:rsidP="00A44911">
      <w:pPr>
        <w:pStyle w:val="2"/>
      </w:pPr>
      <w:bookmarkStart w:id="8" w:name="_Toc169731747"/>
      <w:r>
        <w:lastRenderedPageBreak/>
        <w:t>Технические требования</w:t>
      </w:r>
      <w:bookmarkEnd w:id="8"/>
    </w:p>
    <w:p w14:paraId="381D9A76" w14:textId="77777777" w:rsidR="005C76FA" w:rsidRDefault="005C76FA" w:rsidP="005C76FA">
      <w:pPr>
        <w:pStyle w:val="41"/>
      </w:pPr>
      <w:r w:rsidRPr="00747E02">
        <w:t xml:space="preserve">Приложение </w:t>
      </w:r>
      <w:r>
        <w:t>должно:</w:t>
      </w:r>
    </w:p>
    <w:p w14:paraId="62BB83C5" w14:textId="77777777" w:rsidR="005C76FA" w:rsidRDefault="005C76FA" w:rsidP="005C76FA">
      <w:pPr>
        <w:pStyle w:val="a0"/>
      </w:pPr>
      <w:r>
        <w:t>взаимодействовать</w:t>
      </w:r>
      <w:r w:rsidRPr="00747E02">
        <w:t xml:space="preserve"> с серверной частью посредс</w:t>
      </w:r>
      <w:r>
        <w:t>твом REST API;</w:t>
      </w:r>
    </w:p>
    <w:p w14:paraId="4EBB13C7" w14:textId="77777777" w:rsidR="005C76FA" w:rsidRDefault="005C76FA" w:rsidP="005C76FA">
      <w:pPr>
        <w:pStyle w:val="a0"/>
      </w:pPr>
      <w:r>
        <w:t xml:space="preserve">использовать JSON </w:t>
      </w:r>
      <w:r w:rsidRPr="00747E02">
        <w:t xml:space="preserve">в качестве </w:t>
      </w:r>
      <w:r>
        <w:t>основного</w:t>
      </w:r>
      <w:r w:rsidRPr="00747E02">
        <w:t xml:space="preserve"> формат</w:t>
      </w:r>
      <w:r>
        <w:t>а данных;</w:t>
      </w:r>
    </w:p>
    <w:p w14:paraId="79F292C1" w14:textId="77777777" w:rsidR="005C76FA" w:rsidRPr="00747E02" w:rsidRDefault="005C76FA" w:rsidP="005C76FA">
      <w:pPr>
        <w:pStyle w:val="a0"/>
      </w:pPr>
      <w:r>
        <w:t>поддерживать загрузку</w:t>
      </w:r>
      <w:r w:rsidRPr="00747E02">
        <w:t xml:space="preserve"> изо</w:t>
      </w:r>
      <w:r>
        <w:t>бражений в форматах png и jpg размером не более 10 Мб;</w:t>
      </w:r>
    </w:p>
    <w:p w14:paraId="69F4F1AB" w14:textId="77777777"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хранить данные пользователей в базе данных;</w:t>
      </w:r>
    </w:p>
    <w:p w14:paraId="74E81B30" w14:textId="77777777"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шифровать пароли и платежные данные карты перед отправкой в базу данных;</w:t>
      </w:r>
    </w:p>
    <w:p w14:paraId="0767FA20" w14:textId="77777777" w:rsidR="005C76FA" w:rsidRDefault="005C76FA" w:rsidP="005C76FA">
      <w:pPr>
        <w:pStyle w:val="a0"/>
        <w:numPr>
          <w:ilvl w:val="0"/>
          <w:numId w:val="12"/>
        </w:numPr>
      </w:pPr>
      <w:r>
        <w:t xml:space="preserve">поддерживать работу на </w:t>
      </w:r>
      <w:r>
        <w:rPr>
          <w:lang w:val="en-US"/>
        </w:rPr>
        <w:t>Android</w:t>
      </w:r>
      <w:r>
        <w:t>.</w:t>
      </w:r>
    </w:p>
    <w:p w14:paraId="3AF35080" w14:textId="77777777" w:rsidR="005C76FA" w:rsidRDefault="005C76FA" w:rsidP="00A44911">
      <w:pPr>
        <w:pStyle w:val="2"/>
      </w:pPr>
      <w:bookmarkStart w:id="9" w:name="_Toc169731748"/>
      <w:r>
        <w:t>Требования к интерфейсу</w:t>
      </w:r>
      <w:bookmarkEnd w:id="9"/>
    </w:p>
    <w:p w14:paraId="23642527" w14:textId="77777777" w:rsidR="005C76FA" w:rsidRDefault="005C76FA" w:rsidP="005C76FA">
      <w:pPr>
        <w:pStyle w:val="41"/>
        <w:ind w:firstLine="0"/>
      </w:pPr>
      <w:r>
        <w:t>Основные цвета приложения:</w:t>
      </w:r>
    </w:p>
    <w:p w14:paraId="53F21D29" w14:textId="77777777" w:rsidR="005C76FA" w:rsidRDefault="005C76FA" w:rsidP="005C76FA">
      <w:pPr>
        <w:pStyle w:val="a0"/>
        <w:numPr>
          <w:ilvl w:val="0"/>
          <w:numId w:val="12"/>
        </w:numPr>
      </w:pPr>
      <w:r>
        <w:t>белый: цвет фона;</w:t>
      </w:r>
    </w:p>
    <w:p w14:paraId="0A559F7D" w14:textId="77777777" w:rsidR="005C76FA" w:rsidRDefault="005C76FA" w:rsidP="005C76FA">
      <w:pPr>
        <w:pStyle w:val="a0"/>
        <w:numPr>
          <w:ilvl w:val="0"/>
          <w:numId w:val="12"/>
        </w:numPr>
      </w:pPr>
      <w:r>
        <w:t>черный: цвет основного текста, рамок, осей графиков статистики;</w:t>
      </w:r>
    </w:p>
    <w:p w14:paraId="11D43FFA" w14:textId="77777777" w:rsidR="005C76FA" w:rsidRDefault="005C76FA" w:rsidP="005C76FA">
      <w:pPr>
        <w:pStyle w:val="a0"/>
        <w:numPr>
          <w:ilvl w:val="0"/>
          <w:numId w:val="12"/>
        </w:numPr>
      </w:pPr>
      <w:r>
        <w:t>фиолетовый: цвет основных элементов приложения.</w:t>
      </w:r>
    </w:p>
    <w:p w14:paraId="16A70AD4" w14:textId="77777777" w:rsidR="005C76FA" w:rsidRDefault="005C76FA" w:rsidP="005C76FA">
      <w:pPr>
        <w:pStyle w:val="41"/>
        <w:ind w:firstLine="0"/>
      </w:pPr>
      <w:r>
        <w:t>Второстепенные цвета:</w:t>
      </w:r>
    </w:p>
    <w:p w14:paraId="2157128D" w14:textId="77777777" w:rsidR="005C76FA" w:rsidRDefault="005C76FA" w:rsidP="005C76FA">
      <w:pPr>
        <w:pStyle w:val="a0"/>
        <w:numPr>
          <w:ilvl w:val="0"/>
          <w:numId w:val="12"/>
        </w:numPr>
      </w:pPr>
      <w:r>
        <w:t>синий: цвет графиков;</w:t>
      </w:r>
    </w:p>
    <w:p w14:paraId="246F7328" w14:textId="77777777" w:rsidR="005C76FA" w:rsidRDefault="005C76FA" w:rsidP="005C76FA">
      <w:pPr>
        <w:pStyle w:val="a0"/>
        <w:numPr>
          <w:ilvl w:val="0"/>
          <w:numId w:val="12"/>
        </w:numPr>
      </w:pPr>
      <w:r>
        <w:t>серый: цвет иконок нижнего элемента навигации.</w:t>
      </w:r>
    </w:p>
    <w:p w14:paraId="62A18764" w14:textId="77777777" w:rsidR="005C76FA" w:rsidRPr="0086681C" w:rsidRDefault="005C76FA" w:rsidP="005C76FA">
      <w:pPr>
        <w:pStyle w:val="41"/>
        <w:ind w:firstLine="0"/>
      </w:pPr>
      <w:r>
        <w:t xml:space="preserve">Основной шрифт приложения: </w:t>
      </w:r>
      <w:proofErr w:type="spellStart"/>
      <w:r>
        <w:t>Inter</w:t>
      </w:r>
      <w:proofErr w:type="spellEnd"/>
      <w:r>
        <w:t>.</w:t>
      </w:r>
    </w:p>
    <w:p w14:paraId="69D3FA91" w14:textId="77777777" w:rsidR="005C76FA" w:rsidRDefault="005C76FA">
      <w:pPr>
        <w:spacing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04407475" w14:textId="77777777" w:rsidR="005C76FA" w:rsidRDefault="005C76FA" w:rsidP="005C76FA">
      <w:pPr>
        <w:pStyle w:val="1"/>
      </w:pPr>
      <w:bookmarkStart w:id="10" w:name="_Toc169731749"/>
      <w:r>
        <w:lastRenderedPageBreak/>
        <w:t>Анализ предметной области</w:t>
      </w:r>
      <w:bookmarkEnd w:id="10"/>
    </w:p>
    <w:p w14:paraId="37C04F92" w14:textId="77777777" w:rsidR="005C76FA" w:rsidRDefault="005C76FA" w:rsidP="005C76FA">
      <w:pPr>
        <w:rPr>
          <w:lang w:eastAsia="ja-JP"/>
        </w:rPr>
      </w:pPr>
      <w:r w:rsidRPr="005C76FA">
        <w:rPr>
          <w:lang w:eastAsia="ja-JP"/>
        </w:rPr>
        <w:t>Анализ предметной области включает</w:t>
      </w:r>
      <w:r>
        <w:rPr>
          <w:lang w:eastAsia="ja-JP"/>
        </w:rPr>
        <w:t xml:space="preserve"> в себя</w:t>
      </w:r>
      <w:r w:rsidR="00DC1EC5">
        <w:rPr>
          <w:lang w:eastAsia="ja-JP"/>
        </w:rPr>
        <w:t xml:space="preserve"> выявление особенностей предметной области, анализа </w:t>
      </w:r>
      <w:r w:rsidRPr="005C76FA">
        <w:rPr>
          <w:lang w:eastAsia="ja-JP"/>
        </w:rPr>
        <w:t xml:space="preserve">существующих </w:t>
      </w:r>
      <w:r w:rsidR="00DC1EC5">
        <w:rPr>
          <w:lang w:eastAsia="ja-JP"/>
        </w:rPr>
        <w:t>решений проблемы и выявление потребностей целевой аудитории.</w:t>
      </w:r>
    </w:p>
    <w:p w14:paraId="67B96E2D" w14:textId="77777777" w:rsidR="005C76FA" w:rsidRPr="00264844" w:rsidRDefault="003070B5" w:rsidP="00A44911">
      <w:pPr>
        <w:pStyle w:val="2"/>
      </w:pPr>
      <w:bookmarkStart w:id="11" w:name="_Toc169731750"/>
      <w:r w:rsidRPr="00264844">
        <w:t>Особенности предметной области</w:t>
      </w:r>
      <w:bookmarkEnd w:id="11"/>
    </w:p>
    <w:p w14:paraId="4FC4A1E4" w14:textId="77777777" w:rsidR="003070B5" w:rsidRDefault="003070B5" w:rsidP="003070B5">
      <w:pPr>
        <w:pStyle w:val="41"/>
      </w:pPr>
      <w:r>
        <w:t xml:space="preserve">Предметная область сервиса, предназначенного для учета и анализа спортивных достижений, </w:t>
      </w:r>
      <w:r w:rsidR="00DC1EC5">
        <w:t>связана с использованием</w:t>
      </w:r>
      <w:r>
        <w:t xml:space="preserve"> цифровых технологий для отслеживания физической активности, обработки данных о тренировках и предост</w:t>
      </w:r>
      <w:r w:rsidR="00844608">
        <w:t>авления инструментов мотивации.</w:t>
      </w:r>
    </w:p>
    <w:p w14:paraId="45839719" w14:textId="77777777" w:rsidR="003070B5" w:rsidRDefault="003070B5" w:rsidP="003070B5">
      <w:pPr>
        <w:pStyle w:val="41"/>
      </w:pPr>
      <w:r>
        <w:t xml:space="preserve">Одной из ключевых характеристик этой области является сбор и анализ данных о физической активности. Сервис должен уметь получать </w:t>
      </w:r>
      <w:r w:rsidR="00DC1EC5">
        <w:t xml:space="preserve">данные с мобильных устройств и </w:t>
      </w:r>
      <w:r>
        <w:t xml:space="preserve">затем </w:t>
      </w:r>
      <w:r w:rsidR="00DC1EC5">
        <w:t>обрабатывать их</w:t>
      </w:r>
      <w:r>
        <w:t xml:space="preserve"> для предоставления пользователям </w:t>
      </w:r>
      <w:r w:rsidR="00DC1EC5">
        <w:t xml:space="preserve">статистики и графиков. </w:t>
      </w:r>
      <w:r>
        <w:t>Такой анализ помогает пользователям видеть свои достижения и ставить новые спортивные цели.</w:t>
      </w:r>
    </w:p>
    <w:p w14:paraId="644869CE" w14:textId="77777777" w:rsidR="00DC1EC5" w:rsidRDefault="003070B5" w:rsidP="00DC1EC5">
      <w:pPr>
        <w:pStyle w:val="41"/>
      </w:pPr>
      <w:r>
        <w:t xml:space="preserve">Мотивация – еще один важный аспект предметной области. Сервисы в этой области часто используют механизмы </w:t>
      </w:r>
      <w:proofErr w:type="spellStart"/>
      <w:r>
        <w:t>геймификации</w:t>
      </w:r>
      <w:proofErr w:type="spellEnd"/>
      <w:r>
        <w:t xml:space="preserve">, такие как система достижений, награды, значки или виртуальные трофеи. Эти элементы побуждают пользователей к регулярным тренировкам и поддерживают их интерес на протяжении </w:t>
      </w:r>
      <w:r w:rsidR="00DC1EC5">
        <w:t xml:space="preserve">долгого </w:t>
      </w:r>
      <w:r>
        <w:t xml:space="preserve">времени. </w:t>
      </w:r>
    </w:p>
    <w:p w14:paraId="490FE7DD" w14:textId="77777777" w:rsidR="003070B5" w:rsidRDefault="00DC1EC5" w:rsidP="00DC1EC5">
      <w:pPr>
        <w:pStyle w:val="41"/>
      </w:pPr>
      <w:r>
        <w:t xml:space="preserve">Такой подход </w:t>
      </w:r>
      <w:r w:rsidR="003070B5">
        <w:t>позволяет создать инструменты, стимулирующие людей к более активному образу жизни, помогая им достигать спортивных целей и</w:t>
      </w:r>
      <w:r>
        <w:t xml:space="preserve"> вести здоровый образ жизни.</w:t>
      </w:r>
    </w:p>
    <w:p w14:paraId="023EF5EF" w14:textId="77777777" w:rsidR="00DC1EC5" w:rsidRPr="003070B5" w:rsidRDefault="00DC1EC5" w:rsidP="00A44911">
      <w:pPr>
        <w:pStyle w:val="2"/>
      </w:pPr>
      <w:bookmarkStart w:id="12" w:name="_Toc169731751"/>
      <w:r>
        <w:t>Существующие решения</w:t>
      </w:r>
      <w:bookmarkEnd w:id="12"/>
    </w:p>
    <w:p w14:paraId="446D93D6" w14:textId="77777777" w:rsidR="005C76FA" w:rsidRDefault="00DC1EC5" w:rsidP="005C76FA">
      <w:pPr>
        <w:rPr>
          <w:lang w:eastAsia="ja-JP"/>
        </w:rPr>
      </w:pPr>
      <w:r w:rsidRPr="00DC1EC5">
        <w:rPr>
          <w:lang w:eastAsia="ja-JP"/>
        </w:rPr>
        <w:t xml:space="preserve">Для разработки успешного спортивного приложения, которое будет мотивировать пользователей к физической активности и помогать им </w:t>
      </w:r>
      <w:r w:rsidRPr="00DC1EC5">
        <w:rPr>
          <w:lang w:eastAsia="ja-JP"/>
        </w:rPr>
        <w:lastRenderedPageBreak/>
        <w:t>отслеживать спортивные достижения, важно изучить существующие решения на рынке.</w:t>
      </w:r>
    </w:p>
    <w:p w14:paraId="3ACD538F" w14:textId="07D14DF8" w:rsidR="00C667E4" w:rsidRDefault="00C667E4" w:rsidP="005C76FA">
      <w:pPr>
        <w:rPr>
          <w:lang w:eastAsia="ja-JP"/>
        </w:rPr>
      </w:pPr>
      <w:r>
        <w:rPr>
          <w:lang w:eastAsia="ja-JP"/>
        </w:rPr>
        <w:t xml:space="preserve">Мы будем проводить анализ на основе сервисов, представленных в таблиц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46179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071A50" w:rsidRPr="00071A50">
        <w:rPr>
          <w:vanish/>
        </w:rPr>
        <w:t xml:space="preserve">Таблица </w:t>
      </w:r>
      <w:r w:rsidR="00071A50"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14:paraId="720B651F" w14:textId="25294264" w:rsidR="00C667E4" w:rsidRDefault="00C667E4" w:rsidP="00C667E4">
      <w:pPr>
        <w:pStyle w:val="aff3"/>
      </w:pPr>
      <w:bookmarkStart w:id="13" w:name="_Ref165246179"/>
      <w:r>
        <w:t xml:space="preserve">Таблица </w:t>
      </w:r>
      <w:r w:rsidR="00023797">
        <w:fldChar w:fldCharType="begin"/>
      </w:r>
      <w:r w:rsidR="00023797">
        <w:instrText xml:space="preserve"> SEQ Таблица \* ARABIC </w:instrText>
      </w:r>
      <w:r w:rsidR="00023797">
        <w:fldChar w:fldCharType="separate"/>
      </w:r>
      <w:r w:rsidR="00071A50">
        <w:rPr>
          <w:noProof/>
        </w:rPr>
        <w:t>1</w:t>
      </w:r>
      <w:r w:rsidR="00023797">
        <w:rPr>
          <w:noProof/>
        </w:rPr>
        <w:fldChar w:fldCharType="end"/>
      </w:r>
      <w:bookmarkEnd w:id="13"/>
      <w:r>
        <w:t xml:space="preserve"> –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C667E4" w14:paraId="1E00AB43" w14:textId="77777777" w:rsidTr="00987E06">
        <w:trPr>
          <w:trHeight w:val="831"/>
          <w:jc w:val="center"/>
        </w:trPr>
        <w:tc>
          <w:tcPr>
            <w:tcW w:w="4814" w:type="dxa"/>
            <w:vAlign w:val="center"/>
          </w:tcPr>
          <w:p w14:paraId="3A333DBD" w14:textId="77777777" w:rsidR="00C667E4" w:rsidRPr="00C667E4" w:rsidRDefault="00C667E4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Strava</w:t>
            </w:r>
          </w:p>
        </w:tc>
        <w:tc>
          <w:tcPr>
            <w:tcW w:w="4814" w:type="dxa"/>
            <w:vAlign w:val="center"/>
          </w:tcPr>
          <w:p w14:paraId="5AD44FA7" w14:textId="77777777" w:rsidR="00C667E4" w:rsidRDefault="00C667E4" w:rsidP="00A44911">
            <w:pPr>
              <w:pStyle w:val="80"/>
            </w:pPr>
            <w:r w:rsidRPr="00C667E4">
              <w:rPr>
                <w:rFonts w:eastAsia="Times New Roman"/>
              </w:rPr>
              <w:t>https://www.strava.com/</w:t>
            </w:r>
          </w:p>
        </w:tc>
      </w:tr>
      <w:tr w:rsidR="00C667E4" w14:paraId="2112FD6B" w14:textId="77777777" w:rsidTr="00987E06">
        <w:trPr>
          <w:trHeight w:val="995"/>
          <w:jc w:val="center"/>
        </w:trPr>
        <w:tc>
          <w:tcPr>
            <w:tcW w:w="4814" w:type="dxa"/>
            <w:vAlign w:val="center"/>
          </w:tcPr>
          <w:p w14:paraId="1AB6EAE8" w14:textId="77777777" w:rsidR="00C667E4" w:rsidRPr="00C667E4" w:rsidRDefault="00C667E4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Adidas Running</w:t>
            </w:r>
          </w:p>
        </w:tc>
        <w:tc>
          <w:tcPr>
            <w:tcW w:w="4814" w:type="dxa"/>
            <w:vAlign w:val="center"/>
          </w:tcPr>
          <w:p w14:paraId="765E7748" w14:textId="77777777" w:rsidR="00C667E4" w:rsidRDefault="00C667E4" w:rsidP="00A44911">
            <w:pPr>
              <w:pStyle w:val="80"/>
            </w:pPr>
            <w:r w:rsidRPr="00C667E4">
              <w:rPr>
                <w:rFonts w:eastAsia="Times New Roman"/>
              </w:rPr>
              <w:t>https://www.runtastic.com/</w:t>
            </w:r>
          </w:p>
        </w:tc>
      </w:tr>
      <w:tr w:rsidR="00C667E4" w:rsidRPr="00497CE1" w14:paraId="233D6ACC" w14:textId="77777777" w:rsidTr="00987E06">
        <w:trPr>
          <w:trHeight w:val="962"/>
          <w:jc w:val="center"/>
        </w:trPr>
        <w:tc>
          <w:tcPr>
            <w:tcW w:w="4814" w:type="dxa"/>
            <w:vAlign w:val="center"/>
          </w:tcPr>
          <w:p w14:paraId="7090B9E0" w14:textId="77777777" w:rsidR="00C667E4" w:rsidRPr="00C667E4" w:rsidRDefault="008D22F6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Nike Run Club</w:t>
            </w:r>
          </w:p>
        </w:tc>
        <w:tc>
          <w:tcPr>
            <w:tcW w:w="4814" w:type="dxa"/>
            <w:vAlign w:val="center"/>
          </w:tcPr>
          <w:p w14:paraId="7B37B591" w14:textId="77777777" w:rsidR="00C667E4" w:rsidRPr="00C667E4" w:rsidRDefault="008D22F6" w:rsidP="00A44911">
            <w:pPr>
              <w:pStyle w:val="80"/>
              <w:rPr>
                <w:lang w:val="en-US"/>
              </w:rPr>
            </w:pPr>
            <w:r w:rsidRPr="008D22F6">
              <w:rPr>
                <w:rFonts w:eastAsia="Times New Roman"/>
                <w:lang w:val="en-US"/>
              </w:rPr>
              <w:t>https://www.nike.com/nrc-app</w:t>
            </w:r>
          </w:p>
        </w:tc>
      </w:tr>
      <w:tr w:rsidR="00DC17DD" w:rsidRPr="004421E9" w14:paraId="2040DF2E" w14:textId="77777777" w:rsidTr="00987E06">
        <w:trPr>
          <w:trHeight w:val="972"/>
          <w:jc w:val="center"/>
        </w:trPr>
        <w:tc>
          <w:tcPr>
            <w:tcW w:w="4814" w:type="dxa"/>
            <w:vAlign w:val="center"/>
          </w:tcPr>
          <w:p w14:paraId="1270DD74" w14:textId="63FF3B9C" w:rsidR="00DC17DD" w:rsidRDefault="00DC17DD" w:rsidP="006C3612">
            <w:pPr>
              <w:pStyle w:val="80"/>
              <w:rPr>
                <w:lang w:val="en-US"/>
              </w:rPr>
            </w:pPr>
            <w:r>
              <w:t>Беговой трекер: бег пробежка</w:t>
            </w:r>
          </w:p>
        </w:tc>
        <w:tc>
          <w:tcPr>
            <w:tcW w:w="4814" w:type="dxa"/>
            <w:vAlign w:val="center"/>
          </w:tcPr>
          <w:p w14:paraId="0EEC7493" w14:textId="263D9DDD" w:rsidR="00DC17DD" w:rsidRPr="008D22F6" w:rsidRDefault="006C3612" w:rsidP="006C3612">
            <w:pPr>
              <w:pStyle w:val="80"/>
              <w:rPr>
                <w:rFonts w:eastAsia="Times New Roman"/>
                <w:lang w:val="en-US"/>
              </w:rPr>
            </w:pPr>
            <w:r w:rsidRPr="006C3612">
              <w:rPr>
                <w:rFonts w:eastAsia="Times New Roman"/>
                <w:lang w:val="en-US"/>
              </w:rPr>
              <w:t>https://clck.ru/3AxVnJ</w:t>
            </w:r>
          </w:p>
        </w:tc>
      </w:tr>
      <w:tr w:rsidR="00DC17DD" w:rsidRPr="004421E9" w14:paraId="5BA25EC6" w14:textId="77777777" w:rsidTr="00987E06">
        <w:trPr>
          <w:trHeight w:val="1140"/>
          <w:jc w:val="center"/>
        </w:trPr>
        <w:tc>
          <w:tcPr>
            <w:tcW w:w="4814" w:type="dxa"/>
            <w:vAlign w:val="center"/>
          </w:tcPr>
          <w:p w14:paraId="366B0D5C" w14:textId="6F2E2097" w:rsidR="00DC17DD" w:rsidRDefault="006C3612" w:rsidP="006C3612">
            <w:pPr>
              <w:pStyle w:val="80"/>
              <w:rPr>
                <w:lang w:val="en-US"/>
              </w:rPr>
            </w:pPr>
            <w:r>
              <w:t>Бег</w:t>
            </w:r>
          </w:p>
        </w:tc>
        <w:tc>
          <w:tcPr>
            <w:tcW w:w="4814" w:type="dxa"/>
            <w:vAlign w:val="center"/>
          </w:tcPr>
          <w:p w14:paraId="43EC4F13" w14:textId="33593E3B" w:rsidR="00DC17DD" w:rsidRPr="008D22F6" w:rsidRDefault="006C3612" w:rsidP="006C3612">
            <w:pPr>
              <w:pStyle w:val="80"/>
              <w:rPr>
                <w:rFonts w:eastAsia="Times New Roman"/>
                <w:lang w:val="en-US"/>
              </w:rPr>
            </w:pPr>
            <w:r w:rsidRPr="006C3612">
              <w:rPr>
                <w:rFonts w:eastAsia="Times New Roman"/>
                <w:lang w:val="en-US"/>
              </w:rPr>
              <w:t>https://clck.ru/3AxVh9</w:t>
            </w:r>
          </w:p>
        </w:tc>
      </w:tr>
    </w:tbl>
    <w:p w14:paraId="00BB7E56" w14:textId="77777777" w:rsidR="00DC1EC5" w:rsidRDefault="00DC1EC5" w:rsidP="00C667E4">
      <w:pPr>
        <w:pStyle w:val="3"/>
      </w:pPr>
      <w:bookmarkStart w:id="14" w:name="_Toc169731752"/>
      <w:r w:rsidRPr="00C667E4">
        <w:t>Strava</w:t>
      </w:r>
      <w:bookmarkEnd w:id="14"/>
    </w:p>
    <w:p w14:paraId="33EA6AA8" w14:textId="77777777" w:rsidR="00C667E4" w:rsidRDefault="00C667E4" w:rsidP="00C667E4">
      <w:pPr>
        <w:rPr>
          <w:lang w:eastAsia="ja-JP"/>
        </w:rPr>
      </w:pPr>
      <w:r w:rsidRPr="00C667E4">
        <w:rPr>
          <w:lang w:eastAsia="ja-JP"/>
        </w:rPr>
        <w:t>Сервис для отслеживания активности спортсменов с помощью мобильных устройств. Сервис включает в себя приложения для мобильных устройств, интернет-сайт, базу данных сохранённых тренировок, API для доступа к ним и другие подсистемы. Strava также позиционируется как социальная сеть для спортсменов, где они могут сравниват</w:t>
      </w:r>
      <w:r>
        <w:rPr>
          <w:lang w:eastAsia="ja-JP"/>
        </w:rPr>
        <w:t>ь свои результаты, ставить цели и</w:t>
      </w:r>
      <w:r w:rsidRPr="00C667E4">
        <w:rPr>
          <w:lang w:eastAsia="ja-JP"/>
        </w:rPr>
        <w:t xml:space="preserve"> общаться</w:t>
      </w:r>
      <w:r>
        <w:rPr>
          <w:lang w:eastAsia="ja-JP"/>
        </w:rPr>
        <w:t>.</w:t>
      </w:r>
    </w:p>
    <w:p w14:paraId="430A7876" w14:textId="77777777" w:rsidR="00C667E4" w:rsidRDefault="00C667E4" w:rsidP="00C667E4">
      <w:pPr>
        <w:rPr>
          <w:lang w:eastAsia="ja-JP"/>
        </w:rPr>
      </w:pPr>
      <w:r>
        <w:rPr>
          <w:lang w:eastAsia="ja-JP"/>
        </w:rPr>
        <w:t>Преимущества:</w:t>
      </w:r>
    </w:p>
    <w:p w14:paraId="03BC2C83" w14:textId="77777777" w:rsidR="00C667E4" w:rsidRDefault="00C667E4" w:rsidP="00C667E4">
      <w:pPr>
        <w:pStyle w:val="a0"/>
      </w:pPr>
      <w:r>
        <w:t>запись тренировок с возможностью выбора вида спорта, отслеживания расстояния, темпа, скорости, набора высоты, затраченных калорий и последующей аналитикой этих данных;</w:t>
      </w:r>
    </w:p>
    <w:p w14:paraId="65044D18" w14:textId="77777777" w:rsidR="00C667E4" w:rsidRDefault="00C667E4" w:rsidP="00C667E4">
      <w:pPr>
        <w:pStyle w:val="a0"/>
      </w:pPr>
      <w:r>
        <w:t>календарь активности с личной статистикой по месяцам и годам: сколько километров преодолено, за какое время, с каким набором высоты;</w:t>
      </w:r>
    </w:p>
    <w:p w14:paraId="710E71B3" w14:textId="77777777" w:rsidR="00C667E4" w:rsidRDefault="00C667E4" w:rsidP="00C667E4">
      <w:pPr>
        <w:pStyle w:val="a0"/>
      </w:pPr>
      <w:r>
        <w:lastRenderedPageBreak/>
        <w:t>общение с единомышленниками и возможность делиться фотографиями и рассказами о своих спортивных приключениях как в «</w:t>
      </w:r>
      <w:proofErr w:type="spellStart"/>
      <w:r>
        <w:t>С</w:t>
      </w:r>
      <w:r w:rsidR="00CD11F6">
        <w:t>траве</w:t>
      </w:r>
      <w:proofErr w:type="spellEnd"/>
      <w:r w:rsidR="00CD11F6">
        <w:t xml:space="preserve">», так и в других </w:t>
      </w:r>
      <w:proofErr w:type="spellStart"/>
      <w:r w:rsidR="00CD11F6">
        <w:t>соцсетях</w:t>
      </w:r>
      <w:proofErr w:type="spellEnd"/>
      <w:r w:rsidR="00CD11F6">
        <w:t>.</w:t>
      </w:r>
    </w:p>
    <w:p w14:paraId="522CD404" w14:textId="77777777" w:rsidR="00671CF4" w:rsidRPr="00671CF4" w:rsidRDefault="00671CF4" w:rsidP="00671CF4">
      <w:pPr>
        <w:pStyle w:val="41"/>
      </w:pPr>
      <w:r w:rsidRPr="00671CF4">
        <w:t>Недостатки:</w:t>
      </w:r>
    </w:p>
    <w:p w14:paraId="1CCE7E30" w14:textId="77777777" w:rsidR="00671CF4" w:rsidRPr="00671CF4" w:rsidRDefault="00671CF4" w:rsidP="00671CF4">
      <w:pPr>
        <w:pStyle w:val="a0"/>
      </w:pPr>
      <w:r w:rsidRPr="00671CF4">
        <w:t>разработчики постоянно переводят привычные удобные функции из бесплатной версии в платную;</w:t>
      </w:r>
    </w:p>
    <w:p w14:paraId="38CBBE05" w14:textId="77777777" w:rsidR="00671CF4" w:rsidRPr="00671CF4" w:rsidRDefault="00671CF4" w:rsidP="00671CF4">
      <w:pPr>
        <w:pStyle w:val="a0"/>
      </w:pPr>
      <w:r w:rsidRPr="00671CF4">
        <w:t xml:space="preserve">на некоторых смартфонах функция </w:t>
      </w:r>
      <w:proofErr w:type="spellStart"/>
      <w:r w:rsidRPr="00671CF4">
        <w:t>автопаузы</w:t>
      </w:r>
      <w:proofErr w:type="spellEnd"/>
      <w:r w:rsidRPr="00671CF4">
        <w:t xml:space="preserve"> работает с ошибкой, не включая заново запись трека;</w:t>
      </w:r>
    </w:p>
    <w:p w14:paraId="7B45A3B3" w14:textId="77777777" w:rsidR="00671CF4" w:rsidRPr="00671CF4" w:rsidRDefault="00671CF4" w:rsidP="00671CF4">
      <w:pPr>
        <w:pStyle w:val="a0"/>
      </w:pPr>
      <w:r w:rsidRPr="00671CF4">
        <w:t>встречается занижение показателе</w:t>
      </w:r>
      <w:r>
        <w:t>й среднего пульса за тренировку;</w:t>
      </w:r>
    </w:p>
    <w:p w14:paraId="39A5FAB8" w14:textId="77777777" w:rsidR="00671CF4" w:rsidRDefault="00671CF4" w:rsidP="00671CF4">
      <w:pPr>
        <w:pStyle w:val="a0"/>
      </w:pPr>
      <w:r>
        <w:t>ц</w:t>
      </w:r>
      <w:r w:rsidRPr="00671CF4">
        <w:t>ена платной подписки выше средней в с</w:t>
      </w:r>
      <w:r>
        <w:t>равнении с другими приложениями;</w:t>
      </w:r>
    </w:p>
    <w:p w14:paraId="2F9045E1" w14:textId="77777777" w:rsidR="00DE5924" w:rsidRDefault="00671CF4" w:rsidP="00DE5924">
      <w:pPr>
        <w:pStyle w:val="a0"/>
      </w:pPr>
      <w:r>
        <w:t>приложение больше не доступно в России.</w:t>
      </w:r>
    </w:p>
    <w:p w14:paraId="4CD584D5" w14:textId="5FC81D3F" w:rsidR="00CD11F6" w:rsidRDefault="00CD11F6" w:rsidP="00CD11F6">
      <w:pPr>
        <w:pStyle w:val="41"/>
      </w:pPr>
      <w:r>
        <w:t xml:space="preserve">Пример отображения трека активности на карте представлен на рисунке </w:t>
      </w:r>
      <w:r>
        <w:fldChar w:fldCharType="begin"/>
      </w:r>
      <w:r>
        <w:instrText xml:space="preserve"> REF _Ref165385760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1</w:t>
      </w:r>
      <w:r>
        <w:fldChar w:fldCharType="end"/>
      </w:r>
      <w:r>
        <w:t>.</w:t>
      </w:r>
    </w:p>
    <w:p w14:paraId="3655ACC8" w14:textId="77777777" w:rsidR="00CD11F6" w:rsidRDefault="00CD11F6" w:rsidP="00A44911">
      <w:pPr>
        <w:pStyle w:val="61"/>
      </w:pPr>
      <w:r>
        <w:rPr>
          <w:lang w:eastAsia="ru-RU"/>
        </w:rPr>
        <w:drawing>
          <wp:inline distT="0" distB="0" distL="0" distR="0" wp14:anchorId="1C7C3A36" wp14:editId="64D1F691">
            <wp:extent cx="2143125" cy="4405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v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83" cy="44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07D" w14:textId="21666B07" w:rsidR="00CD11F6" w:rsidRDefault="00CD11F6" w:rsidP="00A44911">
      <w:pPr>
        <w:pStyle w:val="61"/>
      </w:pPr>
      <w:bookmarkStart w:id="15" w:name="_Ref1653857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1</w:t>
      </w:r>
      <w:r>
        <w:fldChar w:fldCharType="end"/>
      </w:r>
      <w:bookmarkEnd w:id="15"/>
      <w:r>
        <w:t xml:space="preserve"> — Скриншот из приложения </w:t>
      </w:r>
      <w:r>
        <w:rPr>
          <w:lang w:val="en-US"/>
        </w:rPr>
        <w:t>Strava</w:t>
      </w:r>
    </w:p>
    <w:p w14:paraId="1000A7FF" w14:textId="77777777" w:rsidR="00E751EE" w:rsidRDefault="00DE5924" w:rsidP="00DE5924">
      <w:pPr>
        <w:pStyle w:val="3"/>
      </w:pPr>
      <w:bookmarkStart w:id="16" w:name="_Toc169731753"/>
      <w:r>
        <w:lastRenderedPageBreak/>
        <w:t>Adidas Running</w:t>
      </w:r>
      <w:bookmarkEnd w:id="16"/>
    </w:p>
    <w:p w14:paraId="0439980A" w14:textId="77777777" w:rsidR="00DE5924" w:rsidRDefault="00DE5924" w:rsidP="00DE5924">
      <w:pPr>
        <w:rPr>
          <w:lang w:eastAsia="ja-JP"/>
        </w:rPr>
      </w:pPr>
      <w:r w:rsidRPr="00DE5924">
        <w:rPr>
          <w:lang w:eastAsia="ja-JP"/>
        </w:rPr>
        <w:t xml:space="preserve">Приложение для бега, принадлежащее </w:t>
      </w:r>
      <w:proofErr w:type="spellStart"/>
      <w:r w:rsidRPr="00DE5924">
        <w:rPr>
          <w:lang w:eastAsia="ja-JP"/>
        </w:rPr>
        <w:t>adidas</w:t>
      </w:r>
      <w:proofErr w:type="spellEnd"/>
      <w:r w:rsidRPr="00DE5924">
        <w:rPr>
          <w:lang w:eastAsia="ja-JP"/>
        </w:rPr>
        <w:t xml:space="preserve">, </w:t>
      </w:r>
      <w:r>
        <w:rPr>
          <w:lang w:eastAsia="ja-JP"/>
        </w:rPr>
        <w:t>предназначенное для з</w:t>
      </w:r>
      <w:r>
        <w:rPr>
          <w:rFonts w:ascii="AdihausDIN-Regular" w:hAnsi="AdihausDIN-Regular"/>
          <w:color w:val="000000"/>
          <w:shd w:val="clear" w:color="auto" w:fill="FFFFFF"/>
        </w:rPr>
        <w:t>аписи своих пробежек и просмотра статистики.</w:t>
      </w:r>
      <w:r w:rsidRPr="00DE5924">
        <w:rPr>
          <w:lang w:eastAsia="ja-JP"/>
        </w:rPr>
        <w:t xml:space="preserve"> </w:t>
      </w:r>
      <w:r>
        <w:rPr>
          <w:lang w:eastAsia="ja-JP"/>
        </w:rPr>
        <w:t>Позволяет составлять план тренировок и участвовать в соревнованиях.</w:t>
      </w:r>
    </w:p>
    <w:p w14:paraId="308A662A" w14:textId="77777777" w:rsidR="00DE5924" w:rsidRDefault="00DE5924" w:rsidP="00DE5924">
      <w:pPr>
        <w:rPr>
          <w:lang w:eastAsia="ja-JP"/>
        </w:rPr>
      </w:pPr>
      <w:r>
        <w:rPr>
          <w:lang w:eastAsia="ja-JP"/>
        </w:rPr>
        <w:t>Преимущества:</w:t>
      </w:r>
    </w:p>
    <w:p w14:paraId="487E2B61" w14:textId="77777777" w:rsidR="00CD11F6" w:rsidRDefault="00610DEE" w:rsidP="00CD11F6">
      <w:pPr>
        <w:pStyle w:val="a0"/>
      </w:pPr>
      <w:r>
        <w:t xml:space="preserve">во время тренировки приложение </w:t>
      </w:r>
      <w:r w:rsidR="00CD11F6">
        <w:t xml:space="preserve">отображает путь </w:t>
      </w:r>
      <w:r>
        <w:t xml:space="preserve">бегуна </w:t>
      </w:r>
      <w:r w:rsidR="00CD11F6">
        <w:t>на карте;</w:t>
      </w:r>
    </w:p>
    <w:p w14:paraId="2B530513" w14:textId="77777777" w:rsidR="00CD11F6" w:rsidRDefault="00610DEE" w:rsidP="00CD11F6">
      <w:pPr>
        <w:pStyle w:val="a0"/>
      </w:pPr>
      <w:r>
        <w:t xml:space="preserve">приложение </w:t>
      </w:r>
      <w:r w:rsidR="00CD11F6">
        <w:t>собирает и отображает подробную статистику о пробежках;</w:t>
      </w:r>
    </w:p>
    <w:p w14:paraId="2AF685C4" w14:textId="77777777" w:rsidR="00CD11F6" w:rsidRDefault="00CD11F6" w:rsidP="00CD11F6">
      <w:pPr>
        <w:pStyle w:val="a0"/>
      </w:pPr>
      <w:proofErr w:type="spellStart"/>
      <w:r>
        <w:t>минималистичность</w:t>
      </w:r>
      <w:proofErr w:type="spellEnd"/>
      <w:r>
        <w:t>, отсутствие ненужных функций;</w:t>
      </w:r>
    </w:p>
    <w:p w14:paraId="4E767E34" w14:textId="77777777" w:rsidR="00CD11F6" w:rsidRDefault="00CD11F6" w:rsidP="00CD11F6">
      <w:pPr>
        <w:pStyle w:val="a0"/>
      </w:pPr>
      <w:proofErr w:type="spellStart"/>
      <w:r w:rsidRPr="00CD11F6">
        <w:t>челленджи</w:t>
      </w:r>
      <w:proofErr w:type="spellEnd"/>
      <w:r w:rsidRPr="00CD11F6">
        <w:t>, в которых одновременно с бегуном участвуют десятки тысяч пользователей</w:t>
      </w:r>
      <w:r>
        <w:t>;</w:t>
      </w:r>
    </w:p>
    <w:p w14:paraId="32D46E1A" w14:textId="77777777" w:rsidR="00CD11F6" w:rsidRDefault="00CD11F6" w:rsidP="00CD11F6">
      <w:pPr>
        <w:pStyle w:val="a0"/>
      </w:pPr>
      <w:r w:rsidRPr="00CD11F6">
        <w:t>учитывает пробег обуви</w:t>
      </w:r>
      <w:r>
        <w:t>.</w:t>
      </w:r>
    </w:p>
    <w:p w14:paraId="1A90B3CA" w14:textId="77777777" w:rsidR="00CD11F6" w:rsidRDefault="00CD11F6" w:rsidP="00CD11F6">
      <w:pPr>
        <w:pStyle w:val="a0"/>
        <w:numPr>
          <w:ilvl w:val="0"/>
          <w:numId w:val="0"/>
        </w:numPr>
        <w:ind w:left="709"/>
      </w:pPr>
      <w:r>
        <w:t>Недостатки:</w:t>
      </w:r>
    </w:p>
    <w:p w14:paraId="3C4E05C7" w14:textId="77777777" w:rsidR="00CD11F6" w:rsidRPr="00CD11F6" w:rsidRDefault="00CD11F6" w:rsidP="00CD11F6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14:paraId="18408261" w14:textId="77777777" w:rsidR="00CD11F6" w:rsidRDefault="00CD11F6" w:rsidP="00CD11F6">
      <w:pPr>
        <w:pStyle w:val="a0"/>
      </w:pPr>
      <w:r>
        <w:t>о</w:t>
      </w:r>
      <w:r w:rsidRPr="00CD11F6">
        <w:t>чень мало бесплатных функций</w:t>
      </w:r>
      <w:r w:rsidR="00610DEE">
        <w:t>, почти все доступны только платно</w:t>
      </w:r>
      <w:r>
        <w:t>;</w:t>
      </w:r>
    </w:p>
    <w:p w14:paraId="7DD689F8" w14:textId="77777777" w:rsidR="00CD11F6" w:rsidRPr="00CD11F6" w:rsidRDefault="00CD11F6" w:rsidP="00CD11F6">
      <w:pPr>
        <w:pStyle w:val="a0"/>
      </w:pPr>
      <w:r>
        <w:t>пользователи жалуются на то, что активности не всегда сохраняются;</w:t>
      </w:r>
    </w:p>
    <w:p w14:paraId="2A77DAEB" w14:textId="77777777" w:rsidR="00CD11F6" w:rsidRDefault="00CD11F6" w:rsidP="00CD11F6">
      <w:pPr>
        <w:pStyle w:val="a0"/>
      </w:pPr>
      <w:r>
        <w:t>приложение больше не доступно в России.</w:t>
      </w:r>
    </w:p>
    <w:p w14:paraId="53162B88" w14:textId="7B7A9F6C" w:rsidR="008D22F6" w:rsidRDefault="008D22F6" w:rsidP="008D22F6">
      <w:pPr>
        <w:pStyle w:val="41"/>
      </w:pPr>
      <w:r>
        <w:t xml:space="preserve">Пример отображения трека </w:t>
      </w:r>
      <w:r w:rsidR="00FA3982">
        <w:t>пробежки</w:t>
      </w:r>
      <w:r>
        <w:t xml:space="preserve"> на карте представлен на рисунке </w:t>
      </w:r>
      <w:r>
        <w:fldChar w:fldCharType="begin"/>
      </w:r>
      <w:r>
        <w:instrText xml:space="preserve"> REF _Ref165386208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2</w:t>
      </w:r>
      <w:r>
        <w:fldChar w:fldCharType="end"/>
      </w:r>
      <w:r w:rsidR="00FA3982">
        <w:t>.</w:t>
      </w:r>
    </w:p>
    <w:p w14:paraId="1490E929" w14:textId="77777777" w:rsidR="008D22F6" w:rsidRDefault="008D22F6" w:rsidP="00A44911">
      <w:pPr>
        <w:pStyle w:val="61"/>
      </w:pPr>
      <w:r>
        <w:rPr>
          <w:lang w:eastAsia="ru-RU"/>
        </w:rPr>
        <w:lastRenderedPageBreak/>
        <w:drawing>
          <wp:inline distT="0" distB="0" distL="0" distR="0" wp14:anchorId="65ED076B" wp14:editId="51427F8B">
            <wp:extent cx="2707928" cy="479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id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67" cy="48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AD3" w14:textId="6151D86F" w:rsidR="008D22F6" w:rsidRDefault="008D22F6" w:rsidP="00A44911">
      <w:pPr>
        <w:pStyle w:val="61"/>
      </w:pPr>
      <w:bookmarkStart w:id="17" w:name="_Ref1653862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2</w:t>
      </w:r>
      <w:r>
        <w:fldChar w:fldCharType="end"/>
      </w:r>
      <w:bookmarkEnd w:id="17"/>
      <w:r w:rsidRPr="008D22F6">
        <w:t xml:space="preserve"> — </w:t>
      </w:r>
      <w:r>
        <w:t xml:space="preserve">Скриншот из приложения </w:t>
      </w:r>
      <w:r>
        <w:rPr>
          <w:lang w:val="en-US"/>
        </w:rPr>
        <w:t>Adidas</w:t>
      </w:r>
      <w:r w:rsidRPr="008D22F6">
        <w:t xml:space="preserve"> </w:t>
      </w:r>
      <w:r>
        <w:rPr>
          <w:lang w:val="en-US"/>
        </w:rPr>
        <w:t>Running</w:t>
      </w:r>
    </w:p>
    <w:p w14:paraId="356DBB95" w14:textId="77777777" w:rsidR="00CD11F6" w:rsidRDefault="008D22F6" w:rsidP="00FA3982">
      <w:pPr>
        <w:pStyle w:val="3"/>
      </w:pPr>
      <w:bookmarkStart w:id="18" w:name="_Toc169731754"/>
      <w:r>
        <w:t>Nike Run Club</w:t>
      </w:r>
      <w:bookmarkEnd w:id="18"/>
    </w:p>
    <w:p w14:paraId="4DC20F2E" w14:textId="77777777" w:rsidR="008D22F6" w:rsidRDefault="008D22F6" w:rsidP="008D22F6">
      <w:pPr>
        <w:pStyle w:val="41"/>
      </w:pPr>
      <w:r>
        <w:t>Э</w:t>
      </w:r>
      <w:r w:rsidRPr="008D22F6">
        <w:t xml:space="preserve">то бесплатное приложение, которое </w:t>
      </w:r>
      <w:r>
        <w:t xml:space="preserve">включает в себя </w:t>
      </w:r>
      <w:r w:rsidRPr="008D22F6">
        <w:t xml:space="preserve">советы по тренировкам, виртуальное сообщество бегунов, отслеживание маршрута и </w:t>
      </w:r>
      <w:proofErr w:type="spellStart"/>
      <w:r w:rsidRPr="008D22F6">
        <w:t>коучинг</w:t>
      </w:r>
      <w:proofErr w:type="spellEnd"/>
      <w:r w:rsidRPr="008D22F6">
        <w:t xml:space="preserve"> экспертов</w:t>
      </w:r>
      <w:r>
        <w:t>.</w:t>
      </w:r>
    </w:p>
    <w:p w14:paraId="28CD3F90" w14:textId="77777777" w:rsidR="008D22F6" w:rsidRDefault="008D22F6" w:rsidP="008D22F6">
      <w:pPr>
        <w:pStyle w:val="41"/>
      </w:pPr>
      <w:r>
        <w:t>Преимущества:</w:t>
      </w:r>
    </w:p>
    <w:p w14:paraId="650C47B5" w14:textId="77777777" w:rsidR="00610DEE" w:rsidRDefault="00610DEE" w:rsidP="00610DEE">
      <w:pPr>
        <w:pStyle w:val="a0"/>
      </w:pPr>
      <w:r>
        <w:t>во время тренировки приложение отображает путь бегуна на карте;</w:t>
      </w:r>
    </w:p>
    <w:p w14:paraId="2327E723" w14:textId="77777777" w:rsidR="008D22F6" w:rsidRDefault="008D22F6" w:rsidP="00FA3982">
      <w:pPr>
        <w:pStyle w:val="a0"/>
      </w:pPr>
      <w:proofErr w:type="spellStart"/>
      <w:r>
        <w:t>аудиопробежки</w:t>
      </w:r>
      <w:proofErr w:type="spellEnd"/>
      <w:r>
        <w:t xml:space="preserve"> </w:t>
      </w:r>
      <w:r w:rsidRPr="008D22F6">
        <w:t>со знаменитостями</w:t>
      </w:r>
      <w:r w:rsidR="00FA3982">
        <w:t>;</w:t>
      </w:r>
    </w:p>
    <w:p w14:paraId="4CDAF145" w14:textId="77777777" w:rsidR="008D22F6" w:rsidRDefault="00FA3982" w:rsidP="00FA3982">
      <w:pPr>
        <w:pStyle w:val="a0"/>
      </w:pPr>
      <w:r>
        <w:t>п</w:t>
      </w:r>
      <w:r w:rsidR="008D22F6">
        <w:t>олностью бесплатное приложение</w:t>
      </w:r>
      <w:r>
        <w:t>;</w:t>
      </w:r>
    </w:p>
    <w:p w14:paraId="0666CFD1" w14:textId="77777777" w:rsidR="00FA3982" w:rsidRDefault="00610DEE" w:rsidP="00FA3982">
      <w:pPr>
        <w:pStyle w:val="a0"/>
      </w:pPr>
      <w:r>
        <w:t xml:space="preserve">приложение </w:t>
      </w:r>
      <w:r w:rsidR="00FA3982">
        <w:t>включает в себя систему достижений</w:t>
      </w:r>
      <w:r>
        <w:t xml:space="preserve"> для поднятия мотивации пользователей</w:t>
      </w:r>
      <w:r w:rsidR="00FA3982">
        <w:t>;</w:t>
      </w:r>
    </w:p>
    <w:p w14:paraId="313F400C" w14:textId="77777777" w:rsidR="008D22F6" w:rsidRDefault="00FA3982" w:rsidP="008D22F6">
      <w:pPr>
        <w:pStyle w:val="41"/>
      </w:pPr>
      <w:r>
        <w:t>Недостатки:</w:t>
      </w:r>
    </w:p>
    <w:p w14:paraId="6288CBE6" w14:textId="77777777" w:rsidR="00FA3982" w:rsidRDefault="00FA3982" w:rsidP="00FA3982">
      <w:pPr>
        <w:pStyle w:val="a0"/>
      </w:pPr>
      <w:r>
        <w:lastRenderedPageBreak/>
        <w:t>о</w:t>
      </w:r>
      <w:r w:rsidRPr="00FA3982">
        <w:t>чень скудная аналитика. Большинство беговых приложений дают значительно больше информации об отдельных пробежках</w:t>
      </w:r>
      <w:r>
        <w:t>;</w:t>
      </w:r>
    </w:p>
    <w:p w14:paraId="35031198" w14:textId="77777777" w:rsidR="00FA3982" w:rsidRPr="00CD11F6" w:rsidRDefault="00FA3982" w:rsidP="00FA3982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14:paraId="51C6C24B" w14:textId="77777777" w:rsidR="00FA3982" w:rsidRDefault="00FA3982" w:rsidP="00FA3982">
      <w:pPr>
        <w:pStyle w:val="a0"/>
      </w:pPr>
      <w:r>
        <w:t>приложение больше не доступно в России.</w:t>
      </w:r>
    </w:p>
    <w:p w14:paraId="51189B6D" w14:textId="64819261" w:rsidR="00FA3982" w:rsidRPr="00FA3982" w:rsidRDefault="00FA3982" w:rsidP="00FA3982">
      <w:pPr>
        <w:pStyle w:val="41"/>
      </w:pPr>
      <w:r>
        <w:t>Пример отображения трека пробежки на карте представлен на рисунке</w:t>
      </w:r>
      <w:r w:rsidRPr="00FA3982">
        <w:t xml:space="preserve"> </w:t>
      </w:r>
      <w:r>
        <w:fldChar w:fldCharType="begin"/>
      </w:r>
      <w:r>
        <w:instrText xml:space="preserve"> REF _Ref165386931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3</w:t>
      </w:r>
      <w:r>
        <w:fldChar w:fldCharType="end"/>
      </w:r>
      <w:r w:rsidRPr="00FA3982">
        <w:t>.</w:t>
      </w:r>
    </w:p>
    <w:p w14:paraId="380F78D1" w14:textId="77777777" w:rsidR="00FA3982" w:rsidRDefault="00FA3982" w:rsidP="00A44911">
      <w:pPr>
        <w:pStyle w:val="61"/>
      </w:pPr>
      <w:r>
        <w:rPr>
          <w:lang w:eastAsia="ru-RU"/>
        </w:rPr>
        <w:drawing>
          <wp:inline distT="0" distB="0" distL="0" distR="0" wp14:anchorId="7F23D202" wp14:editId="1C3C80C1">
            <wp:extent cx="2312673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64" cy="45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CA0F" w14:textId="2F863C7C" w:rsidR="00FA3982" w:rsidRPr="00C20C97" w:rsidRDefault="00FA3982" w:rsidP="00A44911">
      <w:pPr>
        <w:pStyle w:val="61"/>
      </w:pPr>
      <w:bookmarkStart w:id="19" w:name="_Ref1653869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3</w:t>
      </w:r>
      <w:r>
        <w:fldChar w:fldCharType="end"/>
      </w:r>
      <w:bookmarkEnd w:id="19"/>
      <w:r>
        <w:t xml:space="preserve"> — Скриншот из приложения </w:t>
      </w:r>
      <w:r>
        <w:rPr>
          <w:lang w:val="en-US"/>
        </w:rPr>
        <w:t>Nike</w:t>
      </w:r>
      <w:r w:rsidRPr="00FA3982">
        <w:t xml:space="preserve"> </w:t>
      </w:r>
      <w:r>
        <w:rPr>
          <w:lang w:val="en-US"/>
        </w:rPr>
        <w:t>Run</w:t>
      </w:r>
      <w:r w:rsidRPr="00FA3982">
        <w:t xml:space="preserve"> </w:t>
      </w:r>
      <w:r>
        <w:rPr>
          <w:lang w:val="en-US"/>
        </w:rPr>
        <w:t>Club</w:t>
      </w:r>
    </w:p>
    <w:p w14:paraId="1F6618F4" w14:textId="3DF37C9D" w:rsidR="00C20C97" w:rsidRDefault="00C20C97" w:rsidP="00C20C97">
      <w:pPr>
        <w:pStyle w:val="3"/>
      </w:pPr>
      <w:bookmarkStart w:id="20" w:name="_Toc169731755"/>
      <w:proofErr w:type="spellStart"/>
      <w:r>
        <w:t>Беговой</w:t>
      </w:r>
      <w:proofErr w:type="spellEnd"/>
      <w:r>
        <w:t xml:space="preserve"> </w:t>
      </w:r>
      <w:proofErr w:type="spellStart"/>
      <w:r>
        <w:t>трекер</w:t>
      </w:r>
      <w:proofErr w:type="spellEnd"/>
      <w:r>
        <w:t xml:space="preserve">: </w:t>
      </w:r>
      <w:proofErr w:type="spellStart"/>
      <w:r>
        <w:t>бег</w:t>
      </w:r>
      <w:proofErr w:type="spellEnd"/>
      <w:r>
        <w:t xml:space="preserve"> </w:t>
      </w:r>
      <w:proofErr w:type="spellStart"/>
      <w:r>
        <w:t>пробежка</w:t>
      </w:r>
      <w:bookmarkEnd w:id="20"/>
      <w:proofErr w:type="spellEnd"/>
    </w:p>
    <w:p w14:paraId="410061EF" w14:textId="3DA8322C" w:rsidR="00C20C97" w:rsidRDefault="00C20C97" w:rsidP="00C20C97">
      <w:pPr>
        <w:pStyle w:val="41"/>
      </w:pPr>
      <w:r>
        <w:t>Преимущества:</w:t>
      </w:r>
    </w:p>
    <w:p w14:paraId="789998AC" w14:textId="7AB3C4C7" w:rsidR="00C20C97" w:rsidRDefault="00C20C97" w:rsidP="00C20C97">
      <w:pPr>
        <w:pStyle w:val="a0"/>
      </w:pPr>
      <w:r>
        <w:t>доступно в России;</w:t>
      </w:r>
    </w:p>
    <w:p w14:paraId="3FC655CD" w14:textId="0B9F8359" w:rsidR="00C20C97" w:rsidRDefault="00C20C97" w:rsidP="00C20C97">
      <w:pPr>
        <w:pStyle w:val="a0"/>
      </w:pPr>
      <w:r>
        <w:t>позволяет контролировать прогресс;</w:t>
      </w:r>
    </w:p>
    <w:p w14:paraId="017EB006" w14:textId="1A3FF8CD" w:rsidR="00C20C97" w:rsidRDefault="00C20C97" w:rsidP="00C20C97">
      <w:pPr>
        <w:pStyle w:val="a0"/>
      </w:pPr>
      <w:r>
        <w:t>содержит программу тренировок.</w:t>
      </w:r>
    </w:p>
    <w:p w14:paraId="3781909C" w14:textId="21BCCB61" w:rsidR="00C20C97" w:rsidRDefault="00C20C97" w:rsidP="00C20C97">
      <w:pPr>
        <w:pStyle w:val="a0"/>
        <w:numPr>
          <w:ilvl w:val="0"/>
          <w:numId w:val="0"/>
        </w:numPr>
        <w:ind w:left="709"/>
      </w:pPr>
      <w:r>
        <w:t>Недостатки:</w:t>
      </w:r>
    </w:p>
    <w:p w14:paraId="62D2FD83" w14:textId="62631C2E" w:rsidR="00C20C97" w:rsidRPr="00C20C97" w:rsidRDefault="00C20C97" w:rsidP="00C20C97">
      <w:pPr>
        <w:pStyle w:val="a0"/>
      </w:pPr>
      <w:r w:rsidRPr="00C20C97">
        <w:lastRenderedPageBreak/>
        <w:t>считает правильно только время тренировки;</w:t>
      </w:r>
    </w:p>
    <w:p w14:paraId="7534B309" w14:textId="52BE27BE" w:rsidR="00C20C97" w:rsidRDefault="00C20C97" w:rsidP="00C20C97">
      <w:pPr>
        <w:pStyle w:val="a0"/>
      </w:pPr>
      <w:r w:rsidRPr="00C20C97">
        <w:t>обнуляет километраж, если пользователь прибегает в ту же точку, откуда убежал.</w:t>
      </w:r>
    </w:p>
    <w:p w14:paraId="64078C19" w14:textId="789BC073" w:rsidR="00C20C97" w:rsidRPr="00C20C97" w:rsidRDefault="00C20C97" w:rsidP="00C20C97">
      <w:pPr>
        <w:pStyle w:val="a0"/>
        <w:numPr>
          <w:ilvl w:val="0"/>
          <w:numId w:val="0"/>
        </w:numPr>
        <w:ind w:left="709"/>
      </w:pPr>
      <w:r>
        <w:t xml:space="preserve">Скриншот из приложения представлен на рисунке </w:t>
      </w:r>
      <w:r>
        <w:fldChar w:fldCharType="begin"/>
      </w:r>
      <w:r>
        <w:instrText xml:space="preserve"> REF _Ref167932757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4</w:t>
      </w:r>
      <w:r>
        <w:fldChar w:fldCharType="end"/>
      </w:r>
      <w:r>
        <w:t>.</w:t>
      </w:r>
    </w:p>
    <w:p w14:paraId="372489B9" w14:textId="77777777" w:rsidR="00C20C97" w:rsidRDefault="00C20C97" w:rsidP="00C20C97">
      <w:pPr>
        <w:pStyle w:val="affe"/>
      </w:pPr>
      <w:r>
        <w:drawing>
          <wp:inline distT="0" distB="0" distL="0" distR="0" wp14:anchorId="0B50CB29" wp14:editId="75E67281">
            <wp:extent cx="2026920" cy="41180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416" cy="41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0769" w14:textId="69D9DF3E" w:rsidR="00C20C97" w:rsidRDefault="00C20C97" w:rsidP="00C20C97">
      <w:pPr>
        <w:pStyle w:val="41"/>
      </w:pPr>
      <w:bookmarkStart w:id="21" w:name="_Ref167932757"/>
      <w:bookmarkStart w:id="22" w:name="_Ref167932719"/>
      <w:r>
        <w:t xml:space="preserve">Рисунок </w:t>
      </w:r>
      <w:r w:rsidR="00023797">
        <w:fldChar w:fldCharType="begin"/>
      </w:r>
      <w:r w:rsidR="00023797">
        <w:instrText xml:space="preserve"> SEQ Рисунок \* ARABIC </w:instrText>
      </w:r>
      <w:r w:rsidR="00023797">
        <w:fldChar w:fldCharType="separate"/>
      </w:r>
      <w:r w:rsidR="00071A50">
        <w:rPr>
          <w:noProof/>
        </w:rPr>
        <w:t>4</w:t>
      </w:r>
      <w:r w:rsidR="00023797">
        <w:rPr>
          <w:noProof/>
        </w:rPr>
        <w:fldChar w:fldCharType="end"/>
      </w:r>
      <w:bookmarkEnd w:id="21"/>
      <w:r>
        <w:t xml:space="preserve"> — Скриншот из приложения Беговой </w:t>
      </w:r>
      <w:proofErr w:type="spellStart"/>
      <w:r>
        <w:t>трекер</w:t>
      </w:r>
      <w:proofErr w:type="spellEnd"/>
      <w:r>
        <w:t>: бег, пробежка</w:t>
      </w:r>
      <w:bookmarkEnd w:id="22"/>
    </w:p>
    <w:p w14:paraId="20089A7B" w14:textId="3792766E" w:rsidR="00C20C97" w:rsidRDefault="00C20C97" w:rsidP="00C20C97">
      <w:pPr>
        <w:pStyle w:val="3"/>
      </w:pPr>
      <w:bookmarkStart w:id="23" w:name="_Toc169731756"/>
      <w:proofErr w:type="spellStart"/>
      <w:r>
        <w:t>Бег</w:t>
      </w:r>
      <w:bookmarkEnd w:id="23"/>
      <w:proofErr w:type="spellEnd"/>
    </w:p>
    <w:p w14:paraId="08D62FAF" w14:textId="33ED309D" w:rsidR="00C20C97" w:rsidRDefault="00C20C97" w:rsidP="00C20C97">
      <w:pPr>
        <w:pStyle w:val="41"/>
      </w:pPr>
      <w:r>
        <w:t>Преимущества:</w:t>
      </w:r>
    </w:p>
    <w:p w14:paraId="2D6ED1DA" w14:textId="6A54B01F" w:rsidR="00C20C97" w:rsidRDefault="00C20C97" w:rsidP="00C20C97">
      <w:pPr>
        <w:pStyle w:val="a0"/>
      </w:pPr>
      <w:r>
        <w:t>доступно в России;</w:t>
      </w:r>
    </w:p>
    <w:p w14:paraId="1B36CFE5" w14:textId="263206C1" w:rsidR="00C20C97" w:rsidRDefault="00C20C97" w:rsidP="00C20C97">
      <w:pPr>
        <w:pStyle w:val="a0"/>
      </w:pPr>
      <w:r>
        <w:t>есть возможность делиться своим успехом;</w:t>
      </w:r>
    </w:p>
    <w:p w14:paraId="6839F406" w14:textId="3A284A53" w:rsidR="00C20C97" w:rsidRDefault="00C20C97" w:rsidP="00C20C97">
      <w:pPr>
        <w:pStyle w:val="a0"/>
      </w:pPr>
      <w:r>
        <w:t>есть статистика для отслеживания прогресса.</w:t>
      </w:r>
    </w:p>
    <w:p w14:paraId="7EB6E094" w14:textId="3DF31EA0" w:rsidR="00C20C97" w:rsidRDefault="00C20C97" w:rsidP="00C20C97">
      <w:pPr>
        <w:pStyle w:val="41"/>
      </w:pPr>
      <w:r>
        <w:t>Недостатки:</w:t>
      </w:r>
    </w:p>
    <w:p w14:paraId="32EAAD9A" w14:textId="19305545" w:rsidR="00C20C97" w:rsidRDefault="003F7F91" w:rsidP="003F7F91">
      <w:pPr>
        <w:pStyle w:val="a0"/>
      </w:pPr>
      <w:r>
        <w:t>считает неправильно все показатели тренировок;</w:t>
      </w:r>
    </w:p>
    <w:p w14:paraId="6E376E90" w14:textId="50195D17" w:rsidR="003F7F91" w:rsidRDefault="003F7F91" w:rsidP="003F7F91">
      <w:pPr>
        <w:pStyle w:val="a0"/>
      </w:pPr>
      <w:r>
        <w:t>навязчивая реклама мешает пользоваться приложением.</w:t>
      </w:r>
    </w:p>
    <w:p w14:paraId="7D444ACC" w14:textId="5A337F53" w:rsidR="003F7F91" w:rsidRPr="00C20C97" w:rsidRDefault="003F7F91" w:rsidP="003F7F91">
      <w:pPr>
        <w:pStyle w:val="a0"/>
        <w:numPr>
          <w:ilvl w:val="0"/>
          <w:numId w:val="0"/>
        </w:numPr>
        <w:ind w:left="709"/>
      </w:pPr>
      <w:r>
        <w:t xml:space="preserve">Скриншот из приложение Бег представлен на рисунке </w:t>
      </w:r>
      <w:r>
        <w:fldChar w:fldCharType="begin"/>
      </w:r>
      <w:r>
        <w:instrText xml:space="preserve"> REF _Ref167932985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5</w:t>
      </w:r>
      <w:r>
        <w:fldChar w:fldCharType="end"/>
      </w:r>
      <w:r>
        <w:t>.</w:t>
      </w:r>
    </w:p>
    <w:p w14:paraId="30F4482E" w14:textId="77777777" w:rsidR="00C20C97" w:rsidRDefault="00C20C97" w:rsidP="00C20C97">
      <w:pPr>
        <w:pStyle w:val="affe"/>
      </w:pPr>
      <w:r>
        <w:lastRenderedPageBreak/>
        <w:drawing>
          <wp:inline distT="0" distB="0" distL="0" distR="0" wp14:anchorId="18447DA8" wp14:editId="7B815E93">
            <wp:extent cx="2042160" cy="378727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58" cy="37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B53E" w14:textId="6239B667" w:rsidR="00C20C97" w:rsidRPr="00C20C97" w:rsidRDefault="00C20C97" w:rsidP="00C20C97">
      <w:pPr>
        <w:pStyle w:val="61"/>
      </w:pPr>
      <w:bookmarkStart w:id="24" w:name="_Ref1679329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5</w:t>
      </w:r>
      <w:r>
        <w:fldChar w:fldCharType="end"/>
      </w:r>
      <w:bookmarkEnd w:id="24"/>
      <w:r>
        <w:t xml:space="preserve"> — Скриншот из приложения Бег</w:t>
      </w:r>
    </w:p>
    <w:p w14:paraId="01467D04" w14:textId="77777777" w:rsidR="00FA3982" w:rsidRDefault="00FA3982" w:rsidP="00A44911">
      <w:pPr>
        <w:pStyle w:val="2"/>
      </w:pPr>
      <w:bookmarkStart w:id="25" w:name="_Toc169731757"/>
      <w:r>
        <w:t>Итог анализа</w:t>
      </w:r>
      <w:bookmarkEnd w:id="25"/>
    </w:p>
    <w:p w14:paraId="0836B495" w14:textId="77777777" w:rsidR="00610DEE" w:rsidRDefault="00FA3982" w:rsidP="00FA3982">
      <w:pPr>
        <w:pStyle w:val="41"/>
        <w:rPr>
          <w:rFonts w:eastAsia="Times New Roman"/>
        </w:rPr>
      </w:pPr>
      <w:r w:rsidRPr="00FA3982">
        <w:rPr>
          <w:rFonts w:eastAsia="Times New Roman"/>
        </w:rPr>
        <w:t xml:space="preserve">Анализ конкурентов помог выявить основные сильные и слабые стороны существующих спортивных приложений. </w:t>
      </w:r>
      <w:r>
        <w:rPr>
          <w:rFonts w:eastAsia="Times New Roman"/>
        </w:rPr>
        <w:t xml:space="preserve">Наша цель — перенять </w:t>
      </w:r>
      <w:r w:rsidRPr="00FA3982">
        <w:rPr>
          <w:rFonts w:eastAsia="Times New Roman"/>
        </w:rPr>
        <w:t>лучшее из того, что уже есть</w:t>
      </w:r>
      <w:r>
        <w:rPr>
          <w:rFonts w:eastAsia="Times New Roman"/>
        </w:rPr>
        <w:t>,</w:t>
      </w:r>
      <w:r w:rsidRPr="00FA3982">
        <w:rPr>
          <w:rFonts w:eastAsia="Times New Roman"/>
        </w:rPr>
        <w:t xml:space="preserve"> и устранить недостатки, чтобы создать наиболее эффективное решение.</w:t>
      </w:r>
    </w:p>
    <w:p w14:paraId="35BA7F76" w14:textId="77777777" w:rsidR="00610DEE" w:rsidRDefault="00610DEE" w:rsidP="00610DEE">
      <w:pPr>
        <w:pStyle w:val="41"/>
      </w:pPr>
      <w:r>
        <w:t>Было установлено, что приложение должно позволять:</w:t>
      </w:r>
    </w:p>
    <w:p w14:paraId="4EB8B436" w14:textId="77777777" w:rsidR="00610DEE" w:rsidRDefault="00610DEE" w:rsidP="00610DEE">
      <w:pPr>
        <w:pStyle w:val="a0"/>
        <w:numPr>
          <w:ilvl w:val="0"/>
          <w:numId w:val="12"/>
        </w:numPr>
      </w:pPr>
      <w:r>
        <w:t>выбирать вид активности: бег, плавание, велоспорт;</w:t>
      </w:r>
    </w:p>
    <w:p w14:paraId="1EE651C9" w14:textId="77777777" w:rsidR="00610DEE" w:rsidRDefault="00610DEE" w:rsidP="00BA7227">
      <w:pPr>
        <w:pStyle w:val="a0"/>
        <w:numPr>
          <w:ilvl w:val="0"/>
          <w:numId w:val="12"/>
        </w:numPr>
      </w:pPr>
      <w:r>
        <w:t>записывать и сохранять информацию о своих активностях;</w:t>
      </w:r>
    </w:p>
    <w:p w14:paraId="04DC6184" w14:textId="77777777" w:rsidR="00610DEE" w:rsidRDefault="00610DEE" w:rsidP="00610DEE">
      <w:pPr>
        <w:pStyle w:val="a0"/>
        <w:numPr>
          <w:ilvl w:val="0"/>
          <w:numId w:val="12"/>
        </w:numPr>
      </w:pPr>
      <w:r>
        <w:t>отслеживать прогресс своих спортивных достижений и анализировать их;</w:t>
      </w:r>
    </w:p>
    <w:p w14:paraId="1595C219" w14:textId="77777777" w:rsidR="00610DEE" w:rsidRDefault="00610DEE" w:rsidP="00610DEE">
      <w:pPr>
        <w:pStyle w:val="a0"/>
        <w:numPr>
          <w:ilvl w:val="0"/>
          <w:numId w:val="12"/>
        </w:numPr>
      </w:pPr>
      <w:r>
        <w:t>поднимать мотивацию пользователей за счет системы достижений и выдачи бесплатной премиум-подписки самым активным;</w:t>
      </w:r>
    </w:p>
    <w:p w14:paraId="2D43F4F4" w14:textId="77777777" w:rsidR="00610DEE" w:rsidRDefault="00610DEE" w:rsidP="00610DEE">
      <w:pPr>
        <w:pStyle w:val="a0"/>
        <w:numPr>
          <w:ilvl w:val="0"/>
          <w:numId w:val="12"/>
        </w:numPr>
      </w:pPr>
      <w:r>
        <w:t>просматривать рейтинг пользователей и видеть свое место в нем.</w:t>
      </w:r>
    </w:p>
    <w:p w14:paraId="2318ED23" w14:textId="77777777" w:rsidR="00610DEE" w:rsidRDefault="00610DEE" w:rsidP="00610DEE">
      <w:pPr>
        <w:pStyle w:val="a0"/>
        <w:numPr>
          <w:ilvl w:val="0"/>
          <w:numId w:val="0"/>
        </w:numPr>
        <w:ind w:left="709"/>
      </w:pPr>
      <w:r>
        <w:t>А также приложение должно быть:</w:t>
      </w:r>
    </w:p>
    <w:p w14:paraId="0E4E2FE9" w14:textId="77777777" w:rsidR="00610DEE" w:rsidRPr="00610DEE" w:rsidRDefault="00610DEE" w:rsidP="00610DEE">
      <w:pPr>
        <w:pStyle w:val="a0"/>
      </w:pPr>
      <w:r w:rsidRPr="00610DEE">
        <w:lastRenderedPageBreak/>
        <w:t>полностью на русском языке</w:t>
      </w:r>
      <w:r>
        <w:t>;</w:t>
      </w:r>
    </w:p>
    <w:p w14:paraId="6890A91A" w14:textId="77777777" w:rsidR="00610DEE" w:rsidRDefault="00610DEE" w:rsidP="00610DEE">
      <w:pPr>
        <w:pStyle w:val="a0"/>
      </w:pPr>
      <w:r w:rsidRPr="00610DEE">
        <w:t>доступно в России</w:t>
      </w:r>
      <w:r>
        <w:t>.</w:t>
      </w:r>
    </w:p>
    <w:p w14:paraId="10B431C6" w14:textId="77777777" w:rsidR="00DE1364" w:rsidRDefault="00DE1364" w:rsidP="00DE1364">
      <w:pPr>
        <w:pStyle w:val="1"/>
      </w:pPr>
      <w:bookmarkStart w:id="26" w:name="_Toc169731758"/>
      <w:r>
        <w:t>Графическое описание работы системы</w:t>
      </w:r>
      <w:bookmarkEnd w:id="26"/>
    </w:p>
    <w:p w14:paraId="6BE63EE9" w14:textId="77777777" w:rsidR="00627ED1" w:rsidRDefault="00627ED1" w:rsidP="00627ED1">
      <w:pPr>
        <w:pStyle w:val="41"/>
        <w:rPr>
          <w:rFonts w:eastAsia="Times New Roman"/>
        </w:rPr>
      </w:pPr>
      <w:r w:rsidRPr="00627ED1">
        <w:rPr>
          <w:rFonts w:eastAsia="Times New Roman"/>
        </w:rPr>
        <w:t>Данный раздел содержит диаграммы, иллюстрирующие принципы функционирования разработанной нами системы</w:t>
      </w:r>
      <w:r>
        <w:rPr>
          <w:rFonts w:eastAsia="Times New Roman"/>
        </w:rPr>
        <w:t>.</w:t>
      </w:r>
    </w:p>
    <w:p w14:paraId="7B086382" w14:textId="77777777" w:rsidR="00DE1364" w:rsidRDefault="00627ED1" w:rsidP="00A44911">
      <w:pPr>
        <w:pStyle w:val="affb"/>
      </w:pPr>
      <w:bookmarkStart w:id="27" w:name="_Toc169731759"/>
      <w:r>
        <w:t>Диаграммы прецедентов</w:t>
      </w:r>
      <w:bookmarkEnd w:id="27"/>
    </w:p>
    <w:p w14:paraId="0BDE5D9A" w14:textId="77777777" w:rsidR="00627ED1" w:rsidRDefault="00627ED1" w:rsidP="00627ED1">
      <w:pPr>
        <w:pStyle w:val="41"/>
      </w:pPr>
      <w:r>
        <w:t xml:space="preserve">Диаграммы прецедентов охватывают </w:t>
      </w:r>
      <w:r w:rsidRPr="00627ED1">
        <w:t xml:space="preserve">все пользовательские сценарии </w:t>
      </w:r>
      <w:r>
        <w:t>неавторизованного, авторизованного и премиум-пользователей, а также администратора.</w:t>
      </w:r>
    </w:p>
    <w:p w14:paraId="6CB99BA8" w14:textId="77777777" w:rsidR="006F77F2" w:rsidRDefault="006F77F2" w:rsidP="006F77F2">
      <w:pPr>
        <w:pStyle w:val="3"/>
      </w:pPr>
      <w:bookmarkStart w:id="28" w:name="_Toc169731760"/>
      <w:proofErr w:type="spellStart"/>
      <w:r>
        <w:t>Диаграмма</w:t>
      </w:r>
      <w:proofErr w:type="spellEnd"/>
      <w:r>
        <w:t xml:space="preserve"> </w:t>
      </w:r>
      <w:proofErr w:type="spellStart"/>
      <w:r w:rsidRPr="00A44911">
        <w:t>прецеден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авторизованного</w:t>
      </w:r>
      <w:proofErr w:type="spellEnd"/>
      <w:r>
        <w:t xml:space="preserve"> пользователя</w:t>
      </w:r>
      <w:bookmarkEnd w:id="28"/>
    </w:p>
    <w:p w14:paraId="27957D82" w14:textId="77777777" w:rsidR="00627ED1" w:rsidRDefault="00627ED1" w:rsidP="00627ED1">
      <w:pPr>
        <w:pStyle w:val="41"/>
      </w:pPr>
      <w:r>
        <w:t>Для неавторизованного пользователя реализованы возможности:</w:t>
      </w:r>
    </w:p>
    <w:p w14:paraId="2CFCB946" w14:textId="77777777" w:rsidR="00627ED1" w:rsidRDefault="00627ED1" w:rsidP="00627ED1">
      <w:pPr>
        <w:pStyle w:val="a0"/>
        <w:numPr>
          <w:ilvl w:val="0"/>
          <w:numId w:val="12"/>
        </w:numPr>
      </w:pPr>
      <w:r>
        <w:t>регистрации в системе;</w:t>
      </w:r>
    </w:p>
    <w:p w14:paraId="765C6C1F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ризации в системе;</w:t>
      </w:r>
    </w:p>
    <w:p w14:paraId="52ACDC38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хождения онбординга.</w:t>
      </w:r>
    </w:p>
    <w:p w14:paraId="4C892D08" w14:textId="12659492" w:rsidR="00627ED1" w:rsidRDefault="00627ED1" w:rsidP="00627ED1">
      <w:pPr>
        <w:pStyle w:val="41"/>
      </w:pPr>
      <w:r>
        <w:t xml:space="preserve">Возможности неавторизованного пользователя представлены на рисунке </w:t>
      </w:r>
      <w:r>
        <w:fldChar w:fldCharType="begin"/>
      </w:r>
      <w:r>
        <w:instrText xml:space="preserve"> REF _Ref161164826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6</w:t>
      </w:r>
      <w:r>
        <w:fldChar w:fldCharType="end"/>
      </w:r>
      <w:r>
        <w:t>.</w:t>
      </w:r>
    </w:p>
    <w:p w14:paraId="459159D5" w14:textId="77777777" w:rsidR="00627ED1" w:rsidRDefault="00627ED1" w:rsidP="00627ED1">
      <w:pPr>
        <w:pStyle w:val="affe"/>
      </w:pPr>
      <w:r>
        <w:lastRenderedPageBreak/>
        <w:drawing>
          <wp:inline distT="0" distB="0" distL="0" distR="0" wp14:anchorId="5824207D" wp14:editId="7CFF33F9">
            <wp:extent cx="5940425" cy="45262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nauthorized_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169E" w14:textId="6B3AFA99" w:rsidR="00627ED1" w:rsidRPr="006242D0" w:rsidRDefault="00627ED1" w:rsidP="00A44911">
      <w:pPr>
        <w:pStyle w:val="61"/>
      </w:pPr>
      <w:bookmarkStart w:id="29" w:name="_Ref161164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6</w:t>
      </w:r>
      <w:r>
        <w:fldChar w:fldCharType="end"/>
      </w:r>
      <w:bookmarkEnd w:id="29"/>
      <w:r>
        <w:t xml:space="preserve"> —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</w:t>
      </w:r>
      <w:r w:rsidRPr="00BA04C7">
        <w:t>неавторизованного</w:t>
      </w:r>
      <w:r>
        <w:t xml:space="preserve"> пользователя</w:t>
      </w:r>
    </w:p>
    <w:p w14:paraId="73E0AE38" w14:textId="77777777" w:rsidR="006F77F2" w:rsidRDefault="006F77F2" w:rsidP="00E2468C">
      <w:pPr>
        <w:pStyle w:val="3"/>
      </w:pPr>
      <w:bookmarkStart w:id="30" w:name="_Toc169731761"/>
      <w:proofErr w:type="spellStart"/>
      <w:r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вторизованного</w:t>
      </w:r>
      <w:proofErr w:type="spellEnd"/>
      <w:r>
        <w:t xml:space="preserve"> пользователя</w:t>
      </w:r>
      <w:bookmarkEnd w:id="30"/>
    </w:p>
    <w:p w14:paraId="0D88A03E" w14:textId="77777777" w:rsidR="00627ED1" w:rsidRDefault="00627ED1" w:rsidP="00627ED1">
      <w:pPr>
        <w:pStyle w:val="41"/>
      </w:pPr>
      <w:r>
        <w:t>Для авторизованного пользователя реализованы возможности:</w:t>
      </w:r>
    </w:p>
    <w:p w14:paraId="4D7834C7" w14:textId="77777777"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178D905C" w14:textId="77777777" w:rsidR="00627ED1" w:rsidRDefault="00627ED1" w:rsidP="00627ED1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2CE7D9A3" w14:textId="77777777" w:rsidR="00627ED1" w:rsidRDefault="00627ED1" w:rsidP="00627ED1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14:paraId="55950F3D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52768CDF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29072E90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13922534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олучения достижений за суммарное расстояние: 50 км, 100 км, 250 км, 500 км, 1000 км;</w:t>
      </w:r>
    </w:p>
    <w:p w14:paraId="68A9FC07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14:paraId="5C3684F6" w14:textId="67E57A8C" w:rsidR="00627ED1" w:rsidRDefault="00627ED1" w:rsidP="00627ED1">
      <w:pPr>
        <w:pStyle w:val="41"/>
      </w:pPr>
      <w:r>
        <w:t xml:space="preserve">Возможности выбора и записи активности, просмотра всех активностей и просмотра рейтинга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4983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7</w:t>
      </w:r>
      <w:r>
        <w:fldChar w:fldCharType="end"/>
      </w:r>
      <w:r>
        <w:t>.</w:t>
      </w:r>
    </w:p>
    <w:p w14:paraId="3297CB34" w14:textId="77777777" w:rsidR="00627ED1" w:rsidRDefault="00627ED1" w:rsidP="00627ED1">
      <w:pPr>
        <w:pStyle w:val="affe"/>
      </w:pPr>
      <w:r>
        <w:drawing>
          <wp:inline distT="0" distB="0" distL="0" distR="0" wp14:anchorId="6579CC1E" wp14:editId="0C989410">
            <wp:extent cx="5940425" cy="25114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utorized_usecas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4AB5" w14:textId="5AC08EBD" w:rsidR="00627ED1" w:rsidRPr="00921315" w:rsidRDefault="00627ED1" w:rsidP="00A44911">
      <w:pPr>
        <w:pStyle w:val="61"/>
      </w:pPr>
      <w:bookmarkStart w:id="31" w:name="_Ref1611649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7</w:t>
      </w:r>
      <w:r>
        <w:fldChar w:fldCharType="end"/>
      </w:r>
      <w:bookmarkEnd w:id="31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авторизованного пользователя без премиум-подписки, часть 1 из </w:t>
      </w:r>
      <w:r w:rsidRPr="00921315">
        <w:t>4</w:t>
      </w:r>
    </w:p>
    <w:p w14:paraId="3D4DB9CD" w14:textId="1E9DD330" w:rsidR="00627ED1" w:rsidRDefault="00627ED1" w:rsidP="00627ED1">
      <w:pPr>
        <w:pStyle w:val="41"/>
      </w:pPr>
      <w:r>
        <w:t xml:space="preserve">Возможность получения премиум-подписки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5100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8</w:t>
      </w:r>
      <w:r>
        <w:fldChar w:fldCharType="end"/>
      </w:r>
      <w:r>
        <w:t>.</w:t>
      </w:r>
    </w:p>
    <w:p w14:paraId="69DDC237" w14:textId="77777777" w:rsidR="00627ED1" w:rsidRDefault="00627ED1" w:rsidP="00627ED1">
      <w:pPr>
        <w:pStyle w:val="affe"/>
      </w:pPr>
      <w:r>
        <w:drawing>
          <wp:inline distT="0" distB="0" distL="0" distR="0" wp14:anchorId="5474D246" wp14:editId="20B3A491">
            <wp:extent cx="6030058" cy="20955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utorized_usecase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74" cy="20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286" w14:textId="6302011E" w:rsidR="00627ED1" w:rsidRDefault="00627ED1" w:rsidP="00A44911">
      <w:pPr>
        <w:pStyle w:val="61"/>
      </w:pPr>
      <w:bookmarkStart w:id="32" w:name="_Ref161165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8</w:t>
      </w:r>
      <w:r>
        <w:fldChar w:fldCharType="end"/>
      </w:r>
      <w:bookmarkEnd w:id="32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2 из 4</w:t>
      </w:r>
    </w:p>
    <w:p w14:paraId="2B17FA1F" w14:textId="6B981180" w:rsidR="00627ED1" w:rsidRDefault="00627ED1" w:rsidP="00627ED1">
      <w:pPr>
        <w:pStyle w:val="41"/>
      </w:pPr>
      <w:r>
        <w:lastRenderedPageBreak/>
        <w:t xml:space="preserve">Возможности перехода в профиль и изменения личных данных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5899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9</w:t>
      </w:r>
      <w:r>
        <w:fldChar w:fldCharType="end"/>
      </w:r>
    </w:p>
    <w:p w14:paraId="51E35273" w14:textId="77777777" w:rsidR="00627ED1" w:rsidRDefault="00627ED1" w:rsidP="00627ED1">
      <w:pPr>
        <w:pStyle w:val="affe"/>
      </w:pPr>
      <w:r w:rsidRPr="00921315">
        <w:drawing>
          <wp:inline distT="0" distB="0" distL="0" distR="0" wp14:anchorId="26BD200D" wp14:editId="4083503D">
            <wp:extent cx="5859178" cy="154293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utorized_usecas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78" cy="15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E1CB" w14:textId="47BFF82A" w:rsidR="00627ED1" w:rsidRDefault="00627ED1" w:rsidP="00A44911">
      <w:pPr>
        <w:pStyle w:val="61"/>
      </w:pPr>
      <w:bookmarkStart w:id="33" w:name="_Ref16116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9</w:t>
      </w:r>
      <w:r>
        <w:fldChar w:fldCharType="end"/>
      </w:r>
      <w:bookmarkEnd w:id="33"/>
      <w:r w:rsidRPr="00921315"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3 из 4</w:t>
      </w:r>
    </w:p>
    <w:p w14:paraId="3988DE52" w14:textId="439908B0" w:rsidR="00627ED1" w:rsidRPr="00520959" w:rsidRDefault="00627ED1" w:rsidP="00627ED1">
      <w:pPr>
        <w:pStyle w:val="41"/>
      </w:pPr>
      <w:r>
        <w:t xml:space="preserve">Возможность получения достижений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6005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10</w:t>
      </w:r>
      <w:r>
        <w:fldChar w:fldCharType="end"/>
      </w:r>
      <w:r>
        <w:t>.</w:t>
      </w:r>
    </w:p>
    <w:p w14:paraId="52C5C4C2" w14:textId="77777777" w:rsidR="00627ED1" w:rsidRDefault="00627ED1" w:rsidP="00627ED1">
      <w:pPr>
        <w:pStyle w:val="affe"/>
      </w:pPr>
      <w:r>
        <w:drawing>
          <wp:inline distT="0" distB="0" distL="0" distR="0" wp14:anchorId="08AA12E0" wp14:editId="7FA2BF43">
            <wp:extent cx="5940425" cy="2678430"/>
            <wp:effectExtent l="0" t="0" r="317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utorized_usecas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1F92" w14:textId="6E06124F" w:rsidR="00627ED1" w:rsidRPr="00921315" w:rsidRDefault="00627ED1" w:rsidP="00A44911">
      <w:pPr>
        <w:pStyle w:val="61"/>
      </w:pPr>
      <w:bookmarkStart w:id="34" w:name="_Ref161166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10</w:t>
      </w:r>
      <w:r>
        <w:fldChar w:fldCharType="end"/>
      </w:r>
      <w:bookmarkEnd w:id="34"/>
      <w:r>
        <w:t xml:space="preserve"> —</w:t>
      </w:r>
      <w:r w:rsidRPr="00921315">
        <w:t xml:space="preserve">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4 из 4</w:t>
      </w:r>
    </w:p>
    <w:p w14:paraId="6D39D663" w14:textId="77777777" w:rsidR="006F77F2" w:rsidRDefault="006F77F2" w:rsidP="00E2468C">
      <w:pPr>
        <w:pStyle w:val="3"/>
      </w:pPr>
      <w:bookmarkStart w:id="35" w:name="_Toc169731762"/>
      <w:proofErr w:type="spellStart"/>
      <w:r>
        <w:t>Диаграмма</w:t>
      </w:r>
      <w:proofErr w:type="spellEnd"/>
      <w:r>
        <w:t xml:space="preserve"> </w:t>
      </w:r>
      <w:proofErr w:type="spellStart"/>
      <w:r w:rsidRPr="00A44911">
        <w:rPr>
          <w:rStyle w:val="20"/>
        </w:rPr>
        <w:t>прецеден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емиум</w:t>
      </w:r>
      <w:proofErr w:type="spellEnd"/>
      <w:r>
        <w:t>-пользователя</w:t>
      </w:r>
      <w:bookmarkEnd w:id="35"/>
    </w:p>
    <w:p w14:paraId="5EE29690" w14:textId="77777777" w:rsidR="00627ED1" w:rsidRDefault="00627ED1" w:rsidP="00627ED1">
      <w:pPr>
        <w:pStyle w:val="41"/>
      </w:pPr>
      <w:r>
        <w:t>Для премиум-пользователя реализованы возможности:</w:t>
      </w:r>
    </w:p>
    <w:p w14:paraId="35B7033B" w14:textId="77777777"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4903BE02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2F9D28D2" w14:textId="77777777" w:rsidR="00627ED1" w:rsidRDefault="00627ED1" w:rsidP="00627ED1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14:paraId="3B33CED1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4D91E930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71ABB84B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63C9F7A0" w14:textId="77777777" w:rsidR="00627ED1" w:rsidRDefault="00627ED1" w:rsidP="00627ED1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562DA1FF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14:paraId="2FAC8A8E" w14:textId="6F99B692" w:rsidR="00627ED1" w:rsidRDefault="00627ED1" w:rsidP="00627ED1">
      <w:pPr>
        <w:pStyle w:val="41"/>
      </w:pPr>
      <w:r>
        <w:t xml:space="preserve">Возможности выбора и записи активности, просмотра сохраненных активностей, просмотра статистики и рейтинга для премиум-пользователя представлены на рисунке </w:t>
      </w:r>
      <w:r>
        <w:fldChar w:fldCharType="begin"/>
      </w:r>
      <w:r>
        <w:instrText xml:space="preserve"> REF _Ref161166154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11</w:t>
      </w:r>
      <w:r>
        <w:fldChar w:fldCharType="end"/>
      </w:r>
      <w:r>
        <w:t>.</w:t>
      </w:r>
    </w:p>
    <w:p w14:paraId="094C380A" w14:textId="77777777" w:rsidR="00627ED1" w:rsidRDefault="00627ED1" w:rsidP="00627ED1">
      <w:pPr>
        <w:pStyle w:val="affe"/>
      </w:pPr>
      <w:r>
        <w:drawing>
          <wp:inline distT="0" distB="0" distL="0" distR="0" wp14:anchorId="21906DC5" wp14:editId="3CCFDEEE">
            <wp:extent cx="5627914" cy="32004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emium_usecas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62" cy="32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1ED" w14:textId="1E1E342A" w:rsidR="00627ED1" w:rsidRPr="00921315" w:rsidRDefault="00627ED1" w:rsidP="00A44911">
      <w:pPr>
        <w:pStyle w:val="61"/>
      </w:pPr>
      <w:bookmarkStart w:id="36" w:name="_Ref161166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11</w:t>
      </w:r>
      <w:r>
        <w:fldChar w:fldCharType="end"/>
      </w:r>
      <w:bookmarkEnd w:id="36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1 из 2</w:t>
      </w:r>
    </w:p>
    <w:p w14:paraId="66011713" w14:textId="1979995B" w:rsidR="00627ED1" w:rsidRDefault="00627ED1" w:rsidP="00627ED1">
      <w:pPr>
        <w:pStyle w:val="41"/>
      </w:pPr>
      <w:r>
        <w:lastRenderedPageBreak/>
        <w:t xml:space="preserve">Возможности получения достижений, перехода в профиль и редактирования личных данных для премиум-пользователя представлены на рисунке </w:t>
      </w:r>
      <w:r>
        <w:fldChar w:fldCharType="begin"/>
      </w:r>
      <w:r>
        <w:instrText xml:space="preserve"> REF _Ref161166415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12</w:t>
      </w:r>
      <w:r>
        <w:fldChar w:fldCharType="end"/>
      </w:r>
      <w:r>
        <w:t>.</w:t>
      </w:r>
    </w:p>
    <w:p w14:paraId="52DF15E8" w14:textId="77777777" w:rsidR="00627ED1" w:rsidRDefault="00627ED1" w:rsidP="00627ED1">
      <w:pPr>
        <w:pStyle w:val="affe"/>
      </w:pPr>
      <w:r>
        <w:drawing>
          <wp:inline distT="0" distB="0" distL="0" distR="0" wp14:anchorId="0DA82B6D" wp14:editId="0796BBB5">
            <wp:extent cx="5940425" cy="46501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remium_usecas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5599" w14:textId="0725CE3B" w:rsidR="00627ED1" w:rsidRDefault="00627ED1" w:rsidP="00A44911">
      <w:pPr>
        <w:pStyle w:val="61"/>
      </w:pPr>
      <w:bookmarkStart w:id="37" w:name="_Ref161166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12</w:t>
      </w:r>
      <w:r>
        <w:fldChar w:fldCharType="end"/>
      </w:r>
      <w:bookmarkEnd w:id="37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2 из 2</w:t>
      </w:r>
    </w:p>
    <w:p w14:paraId="7ED8B322" w14:textId="77777777" w:rsidR="00E2468C" w:rsidRDefault="00E2468C" w:rsidP="00E2468C">
      <w:pPr>
        <w:pStyle w:val="3"/>
      </w:pPr>
      <w:bookmarkStart w:id="38" w:name="_Toc169731763"/>
      <w:proofErr w:type="spellStart"/>
      <w:r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дминистратора</w:t>
      </w:r>
      <w:bookmarkEnd w:id="38"/>
      <w:proofErr w:type="spellEnd"/>
    </w:p>
    <w:p w14:paraId="5A5D1669" w14:textId="77777777" w:rsidR="00627ED1" w:rsidRDefault="00627ED1" w:rsidP="00627ED1">
      <w:pPr>
        <w:pStyle w:val="41"/>
      </w:pPr>
      <w:r>
        <w:t>Для администратора</w:t>
      </w:r>
      <w:r w:rsidRPr="007D7FA1">
        <w:t xml:space="preserve"> </w:t>
      </w:r>
      <w:r>
        <w:t>реализованы возможности:</w:t>
      </w:r>
    </w:p>
    <w:p w14:paraId="4031AC1C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4CA49293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6097FA86" w14:textId="77777777" w:rsidR="00627ED1" w:rsidRDefault="00627ED1" w:rsidP="00627ED1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14:paraId="4172E0D0" w14:textId="77777777" w:rsidR="00627ED1" w:rsidRDefault="00627ED1" w:rsidP="00627ED1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14:paraId="6F27683F" w14:textId="77777777" w:rsidR="00627ED1" w:rsidRDefault="00627ED1" w:rsidP="00627ED1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14:paraId="55D72D2D" w14:textId="77777777" w:rsidR="00627ED1" w:rsidRDefault="00627ED1" w:rsidP="00627ED1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14:paraId="3AECED97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росмотра статистики, отражающую изменение количества премиум-пользователей: за неделю, месяц, год, все время.</w:t>
      </w:r>
    </w:p>
    <w:p w14:paraId="2E639652" w14:textId="5B4675F7" w:rsidR="00627ED1" w:rsidRDefault="00627ED1" w:rsidP="00627ED1">
      <w:pPr>
        <w:pStyle w:val="41"/>
      </w:pPr>
      <w:r>
        <w:t xml:space="preserve">Возможности перехода в профиль и изменения личных данных для администратора представлены на рисунке </w:t>
      </w:r>
      <w:r>
        <w:fldChar w:fldCharType="begin"/>
      </w:r>
      <w:r>
        <w:instrText xml:space="preserve"> REF _Ref161167083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13</w:t>
      </w:r>
      <w:r>
        <w:fldChar w:fldCharType="end"/>
      </w:r>
      <w:r>
        <w:t>.</w:t>
      </w:r>
    </w:p>
    <w:p w14:paraId="3D8A80CF" w14:textId="77777777" w:rsidR="00627ED1" w:rsidRDefault="00627ED1" w:rsidP="00627ED1">
      <w:pPr>
        <w:pStyle w:val="affe"/>
      </w:pPr>
      <w:r>
        <w:drawing>
          <wp:inline distT="0" distB="0" distL="0" distR="0" wp14:anchorId="3CABD0B1" wp14:editId="2671EA26">
            <wp:extent cx="5869562" cy="19503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dmin_usec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2" cy="19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67CF" w14:textId="0F89FD1C" w:rsidR="00627ED1" w:rsidRDefault="00627ED1" w:rsidP="00A44911">
      <w:pPr>
        <w:pStyle w:val="61"/>
      </w:pPr>
      <w:bookmarkStart w:id="39" w:name="_Ref1611670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13</w:t>
      </w:r>
      <w:r>
        <w:fldChar w:fldCharType="end"/>
      </w:r>
      <w:bookmarkEnd w:id="39"/>
      <w:r w:rsidRPr="006C3285">
        <w:t xml:space="preserve"> </w:t>
      </w:r>
      <w:r>
        <w:t xml:space="preserve">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1 из 2</w:t>
      </w:r>
    </w:p>
    <w:p w14:paraId="10A7252D" w14:textId="221623E8" w:rsidR="00627ED1" w:rsidRDefault="00627ED1" w:rsidP="00627ED1">
      <w:pPr>
        <w:pStyle w:val="41"/>
      </w:pPr>
      <w:r>
        <w:t xml:space="preserve">Возможности просмотра статистики, управления премиум-подписками и блокировками для администратора представлены на рисунке </w:t>
      </w:r>
      <w:r>
        <w:fldChar w:fldCharType="begin"/>
      </w:r>
      <w:r>
        <w:instrText xml:space="preserve"> REF _Ref161167207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14</w:t>
      </w:r>
      <w:r>
        <w:fldChar w:fldCharType="end"/>
      </w:r>
      <w:r>
        <w:t>.</w:t>
      </w:r>
    </w:p>
    <w:p w14:paraId="7749F2EE" w14:textId="77777777" w:rsidR="00627ED1" w:rsidRDefault="00627ED1" w:rsidP="00627ED1">
      <w:pPr>
        <w:pStyle w:val="affe"/>
      </w:pPr>
      <w:r>
        <w:drawing>
          <wp:inline distT="0" distB="0" distL="0" distR="0" wp14:anchorId="7B307118" wp14:editId="0C6F95E4">
            <wp:extent cx="6076950" cy="1727919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dmin_usecase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1" cy="17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8E84" w14:textId="7F4E1F4D" w:rsidR="00627ED1" w:rsidRDefault="00627ED1" w:rsidP="00A44911">
      <w:pPr>
        <w:pStyle w:val="61"/>
      </w:pPr>
      <w:bookmarkStart w:id="40" w:name="_Ref1611672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14</w:t>
      </w:r>
      <w:r>
        <w:fldChar w:fldCharType="end"/>
      </w:r>
      <w:bookmarkEnd w:id="40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2 из 2</w:t>
      </w:r>
    </w:p>
    <w:p w14:paraId="02DD5A1D" w14:textId="77777777" w:rsidR="00627ED1" w:rsidRPr="00627ED1" w:rsidRDefault="00627ED1" w:rsidP="00627ED1">
      <w:pPr>
        <w:pStyle w:val="41"/>
      </w:pPr>
    </w:p>
    <w:p w14:paraId="00D6BD44" w14:textId="77777777" w:rsidR="00627ED1" w:rsidRDefault="00627ED1" w:rsidP="00A44911">
      <w:pPr>
        <w:pStyle w:val="2"/>
      </w:pPr>
      <w:bookmarkStart w:id="41" w:name="_Toc169731764"/>
      <w:r>
        <w:t>Диаграммы последовательности</w:t>
      </w:r>
      <w:bookmarkEnd w:id="41"/>
    </w:p>
    <w:p w14:paraId="49278C0F" w14:textId="77777777" w:rsidR="00E2468C" w:rsidRDefault="00E2468C" w:rsidP="00E2468C">
      <w:pPr>
        <w:pStyle w:val="41"/>
      </w:pPr>
      <w:r w:rsidRPr="00E2468C">
        <w:t>Диагр</w:t>
      </w:r>
      <w:r>
        <w:t>аммы</w:t>
      </w:r>
      <w:r w:rsidRPr="00E2468C">
        <w:t xml:space="preserve"> последовательности </w:t>
      </w:r>
      <w:r>
        <w:t xml:space="preserve">позволяют </w:t>
      </w:r>
      <w:r w:rsidRPr="00E2468C">
        <w:t>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0D34E853" w14:textId="77777777" w:rsidR="00BA7227" w:rsidRDefault="00BA7227" w:rsidP="00BA7227">
      <w:pPr>
        <w:pStyle w:val="3"/>
      </w:pPr>
      <w:bookmarkStart w:id="42" w:name="_Toc169731765"/>
      <w:proofErr w:type="spellStart"/>
      <w:r>
        <w:lastRenderedPageBreak/>
        <w:t>Диаграммы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авторизованного</w:t>
      </w:r>
      <w:proofErr w:type="spellEnd"/>
      <w:r>
        <w:t xml:space="preserve"> пользователя</w:t>
      </w:r>
      <w:bookmarkEnd w:id="42"/>
    </w:p>
    <w:p w14:paraId="41C16675" w14:textId="616F9F26" w:rsidR="00BA7227" w:rsidRDefault="00BA7227" w:rsidP="00BA7227">
      <w:pPr>
        <w:pStyle w:val="41"/>
      </w:pPr>
      <w:r>
        <w:t xml:space="preserve">Процесс авторизации представлен на рисунке </w:t>
      </w:r>
      <w:r>
        <w:fldChar w:fldCharType="begin"/>
      </w:r>
      <w:r>
        <w:instrText xml:space="preserve"> REF _Ref161174456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15</w:t>
      </w:r>
      <w:r>
        <w:fldChar w:fldCharType="end"/>
      </w:r>
      <w:r>
        <w:t>.</w:t>
      </w:r>
    </w:p>
    <w:p w14:paraId="33847A16" w14:textId="77777777" w:rsidR="00BA7227" w:rsidRDefault="00BA7227" w:rsidP="00BA7227">
      <w:pPr>
        <w:pStyle w:val="affe"/>
      </w:pPr>
      <w:r>
        <w:drawing>
          <wp:inline distT="0" distB="0" distL="0" distR="0" wp14:anchorId="2FD5FC28" wp14:editId="3F376A71">
            <wp:extent cx="5680385" cy="4811395"/>
            <wp:effectExtent l="0" t="0" r="0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utorization_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8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0D3" w14:textId="427390D5" w:rsidR="00BA7227" w:rsidRPr="00F8614A" w:rsidRDefault="00BA7227" w:rsidP="00A44911">
      <w:pPr>
        <w:pStyle w:val="61"/>
      </w:pPr>
      <w:bookmarkStart w:id="43" w:name="_Ref161174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15</w:t>
      </w:r>
      <w:r>
        <w:fldChar w:fldCharType="end"/>
      </w:r>
      <w:bookmarkEnd w:id="43"/>
      <w:r>
        <w:t xml:space="preserve"> — </w:t>
      </w:r>
      <w:r>
        <w:rPr>
          <w:lang w:val="en-US"/>
        </w:rPr>
        <w:t>Sequence</w:t>
      </w:r>
      <w:r w:rsidRPr="00F8614A">
        <w:t xml:space="preserve"> </w:t>
      </w:r>
      <w:r>
        <w:t>диаграмма для процесса авторизации неавторизованного пользователя</w:t>
      </w:r>
    </w:p>
    <w:p w14:paraId="192B7FC2" w14:textId="1E46C758" w:rsidR="00BA7227" w:rsidRDefault="00BA7227" w:rsidP="00BA7227">
      <w:pPr>
        <w:pStyle w:val="41"/>
      </w:pPr>
      <w:r>
        <w:t xml:space="preserve">Процесс восстановления пароля представлен на рисунке </w:t>
      </w:r>
      <w:r>
        <w:fldChar w:fldCharType="begin"/>
      </w:r>
      <w:r>
        <w:instrText xml:space="preserve"> REF _Ref161194596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16</w:t>
      </w:r>
      <w:r>
        <w:fldChar w:fldCharType="end"/>
      </w:r>
      <w:r>
        <w:t>.</w:t>
      </w:r>
    </w:p>
    <w:p w14:paraId="34D0E7C1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4BFB37B5" wp14:editId="7F94FF9B">
            <wp:extent cx="5940425" cy="3680314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ecover_passw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AC62" w14:textId="34C71CFD" w:rsidR="00BA7227" w:rsidRPr="002B53F1" w:rsidRDefault="00BA7227" w:rsidP="00A44911">
      <w:pPr>
        <w:pStyle w:val="61"/>
      </w:pPr>
      <w:bookmarkStart w:id="44" w:name="_Ref161194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16</w:t>
      </w:r>
      <w:r>
        <w:fldChar w:fldCharType="end"/>
      </w:r>
      <w:bookmarkEnd w:id="44"/>
      <w:r>
        <w:t xml:space="preserve"> — </w:t>
      </w:r>
      <w:r>
        <w:rPr>
          <w:lang w:val="en-US"/>
        </w:rPr>
        <w:t>Sequence</w:t>
      </w:r>
      <w:r w:rsidRPr="002B53F1">
        <w:t xml:space="preserve"> </w:t>
      </w:r>
      <w:r>
        <w:t>диаграмма для процесса восстановления пароля</w:t>
      </w:r>
      <w:r w:rsidRPr="00BE6394">
        <w:t xml:space="preserve"> </w:t>
      </w:r>
      <w:r>
        <w:t>неавторизованного пользователя</w:t>
      </w:r>
    </w:p>
    <w:p w14:paraId="377CFA34" w14:textId="4747B01B" w:rsidR="00BA7227" w:rsidRDefault="00BA7227" w:rsidP="00BA7227">
      <w:pPr>
        <w:pStyle w:val="41"/>
      </w:pPr>
      <w:r>
        <w:t xml:space="preserve">Процесс регистрации представлен на рисунке </w:t>
      </w:r>
      <w:r>
        <w:fldChar w:fldCharType="begin"/>
      </w:r>
      <w:r>
        <w:instrText xml:space="preserve"> REF _Ref161177603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17</w:t>
      </w:r>
      <w:r>
        <w:fldChar w:fldCharType="end"/>
      </w:r>
      <w:r>
        <w:t>.</w:t>
      </w:r>
    </w:p>
    <w:p w14:paraId="5097651F" w14:textId="77777777" w:rsidR="00BA7227" w:rsidRDefault="00BA7227" w:rsidP="00BA7227">
      <w:pPr>
        <w:pStyle w:val="affe"/>
      </w:pPr>
      <w:r>
        <w:drawing>
          <wp:inline distT="0" distB="0" distL="0" distR="0" wp14:anchorId="121EC9E2" wp14:editId="42339E38">
            <wp:extent cx="5728931" cy="3667125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gistration_sequen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3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3FF" w14:textId="2213BBFE" w:rsidR="00BA7227" w:rsidRPr="000823AC" w:rsidRDefault="00BA7227" w:rsidP="00A44911">
      <w:pPr>
        <w:pStyle w:val="61"/>
      </w:pPr>
      <w:bookmarkStart w:id="45" w:name="_Ref161177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17</w:t>
      </w:r>
      <w:r>
        <w:fldChar w:fldCharType="end"/>
      </w:r>
      <w:bookmarkEnd w:id="45"/>
      <w:r>
        <w:t xml:space="preserve"> — </w:t>
      </w:r>
      <w:r>
        <w:rPr>
          <w:lang w:val="en-US"/>
        </w:rPr>
        <w:t>Sequence</w:t>
      </w:r>
      <w:r w:rsidRPr="000823AC">
        <w:t xml:space="preserve"> </w:t>
      </w:r>
      <w:r>
        <w:t>диаграмма для процесса регистрации</w:t>
      </w:r>
      <w:r w:rsidRPr="00BE6394">
        <w:t xml:space="preserve"> </w:t>
      </w:r>
      <w:r>
        <w:t>неавторизованного пользователя</w:t>
      </w:r>
    </w:p>
    <w:p w14:paraId="714AA064" w14:textId="77777777" w:rsidR="00BA7227" w:rsidRDefault="00BA7227" w:rsidP="00BA7227">
      <w:pPr>
        <w:pStyle w:val="3"/>
      </w:pPr>
      <w:bookmarkStart w:id="46" w:name="_Toc169731766"/>
      <w:proofErr w:type="spellStart"/>
      <w:r>
        <w:lastRenderedPageBreak/>
        <w:t>Диаграммы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вторизованного</w:t>
      </w:r>
      <w:proofErr w:type="spellEnd"/>
      <w:r>
        <w:t xml:space="preserve"> пользователя</w:t>
      </w:r>
      <w:bookmarkEnd w:id="46"/>
    </w:p>
    <w:p w14:paraId="56F8059A" w14:textId="4019D436" w:rsidR="00BA7227" w:rsidRDefault="00BA7227" w:rsidP="00BA7227">
      <w:pPr>
        <w:pStyle w:val="41"/>
      </w:pPr>
      <w:r>
        <w:t xml:space="preserve">Процесс просмотра сохраненных активностей представлен на рисунке </w:t>
      </w:r>
      <w:r>
        <w:fldChar w:fldCharType="begin"/>
      </w:r>
      <w:r>
        <w:instrText xml:space="preserve"> REF _Ref161231240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18</w:t>
      </w:r>
      <w:r>
        <w:fldChar w:fldCharType="end"/>
      </w:r>
      <w:r>
        <w:t>.</w:t>
      </w:r>
    </w:p>
    <w:p w14:paraId="03FBC6BB" w14:textId="77777777" w:rsidR="00BA7227" w:rsidRDefault="00BA7227" w:rsidP="00BA7227">
      <w:pPr>
        <w:pStyle w:val="affe"/>
      </w:pPr>
      <w:r>
        <w:drawing>
          <wp:inline distT="0" distB="0" distL="0" distR="0" wp14:anchorId="5149B03F" wp14:editId="12FB3BED">
            <wp:extent cx="5940425" cy="192008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_of_activit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A8FB" w14:textId="50FCB719" w:rsidR="00BA7227" w:rsidRPr="00BE6394" w:rsidRDefault="00BA7227" w:rsidP="00A44911">
      <w:pPr>
        <w:pStyle w:val="61"/>
      </w:pPr>
      <w:bookmarkStart w:id="47" w:name="_Ref161231240"/>
      <w:bookmarkStart w:id="48" w:name="_Ref1612312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18</w:t>
      </w:r>
      <w:r>
        <w:fldChar w:fldCharType="end"/>
      </w:r>
      <w:bookmarkEnd w:id="47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росмотра сохраненных активностей авторизованного пользователя</w:t>
      </w:r>
      <w:bookmarkEnd w:id="48"/>
    </w:p>
    <w:p w14:paraId="4076961A" w14:textId="7DBDDD40" w:rsidR="00BA7227" w:rsidRDefault="00BA7227" w:rsidP="00BA7227">
      <w:pPr>
        <w:pStyle w:val="41"/>
      </w:pPr>
      <w:r>
        <w:t xml:space="preserve">Процесс сохранения новой активности представлен на рисунке </w:t>
      </w:r>
      <w:r>
        <w:fldChar w:fldCharType="begin"/>
      </w:r>
      <w:r>
        <w:instrText xml:space="preserve"> REF _Ref161231363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19</w:t>
      </w:r>
      <w:r>
        <w:fldChar w:fldCharType="end"/>
      </w:r>
      <w:r>
        <w:t>.</w:t>
      </w:r>
    </w:p>
    <w:p w14:paraId="20693319" w14:textId="77777777" w:rsidR="00BA7227" w:rsidRDefault="00BA7227" w:rsidP="00BA7227">
      <w:pPr>
        <w:pStyle w:val="affe"/>
      </w:pPr>
      <w:r>
        <w:drawing>
          <wp:inline distT="0" distB="0" distL="0" distR="0" wp14:anchorId="4B36C12C" wp14:editId="0E9D992B">
            <wp:extent cx="5940425" cy="25976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ing_activ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FCC7" w14:textId="40020964" w:rsidR="00BA7227" w:rsidRDefault="00BA7227" w:rsidP="00A44911">
      <w:pPr>
        <w:pStyle w:val="61"/>
      </w:pPr>
      <w:bookmarkStart w:id="49" w:name="_Ref161231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19</w:t>
      </w:r>
      <w:r>
        <w:fldChar w:fldCharType="end"/>
      </w:r>
      <w:bookmarkEnd w:id="49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сохранения новой активности авторизованного пользователя</w:t>
      </w:r>
    </w:p>
    <w:p w14:paraId="0BC34F10" w14:textId="33440CF4" w:rsidR="00BA7227" w:rsidRDefault="00BA7227" w:rsidP="00BA7227">
      <w:pPr>
        <w:pStyle w:val="41"/>
      </w:pPr>
      <w:r>
        <w:t xml:space="preserve">Процесс покупки премиум-подписки представлен на рисунке </w:t>
      </w:r>
      <w:r>
        <w:fldChar w:fldCharType="begin"/>
      </w:r>
      <w:r>
        <w:instrText xml:space="preserve"> REF _Ref161231684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20</w:t>
      </w:r>
      <w:r>
        <w:fldChar w:fldCharType="end"/>
      </w:r>
      <w:r>
        <w:t>.</w:t>
      </w:r>
    </w:p>
    <w:p w14:paraId="5EBCDA86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4F09B47A" wp14:editId="425D8C74">
            <wp:extent cx="5660762" cy="3221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ying_premiu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62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2BFC" w14:textId="278F7061" w:rsidR="00BA7227" w:rsidRDefault="00BA7227" w:rsidP="00A44911">
      <w:pPr>
        <w:pStyle w:val="61"/>
      </w:pPr>
      <w:bookmarkStart w:id="50" w:name="_Ref161231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20</w:t>
      </w:r>
      <w:r>
        <w:fldChar w:fldCharType="end"/>
      </w:r>
      <w:bookmarkEnd w:id="50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купки премиум-подписки авторизованным пользователем</w:t>
      </w:r>
    </w:p>
    <w:p w14:paraId="505C2C33" w14:textId="360F29D1"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1801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21</w:t>
      </w:r>
      <w:r>
        <w:fldChar w:fldCharType="end"/>
      </w:r>
      <w:r>
        <w:t>.</w:t>
      </w:r>
    </w:p>
    <w:p w14:paraId="7B188F91" w14:textId="77777777" w:rsidR="00BA7227" w:rsidRDefault="00BA7227" w:rsidP="00BA7227">
      <w:pPr>
        <w:pStyle w:val="affe"/>
      </w:pPr>
      <w:r>
        <w:drawing>
          <wp:inline distT="0" distB="0" distL="0" distR="0" wp14:anchorId="19E219B5" wp14:editId="1200E6E2">
            <wp:extent cx="5470326" cy="3510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_da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26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B538" w14:textId="08C438E3" w:rsidR="00BA7227" w:rsidRDefault="00BA7227" w:rsidP="00A44911">
      <w:pPr>
        <w:pStyle w:val="61"/>
      </w:pPr>
      <w:bookmarkStart w:id="51" w:name="_Ref161231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21</w:t>
      </w:r>
      <w:r>
        <w:fldChar w:fldCharType="end"/>
      </w:r>
      <w:bookmarkEnd w:id="51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изменения личных данных авторизованным пользователем</w:t>
      </w:r>
    </w:p>
    <w:p w14:paraId="185D15D0" w14:textId="77777777" w:rsidR="00C620CF" w:rsidRDefault="00C620CF" w:rsidP="00C620CF">
      <w:pPr>
        <w:pStyle w:val="3"/>
      </w:pPr>
      <w:bookmarkStart w:id="52" w:name="_Toc169731767"/>
      <w:proofErr w:type="spellStart"/>
      <w:r>
        <w:lastRenderedPageBreak/>
        <w:t>Диаграммы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емиум</w:t>
      </w:r>
      <w:proofErr w:type="spellEnd"/>
      <w:r>
        <w:t>-пользователя</w:t>
      </w:r>
      <w:bookmarkEnd w:id="52"/>
    </w:p>
    <w:p w14:paraId="461A98C4" w14:textId="3B6E0265" w:rsidR="00BA7227" w:rsidRDefault="00BA7227" w:rsidP="00BA7227">
      <w:pPr>
        <w:pStyle w:val="41"/>
      </w:pPr>
      <w:r>
        <w:t xml:space="preserve">Процесс получения подробной статистики представлен на рисунке </w:t>
      </w:r>
      <w:r>
        <w:fldChar w:fldCharType="begin"/>
      </w:r>
      <w:r>
        <w:instrText xml:space="preserve"> REF _Ref161232114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22</w:t>
      </w:r>
      <w:r>
        <w:fldChar w:fldCharType="end"/>
      </w:r>
      <w:r>
        <w:t>.</w:t>
      </w:r>
    </w:p>
    <w:p w14:paraId="056366A2" w14:textId="77777777" w:rsidR="00BA7227" w:rsidRDefault="00BA7227" w:rsidP="00BA7227">
      <w:pPr>
        <w:pStyle w:val="affe"/>
      </w:pPr>
      <w:r>
        <w:drawing>
          <wp:inline distT="0" distB="0" distL="0" distR="0" wp14:anchorId="47A6336F" wp14:editId="4E10002A">
            <wp:extent cx="5939817" cy="25482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mium_statistic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7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6A5" w14:textId="4EED3D4B" w:rsidR="00BA7227" w:rsidRPr="000E27B1" w:rsidRDefault="00BA7227" w:rsidP="00A44911">
      <w:pPr>
        <w:pStyle w:val="61"/>
      </w:pPr>
      <w:bookmarkStart w:id="53" w:name="_Ref1612321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22</w:t>
      </w:r>
      <w:r>
        <w:fldChar w:fldCharType="end"/>
      </w:r>
      <w:bookmarkEnd w:id="53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получения статистики премиум-пользователем</w:t>
      </w:r>
    </w:p>
    <w:p w14:paraId="2956EEB6" w14:textId="74EE34B8" w:rsidR="00BA7227" w:rsidRDefault="00BA7227" w:rsidP="00BA7227">
      <w:pPr>
        <w:pStyle w:val="41"/>
      </w:pPr>
      <w:r>
        <w:t xml:space="preserve">Процесс отмены премиум-подписки представлен на рисунке </w:t>
      </w:r>
      <w:r>
        <w:fldChar w:fldCharType="begin"/>
      </w:r>
      <w:r>
        <w:instrText xml:space="preserve"> REF _Ref161232272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23</w:t>
      </w:r>
      <w:r>
        <w:fldChar w:fldCharType="end"/>
      </w:r>
      <w:r>
        <w:t>.</w:t>
      </w:r>
    </w:p>
    <w:p w14:paraId="07107CA2" w14:textId="77777777" w:rsidR="00BA7227" w:rsidRDefault="00BA7227" w:rsidP="00BA7227">
      <w:pPr>
        <w:pStyle w:val="affe"/>
      </w:pPr>
      <w:r>
        <w:drawing>
          <wp:inline distT="0" distB="0" distL="0" distR="0" wp14:anchorId="56E3391A" wp14:editId="66127F39">
            <wp:extent cx="5940425" cy="23977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mium_cance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1564" w14:textId="6CDB909F" w:rsidR="00BA7227" w:rsidRDefault="00BA7227" w:rsidP="00A44911">
      <w:pPr>
        <w:pStyle w:val="61"/>
      </w:pPr>
      <w:bookmarkStart w:id="54" w:name="_Ref161232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23</w:t>
      </w:r>
      <w:r>
        <w:fldChar w:fldCharType="end"/>
      </w:r>
      <w:bookmarkEnd w:id="54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отмены премиум-подписки премиум-пользователем</w:t>
      </w:r>
    </w:p>
    <w:p w14:paraId="32635C32" w14:textId="77777777" w:rsidR="00C620CF" w:rsidRDefault="00C620CF" w:rsidP="00C620CF">
      <w:pPr>
        <w:pStyle w:val="3"/>
      </w:pPr>
      <w:bookmarkStart w:id="55" w:name="_Toc169731768"/>
      <w:proofErr w:type="spellStart"/>
      <w:r>
        <w:t>Диаграммы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дминистратора</w:t>
      </w:r>
      <w:bookmarkEnd w:id="55"/>
      <w:proofErr w:type="spellEnd"/>
    </w:p>
    <w:p w14:paraId="28D4ACDA" w14:textId="64F56AFC" w:rsidR="00BA7227" w:rsidRDefault="00BA7227" w:rsidP="00BA7227">
      <w:pPr>
        <w:pStyle w:val="41"/>
      </w:pPr>
      <w:r>
        <w:t xml:space="preserve">Процесс лишения пользователя премиум-подписки представлен на рисунке </w:t>
      </w:r>
      <w:r>
        <w:fldChar w:fldCharType="begin"/>
      </w:r>
      <w:r>
        <w:instrText xml:space="preserve"> REF _Ref161233115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24</w:t>
      </w:r>
      <w:r>
        <w:fldChar w:fldCharType="end"/>
      </w:r>
      <w:r>
        <w:t>.</w:t>
      </w:r>
    </w:p>
    <w:p w14:paraId="01F7F400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6EA7934F" wp14:editId="2DCB233A">
            <wp:extent cx="6012801" cy="2057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rive_premiu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23" cy="20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5E72" w14:textId="1E7B62AF" w:rsidR="00BA7227" w:rsidRPr="000445C5" w:rsidRDefault="00BA7227" w:rsidP="00A44911">
      <w:pPr>
        <w:pStyle w:val="61"/>
      </w:pPr>
      <w:bookmarkStart w:id="56" w:name="_Ref161233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24</w:t>
      </w:r>
      <w:r>
        <w:fldChar w:fldCharType="end"/>
      </w:r>
      <w:bookmarkEnd w:id="56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выдачи премиум-подписки пользователю администратором</w:t>
      </w:r>
    </w:p>
    <w:p w14:paraId="792C08F7" w14:textId="0EDD3C9D" w:rsidR="00BA7227" w:rsidRDefault="00BA7227" w:rsidP="00BA7227">
      <w:pPr>
        <w:pStyle w:val="41"/>
      </w:pPr>
      <w:r>
        <w:t xml:space="preserve">Процесс выдачи премиум-подписки представлен на рисунке </w:t>
      </w:r>
      <w:r>
        <w:fldChar w:fldCharType="begin"/>
      </w:r>
      <w:r>
        <w:instrText xml:space="preserve"> REF _Ref161233157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25</w:t>
      </w:r>
      <w:r>
        <w:fldChar w:fldCharType="end"/>
      </w:r>
      <w:r>
        <w:t>.</w:t>
      </w:r>
    </w:p>
    <w:p w14:paraId="2960DC80" w14:textId="77777777" w:rsidR="00BA7227" w:rsidRDefault="00BA7227" w:rsidP="00BA7227">
      <w:pPr>
        <w:pStyle w:val="affe"/>
      </w:pPr>
      <w:r>
        <w:drawing>
          <wp:inline distT="0" distB="0" distL="0" distR="0" wp14:anchorId="651346B4" wp14:editId="2F8C510A">
            <wp:extent cx="5940425" cy="2325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ve_premiu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DC37" w14:textId="1AB31E4D" w:rsidR="00BA7227" w:rsidRPr="000445C5" w:rsidRDefault="00BA7227" w:rsidP="00A44911">
      <w:pPr>
        <w:pStyle w:val="61"/>
      </w:pPr>
      <w:bookmarkStart w:id="57" w:name="_Ref161233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25</w:t>
      </w:r>
      <w:r>
        <w:fldChar w:fldCharType="end"/>
      </w:r>
      <w:bookmarkEnd w:id="57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лишения пользователя премиум-подписки администратором</w:t>
      </w:r>
    </w:p>
    <w:p w14:paraId="56C7E8EB" w14:textId="2209A5F8" w:rsidR="00BA7227" w:rsidRDefault="00BA7227" w:rsidP="00BA7227">
      <w:pPr>
        <w:pStyle w:val="41"/>
      </w:pPr>
      <w:r>
        <w:t xml:space="preserve">Процесс блокировки учетной записи пользователя представлен на рисунке </w:t>
      </w:r>
      <w:r>
        <w:fldChar w:fldCharType="begin"/>
      </w:r>
      <w:r>
        <w:instrText xml:space="preserve"> REF _Ref161233227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 w:rsidRPr="00071A50">
        <w:rPr>
          <w:noProof/>
        </w:rPr>
        <w:t>26</w:t>
      </w:r>
      <w:r>
        <w:fldChar w:fldCharType="end"/>
      </w:r>
      <w:r>
        <w:t>.</w:t>
      </w:r>
    </w:p>
    <w:p w14:paraId="4E3F6F63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350DCAD2" wp14:editId="6D2A9A20">
            <wp:extent cx="5940425" cy="28187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ck_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1801" w14:textId="5FD0C2A7" w:rsidR="00BA7227" w:rsidRDefault="00BA7227" w:rsidP="00BA7227">
      <w:pPr>
        <w:pStyle w:val="41"/>
      </w:pPr>
      <w:bookmarkStart w:id="58" w:name="_Ref161233227"/>
      <w:r>
        <w:t xml:space="preserve">Рисунок </w:t>
      </w:r>
      <w:r w:rsidRPr="00C620CF">
        <w:rPr>
          <w:caps/>
        </w:rPr>
        <w:fldChar w:fldCharType="begin"/>
      </w:r>
      <w:r w:rsidRPr="00C620CF">
        <w:rPr>
          <w:caps/>
        </w:rPr>
        <w:instrText xml:space="preserve"> SEQ Рисунок \* ARABIC </w:instrText>
      </w:r>
      <w:r w:rsidRPr="00C620CF">
        <w:rPr>
          <w:caps/>
        </w:rPr>
        <w:fldChar w:fldCharType="separate"/>
      </w:r>
      <w:r w:rsidR="00071A50">
        <w:rPr>
          <w:caps/>
          <w:noProof/>
        </w:rPr>
        <w:t>26</w:t>
      </w:r>
      <w:r w:rsidRPr="00C620CF">
        <w:rPr>
          <w:caps/>
        </w:rPr>
        <w:fldChar w:fldCharType="end"/>
      </w:r>
      <w:bookmarkEnd w:id="58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блокировки учетной записи пользователя администратором</w:t>
      </w:r>
    </w:p>
    <w:p w14:paraId="2922E5E9" w14:textId="1D4A36E2" w:rsidR="00BA7227" w:rsidRDefault="00BA7227" w:rsidP="00BA7227">
      <w:pPr>
        <w:pStyle w:val="41"/>
      </w:pPr>
      <w:r>
        <w:t xml:space="preserve">Процесс отмены блокировки представлен на рисунке </w:t>
      </w:r>
      <w:r>
        <w:fldChar w:fldCharType="begin"/>
      </w:r>
      <w:r>
        <w:instrText xml:space="preserve"> REF _Ref161233345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27</w:t>
      </w:r>
      <w:r>
        <w:fldChar w:fldCharType="end"/>
      </w:r>
      <w:r>
        <w:t>.</w:t>
      </w:r>
    </w:p>
    <w:p w14:paraId="3ADAE5C0" w14:textId="77777777" w:rsidR="00BA7227" w:rsidRDefault="00BA7227" w:rsidP="00BA7227">
      <w:pPr>
        <w:pStyle w:val="affe"/>
      </w:pPr>
      <w:r>
        <w:drawing>
          <wp:inline distT="0" distB="0" distL="0" distR="0" wp14:anchorId="1667B48A" wp14:editId="2385CFCD">
            <wp:extent cx="5940425" cy="26193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lock_us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C2E0" w14:textId="77F24F83" w:rsidR="00BA7227" w:rsidRDefault="00BA7227" w:rsidP="00A44911">
      <w:pPr>
        <w:pStyle w:val="61"/>
      </w:pPr>
      <w:bookmarkStart w:id="59" w:name="_Ref161233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27</w:t>
      </w:r>
      <w:r>
        <w:fldChar w:fldCharType="end"/>
      </w:r>
      <w:bookmarkEnd w:id="59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отмены блокировки учетной записи пользователя администратором</w:t>
      </w:r>
    </w:p>
    <w:p w14:paraId="50BCFA31" w14:textId="511AE6B6" w:rsidR="00BA7227" w:rsidRDefault="00BA7227" w:rsidP="00BA7227">
      <w:pPr>
        <w:pStyle w:val="41"/>
      </w:pPr>
      <w:r>
        <w:t xml:space="preserve">Процесс получения статистики администратором представлен на рисунке </w:t>
      </w:r>
      <w:r>
        <w:fldChar w:fldCharType="begin"/>
      </w:r>
      <w:r>
        <w:instrText xml:space="preserve"> REF _Ref161233679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28</w:t>
      </w:r>
      <w:r>
        <w:fldChar w:fldCharType="end"/>
      </w:r>
      <w:r>
        <w:t>.</w:t>
      </w:r>
    </w:p>
    <w:p w14:paraId="7CD71C83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5F81B1C1" wp14:editId="0D8D217E">
            <wp:extent cx="5940425" cy="25857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_statistic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D150" w14:textId="164BBE2F" w:rsidR="00BA7227" w:rsidRPr="000445C5" w:rsidRDefault="00BA7227" w:rsidP="00A44911">
      <w:pPr>
        <w:pStyle w:val="61"/>
      </w:pPr>
      <w:bookmarkStart w:id="60" w:name="_Ref161233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28</w:t>
      </w:r>
      <w:r>
        <w:fldChar w:fldCharType="end"/>
      </w:r>
      <w:bookmarkEnd w:id="60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олучения статистики администратором</w:t>
      </w:r>
    </w:p>
    <w:p w14:paraId="0703D07E" w14:textId="716AF223"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3834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29</w:t>
      </w:r>
      <w:r>
        <w:fldChar w:fldCharType="end"/>
      </w:r>
      <w:r>
        <w:t>.</w:t>
      </w:r>
    </w:p>
    <w:p w14:paraId="386230DD" w14:textId="77777777" w:rsidR="00BA7227" w:rsidRDefault="00BA7227" w:rsidP="00BA7227">
      <w:pPr>
        <w:pStyle w:val="affe"/>
      </w:pPr>
      <w:r>
        <w:drawing>
          <wp:inline distT="0" distB="0" distL="0" distR="0" wp14:anchorId="7A4A9338" wp14:editId="19FED13E">
            <wp:extent cx="5940425" cy="3729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min_change_da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65E1" w14:textId="21C31182" w:rsidR="00BA7227" w:rsidRDefault="00BA7227" w:rsidP="00A44911">
      <w:pPr>
        <w:pStyle w:val="61"/>
      </w:pPr>
      <w:bookmarkStart w:id="61" w:name="_Ref1612338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29</w:t>
      </w:r>
      <w:r>
        <w:fldChar w:fldCharType="end"/>
      </w:r>
      <w:bookmarkEnd w:id="61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изменения личных данных администратором</w:t>
      </w:r>
    </w:p>
    <w:p w14:paraId="5FC6292D" w14:textId="77777777" w:rsidR="00BA7227" w:rsidRDefault="00BA7227" w:rsidP="00BA7227">
      <w:pPr>
        <w:pStyle w:val="41"/>
      </w:pPr>
    </w:p>
    <w:p w14:paraId="50268547" w14:textId="77777777" w:rsidR="00627ED1" w:rsidRDefault="00627ED1" w:rsidP="00A44911">
      <w:pPr>
        <w:pStyle w:val="2"/>
      </w:pPr>
      <w:bookmarkStart w:id="62" w:name="_Toc169731769"/>
      <w:r>
        <w:lastRenderedPageBreak/>
        <w:t>Диаграмма развертывания</w:t>
      </w:r>
      <w:bookmarkEnd w:id="62"/>
    </w:p>
    <w:p w14:paraId="70D3DE24" w14:textId="77777777" w:rsidR="00C620CF" w:rsidRDefault="00C620CF" w:rsidP="00C620CF">
      <w:pPr>
        <w:rPr>
          <w:lang w:eastAsia="ja-JP"/>
        </w:rPr>
      </w:pPr>
      <w:r w:rsidRPr="00C620CF">
        <w:rPr>
          <w:lang w:eastAsia="ja-JP"/>
        </w:rPr>
        <w:t xml:space="preserve">Диаграмма развертывания наглядно демонстрирует процесс </w:t>
      </w:r>
      <w:r>
        <w:rPr>
          <w:lang w:eastAsia="ja-JP"/>
        </w:rPr>
        <w:t>архитектуру нашего приложения.</w:t>
      </w:r>
    </w:p>
    <w:p w14:paraId="0AFDF3C2" w14:textId="3A46E60C" w:rsidR="00C620CF" w:rsidRPr="00AE2D1A" w:rsidRDefault="00C620CF" w:rsidP="00C620CF">
      <w:pPr>
        <w:pStyle w:val="41"/>
        <w:rPr>
          <w:rStyle w:val="4Char"/>
          <w:bCs/>
        </w:rPr>
      </w:pPr>
      <w:r w:rsidRPr="00AE2D1A">
        <w:rPr>
          <w:rStyle w:val="4Char"/>
        </w:rPr>
        <w:t>Диаграмма развертывания представлена на рисунке</w:t>
      </w:r>
      <w:r>
        <w:rPr>
          <w:rStyle w:val="4Char"/>
        </w:rPr>
        <w:t xml:space="preserve"> </w:t>
      </w:r>
      <w:r>
        <w:rPr>
          <w:rStyle w:val="4Char"/>
          <w:bCs/>
        </w:rPr>
        <w:fldChar w:fldCharType="begin"/>
      </w:r>
      <w:r>
        <w:rPr>
          <w:rStyle w:val="4Char"/>
        </w:rPr>
        <w:instrText xml:space="preserve"> REF _Ref161141935 \h  \* MERGEFORMAT </w:instrText>
      </w:r>
      <w:r>
        <w:rPr>
          <w:rStyle w:val="4Char"/>
          <w:bCs/>
        </w:rPr>
      </w:r>
      <w:r>
        <w:rPr>
          <w:rStyle w:val="4Char"/>
          <w:bCs/>
        </w:rP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30</w:t>
      </w:r>
      <w:r>
        <w:rPr>
          <w:rStyle w:val="4Char"/>
          <w:bCs/>
        </w:rPr>
        <w:fldChar w:fldCharType="end"/>
      </w:r>
      <w:r>
        <w:rPr>
          <w:rStyle w:val="4Char"/>
          <w:bCs/>
        </w:rPr>
        <w:t>.</w:t>
      </w:r>
    </w:p>
    <w:p w14:paraId="4B7D0383" w14:textId="77777777" w:rsidR="00C620CF" w:rsidRDefault="00C620CF" w:rsidP="00C620CF">
      <w:pPr>
        <w:pStyle w:val="affe"/>
      </w:pPr>
      <w:r>
        <w:drawing>
          <wp:inline distT="0" distB="0" distL="0" distR="0" wp14:anchorId="5FAE01C7" wp14:editId="3187095C">
            <wp:extent cx="5670474" cy="931333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_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58" cy="9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8E9C" w14:textId="59BE34E5" w:rsidR="00C620CF" w:rsidRPr="00C620CF" w:rsidRDefault="00C620CF" w:rsidP="00A44911">
      <w:pPr>
        <w:pStyle w:val="61"/>
      </w:pPr>
      <w:bookmarkStart w:id="63" w:name="_Ref161141935"/>
      <w:bookmarkStart w:id="64" w:name="_Ref161141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30</w:t>
      </w:r>
      <w:r>
        <w:fldChar w:fldCharType="end"/>
      </w:r>
      <w:bookmarkEnd w:id="63"/>
      <w:r>
        <w:t xml:space="preserve"> — Диаграмма развертывания</w:t>
      </w:r>
      <w:bookmarkEnd w:id="64"/>
    </w:p>
    <w:p w14:paraId="14F7BE3B" w14:textId="77777777" w:rsidR="00627ED1" w:rsidRDefault="00627ED1" w:rsidP="00A44911">
      <w:pPr>
        <w:pStyle w:val="2"/>
      </w:pPr>
      <w:bookmarkStart w:id="65" w:name="_Toc169731770"/>
      <w:r>
        <w:t>Диаграмма состояний</w:t>
      </w:r>
      <w:bookmarkEnd w:id="65"/>
    </w:p>
    <w:p w14:paraId="7F49A2D0" w14:textId="77777777" w:rsidR="00A51733" w:rsidRPr="00E01C68" w:rsidRDefault="00A51733" w:rsidP="00A51733">
      <w:pPr>
        <w:rPr>
          <w:lang w:eastAsia="ja-JP"/>
        </w:rPr>
      </w:pPr>
      <w:r w:rsidRPr="00A51733">
        <w:rPr>
          <w:lang w:eastAsia="ja-JP"/>
        </w:rPr>
        <w:t>Диаграмма состояний представляет собой визуальное изображение различных состояний объекта или системы в зависимости от внешних воздействий и внутренних условий</w:t>
      </w:r>
      <w:r>
        <w:rPr>
          <w:lang w:eastAsia="ja-JP"/>
        </w:rPr>
        <w:t>.</w:t>
      </w:r>
    </w:p>
    <w:p w14:paraId="46F80D68" w14:textId="60CE7EEB" w:rsidR="00A51733" w:rsidRDefault="00A51733" w:rsidP="00A51733">
      <w:pPr>
        <w:pStyle w:val="41"/>
      </w:pPr>
      <w:r>
        <w:t xml:space="preserve">Диаграмма состояний активности представлена на рисунке </w:t>
      </w:r>
      <w:r>
        <w:fldChar w:fldCharType="begin"/>
      </w:r>
      <w:r>
        <w:instrText xml:space="preserve"> REF _Ref161455000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31</w:t>
      </w:r>
      <w:r>
        <w:fldChar w:fldCharType="end"/>
      </w:r>
      <w:r>
        <w:t>.</w:t>
      </w:r>
    </w:p>
    <w:p w14:paraId="352734C2" w14:textId="77777777" w:rsidR="00A51733" w:rsidRDefault="00A51733" w:rsidP="00A51733">
      <w:pPr>
        <w:pStyle w:val="affe"/>
      </w:pPr>
      <w:r>
        <w:lastRenderedPageBreak/>
        <w:drawing>
          <wp:inline distT="0" distB="0" distL="0" distR="0" wp14:anchorId="247ECEA3" wp14:editId="2FCA103E">
            <wp:extent cx="4923821" cy="79686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ivity_sta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21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D87C" w14:textId="09A64C48" w:rsidR="00A51733" w:rsidRDefault="00A51733" w:rsidP="00A44911">
      <w:pPr>
        <w:pStyle w:val="61"/>
      </w:pPr>
      <w:bookmarkStart w:id="66" w:name="_Ref1614550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31</w:t>
      </w:r>
      <w:r>
        <w:fldChar w:fldCharType="end"/>
      </w:r>
      <w:bookmarkEnd w:id="66"/>
      <w:r>
        <w:t xml:space="preserve"> — Диаграмма состояний активности</w:t>
      </w:r>
    </w:p>
    <w:p w14:paraId="2CC0D701" w14:textId="77777777" w:rsidR="00C620CF" w:rsidRPr="00C620CF" w:rsidRDefault="00C620CF" w:rsidP="00C620CF">
      <w:pPr>
        <w:rPr>
          <w:lang w:eastAsia="ja-JP"/>
        </w:rPr>
      </w:pPr>
    </w:p>
    <w:p w14:paraId="7D04FF8D" w14:textId="77777777" w:rsidR="001E49B1" w:rsidRDefault="001E49B1" w:rsidP="001E49B1">
      <w:pPr>
        <w:pStyle w:val="1"/>
      </w:pPr>
      <w:bookmarkStart w:id="67" w:name="_Toc169731771"/>
      <w:r>
        <w:lastRenderedPageBreak/>
        <w:t>Реализация</w:t>
      </w:r>
      <w:bookmarkEnd w:id="67"/>
    </w:p>
    <w:p w14:paraId="43CCBB49" w14:textId="77777777" w:rsidR="001E49B1" w:rsidRDefault="001E49B1" w:rsidP="00A44911">
      <w:pPr>
        <w:pStyle w:val="2"/>
      </w:pPr>
      <w:bookmarkStart w:id="68" w:name="_Toc169731772"/>
      <w:r>
        <w:t>Средства реализации</w:t>
      </w:r>
      <w:bookmarkEnd w:id="68"/>
    </w:p>
    <w:p w14:paraId="2039AB20" w14:textId="77777777" w:rsidR="001E49B1" w:rsidRPr="00810BB1" w:rsidRDefault="001E49B1" w:rsidP="001E49B1">
      <w:pPr>
        <w:pStyle w:val="41"/>
      </w:pPr>
      <w:r>
        <w:t xml:space="preserve">Приложение </w:t>
      </w:r>
      <w:r w:rsidR="0010779D">
        <w:t>соответствует</w:t>
      </w:r>
      <w:r>
        <w:t xml:space="preserve"> клиент-серверной архитектуре. Клиент </w:t>
      </w:r>
      <w:r w:rsidR="0010779D">
        <w:t>отправляет</w:t>
      </w:r>
      <w:r>
        <w:t xml:space="preserve"> запросы на серверную часть</w:t>
      </w:r>
      <w:r w:rsidRPr="00810BB1">
        <w:t xml:space="preserve">. </w:t>
      </w:r>
      <w:r>
        <w:rPr>
          <w:lang w:val="en-US"/>
        </w:rPr>
        <w:t>REST</w:t>
      </w:r>
      <w:r w:rsidRPr="00992039">
        <w:t xml:space="preserve"> </w:t>
      </w:r>
      <w:r>
        <w:rPr>
          <w:lang w:val="en-US"/>
        </w:rPr>
        <w:t>API</w:t>
      </w:r>
      <w:r>
        <w:t xml:space="preserve"> </w:t>
      </w:r>
      <w:r w:rsidR="0010779D">
        <w:t>возвращает</w:t>
      </w:r>
      <w:r>
        <w:t xml:space="preserve"> клиенту необходимые данные от сервера.</w:t>
      </w:r>
    </w:p>
    <w:p w14:paraId="5F66A8AA" w14:textId="77777777" w:rsidR="001E49B1" w:rsidRDefault="0010779D" w:rsidP="001E49B1">
      <w:pPr>
        <w:pStyle w:val="41"/>
      </w:pPr>
      <w:r>
        <w:t>Реализована</w:t>
      </w:r>
      <w:r w:rsidR="001E49B1">
        <w:t xml:space="preserve"> база данных для хранения личных данных пользователей, платежных данных их карт, логинов и паролей, а также данных об активностях.</w:t>
      </w:r>
    </w:p>
    <w:p w14:paraId="00616AE3" w14:textId="77777777" w:rsidR="001E49B1" w:rsidRDefault="001E49B1" w:rsidP="001E49B1">
      <w:pPr>
        <w:pStyle w:val="41"/>
      </w:pPr>
      <w:r>
        <w:t>Для реализации серверной части были выбраны средства:</w:t>
      </w:r>
    </w:p>
    <w:p w14:paraId="344E33DF" w14:textId="77777777" w:rsidR="00C46089" w:rsidRDefault="00C46089" w:rsidP="00C46089">
      <w:pPr>
        <w:pStyle w:val="a0"/>
        <w:numPr>
          <w:ilvl w:val="0"/>
          <w:numId w:val="12"/>
        </w:numPr>
      </w:pPr>
      <w:r w:rsidRPr="004D5002">
        <w:t>язык программирования</w:t>
      </w:r>
      <w:r>
        <w:t xml:space="preserve"> Python 3</w:t>
      </w:r>
      <w:r>
        <w:rPr>
          <w:lang w:val="en-US"/>
        </w:rPr>
        <w:t>.11.3</w:t>
      </w:r>
      <w:r>
        <w:t>;</w:t>
      </w:r>
    </w:p>
    <w:p w14:paraId="3728CEB3" w14:textId="77777777" w:rsidR="00C46089" w:rsidRDefault="00C46089" w:rsidP="00C46089">
      <w:pPr>
        <w:pStyle w:val="a0"/>
        <w:numPr>
          <w:ilvl w:val="0"/>
          <w:numId w:val="12"/>
        </w:numPr>
      </w:pPr>
      <w:r>
        <w:t>фреймворк Flask</w:t>
      </w:r>
      <w:r>
        <w:rPr>
          <w:lang w:val="en-US"/>
        </w:rPr>
        <w:t xml:space="preserve"> 3.0.2</w:t>
      </w:r>
      <w:r>
        <w:t>;</w:t>
      </w:r>
    </w:p>
    <w:p w14:paraId="338E8557" w14:textId="77777777" w:rsidR="00C46089" w:rsidRDefault="00C46089" w:rsidP="00C46089">
      <w:pPr>
        <w:pStyle w:val="a0"/>
        <w:numPr>
          <w:ilvl w:val="0"/>
          <w:numId w:val="12"/>
        </w:numPr>
      </w:pPr>
      <w:r w:rsidRPr="004D5002">
        <w:t>библиотека SQLAlchemy</w:t>
      </w:r>
      <w:r>
        <w:t xml:space="preserve"> </w:t>
      </w:r>
      <w:r w:rsidRPr="004D5002">
        <w:t>дл</w:t>
      </w:r>
      <w:r>
        <w:t>я взаимодействия с базой данных;</w:t>
      </w:r>
    </w:p>
    <w:p w14:paraId="7D9E2C0D" w14:textId="77777777" w:rsidR="00C46089" w:rsidRDefault="00C46089" w:rsidP="00C46089">
      <w:pPr>
        <w:pStyle w:val="a0"/>
        <w:numPr>
          <w:ilvl w:val="0"/>
          <w:numId w:val="12"/>
        </w:numPr>
      </w:pPr>
      <w:r>
        <w:t xml:space="preserve">библиотека </w:t>
      </w:r>
      <w:r>
        <w:rPr>
          <w:lang w:val="en-US"/>
        </w:rPr>
        <w:t>Cryptography</w:t>
      </w:r>
      <w:r>
        <w:t xml:space="preserve"> для шифрования платежных данных карт пользователей;</w:t>
      </w:r>
    </w:p>
    <w:p w14:paraId="380CD992" w14:textId="77777777" w:rsidR="00C46089" w:rsidRDefault="00C46089" w:rsidP="00C46089">
      <w:pPr>
        <w:pStyle w:val="a0"/>
        <w:numPr>
          <w:ilvl w:val="0"/>
          <w:numId w:val="12"/>
        </w:numPr>
      </w:pPr>
      <w:r>
        <w:t>система</w:t>
      </w:r>
      <w:r w:rsidRPr="004D5002">
        <w:t xml:space="preserve"> PostgreSQL</w:t>
      </w:r>
      <w:r>
        <w:t xml:space="preserve"> 14 для</w:t>
      </w:r>
      <w:r w:rsidRPr="004D5002">
        <w:t xml:space="preserve"> управления базами данных</w:t>
      </w:r>
      <w:r>
        <w:t>;</w:t>
      </w:r>
    </w:p>
    <w:p w14:paraId="600390C7" w14:textId="77777777" w:rsidR="00C46089" w:rsidRDefault="00C46089" w:rsidP="00C46089">
      <w:pPr>
        <w:pStyle w:val="a0"/>
      </w:pPr>
      <w:r>
        <w:t xml:space="preserve">ОС </w:t>
      </w:r>
      <w:proofErr w:type="spellStart"/>
      <w:r w:rsidRPr="00C46089">
        <w:t>Ubuntu</w:t>
      </w:r>
      <w:proofErr w:type="spellEnd"/>
      <w:r w:rsidRPr="00C46089">
        <w:t xml:space="preserve"> 22.04</w:t>
      </w:r>
      <w:r>
        <w:t>;</w:t>
      </w:r>
    </w:p>
    <w:p w14:paraId="03D5FADD" w14:textId="77777777" w:rsidR="00C46089" w:rsidRDefault="00C46089" w:rsidP="00C46089">
      <w:pPr>
        <w:pStyle w:val="a0"/>
      </w:pP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2.40.1.</w:t>
      </w:r>
    </w:p>
    <w:p w14:paraId="43059839" w14:textId="77777777" w:rsidR="00EF7701" w:rsidRDefault="00EF7701" w:rsidP="00EF7701">
      <w:pPr>
        <w:pStyle w:val="41"/>
      </w:pPr>
      <w:r>
        <w:t xml:space="preserve">Для реализации серверной части был выбран фреймворк </w:t>
      </w:r>
      <w:r>
        <w:rPr>
          <w:lang w:val="en-US"/>
        </w:rPr>
        <w:t>Flask</w:t>
      </w:r>
      <w:r w:rsidRPr="00EF7701">
        <w:t xml:space="preserve"> </w:t>
      </w:r>
      <w:r>
        <w:t xml:space="preserve">и язык </w:t>
      </w:r>
      <w:r>
        <w:rPr>
          <w:lang w:val="en-US"/>
        </w:rPr>
        <w:t>Python</w:t>
      </w:r>
      <w:r>
        <w:t>, потому что они имеют ряд преимуществ:</w:t>
      </w:r>
    </w:p>
    <w:p w14:paraId="48AD956D" w14:textId="77777777" w:rsidR="00EF7701" w:rsidRDefault="00EF7701" w:rsidP="00EF7701">
      <w:pPr>
        <w:pStyle w:val="a0"/>
      </w:pPr>
      <w:r>
        <w:t xml:space="preserve">Flask позволяет быстро создавать веб-приложения благодаря своей </w:t>
      </w:r>
      <w:proofErr w:type="spellStart"/>
      <w:r>
        <w:t>минималистичной</w:t>
      </w:r>
      <w:proofErr w:type="spellEnd"/>
      <w:r>
        <w:t xml:space="preserve"> структуре;</w:t>
      </w:r>
    </w:p>
    <w:p w14:paraId="464A64D1" w14:textId="77777777" w:rsidR="00EF7701" w:rsidRDefault="00EF7701" w:rsidP="00EF7701">
      <w:pPr>
        <w:pStyle w:val="a0"/>
      </w:pPr>
      <w:r>
        <w:t xml:space="preserve">Python </w:t>
      </w:r>
      <w:r>
        <w:rPr>
          <w:rFonts w:cs="Times New Roman"/>
        </w:rPr>
        <w:t>—</w:t>
      </w:r>
      <w:r>
        <w:t xml:space="preserve"> мощный и гибкий язык программирования, который предоставляет широкие возможности для разработки веб-приложений;</w:t>
      </w:r>
    </w:p>
    <w:p w14:paraId="2F0A872F" w14:textId="77777777" w:rsidR="00EF7701" w:rsidRDefault="00EF7701" w:rsidP="00EF7701">
      <w:pPr>
        <w:pStyle w:val="a0"/>
      </w:pPr>
      <w:r>
        <w:t>Flask позволяет легко масштабировать приложение и внедрять новые функции по мере необходимости;</w:t>
      </w:r>
    </w:p>
    <w:p w14:paraId="41F0E712" w14:textId="77777777" w:rsidR="00EF7701" w:rsidRDefault="00EF7701" w:rsidP="00EF7701">
      <w:pPr>
        <w:pStyle w:val="a0"/>
      </w:pPr>
      <w:r>
        <w:t>Python имеет множество библиотек с готовыми решениями для обработки данных, изображений и других задач, что упрощает и ускоряет разработку.</w:t>
      </w:r>
    </w:p>
    <w:p w14:paraId="51DD84F0" w14:textId="77777777" w:rsidR="00EF7701" w:rsidRDefault="00EF7701" w:rsidP="00EF7701">
      <w:pPr>
        <w:pStyle w:val="a0"/>
        <w:numPr>
          <w:ilvl w:val="0"/>
          <w:numId w:val="0"/>
        </w:numPr>
        <w:ind w:left="709"/>
      </w:pPr>
      <w:r>
        <w:lastRenderedPageBreak/>
        <w:t>Для реализации клиентской части были выбраны средства:</w:t>
      </w:r>
    </w:p>
    <w:p w14:paraId="3A41DE81" w14:textId="77777777" w:rsidR="00EF7701" w:rsidRPr="00EF7701" w:rsidRDefault="00EF7701" w:rsidP="00EF7701">
      <w:pPr>
        <w:pStyle w:val="a0"/>
      </w:pPr>
      <w:r w:rsidRPr="00EF7701">
        <w:t xml:space="preserve">Android </w:t>
      </w:r>
      <w:proofErr w:type="spellStart"/>
      <w:r w:rsidRPr="00EF7701">
        <w:t>Studio</w:t>
      </w:r>
      <w:proofErr w:type="spellEnd"/>
      <w:r>
        <w:rPr>
          <w:lang w:val="en-US"/>
        </w:rPr>
        <w:t>;</w:t>
      </w:r>
    </w:p>
    <w:p w14:paraId="0C01C33F" w14:textId="77777777" w:rsidR="00EF7701" w:rsidRPr="00EF7701" w:rsidRDefault="00EF7701" w:rsidP="00EF7701">
      <w:pPr>
        <w:pStyle w:val="a0"/>
      </w:pPr>
      <w:r w:rsidRPr="00EF7701">
        <w:t>язык программирования Kotlin 1.9.20;</w:t>
      </w:r>
    </w:p>
    <w:p w14:paraId="3AAC0D32" w14:textId="77777777" w:rsidR="00EF7701" w:rsidRPr="00EF7701" w:rsidRDefault="00EF7701" w:rsidP="00EF7701">
      <w:pPr>
        <w:pStyle w:val="a0"/>
      </w:pPr>
      <w:r w:rsidRPr="00EF7701">
        <w:t>библиотека Retrofit 2.9.0 для работы с сетевыми запросами;</w:t>
      </w:r>
    </w:p>
    <w:p w14:paraId="758311AD" w14:textId="77777777" w:rsidR="00EF7701" w:rsidRPr="00EF7701" w:rsidRDefault="00EF7701" w:rsidP="00EF7701">
      <w:pPr>
        <w:pStyle w:val="a0"/>
      </w:pPr>
      <w:r w:rsidRPr="00EF7701">
        <w:t>библиотека Room для работы с базой данных SQLite;</w:t>
      </w:r>
    </w:p>
    <w:p w14:paraId="404A03DF" w14:textId="77777777" w:rsidR="00EF7701" w:rsidRDefault="00EF7701" w:rsidP="00EF7701">
      <w:pPr>
        <w:pStyle w:val="a0"/>
      </w:pPr>
      <w:r>
        <w:t>MapKit SDK</w:t>
      </w:r>
      <w:r w:rsidRPr="00EF7701">
        <w:t xml:space="preserve"> для реализации трекинга пройденного пользователем маршрута на карте</w:t>
      </w:r>
      <w:r>
        <w:t>;</w:t>
      </w:r>
    </w:p>
    <w:p w14:paraId="72835CBF" w14:textId="77777777" w:rsidR="00EF7701" w:rsidRDefault="00EF7701" w:rsidP="00EF7701">
      <w:pPr>
        <w:pStyle w:val="a0"/>
      </w:pP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2.40.1.</w:t>
      </w:r>
    </w:p>
    <w:p w14:paraId="348A0A51" w14:textId="77777777" w:rsidR="009D488F" w:rsidRDefault="00EF7701" w:rsidP="009D488F">
      <w:pPr>
        <w:pStyle w:val="41"/>
      </w:pPr>
      <w:r>
        <w:t xml:space="preserve">Язык программирования </w:t>
      </w:r>
      <w:r>
        <w:rPr>
          <w:lang w:val="en-US"/>
        </w:rPr>
        <w:t>Kotlin</w:t>
      </w:r>
      <w:r w:rsidRPr="00EF7701">
        <w:t xml:space="preserve"> </w:t>
      </w:r>
      <w:r w:rsidR="009D488F">
        <w:t>был выбран, потому что:</w:t>
      </w:r>
    </w:p>
    <w:p w14:paraId="2EBA93E1" w14:textId="77777777" w:rsidR="009D488F" w:rsidRDefault="009D488F" w:rsidP="009D488F">
      <w:pPr>
        <w:pStyle w:val="41"/>
      </w:pPr>
      <w:r>
        <w:t>— Kotlin совместим с Java, что дает возможность использовать существующие Java-библиотеки и легко интегрироваться с Java-проектами;</w:t>
      </w:r>
    </w:p>
    <w:p w14:paraId="46C7D908" w14:textId="77777777" w:rsidR="009D488F" w:rsidRDefault="009D488F" w:rsidP="009D488F">
      <w:pPr>
        <w:pStyle w:val="41"/>
      </w:pPr>
      <w:r>
        <w:t>— Kotlin является официальным языком программирования для разработки Android-приложений, поэтому он идеально подходит для приложений, которые должны быть оптимизированы под платформу Android и использовать все ее возможности;</w:t>
      </w:r>
    </w:p>
    <w:p w14:paraId="7BDDEDE1" w14:textId="77777777" w:rsidR="009D488F" w:rsidRDefault="009D488F" w:rsidP="009D488F">
      <w:pPr>
        <w:pStyle w:val="41"/>
      </w:pPr>
      <w:r>
        <w:t xml:space="preserve">— Kotlin предоставляет прямой доступ к Android SDK и </w:t>
      </w:r>
      <w:proofErr w:type="spellStart"/>
      <w:r>
        <w:t>нативным</w:t>
      </w:r>
      <w:proofErr w:type="spellEnd"/>
      <w:r>
        <w:t xml:space="preserve"> API, что позволяет повысить производительность приложения;</w:t>
      </w:r>
    </w:p>
    <w:p w14:paraId="0BFBD91C" w14:textId="77777777" w:rsidR="00EF7701" w:rsidRDefault="009D488F" w:rsidP="009D488F">
      <w:pPr>
        <w:pStyle w:val="41"/>
      </w:pPr>
      <w:r>
        <w:t xml:space="preserve">— Kotlin </w:t>
      </w:r>
      <w:proofErr w:type="spellStart"/>
      <w:r>
        <w:t>Multiplatform</w:t>
      </w:r>
      <w:proofErr w:type="spellEnd"/>
      <w:r>
        <w:t xml:space="preserve"> поддерживает </w:t>
      </w:r>
      <w:proofErr w:type="spellStart"/>
      <w:r>
        <w:t>кросплатформенную</w:t>
      </w:r>
      <w:proofErr w:type="spellEnd"/>
      <w:r>
        <w:t xml:space="preserve"> разработку, что позволяет поддерживать несколько платформ.</w:t>
      </w:r>
    </w:p>
    <w:p w14:paraId="57C4D120" w14:textId="77777777" w:rsidR="00E01C68" w:rsidRDefault="00E01C68" w:rsidP="00A44911">
      <w:pPr>
        <w:pStyle w:val="affb"/>
      </w:pPr>
      <w:bookmarkStart w:id="69" w:name="_Toc169731773"/>
      <w:r>
        <w:t>Реализация базы данных</w:t>
      </w:r>
      <w:bookmarkEnd w:id="69"/>
    </w:p>
    <w:p w14:paraId="34979D2E" w14:textId="77777777" w:rsidR="00E01C68" w:rsidRDefault="00E01C68" w:rsidP="00E01C68">
      <w:pPr>
        <w:rPr>
          <w:lang w:eastAsia="ja-JP"/>
        </w:rPr>
      </w:pPr>
      <w:r w:rsidRPr="001E49B1">
        <w:rPr>
          <w:lang w:eastAsia="ja-JP"/>
        </w:rPr>
        <w:t>ER-диаграмма определяет структуру базы данных, отображая сущности и их взаимосвязи.</w:t>
      </w:r>
    </w:p>
    <w:p w14:paraId="3775BE69" w14:textId="3DCBA992" w:rsidR="00E01C68" w:rsidRDefault="00E01C68" w:rsidP="00E01C68">
      <w:pPr>
        <w:pStyle w:val="41"/>
      </w:pPr>
      <w:r>
        <w:t xml:space="preserve">Диаграмма отношений сущностей представлена на рисунке </w:t>
      </w:r>
      <w:r>
        <w:fldChar w:fldCharType="begin"/>
      </w:r>
      <w:r>
        <w:instrText xml:space="preserve"> REF _Ref161502871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32</w:t>
      </w:r>
      <w:r>
        <w:fldChar w:fldCharType="end"/>
      </w:r>
      <w:r w:rsidR="00AA4B34">
        <w:t>.</w:t>
      </w:r>
    </w:p>
    <w:p w14:paraId="3B168DAC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75DDE9DF" wp14:editId="6FD41B26">
            <wp:extent cx="6062909" cy="4533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_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51" cy="45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CEB" w14:textId="3CD1C509" w:rsidR="00E01C68" w:rsidRPr="00745BA5" w:rsidRDefault="00E01C68" w:rsidP="00A44911">
      <w:pPr>
        <w:pStyle w:val="61"/>
      </w:pPr>
      <w:bookmarkStart w:id="70" w:name="_Ref161502871"/>
      <w:bookmarkStart w:id="71" w:name="_Ref1615028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32</w:t>
      </w:r>
      <w:r>
        <w:fldChar w:fldCharType="end"/>
      </w:r>
      <w:bookmarkEnd w:id="70"/>
      <w:r>
        <w:t xml:space="preserve"> — </w:t>
      </w:r>
      <w:r>
        <w:rPr>
          <w:lang w:val="en-US"/>
        </w:rPr>
        <w:t>ER</w:t>
      </w:r>
      <w:r w:rsidRPr="00745BA5">
        <w:t>-</w:t>
      </w:r>
      <w:r>
        <w:t>диаграмма</w:t>
      </w:r>
      <w:bookmarkEnd w:id="71"/>
    </w:p>
    <w:p w14:paraId="7239109D" w14:textId="17C1F546" w:rsidR="004D6157" w:rsidRDefault="00583A6C" w:rsidP="004D6157">
      <w:pPr>
        <w:pStyle w:val="41"/>
      </w:pPr>
      <w:r>
        <w:t>База данных для нашего приложения содержит 9 таблиц</w:t>
      </w:r>
      <w:r w:rsidR="004D6157">
        <w:t>.</w:t>
      </w:r>
    </w:p>
    <w:p w14:paraId="06EB3CA0" w14:textId="6A9F8A9F" w:rsidR="00BB0FD3" w:rsidRPr="00BB0FD3" w:rsidRDefault="00BB0FD3" w:rsidP="004D6157">
      <w:pPr>
        <w:pStyle w:val="41"/>
      </w:pPr>
      <w:r>
        <w:rPr>
          <w:lang w:val="en-US"/>
        </w:rPr>
        <w:t>User</w:t>
      </w:r>
      <w:r w:rsidRPr="00BB0FD3">
        <w:t xml:space="preserve"> </w:t>
      </w:r>
      <w:r w:rsidRPr="00BB0FD3">
        <w:rPr>
          <w:rFonts w:cs="Times New Roman"/>
        </w:rPr>
        <w:t>—</w:t>
      </w:r>
      <w:r w:rsidRPr="00BB0FD3">
        <w:t xml:space="preserve"> </w:t>
      </w:r>
      <w:r>
        <w:t>сущность пользователя (и премиум и обычного). Связана</w:t>
      </w:r>
      <w:r w:rsidRPr="00BB0FD3">
        <w:t xml:space="preserve"> </w:t>
      </w:r>
      <w:r>
        <w:t>с</w:t>
      </w:r>
      <w:r w:rsidRPr="00BB0FD3">
        <w:t xml:space="preserve"> </w:t>
      </w:r>
      <w:r>
        <w:t>сущностями</w:t>
      </w:r>
      <w:r w:rsidRPr="00BB0FD3">
        <w:t xml:space="preserve"> </w:t>
      </w:r>
      <w:r>
        <w:rPr>
          <w:lang w:val="en-US"/>
        </w:rPr>
        <w:t>Premium</w:t>
      </w:r>
      <w:r w:rsidRPr="00BB0FD3">
        <w:t xml:space="preserve">, </w:t>
      </w:r>
      <w:r>
        <w:rPr>
          <w:lang w:val="en-US"/>
        </w:rPr>
        <w:t>Premium</w:t>
      </w:r>
      <w:r w:rsidRPr="00BB0FD3">
        <w:t>_</w:t>
      </w:r>
      <w:r>
        <w:rPr>
          <w:lang w:val="en-US"/>
        </w:rPr>
        <w:t>Award</w:t>
      </w:r>
      <w:r w:rsidRPr="00BB0FD3">
        <w:t xml:space="preserve"> и </w:t>
      </w:r>
      <w:r>
        <w:rPr>
          <w:lang w:val="en-US"/>
        </w:rPr>
        <w:t>Activity</w:t>
      </w:r>
      <w:r w:rsidRPr="00BB0FD3">
        <w:t xml:space="preserve"> </w:t>
      </w:r>
      <w:r>
        <w:t>связью 1:</w:t>
      </w:r>
      <w:proofErr w:type="gramStart"/>
      <w:r>
        <w:t>0</w:t>
      </w:r>
      <w:r w:rsidRPr="00BB0FD3">
        <w:t>,</w:t>
      </w:r>
      <w:r>
        <w:rPr>
          <w:lang w:val="en-US"/>
        </w:rPr>
        <w:t>N</w:t>
      </w:r>
      <w:proofErr w:type="gramEnd"/>
      <w:r w:rsidRPr="00BB0FD3">
        <w:t xml:space="preserve">; </w:t>
      </w:r>
      <w:r>
        <w:t xml:space="preserve">с сущностями </w:t>
      </w:r>
      <w:r>
        <w:rPr>
          <w:lang w:val="en-US"/>
        </w:rPr>
        <w:t>Card</w:t>
      </w:r>
      <w:r w:rsidRPr="00BB0FD3">
        <w:t xml:space="preserve"> </w:t>
      </w:r>
      <w:r>
        <w:t xml:space="preserve">и </w:t>
      </w:r>
      <w:r>
        <w:rPr>
          <w:lang w:val="en-US"/>
        </w:rPr>
        <w:t>Admin</w:t>
      </w:r>
      <w:r w:rsidRPr="00BB0FD3">
        <w:t xml:space="preserve"> </w:t>
      </w:r>
      <w:r>
        <w:t xml:space="preserve">связью </w:t>
      </w:r>
      <w:r>
        <w:rPr>
          <w:lang w:val="en-US"/>
        </w:rPr>
        <w:t>N</w:t>
      </w:r>
      <w:r w:rsidRPr="00BB0FD3">
        <w:t>:</w:t>
      </w:r>
      <w:r>
        <w:rPr>
          <w:lang w:val="en-US"/>
        </w:rPr>
        <w:t>N</w:t>
      </w:r>
      <w:r>
        <w:t xml:space="preserve"> посредством промежуточных таблиц </w:t>
      </w:r>
      <w:r>
        <w:rPr>
          <w:lang w:val="en-US"/>
        </w:rPr>
        <w:t>Admin</w:t>
      </w:r>
      <w:r w:rsidRPr="00BB0FD3">
        <w:t>_</w:t>
      </w:r>
      <w:r>
        <w:rPr>
          <w:lang w:val="en-US"/>
        </w:rPr>
        <w:t>User</w:t>
      </w:r>
      <w:r w:rsidRPr="00BB0FD3">
        <w:t xml:space="preserve"> </w:t>
      </w:r>
      <w:r>
        <w:t xml:space="preserve">и </w:t>
      </w:r>
      <w:r>
        <w:rPr>
          <w:lang w:val="en-US"/>
        </w:rPr>
        <w:t>User</w:t>
      </w:r>
      <w:r w:rsidRPr="00BB0FD3">
        <w:t>_</w:t>
      </w:r>
      <w:r>
        <w:rPr>
          <w:lang w:val="en-US"/>
        </w:rPr>
        <w:t>Card</w:t>
      </w:r>
      <w:r>
        <w:t xml:space="preserve">; с сущностью </w:t>
      </w:r>
      <w:r>
        <w:rPr>
          <w:lang w:val="en-US"/>
        </w:rPr>
        <w:t>Achievement</w:t>
      </w:r>
      <w:r w:rsidRPr="00BB0FD3">
        <w:t xml:space="preserve"> </w:t>
      </w:r>
      <w:r>
        <w:t xml:space="preserve">связью </w:t>
      </w:r>
      <w:r>
        <w:rPr>
          <w:lang w:val="en-US"/>
        </w:rPr>
        <w:t>N</w:t>
      </w:r>
      <w:r w:rsidRPr="00BB0FD3">
        <w:t>:0,1.</w:t>
      </w:r>
    </w:p>
    <w:p w14:paraId="45FABCA1" w14:textId="15BF45DE" w:rsidR="00BB0FD3" w:rsidRPr="00BB0FD3" w:rsidRDefault="00BB0FD3" w:rsidP="00BB0FD3">
      <w:pPr>
        <w:pStyle w:val="41"/>
      </w:pPr>
      <w:r>
        <w:rPr>
          <w:lang w:val="en-US"/>
        </w:rPr>
        <w:t>Admin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сущность администратора. Связана с сущностью </w:t>
      </w:r>
      <w:r>
        <w:rPr>
          <w:rFonts w:cs="Times New Roman"/>
          <w:lang w:val="en-US"/>
        </w:rPr>
        <w:t>User</w:t>
      </w:r>
      <w:r w:rsidRPr="00BB0FD3">
        <w:rPr>
          <w:rFonts w:cs="Times New Roman"/>
        </w:rPr>
        <w:t xml:space="preserve"> </w:t>
      </w:r>
      <w:r>
        <w:rPr>
          <w:rFonts w:cs="Times New Roman"/>
        </w:rPr>
        <w:t xml:space="preserve">связью </w:t>
      </w:r>
      <w:proofErr w:type="gramStart"/>
      <w:r>
        <w:rPr>
          <w:rFonts w:cs="Times New Roman"/>
          <w:lang w:val="en-US"/>
        </w:rPr>
        <w:t>N</w:t>
      </w:r>
      <w:r w:rsidRPr="00BB0FD3">
        <w:rPr>
          <w:rFonts w:cs="Times New Roman"/>
        </w:rPr>
        <w:t>:</w:t>
      </w:r>
      <w:r>
        <w:rPr>
          <w:rFonts w:cs="Times New Roman"/>
          <w:lang w:val="en-US"/>
        </w:rPr>
        <w:t>N</w:t>
      </w:r>
      <w:proofErr w:type="gramEnd"/>
      <w:r w:rsidRPr="00BB0FD3">
        <w:rPr>
          <w:rFonts w:cs="Times New Roman"/>
        </w:rPr>
        <w:t xml:space="preserve"> </w:t>
      </w:r>
      <w:r>
        <w:rPr>
          <w:rFonts w:cs="Times New Roman"/>
        </w:rPr>
        <w:t xml:space="preserve">посредством промежуточной таблицы </w:t>
      </w:r>
      <w:r>
        <w:rPr>
          <w:rFonts w:cs="Times New Roman"/>
          <w:lang w:val="en-US"/>
        </w:rPr>
        <w:t>Admin</w:t>
      </w:r>
      <w:r w:rsidRPr="00BB0FD3">
        <w:rPr>
          <w:rFonts w:cs="Times New Roman"/>
        </w:rPr>
        <w:t>_</w:t>
      </w:r>
      <w:r>
        <w:rPr>
          <w:rFonts w:cs="Times New Roman"/>
          <w:lang w:val="en-US"/>
        </w:rPr>
        <w:t>User</w:t>
      </w:r>
      <w:r>
        <w:rPr>
          <w:rFonts w:cs="Times New Roman"/>
        </w:rPr>
        <w:t>.</w:t>
      </w:r>
    </w:p>
    <w:p w14:paraId="6BC6715C" w14:textId="02A9971D" w:rsidR="00BB0FD3" w:rsidRPr="00BB0FD3" w:rsidRDefault="00BB0FD3" w:rsidP="00BB0FD3">
      <w:pPr>
        <w:pStyle w:val="41"/>
      </w:pPr>
      <w:r>
        <w:rPr>
          <w:lang w:val="en-US"/>
        </w:rPr>
        <w:t>Admin</w:t>
      </w:r>
      <w:r w:rsidRPr="00BB0FD3">
        <w:t>_</w:t>
      </w:r>
      <w:r>
        <w:rPr>
          <w:lang w:val="en-US"/>
        </w:rPr>
        <w:t>User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таблица для связи 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 xml:space="preserve"> и</w:t>
      </w:r>
      <w:r w:rsidRPr="00BB0FD3">
        <w:rPr>
          <w:rFonts w:cs="Times New Roman"/>
        </w:rPr>
        <w:t xml:space="preserve"> </w:t>
      </w:r>
      <w:r>
        <w:rPr>
          <w:rFonts w:cs="Times New Roman"/>
          <w:lang w:val="en-US"/>
        </w:rPr>
        <w:t>User</w:t>
      </w:r>
      <w:r>
        <w:rPr>
          <w:rFonts w:cs="Times New Roman"/>
        </w:rPr>
        <w:t>, которая хранит все действия, совершенные администраторами над пользователями.</w:t>
      </w:r>
    </w:p>
    <w:p w14:paraId="0401FF95" w14:textId="5BF3CF1B" w:rsidR="00BB0FD3" w:rsidRPr="00AA4B34" w:rsidRDefault="00BB0FD3" w:rsidP="00BB0FD3">
      <w:pPr>
        <w:pStyle w:val="41"/>
      </w:pPr>
      <w:r>
        <w:rPr>
          <w:lang w:val="en-US"/>
        </w:rPr>
        <w:t>Activity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сущность активности. Связана с сущностью </w:t>
      </w:r>
      <w:r>
        <w:rPr>
          <w:rFonts w:cs="Times New Roman"/>
          <w:lang w:val="en-US"/>
        </w:rPr>
        <w:t>User</w:t>
      </w:r>
      <w:r w:rsidR="00AA4B34">
        <w:rPr>
          <w:rFonts w:cs="Times New Roman"/>
        </w:rPr>
        <w:t xml:space="preserve"> связью</w:t>
      </w:r>
      <w:r w:rsidRPr="00AA4B34">
        <w:rPr>
          <w:rFonts w:cs="Times New Roman"/>
        </w:rPr>
        <w:t xml:space="preserve"> </w:t>
      </w:r>
      <w:proofErr w:type="gramStart"/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proofErr w:type="gramEnd"/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1D52804E" w14:textId="689F34E6" w:rsidR="00BB0FD3" w:rsidRPr="00AA4B34" w:rsidRDefault="00BB0FD3" w:rsidP="00AA4B34">
      <w:pPr>
        <w:pStyle w:val="41"/>
      </w:pPr>
      <w:r>
        <w:rPr>
          <w:lang w:val="en-US"/>
        </w:rPr>
        <w:t>C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латежной карты. Связана с сущностью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proofErr w:type="gramStart"/>
      <w:r w:rsidR="00AA4B34">
        <w:rPr>
          <w:rFonts w:cs="Times New Roman"/>
          <w:lang w:val="en-US"/>
        </w:rPr>
        <w:t>N</w:t>
      </w:r>
      <w:r w:rsidR="00AA4B34" w:rsidRPr="00BB0FD3">
        <w:rPr>
          <w:rFonts w:cs="Times New Roman"/>
        </w:rPr>
        <w:t>:</w:t>
      </w:r>
      <w:r w:rsidR="00AA4B34">
        <w:rPr>
          <w:rFonts w:cs="Times New Roman"/>
          <w:lang w:val="en-US"/>
        </w:rPr>
        <w:t>N</w:t>
      </w:r>
      <w:proofErr w:type="gramEnd"/>
      <w:r w:rsidR="00AA4B34" w:rsidRPr="00BB0FD3">
        <w:rPr>
          <w:rFonts w:cs="Times New Roman"/>
        </w:rPr>
        <w:t xml:space="preserve"> </w:t>
      </w:r>
      <w:r w:rsidR="00AA4B34">
        <w:rPr>
          <w:rFonts w:cs="Times New Roman"/>
        </w:rPr>
        <w:t xml:space="preserve">посредством промежуточной таблицы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>_</w:t>
      </w:r>
      <w:r w:rsidR="00AA4B34">
        <w:rPr>
          <w:rFonts w:cs="Times New Roman"/>
          <w:lang w:val="en-US"/>
        </w:rPr>
        <w:t>Card</w:t>
      </w:r>
      <w:r w:rsidR="00AA4B34" w:rsidRPr="00AA4B34">
        <w:rPr>
          <w:rFonts w:cs="Times New Roman"/>
        </w:rPr>
        <w:t>.</w:t>
      </w:r>
    </w:p>
    <w:p w14:paraId="050C77E8" w14:textId="18D2A48A" w:rsidR="00BB0FD3" w:rsidRPr="00BB0FD3" w:rsidRDefault="00BB0FD3" w:rsidP="00AA4B34">
      <w:pPr>
        <w:pStyle w:val="41"/>
      </w:pPr>
      <w:r>
        <w:rPr>
          <w:lang w:val="en-US"/>
        </w:rPr>
        <w:lastRenderedPageBreak/>
        <w:t>User</w:t>
      </w:r>
      <w:r w:rsidRPr="00BB0FD3">
        <w:t>_</w:t>
      </w:r>
      <w:r>
        <w:rPr>
          <w:lang w:val="en-US"/>
        </w:rPr>
        <w:t>C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таблица для связи </w:t>
      </w:r>
      <w:r w:rsidR="00AA4B34">
        <w:rPr>
          <w:rFonts w:cs="Times New Roman"/>
          <w:lang w:val="en-US"/>
        </w:rPr>
        <w:t>User</w:t>
      </w:r>
      <w:r w:rsidR="00AA4B34">
        <w:rPr>
          <w:rFonts w:cs="Times New Roman"/>
        </w:rPr>
        <w:t xml:space="preserve"> и </w:t>
      </w:r>
      <w:r w:rsidR="00AA4B34">
        <w:rPr>
          <w:rFonts w:cs="Times New Roman"/>
          <w:lang w:val="en-US"/>
        </w:rPr>
        <w:t>Card</w:t>
      </w:r>
      <w:r w:rsidR="00AA4B34">
        <w:rPr>
          <w:rFonts w:cs="Times New Roman"/>
        </w:rPr>
        <w:t>, которая хранит информацию о том, какие карты к какому пользователю привязаны.</w:t>
      </w:r>
    </w:p>
    <w:p w14:paraId="68D256A1" w14:textId="53D1A8A5" w:rsidR="00BB0FD3" w:rsidRPr="00AA4B34" w:rsidRDefault="00BB0FD3" w:rsidP="00BB0FD3">
      <w:pPr>
        <w:pStyle w:val="41"/>
      </w:pPr>
      <w:r>
        <w:rPr>
          <w:lang w:val="en-US"/>
        </w:rPr>
        <w:t>Achievement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достижения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>связью 0,</w:t>
      </w:r>
      <w:proofErr w:type="gramStart"/>
      <w:r w:rsidR="00AA4B34">
        <w:rPr>
          <w:rFonts w:cs="Times New Roman"/>
        </w:rPr>
        <w:t>1</w:t>
      </w:r>
      <w:r w:rsidR="00AA4B34" w:rsidRPr="00AA4B34">
        <w:rPr>
          <w:rFonts w:cs="Times New Roman"/>
        </w:rPr>
        <w:t>:</w:t>
      </w:r>
      <w:r w:rsidR="00AA4B34">
        <w:rPr>
          <w:rFonts w:cs="Times New Roman"/>
          <w:lang w:val="en-US"/>
        </w:rPr>
        <w:t>N</w:t>
      </w:r>
      <w:r w:rsidR="00AA4B34">
        <w:rPr>
          <w:rFonts w:cs="Times New Roman"/>
        </w:rPr>
        <w:t>.</w:t>
      </w:r>
      <w:proofErr w:type="gramEnd"/>
    </w:p>
    <w:p w14:paraId="6B3702B8" w14:textId="6EE74448" w:rsidR="00BB0FD3" w:rsidRPr="00AA4B34" w:rsidRDefault="00BB0FD3" w:rsidP="00BB0FD3">
      <w:pPr>
        <w:pStyle w:val="41"/>
      </w:pPr>
      <w:r>
        <w:rPr>
          <w:lang w:val="en-US"/>
        </w:rPr>
        <w:t>Premium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ремиум-подписки, которая покупается пользователем либо выдается администратором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proofErr w:type="gramStart"/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proofErr w:type="gramEnd"/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390FAE29" w14:textId="18A24A9A" w:rsidR="00AA4B34" w:rsidRPr="00AA4B34" w:rsidRDefault="00BB0FD3" w:rsidP="00AA4B34">
      <w:pPr>
        <w:pStyle w:val="41"/>
      </w:pPr>
      <w:r>
        <w:rPr>
          <w:lang w:val="en-US"/>
        </w:rPr>
        <w:t>Premium</w:t>
      </w:r>
      <w:r w:rsidRPr="00BB0FD3">
        <w:t>_</w:t>
      </w:r>
      <w:r>
        <w:rPr>
          <w:lang w:val="en-US"/>
        </w:rPr>
        <w:t>Aw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ремиум-подписки, которая выдается автоматически лучшему пользователю за месяц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proofErr w:type="gramStart"/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proofErr w:type="gramEnd"/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123F50F2" w14:textId="77777777" w:rsidR="00EF7701" w:rsidRDefault="00E01C68" w:rsidP="00A44911">
      <w:pPr>
        <w:pStyle w:val="affb"/>
      </w:pPr>
      <w:bookmarkStart w:id="72" w:name="_Toc169731774"/>
      <w:r>
        <w:t>Реализация серверной части приложения</w:t>
      </w:r>
      <w:bookmarkEnd w:id="72"/>
    </w:p>
    <w:p w14:paraId="22111BC6" w14:textId="77777777" w:rsidR="0010779D" w:rsidRDefault="00C90D3D" w:rsidP="00C90D3D">
      <w:pPr>
        <w:pStyle w:val="41"/>
      </w:pPr>
      <w:r>
        <w:t>Помимо базы данных, серверная часть состоит из следующих компонентов:</w:t>
      </w:r>
    </w:p>
    <w:p w14:paraId="056335D4" w14:textId="77777777" w:rsidR="00C90D3D" w:rsidRDefault="00C90D3D" w:rsidP="00C90D3D">
      <w:pPr>
        <w:pStyle w:val="a0"/>
      </w:pPr>
      <w:r>
        <w:t xml:space="preserve">файл </w:t>
      </w:r>
      <w:r w:rsidRPr="00C90D3D">
        <w:t>main.py настраивает Flask-приложение, подключает необходимые плагины, определяет маршруты и обработчики ошибок, а затем запускает приложение</w:t>
      </w:r>
      <w:r>
        <w:t>;</w:t>
      </w:r>
    </w:p>
    <w:p w14:paraId="4A14B0A6" w14:textId="0E188E1F" w:rsidR="00C90D3D" w:rsidRDefault="00C90D3D" w:rsidP="00C90D3D">
      <w:pPr>
        <w:pStyle w:val="a0"/>
      </w:pPr>
      <w:r>
        <w:t>файл config.py, где из переменных среды извлекаются все необходимые данные для работы приложения;</w:t>
      </w:r>
    </w:p>
    <w:p w14:paraId="16C9B7B5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model</w:t>
      </w:r>
      <w:r w:rsidRPr="00583A6C">
        <w:t>.</w:t>
      </w:r>
      <w:proofErr w:type="spellStart"/>
      <w:r>
        <w:rPr>
          <w:lang w:val="en-US"/>
        </w:rPr>
        <w:t>py</w:t>
      </w:r>
      <w:proofErr w:type="spellEnd"/>
      <w:r>
        <w:t>:</w:t>
      </w:r>
      <w:r w:rsidR="00C90D3D">
        <w:t xml:space="preserve"> </w:t>
      </w:r>
      <w:r>
        <w:t>определены модели</w:t>
      </w:r>
      <w:r w:rsidR="00C90D3D">
        <w:t xml:space="preserve"> для всех сущностей, обеспечивая взаимодействие с базой данных </w:t>
      </w:r>
      <w:r>
        <w:t>посредством</w:t>
      </w:r>
      <w:r w:rsidR="00C90D3D">
        <w:t xml:space="preserve"> SQLAlc</w:t>
      </w:r>
      <w:r>
        <w:t>hemy;</w:t>
      </w:r>
    </w:p>
    <w:p w14:paraId="539967B4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routes</w:t>
      </w:r>
      <w:r w:rsidRPr="00583A6C">
        <w:t>.</w:t>
      </w:r>
      <w:proofErr w:type="spellStart"/>
      <w:r>
        <w:rPr>
          <w:lang w:val="en-US"/>
        </w:rPr>
        <w:t>py</w:t>
      </w:r>
      <w:proofErr w:type="spellEnd"/>
      <w:r w:rsidR="00C90D3D">
        <w:t>: определены п</w:t>
      </w:r>
      <w:r>
        <w:t xml:space="preserve">ути для всех моделей, используется </w:t>
      </w:r>
      <w:proofErr w:type="spellStart"/>
      <w:r w:rsidR="00C90D3D">
        <w:t>Blueprint</w:t>
      </w:r>
      <w:proofErr w:type="spellEnd"/>
      <w:r w:rsidR="00C90D3D">
        <w:t xml:space="preserve"> для структурир</w:t>
      </w:r>
      <w:r>
        <w:t>ования и управления маршрутами;</w:t>
      </w:r>
    </w:p>
    <w:p w14:paraId="3F2C5323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schemas</w:t>
      </w:r>
      <w:r w:rsidRPr="00583A6C">
        <w:t>.</w:t>
      </w:r>
      <w:proofErr w:type="spellStart"/>
      <w:r>
        <w:rPr>
          <w:lang w:val="en-US"/>
        </w:rPr>
        <w:t>py</w:t>
      </w:r>
      <w:proofErr w:type="spellEnd"/>
      <w:r w:rsidR="00C90D3D">
        <w:t xml:space="preserve">: </w:t>
      </w:r>
      <w:r>
        <w:t>созданы</w:t>
      </w:r>
      <w:r w:rsidR="00C90D3D">
        <w:t xml:space="preserve"> схемы </w:t>
      </w:r>
      <w:r>
        <w:rPr>
          <w:lang w:val="en-US"/>
        </w:rPr>
        <w:t>Marshmallow</w:t>
      </w:r>
      <w:r w:rsidRPr="00583A6C">
        <w:t xml:space="preserve"> </w:t>
      </w:r>
      <w:r w:rsidR="00C90D3D">
        <w:t xml:space="preserve">для </w:t>
      </w:r>
      <w:proofErr w:type="spellStart"/>
      <w:r w:rsidR="00C90D3D">
        <w:t>валидации</w:t>
      </w:r>
      <w:proofErr w:type="spellEnd"/>
      <w:r w:rsidR="00C90D3D">
        <w:t xml:space="preserve"> и </w:t>
      </w:r>
      <w:proofErr w:type="spellStart"/>
      <w:r w:rsidR="00C90D3D">
        <w:t>сериализации</w:t>
      </w:r>
      <w:proofErr w:type="spellEnd"/>
      <w:r w:rsidR="00C90D3D">
        <w:t xml:space="preserve"> данных, обеспечив</w:t>
      </w:r>
      <w:r>
        <w:t>ая надежную обработку запросов;</w:t>
      </w:r>
    </w:p>
    <w:p w14:paraId="227E2B07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controller</w:t>
      </w:r>
      <w:r w:rsidRPr="00583A6C">
        <w:t>.</w:t>
      </w:r>
      <w:proofErr w:type="spellStart"/>
      <w:r>
        <w:rPr>
          <w:lang w:val="en-US"/>
        </w:rPr>
        <w:t>py</w:t>
      </w:r>
      <w:proofErr w:type="spellEnd"/>
      <w:r w:rsidR="00C90D3D">
        <w:t xml:space="preserve">: </w:t>
      </w:r>
      <w:r>
        <w:t>контроллеры определены для каждой сущности. К</w:t>
      </w:r>
      <w:r w:rsidR="00C90D3D">
        <w:t>онтроллеры администратора и пользователя наследуют базовый контроллер, обеспечивая четкое разграничение ответст</w:t>
      </w:r>
      <w:r>
        <w:t>венности и управление доступом;</w:t>
      </w:r>
    </w:p>
    <w:p w14:paraId="5D455FB1" w14:textId="77777777" w:rsidR="00C90D3D" w:rsidRDefault="00583A6C" w:rsidP="007B5D8F">
      <w:pPr>
        <w:pStyle w:val="a0"/>
      </w:pPr>
      <w:r>
        <w:t xml:space="preserve">файлы </w:t>
      </w:r>
      <w:r w:rsidRPr="00583A6C">
        <w:rPr>
          <w:lang w:val="en-US"/>
        </w:rPr>
        <w:t>service</w:t>
      </w:r>
      <w:r w:rsidRPr="00583A6C">
        <w:t>.</w:t>
      </w:r>
      <w:proofErr w:type="spellStart"/>
      <w:r w:rsidRPr="00583A6C">
        <w:rPr>
          <w:lang w:val="en-US"/>
        </w:rPr>
        <w:t>py</w:t>
      </w:r>
      <w:proofErr w:type="spellEnd"/>
      <w:r>
        <w:t>: о</w:t>
      </w:r>
      <w:r w:rsidR="00C90D3D">
        <w:t>тдельно выделена вся сервисная ло</w:t>
      </w:r>
      <w:r>
        <w:t xml:space="preserve">гика приложения, включая подсчет статистики и </w:t>
      </w:r>
      <w:r w:rsidR="00C90D3D">
        <w:t>другие операции</w:t>
      </w:r>
      <w:r>
        <w:t xml:space="preserve"> с данными</w:t>
      </w:r>
      <w:r w:rsidR="00C90D3D">
        <w:t>, обеспечивая модульн</w:t>
      </w:r>
      <w:r>
        <w:t>ость и легкость поддержки кода.</w:t>
      </w:r>
    </w:p>
    <w:p w14:paraId="4974F353" w14:textId="77777777" w:rsidR="00E01C68" w:rsidRDefault="00E01C68" w:rsidP="00A44911">
      <w:pPr>
        <w:pStyle w:val="affb"/>
      </w:pPr>
      <w:bookmarkStart w:id="73" w:name="_Toc169731775"/>
      <w:r>
        <w:lastRenderedPageBreak/>
        <w:t>Реализация клиентской части приложения</w:t>
      </w:r>
      <w:bookmarkEnd w:id="73"/>
    </w:p>
    <w:p w14:paraId="26A791D1" w14:textId="77777777" w:rsidR="00E01C68" w:rsidRDefault="00E01C68" w:rsidP="00E01C68">
      <w:pPr>
        <w:pStyle w:val="3"/>
      </w:pPr>
      <w:bookmarkStart w:id="74" w:name="_Toc169731776"/>
      <w:proofErr w:type="spellStart"/>
      <w:r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74"/>
      <w:proofErr w:type="spellEnd"/>
    </w:p>
    <w:p w14:paraId="0591D087" w14:textId="77777777" w:rsidR="00E01C68" w:rsidRDefault="00E01C68" w:rsidP="00E01C68">
      <w:pPr>
        <w:pStyle w:val="41"/>
      </w:pPr>
      <w:r>
        <w:t>Клиентская часть реализует пользовательский интерфейс, формирует запросы к серверу и обрабатывает ответы от него.</w:t>
      </w:r>
    </w:p>
    <w:p w14:paraId="45F9771A" w14:textId="77777777" w:rsidR="00E01C68" w:rsidRDefault="00E01C68" w:rsidP="00E01C68">
      <w:pPr>
        <w:pStyle w:val="41"/>
      </w:pPr>
      <w:r>
        <w:t>Клиентская часть построена на принципах многомодульной архитектуры и состоит из:</w:t>
      </w:r>
    </w:p>
    <w:p w14:paraId="0E5AF2CB" w14:textId="77777777" w:rsidR="00E01C68" w:rsidRDefault="00E01C68" w:rsidP="00E01C68">
      <w:pPr>
        <w:pStyle w:val="a0"/>
      </w:pPr>
      <w:proofErr w:type="spellStart"/>
      <w:r>
        <w:t>app</w:t>
      </w:r>
      <w:proofErr w:type="spellEnd"/>
      <w:r>
        <w:t xml:space="preserve"> модуля, содержащего в себе класс самого приложения, а </w:t>
      </w:r>
      <w:proofErr w:type="gramStart"/>
      <w:r>
        <w:t>так же</w:t>
      </w:r>
      <w:proofErr w:type="gramEnd"/>
      <w:r>
        <w:t xml:space="preserve"> представленные в формате .xml экраны приложения и необходимые для их отображения ресурсы;</w:t>
      </w:r>
    </w:p>
    <w:p w14:paraId="52212120" w14:textId="77777777" w:rsidR="00E01C68" w:rsidRDefault="00E01C68" w:rsidP="00E01C68">
      <w:pPr>
        <w:pStyle w:val="a0"/>
      </w:pPr>
      <w:proofErr w:type="spellStart"/>
      <w:r>
        <w:t>domain</w:t>
      </w:r>
      <w:proofErr w:type="spellEnd"/>
      <w:r>
        <w:t xml:space="preserve"> модуля, содержащего бизнес-логику клиентской части приложения, представленную классами-посредниками при взаимодействии с серверной частью приложения;</w:t>
      </w:r>
    </w:p>
    <w:p w14:paraId="5C00981F" w14:textId="77777777" w:rsidR="00E01C68" w:rsidRDefault="00E01C68" w:rsidP="00E01C68">
      <w:pPr>
        <w:pStyle w:val="a0"/>
      </w:pPr>
      <w:proofErr w:type="spellStart"/>
      <w:r>
        <w:t>data</w:t>
      </w:r>
      <w:proofErr w:type="spellEnd"/>
      <w:r>
        <w:t xml:space="preserve"> модуля, содержащего базы данных и сервисы по работе с </w:t>
      </w:r>
      <w:proofErr w:type="spellStart"/>
      <w:r>
        <w:t>api</w:t>
      </w:r>
      <w:proofErr w:type="spellEnd"/>
      <w:r>
        <w:t>.</w:t>
      </w:r>
    </w:p>
    <w:p w14:paraId="1DD8D2C0" w14:textId="77777777" w:rsidR="00E01C68" w:rsidRDefault="00E01C68" w:rsidP="00E01C68">
      <w:pPr>
        <w:pStyle w:val="3"/>
      </w:pPr>
      <w:bookmarkStart w:id="75" w:name="_Toc169731777"/>
      <w:proofErr w:type="spellStart"/>
      <w:r>
        <w:t>Графический</w:t>
      </w:r>
      <w:proofErr w:type="spellEnd"/>
      <w:r>
        <w:t xml:space="preserve"> </w:t>
      </w:r>
      <w:proofErr w:type="spellStart"/>
      <w:r>
        <w:t>интерфейс</w:t>
      </w:r>
      <w:bookmarkEnd w:id="75"/>
      <w:proofErr w:type="spellEnd"/>
    </w:p>
    <w:p w14:paraId="2219E266" w14:textId="77777777" w:rsidR="00E01C68" w:rsidRPr="001D1873" w:rsidRDefault="00E01C68" w:rsidP="00E01C68">
      <w:pPr>
        <w:pStyle w:val="41"/>
      </w:pPr>
      <w:r>
        <w:t>Приложение включает в себя:</w:t>
      </w:r>
    </w:p>
    <w:p w14:paraId="560F23F1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запуска;</w:t>
      </w:r>
    </w:p>
    <w:p w14:paraId="1DE2B9EE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онбординга;</w:t>
      </w:r>
    </w:p>
    <w:p w14:paraId="1E03B016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хода;</w:t>
      </w:r>
    </w:p>
    <w:p w14:paraId="0E87008E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регистрации;</w:t>
      </w:r>
    </w:p>
    <w:p w14:paraId="6C2D02C7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осстановления пароля;</w:t>
      </w:r>
    </w:p>
    <w:p w14:paraId="15D0792B" w14:textId="77777777" w:rsidR="00E01C68" w:rsidRDefault="00E01C68" w:rsidP="00E01C68">
      <w:pPr>
        <w:pStyle w:val="a0"/>
        <w:numPr>
          <w:ilvl w:val="0"/>
          <w:numId w:val="12"/>
        </w:numPr>
      </w:pPr>
      <w:r>
        <w:t>главный экран;</w:t>
      </w:r>
    </w:p>
    <w:p w14:paraId="79C5173F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сех активностей пользователя;</w:t>
      </w:r>
    </w:p>
    <w:p w14:paraId="1919C7AC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ыбора вида новой активности;</w:t>
      </w:r>
    </w:p>
    <w:p w14:paraId="0D0DC7A9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трекинга;</w:t>
      </w:r>
    </w:p>
    <w:p w14:paraId="64B15E62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рейтинга;</w:t>
      </w:r>
    </w:p>
    <w:p w14:paraId="037EB417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профиля;</w:t>
      </w:r>
    </w:p>
    <w:p w14:paraId="2ECF8BB5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экран статистики;</w:t>
      </w:r>
    </w:p>
    <w:p w14:paraId="6B2F5ED1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привязанных платежных карт;</w:t>
      </w:r>
    </w:p>
    <w:p w14:paraId="13555D62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оплаты;</w:t>
      </w:r>
    </w:p>
    <w:p w14:paraId="4CEC29FB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личных данных.</w:t>
      </w:r>
    </w:p>
    <w:p w14:paraId="1B135090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запуска</w:t>
      </w:r>
    </w:p>
    <w:p w14:paraId="4F0657A3" w14:textId="4DAA8FB6" w:rsidR="00E01C68" w:rsidRDefault="00E01C68" w:rsidP="00E01C68">
      <w:r>
        <w:t>Экран запуска до</w:t>
      </w:r>
      <w:r w:rsidRPr="00214EB4">
        <w:t xml:space="preserve">ступен </w:t>
      </w:r>
      <w:r>
        <w:t>всем пользователям при запуске приложения</w:t>
      </w:r>
      <w:r w:rsidRPr="00214EB4">
        <w:t xml:space="preserve">. На экране </w:t>
      </w:r>
      <w:r>
        <w:t>присутствует</w:t>
      </w:r>
      <w:r w:rsidRPr="00214EB4">
        <w:t xml:space="preserve"> логотип приложения</w:t>
      </w:r>
      <w:r>
        <w:t xml:space="preserve">. Представлен на рисунке </w:t>
      </w:r>
      <w:r>
        <w:fldChar w:fldCharType="begin"/>
      </w:r>
      <w:r>
        <w:instrText xml:space="preserve"> REF _Ref161095822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33</w:t>
      </w:r>
      <w:r>
        <w:fldChar w:fldCharType="end"/>
      </w:r>
      <w:r>
        <w:t>.</w:t>
      </w:r>
    </w:p>
    <w:p w14:paraId="415CF250" w14:textId="77777777" w:rsidR="00E01C68" w:rsidRDefault="00E01C68" w:rsidP="00E01C68">
      <w:pPr>
        <w:pStyle w:val="affe"/>
      </w:pPr>
      <w:r>
        <w:drawing>
          <wp:inline distT="0" distB="0" distL="0" distR="0" wp14:anchorId="12632A5A" wp14:editId="081AAC45">
            <wp:extent cx="2268000" cy="5040000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plash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8B2" w14:textId="0659376F" w:rsidR="00E01C68" w:rsidRPr="006C711E" w:rsidRDefault="00E01C68" w:rsidP="00A44911">
      <w:pPr>
        <w:pStyle w:val="61"/>
      </w:pPr>
      <w:bookmarkStart w:id="76" w:name="_Ref161095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33</w:t>
      </w:r>
      <w:r>
        <w:fldChar w:fldCharType="end"/>
      </w:r>
      <w:bookmarkEnd w:id="76"/>
      <w:r>
        <w:t xml:space="preserve"> — </w:t>
      </w:r>
      <w:r w:rsidRPr="00E65EAD">
        <w:t>Экран запуска</w:t>
      </w:r>
    </w:p>
    <w:p w14:paraId="22C82224" w14:textId="77777777" w:rsidR="00E01C68" w:rsidRDefault="00E01C68" w:rsidP="00E01C68">
      <w:pPr>
        <w:pStyle w:val="4"/>
        <w:spacing w:before="360" w:after="360"/>
        <w:ind w:left="0" w:firstLine="709"/>
      </w:pPr>
      <w:r>
        <w:lastRenderedPageBreak/>
        <w:t xml:space="preserve">Экран </w:t>
      </w:r>
      <w:r w:rsidRPr="005B42EB">
        <w:t>онбординга</w:t>
      </w:r>
    </w:p>
    <w:p w14:paraId="72D291DF" w14:textId="12C9965A" w:rsidR="00E01C68" w:rsidRDefault="00E01C68" w:rsidP="00E01C68">
      <w:pPr>
        <w:rPr>
          <w:lang w:eastAsia="ja-JP"/>
        </w:rPr>
      </w:pPr>
      <w:r>
        <w:rPr>
          <w:lang w:eastAsia="ja-JP"/>
        </w:rPr>
        <w:t xml:space="preserve">Экран онбординга доступен неавторизованным пользователям при запуске приложения. Представлен 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1096041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34</w:t>
      </w:r>
      <w:r>
        <w:rPr>
          <w:lang w:eastAsia="ja-JP"/>
        </w:rPr>
        <w:fldChar w:fldCharType="end"/>
      </w:r>
      <w:r>
        <w:rPr>
          <w:lang w:eastAsia="ja-JP"/>
        </w:rPr>
        <w:t xml:space="preserve">. Экран онбординга </w:t>
      </w:r>
      <w:r w:rsidR="009D488F">
        <w:rPr>
          <w:lang w:eastAsia="ja-JP"/>
        </w:rPr>
        <w:t>содержит</w:t>
      </w:r>
      <w:r>
        <w:rPr>
          <w:lang w:eastAsia="ja-JP"/>
        </w:rPr>
        <w:t>:</w:t>
      </w:r>
    </w:p>
    <w:p w14:paraId="13330D34" w14:textId="77777777" w:rsidR="00E01C68" w:rsidRDefault="00E01C68" w:rsidP="00E01C68">
      <w:pPr>
        <w:pStyle w:val="a0"/>
        <w:numPr>
          <w:ilvl w:val="0"/>
          <w:numId w:val="12"/>
        </w:numPr>
      </w:pPr>
      <w:r>
        <w:t>логотип приложения;</w:t>
      </w:r>
    </w:p>
    <w:p w14:paraId="288E3AAA" w14:textId="77777777" w:rsidR="00E01C68" w:rsidRDefault="00E01C68" w:rsidP="00E01C68">
      <w:pPr>
        <w:pStyle w:val="a0"/>
        <w:numPr>
          <w:ilvl w:val="0"/>
          <w:numId w:val="12"/>
        </w:numPr>
      </w:pPr>
      <w:r>
        <w:t>краткую информацию о функциональности приложения;</w:t>
      </w:r>
    </w:p>
    <w:p w14:paraId="736D5D21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 началу», при нажатии на которую </w:t>
      </w:r>
      <w:r w:rsidR="0010779D">
        <w:t>происходит</w:t>
      </w:r>
      <w:r>
        <w:t xml:space="preserve"> переход на экран входа.</w:t>
      </w:r>
    </w:p>
    <w:p w14:paraId="459A9EDE" w14:textId="77777777" w:rsidR="00E01C68" w:rsidRDefault="00E01C68" w:rsidP="00E01C68">
      <w:pPr>
        <w:pStyle w:val="affe"/>
      </w:pPr>
      <w:r>
        <w:drawing>
          <wp:inline distT="0" distB="0" distL="0" distR="0" wp14:anchorId="569145BF" wp14:editId="18043E03">
            <wp:extent cx="2268000" cy="50400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boardin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96E" w14:textId="26FB132C" w:rsidR="00E01C68" w:rsidRDefault="00E01C68" w:rsidP="00A44911">
      <w:pPr>
        <w:pStyle w:val="61"/>
      </w:pPr>
      <w:bookmarkStart w:id="77" w:name="_Ref161096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34</w:t>
      </w:r>
      <w:r>
        <w:fldChar w:fldCharType="end"/>
      </w:r>
      <w:bookmarkEnd w:id="77"/>
      <w:r>
        <w:t xml:space="preserve"> — Экран онбординга</w:t>
      </w:r>
    </w:p>
    <w:p w14:paraId="031E388D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хода</w:t>
      </w:r>
    </w:p>
    <w:p w14:paraId="396C28CE" w14:textId="63B521CD" w:rsidR="00E01C68" w:rsidRPr="00581E24" w:rsidRDefault="00E01C68" w:rsidP="00E01C68">
      <w:pPr>
        <w:pStyle w:val="41"/>
      </w:pPr>
      <w:r>
        <w:t xml:space="preserve">Экран входа доступен неавторизованным пользователям. Представлен на рисунке </w:t>
      </w:r>
      <w:r>
        <w:fldChar w:fldCharType="begin"/>
      </w:r>
      <w:r>
        <w:instrText xml:space="preserve"> REF _Ref161096473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35</w:t>
      </w:r>
      <w:r>
        <w:fldChar w:fldCharType="end"/>
      </w:r>
      <w:r>
        <w:t xml:space="preserve">. Экран входа </w:t>
      </w:r>
      <w:r w:rsidR="009D488F">
        <w:t>содержит</w:t>
      </w:r>
      <w:r w:rsidRPr="00581E24">
        <w:t>:</w:t>
      </w:r>
    </w:p>
    <w:p w14:paraId="0566276E" w14:textId="77777777" w:rsidR="00E01C68" w:rsidRPr="00581E24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поле для ввода </w:t>
      </w:r>
      <w:proofErr w:type="spellStart"/>
      <w:r>
        <w:t>email</w:t>
      </w:r>
      <w:proofErr w:type="spellEnd"/>
      <w:r>
        <w:t>-</w:t>
      </w:r>
      <w:r w:rsidRPr="00581E24">
        <w:t>адреса;</w:t>
      </w:r>
    </w:p>
    <w:p w14:paraId="3B03611B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581E24">
        <w:t>оле для ввода пароля;</w:t>
      </w:r>
    </w:p>
    <w:p w14:paraId="0BB120DA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ойти», при нажатии на которую должны происходить авторизация и переход на главный экран;</w:t>
      </w:r>
    </w:p>
    <w:p w14:paraId="25460F15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ыли пароль?», при нажатии на которую </w:t>
      </w:r>
      <w:r w:rsidR="0010779D">
        <w:t xml:space="preserve">происходит </w:t>
      </w:r>
      <w:r>
        <w:t>переход на экран восстановления пароля;</w:t>
      </w:r>
    </w:p>
    <w:p w14:paraId="0BBD61D6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Создать аккаунт», при нажатии на которую пр</w:t>
      </w:r>
      <w:r w:rsidR="0010779D">
        <w:t>оисходит</w:t>
      </w:r>
      <w:r>
        <w:t xml:space="preserve"> переход на экран регистрации.</w:t>
      </w:r>
    </w:p>
    <w:p w14:paraId="7B5F13F9" w14:textId="77777777" w:rsidR="00E01C68" w:rsidRDefault="00E01C68" w:rsidP="00E01C68">
      <w:pPr>
        <w:pStyle w:val="affe"/>
      </w:pPr>
      <w:r>
        <w:drawing>
          <wp:inline distT="0" distB="0" distL="0" distR="0" wp14:anchorId="534519E8" wp14:editId="30237BF6">
            <wp:extent cx="2268000" cy="5040000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15E" w14:textId="3D492737" w:rsidR="00E01C68" w:rsidRPr="00581E24" w:rsidRDefault="00E01C68" w:rsidP="00A44911">
      <w:pPr>
        <w:pStyle w:val="61"/>
      </w:pPr>
      <w:bookmarkStart w:id="78" w:name="_Ref161096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35</w:t>
      </w:r>
      <w:r>
        <w:fldChar w:fldCharType="end"/>
      </w:r>
      <w:bookmarkEnd w:id="78"/>
      <w:r>
        <w:t xml:space="preserve"> — Экран входа</w:t>
      </w:r>
    </w:p>
    <w:p w14:paraId="2F08AB02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lastRenderedPageBreak/>
        <w:t>Экран регистрации</w:t>
      </w:r>
    </w:p>
    <w:p w14:paraId="7A95269E" w14:textId="66B13AAA" w:rsidR="00E01C68" w:rsidRDefault="00E01C68" w:rsidP="00E01C68">
      <w:pPr>
        <w:pStyle w:val="41"/>
      </w:pPr>
      <w:r>
        <w:t xml:space="preserve">Экран регистрации доступен неавторизованным пользователям. Представлен на рисунке </w:t>
      </w:r>
      <w:r>
        <w:fldChar w:fldCharType="begin"/>
      </w:r>
      <w:r>
        <w:instrText xml:space="preserve"> REF _Ref161098261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36</w:t>
      </w:r>
      <w:r>
        <w:fldChar w:fldCharType="end"/>
      </w:r>
      <w:r>
        <w:t xml:space="preserve">. Экран регистрации </w:t>
      </w:r>
      <w:r w:rsidR="009D488F">
        <w:t>содержит</w:t>
      </w:r>
      <w:r>
        <w:t>:</w:t>
      </w:r>
    </w:p>
    <w:p w14:paraId="46F772C2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поле для ввода </w:t>
      </w:r>
      <w:proofErr w:type="spellStart"/>
      <w:r>
        <w:t>email</w:t>
      </w:r>
      <w:proofErr w:type="spellEnd"/>
      <w:r>
        <w:t>-адреса;</w:t>
      </w:r>
    </w:p>
    <w:p w14:paraId="1DFA63F4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пароля;</w:t>
      </w:r>
    </w:p>
    <w:p w14:paraId="29D95B90" w14:textId="77777777" w:rsidR="00E01C68" w:rsidRDefault="00E01C68" w:rsidP="00E01C68">
      <w:pPr>
        <w:pStyle w:val="a0"/>
        <w:numPr>
          <w:ilvl w:val="0"/>
          <w:numId w:val="12"/>
        </w:numPr>
      </w:pPr>
      <w:r>
        <w:t>поля для ввода личных данных: имени пользователя, даты рождения, телефона и веса;</w:t>
      </w:r>
    </w:p>
    <w:p w14:paraId="129A6793" w14:textId="77777777" w:rsidR="00E01C68" w:rsidRDefault="00E01C68" w:rsidP="00E01C68">
      <w:pPr>
        <w:pStyle w:val="a0"/>
        <w:numPr>
          <w:ilvl w:val="0"/>
          <w:numId w:val="1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608CD" wp14:editId="71DC5465">
                <wp:simplePos x="0" y="0"/>
                <wp:positionH relativeFrom="page">
                  <wp:align>center</wp:align>
                </wp:positionH>
                <wp:positionV relativeFrom="paragraph">
                  <wp:posOffset>7242175</wp:posOffset>
                </wp:positionV>
                <wp:extent cx="5940425" cy="635"/>
                <wp:effectExtent l="0" t="0" r="317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D0507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570.25pt;width:467.75pt;height:.0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" stroked="f">
                <v:textbox style="mso-fit-shape-to-text:t" inset="0,0,0,0"/>
                <w10:wrap type="topAndBottom" anchorx="page"/>
              </v:shape>
            </w:pict>
          </mc:Fallback>
        </mc:AlternateContent>
      </w:r>
      <w:r>
        <w:t>кнопку «Зарегистрироваться», при нажатии на которую должны происходить регистрация и переход на главный экран.</w:t>
      </w:r>
    </w:p>
    <w:p w14:paraId="48843816" w14:textId="77777777" w:rsidR="00E01C68" w:rsidRDefault="00E01C68" w:rsidP="00E01C68">
      <w:pPr>
        <w:pStyle w:val="affe"/>
      </w:pPr>
      <w:r>
        <w:drawing>
          <wp:inline distT="0" distB="0" distL="0" distR="0" wp14:anchorId="2C9EA22D" wp14:editId="7D48DB3C">
            <wp:extent cx="4388963" cy="3251084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егистрация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63" cy="325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7AFD" w14:textId="4B07E36C" w:rsidR="00E01C68" w:rsidRDefault="00E01C68" w:rsidP="00A44911">
      <w:pPr>
        <w:pStyle w:val="61"/>
      </w:pPr>
      <w:bookmarkStart w:id="79" w:name="_Ref16109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36</w:t>
      </w:r>
      <w:r>
        <w:fldChar w:fldCharType="end"/>
      </w:r>
      <w:bookmarkEnd w:id="79"/>
      <w:r>
        <w:t xml:space="preserve"> — Экран регистрации</w:t>
      </w:r>
    </w:p>
    <w:p w14:paraId="2A42EAF7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осстановления пароля</w:t>
      </w:r>
    </w:p>
    <w:p w14:paraId="643CE244" w14:textId="3573CB66" w:rsidR="00E01C68" w:rsidRDefault="00E01C68" w:rsidP="00E01C68">
      <w:r>
        <w:rPr>
          <w:lang w:eastAsia="ja-JP"/>
        </w:rPr>
        <w:t xml:space="preserve">Экран восстановления пароля доступен </w:t>
      </w:r>
      <w:r>
        <w:t xml:space="preserve">неавторизованным пользователям. Представлен на рисунке </w:t>
      </w:r>
      <w:r>
        <w:fldChar w:fldCharType="begin"/>
      </w:r>
      <w:r>
        <w:instrText xml:space="preserve"> REF _Ref161099098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37</w:t>
      </w:r>
      <w:r>
        <w:fldChar w:fldCharType="end"/>
      </w:r>
      <w:r>
        <w:t xml:space="preserve">. Экран восстановления пароля </w:t>
      </w:r>
      <w:r w:rsidR="009D488F">
        <w:t>содержит</w:t>
      </w:r>
      <w:r>
        <w:t>:</w:t>
      </w:r>
    </w:p>
    <w:p w14:paraId="0EC1310F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поле для ввода </w:t>
      </w:r>
      <w:r>
        <w:rPr>
          <w:lang w:val="en-US"/>
        </w:rPr>
        <w:t>email</w:t>
      </w:r>
      <w:r>
        <w:t>;</w:t>
      </w:r>
    </w:p>
    <w:p w14:paraId="2483C493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нового пароля;</w:t>
      </w:r>
    </w:p>
    <w:p w14:paraId="6E18F0C0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поле для повторного ввода нового пароля;</w:t>
      </w:r>
    </w:p>
    <w:p w14:paraId="4DD8DC2D" w14:textId="77777777" w:rsidR="00E01C68" w:rsidRPr="00DA675D" w:rsidRDefault="00E01C68" w:rsidP="00E01C68">
      <w:pPr>
        <w:pStyle w:val="a0"/>
        <w:numPr>
          <w:ilvl w:val="0"/>
          <w:numId w:val="12"/>
        </w:numPr>
      </w:pPr>
      <w:r>
        <w:t xml:space="preserve">кнопку «Сохранить», при нажатии на которую </w:t>
      </w:r>
      <w:r w:rsidR="009D488F">
        <w:t>отправляется</w:t>
      </w:r>
      <w:r>
        <w:t xml:space="preserve"> запрос на смену пароля и переход на экран входа.</w:t>
      </w:r>
    </w:p>
    <w:p w14:paraId="13838FE1" w14:textId="77777777" w:rsidR="00E01C68" w:rsidRDefault="00E01C68" w:rsidP="00E01C68">
      <w:pPr>
        <w:pStyle w:val="affe"/>
      </w:pPr>
      <w:r>
        <w:drawing>
          <wp:inline distT="0" distB="0" distL="0" distR="0" wp14:anchorId="5A239890" wp14:editId="22A0A94D">
            <wp:extent cx="5248275" cy="46889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мена пароля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99" cy="46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62EF" w14:textId="417C99EF" w:rsidR="00E01C68" w:rsidRPr="005713CF" w:rsidRDefault="00E01C68" w:rsidP="00A44911">
      <w:pPr>
        <w:pStyle w:val="61"/>
      </w:pPr>
      <w:bookmarkStart w:id="80" w:name="_Ref161099098"/>
      <w:bookmarkStart w:id="81" w:name="_Ref1610990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37</w:t>
      </w:r>
      <w:r>
        <w:fldChar w:fldCharType="end"/>
      </w:r>
      <w:bookmarkEnd w:id="80"/>
      <w:r>
        <w:t xml:space="preserve"> — Экран восстановления пароля</w:t>
      </w:r>
      <w:bookmarkEnd w:id="81"/>
    </w:p>
    <w:p w14:paraId="03674D82" w14:textId="77777777" w:rsidR="00E01C68" w:rsidRDefault="00E01C68" w:rsidP="00E01C68">
      <w:pPr>
        <w:pStyle w:val="4"/>
        <w:spacing w:before="360" w:after="360"/>
        <w:ind w:left="0" w:firstLine="709"/>
      </w:pPr>
      <w:r>
        <w:t>Главный экран</w:t>
      </w:r>
    </w:p>
    <w:p w14:paraId="2D15302C" w14:textId="2FE3975E" w:rsidR="00E01C68" w:rsidRDefault="00E01C68" w:rsidP="00E01C68">
      <w:pPr>
        <w:pStyle w:val="41"/>
      </w:pPr>
      <w:r>
        <w:t xml:space="preserve">Главный экран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098706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38</w:t>
      </w:r>
      <w:r>
        <w:fldChar w:fldCharType="end"/>
      </w:r>
      <w:r>
        <w:t xml:space="preserve">. Главный экран </w:t>
      </w:r>
      <w:r w:rsidR="009D488F">
        <w:t>содержит</w:t>
      </w:r>
      <w:r>
        <w:t>:</w:t>
      </w:r>
    </w:p>
    <w:p w14:paraId="20E5C773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верхнюю панель с именем и аватаром пользователя;</w:t>
      </w:r>
    </w:p>
    <w:p w14:paraId="2A215AD9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список последних активностей;</w:t>
      </w:r>
    </w:p>
    <w:p w14:paraId="5CA70907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 xml:space="preserve">кнопку «Начать новую активность», при нажатии на которую </w:t>
      </w:r>
      <w:r w:rsidR="009D488F">
        <w:t>открывается</w:t>
      </w:r>
      <w:r w:rsidRPr="005713CF">
        <w:t xml:space="preserve"> экран выбора вида новой активности;</w:t>
      </w:r>
    </w:p>
    <w:p w14:paraId="0F12355A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lastRenderedPageBreak/>
        <w:t xml:space="preserve">кнопку «Все», при нажатии на которую </w:t>
      </w:r>
      <w:r w:rsidR="009D488F">
        <w:t>открывается</w:t>
      </w:r>
      <w:r>
        <w:t xml:space="preserve"> экран </w:t>
      </w:r>
      <w:r w:rsidRPr="005713CF">
        <w:t>всех активностей пользователя;</w:t>
      </w:r>
    </w:p>
    <w:p w14:paraId="48956F13" w14:textId="77777777" w:rsidR="00E01C68" w:rsidRPr="005713CF" w:rsidRDefault="00E01C68" w:rsidP="00E01C68">
      <w:pPr>
        <w:pStyle w:val="a0"/>
        <w:numPr>
          <w:ilvl w:val="0"/>
          <w:numId w:val="12"/>
        </w:numPr>
      </w:pPr>
      <w:r>
        <w:t>нижний элемент навигации</w:t>
      </w:r>
      <w:r w:rsidRPr="005713CF">
        <w:t>.</w:t>
      </w:r>
    </w:p>
    <w:p w14:paraId="27D2FA47" w14:textId="77777777" w:rsidR="00E01C68" w:rsidRDefault="00E01C68" w:rsidP="00E01C68">
      <w:pPr>
        <w:pStyle w:val="affe"/>
      </w:pPr>
      <w:r>
        <w:drawing>
          <wp:inline distT="0" distB="0" distL="0" distR="0" wp14:anchorId="088BB269" wp14:editId="624D1C9F">
            <wp:extent cx="2268000" cy="50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4F7B" w14:textId="64559626" w:rsidR="00E01C68" w:rsidRDefault="00E01C68" w:rsidP="00A44911">
      <w:pPr>
        <w:pStyle w:val="61"/>
        <w:rPr>
          <w:b/>
        </w:rPr>
      </w:pPr>
      <w:bookmarkStart w:id="82" w:name="_Ref1610987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38</w:t>
      </w:r>
      <w:r>
        <w:fldChar w:fldCharType="end"/>
      </w:r>
      <w:bookmarkEnd w:id="82"/>
      <w:r>
        <w:t xml:space="preserve"> — Главный экран</w:t>
      </w:r>
    </w:p>
    <w:p w14:paraId="7C6E0BC7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сех активностей пользователя</w:t>
      </w:r>
    </w:p>
    <w:p w14:paraId="24C6D94A" w14:textId="59C5D40E" w:rsidR="00E01C68" w:rsidRDefault="00E01C68" w:rsidP="00E01C68">
      <w:r>
        <w:t xml:space="preserve">Экран всех активностей пользователя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107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39</w:t>
      </w:r>
      <w:r>
        <w:fldChar w:fldCharType="end"/>
      </w:r>
      <w:r>
        <w:t xml:space="preserve">. Экран всех активностей пользователя </w:t>
      </w:r>
      <w:r w:rsidR="009D488F">
        <w:t>содержит</w:t>
      </w:r>
      <w:r>
        <w:t xml:space="preserve"> список всех сохраненных активностей пользователя.</w:t>
      </w:r>
    </w:p>
    <w:p w14:paraId="7B8AB96E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55C91AE1" wp14:editId="6C800B78">
            <wp:extent cx="2268000" cy="50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B117" w14:textId="6157955E" w:rsidR="00E01C68" w:rsidRPr="00DA675D" w:rsidRDefault="00E01C68" w:rsidP="00A44911">
      <w:pPr>
        <w:pStyle w:val="61"/>
      </w:pPr>
      <w:bookmarkStart w:id="83" w:name="_Ref16110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39</w:t>
      </w:r>
      <w:r>
        <w:fldChar w:fldCharType="end"/>
      </w:r>
      <w:bookmarkEnd w:id="83"/>
      <w:r>
        <w:t xml:space="preserve"> — Экран всех активностей пользователя</w:t>
      </w:r>
    </w:p>
    <w:p w14:paraId="46AE8A35" w14:textId="77777777" w:rsidR="00E01C68" w:rsidRDefault="00E01C68" w:rsidP="00E01C68">
      <w:pPr>
        <w:pStyle w:val="4"/>
        <w:spacing w:before="360" w:after="360"/>
        <w:ind w:left="0" w:firstLine="709"/>
      </w:pPr>
      <w:r w:rsidRPr="003939CB">
        <w:t>Экран выбора вида новой активности</w:t>
      </w:r>
    </w:p>
    <w:p w14:paraId="30F8FEB4" w14:textId="2255A9B5" w:rsidR="00E01C68" w:rsidRPr="00F90CBE" w:rsidRDefault="00E01C68" w:rsidP="00E01C68">
      <w:pPr>
        <w:pStyle w:val="41"/>
      </w:pPr>
      <w:r>
        <w:t>Экран выбора в</w:t>
      </w:r>
      <w:r w:rsidR="009D488F">
        <w:t>ида новой активности</w:t>
      </w:r>
      <w:r>
        <w:t xml:space="preserve"> доступен</w:t>
      </w:r>
      <w:r w:rsidRPr="00F90CBE">
        <w:t xml:space="preserve"> авторизованным пользователям с премиум-п</w:t>
      </w:r>
      <w:r>
        <w:t xml:space="preserve">одпиской и без премиум-подписки. Представлен на рисунке </w:t>
      </w:r>
      <w:r>
        <w:fldChar w:fldCharType="begin"/>
      </w:r>
      <w:r>
        <w:instrText xml:space="preserve"> REF _Ref161099828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40</w:t>
      </w:r>
      <w:r>
        <w:fldChar w:fldCharType="end"/>
      </w:r>
      <w:r>
        <w:t xml:space="preserve">. Экран выбора вида новой активности </w:t>
      </w:r>
      <w:r w:rsidR="009D488F">
        <w:t>содержит</w:t>
      </w:r>
      <w:r>
        <w:t>:</w:t>
      </w:r>
    </w:p>
    <w:p w14:paraId="5B5004FF" w14:textId="77777777" w:rsidR="00E01C68" w:rsidRPr="003939CB" w:rsidRDefault="00E01C68" w:rsidP="00E01C68">
      <w:pPr>
        <w:pStyle w:val="a0"/>
        <w:numPr>
          <w:ilvl w:val="0"/>
          <w:numId w:val="12"/>
        </w:numPr>
      </w:pPr>
      <w:r>
        <w:t>с</w:t>
      </w:r>
      <w:r w:rsidRPr="003939CB">
        <w:t>писок всех доступных видов активностей;</w:t>
      </w:r>
    </w:p>
    <w:p w14:paraId="27DCA106" w14:textId="77777777" w:rsidR="00E01C68" w:rsidRPr="000F5A60" w:rsidRDefault="00E01C68" w:rsidP="00E01C68">
      <w:pPr>
        <w:pStyle w:val="a0"/>
        <w:numPr>
          <w:ilvl w:val="0"/>
          <w:numId w:val="12"/>
        </w:numPr>
      </w:pPr>
      <w:r>
        <w:t>т</w:t>
      </w:r>
      <w:r w:rsidRPr="003939CB">
        <w:t>екстовое поле, в котором отображается название выбранного вида активности;</w:t>
      </w:r>
    </w:p>
    <w:p w14:paraId="561A3CB8" w14:textId="77777777" w:rsidR="00E01C68" w:rsidRDefault="00E01C68" w:rsidP="00E01C68">
      <w:pPr>
        <w:pStyle w:val="a0"/>
        <w:numPr>
          <w:ilvl w:val="0"/>
          <w:numId w:val="12"/>
        </w:numPr>
      </w:pPr>
      <w:r>
        <w:t>к</w:t>
      </w:r>
      <w:r w:rsidRPr="003939CB">
        <w:t>нопк</w:t>
      </w:r>
      <w:r>
        <w:t>у «Начать», при нажатии на которую происходит переход на экран трекинга.</w:t>
      </w:r>
    </w:p>
    <w:p w14:paraId="47983B01" w14:textId="77777777" w:rsidR="00E01C68" w:rsidRDefault="00E01C68" w:rsidP="00E01C68">
      <w:pPr>
        <w:pStyle w:val="affe"/>
      </w:pPr>
      <w:r>
        <w:lastRenderedPageBreak/>
        <w:t>.</w:t>
      </w:r>
      <w:r>
        <w:drawing>
          <wp:inline distT="0" distB="0" distL="0" distR="0" wp14:anchorId="1C6924ED" wp14:editId="58C025D5">
            <wp:extent cx="2268000" cy="5040000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4-03-10_14-43-2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F3D" w14:textId="4A55E91E" w:rsidR="00E01C68" w:rsidRDefault="00E01C68" w:rsidP="00A44911">
      <w:pPr>
        <w:pStyle w:val="61"/>
      </w:pPr>
      <w:bookmarkStart w:id="84" w:name="_Ref1610998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40</w:t>
      </w:r>
      <w:r>
        <w:fldChar w:fldCharType="end"/>
      </w:r>
      <w:bookmarkEnd w:id="84"/>
      <w:r>
        <w:t xml:space="preserve"> — </w:t>
      </w:r>
      <w:r w:rsidRPr="002233ED">
        <w:t>Экран выбора вида новой активности</w:t>
      </w:r>
    </w:p>
    <w:p w14:paraId="7E4A13E2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трекинга</w:t>
      </w:r>
    </w:p>
    <w:p w14:paraId="7AE9C54D" w14:textId="4637CDA1" w:rsidR="00E01C68" w:rsidRDefault="00E01C68" w:rsidP="00E01C68">
      <w:pPr>
        <w:pStyle w:val="41"/>
      </w:pPr>
      <w:r>
        <w:t xml:space="preserve">Экран трекинга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270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41</w:t>
      </w:r>
      <w:r>
        <w:fldChar w:fldCharType="end"/>
      </w:r>
      <w:r>
        <w:t xml:space="preserve">. Экран трекинга </w:t>
      </w:r>
      <w:r w:rsidR="009D488F">
        <w:t>содержит</w:t>
      </w:r>
      <w:r>
        <w:t>:</w:t>
      </w:r>
    </w:p>
    <w:p w14:paraId="75431314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арту с отображением на ней пройденного пользователем пути;</w:t>
      </w:r>
    </w:p>
    <w:p w14:paraId="293FED10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нопку «Пауза», при нажатии на котору</w:t>
      </w:r>
      <w:r w:rsidR="009D488F">
        <w:t>ю запись активности приостанавливается</w:t>
      </w:r>
      <w:r w:rsidRPr="00655AA6">
        <w:t>;</w:t>
      </w:r>
    </w:p>
    <w:p w14:paraId="14764FF6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текстовые поля, отображающие длительность активности, пройденное расстояние, сожженные калории и текущую скорость;</w:t>
      </w:r>
    </w:p>
    <w:p w14:paraId="19E65F58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lastRenderedPageBreak/>
        <w:t>кнопку «Сохранить»</w:t>
      </w:r>
      <w:r>
        <w:t xml:space="preserve"> (в виде красного флажка</w:t>
      </w:r>
      <w:r w:rsidRPr="00655AA6">
        <w:t xml:space="preserve">), при нажатии на которую </w:t>
      </w:r>
      <w:r w:rsidR="009D488F">
        <w:t>происходит</w:t>
      </w:r>
      <w:r w:rsidRPr="00655AA6">
        <w:t xml:space="preserve"> сохранение активности и переход на главный экран.</w:t>
      </w:r>
    </w:p>
    <w:p w14:paraId="35E477AE" w14:textId="77777777" w:rsidR="00E01C68" w:rsidRPr="00655AA6" w:rsidRDefault="00E01C68" w:rsidP="00E01C68">
      <w:pPr>
        <w:pStyle w:val="affe"/>
      </w:pPr>
      <w:r w:rsidRPr="00655AA6">
        <w:drawing>
          <wp:inline distT="0" distB="0" distL="0" distR="0" wp14:anchorId="6E0ED6C7" wp14:editId="0DC81619">
            <wp:extent cx="2268000" cy="50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1758" w14:textId="3E672E88" w:rsidR="00E01C68" w:rsidRDefault="00E01C68" w:rsidP="00A44911">
      <w:pPr>
        <w:pStyle w:val="61"/>
      </w:pPr>
      <w:bookmarkStart w:id="85" w:name="_Ref161100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41</w:t>
      </w:r>
      <w:r>
        <w:fldChar w:fldCharType="end"/>
      </w:r>
      <w:bookmarkEnd w:id="85"/>
      <w:r>
        <w:t xml:space="preserve"> — Экран </w:t>
      </w:r>
      <w:r w:rsidRPr="00C65EDD">
        <w:t>трекинга</w:t>
      </w:r>
    </w:p>
    <w:p w14:paraId="021C493D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рейтинга</w:t>
      </w:r>
    </w:p>
    <w:p w14:paraId="12325A77" w14:textId="0D69E849" w:rsidR="00E01C68" w:rsidRDefault="00E01C68" w:rsidP="00E01C68">
      <w:pPr>
        <w:pStyle w:val="41"/>
      </w:pPr>
      <w:r>
        <w:t xml:space="preserve">Экран рейтинга доступен авторизованным пользователям без премиум-подписки, премиум-пользователям и администраторам. Экран рейтинга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0816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42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рейтинговый список всех пользователей за месяц. Элемент списка </w:t>
      </w:r>
      <w:r w:rsidR="0010779D">
        <w:t>содержит</w:t>
      </w:r>
      <w:r>
        <w:t>:</w:t>
      </w:r>
    </w:p>
    <w:p w14:paraId="30C54EA4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1C66B808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2BAEC534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место в рейтинге;</w:t>
      </w:r>
    </w:p>
    <w:p w14:paraId="6AD01B81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, если пользователь обладает премиум-подпиской;</w:t>
      </w:r>
    </w:p>
    <w:p w14:paraId="4CBC05DE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активностей за месяц;</w:t>
      </w:r>
    </w:p>
    <w:p w14:paraId="643A05F7" w14:textId="77777777" w:rsidR="00E01C68" w:rsidRDefault="00E01C68" w:rsidP="00E01C68">
      <w:pPr>
        <w:pStyle w:val="a0"/>
        <w:numPr>
          <w:ilvl w:val="0"/>
          <w:numId w:val="12"/>
        </w:numPr>
      </w:pPr>
      <w:r>
        <w:t>поля, отображающие расстояние, сожженные калории и время, общие и средние за месяц;</w:t>
      </w:r>
    </w:p>
    <w:p w14:paraId="2103B949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и достижений пользователя;</w:t>
      </w:r>
    </w:p>
    <w:p w14:paraId="26E7F638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2BDD8DDF" w14:textId="77777777" w:rsidR="00E01C68" w:rsidRDefault="00E01C68" w:rsidP="00E01C68">
      <w:pPr>
        <w:pStyle w:val="affe"/>
      </w:pPr>
      <w:r>
        <w:drawing>
          <wp:inline distT="0" distB="0" distL="0" distR="0" wp14:anchorId="5BFFAF93" wp14:editId="41F8445B">
            <wp:extent cx="2032825" cy="451739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8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8172" w14:textId="199A592C" w:rsidR="00E01C68" w:rsidRDefault="00E01C68" w:rsidP="00A44911">
      <w:pPr>
        <w:pStyle w:val="61"/>
      </w:pPr>
      <w:bookmarkStart w:id="86" w:name="_Ref1611008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42</w:t>
      </w:r>
      <w:r>
        <w:fldChar w:fldCharType="end"/>
      </w:r>
      <w:bookmarkEnd w:id="86"/>
      <w:r>
        <w:t xml:space="preserve"> — Экран рейтинга для авторизованного пользователя</w:t>
      </w:r>
    </w:p>
    <w:p w14:paraId="0EAADFAA" w14:textId="5F7744D6" w:rsidR="00E01C68" w:rsidRDefault="00E01C68" w:rsidP="00E01C68">
      <w:pPr>
        <w:pStyle w:val="41"/>
      </w:pPr>
      <w:r>
        <w:t xml:space="preserve">Экран рейтинга для пользователя с премиум-подпиской представлен на рисунке </w:t>
      </w:r>
      <w:r>
        <w:fldChar w:fldCharType="begin"/>
      </w:r>
      <w:r>
        <w:instrText xml:space="preserve"> REF _Ref161101328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43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такой же рейтинговый список всех пользователей за месяц, как и экран рейтинга для авторизованного пользователя без премиум-подписки.</w:t>
      </w:r>
    </w:p>
    <w:p w14:paraId="4C5329F0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3482E70D" wp14:editId="35992E6E">
            <wp:extent cx="2268000" cy="5040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ating_no_premiu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A55" w14:textId="253AD352" w:rsidR="00E01C68" w:rsidRDefault="00E01C68" w:rsidP="00A44911">
      <w:pPr>
        <w:pStyle w:val="61"/>
      </w:pPr>
      <w:bookmarkStart w:id="87" w:name="_Ref161101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43</w:t>
      </w:r>
      <w:r>
        <w:fldChar w:fldCharType="end"/>
      </w:r>
      <w:bookmarkEnd w:id="87"/>
      <w:r>
        <w:t xml:space="preserve"> — Экран рейтинга для премиум-пользователя</w:t>
      </w:r>
    </w:p>
    <w:p w14:paraId="276AF92B" w14:textId="312C871B" w:rsidR="00E01C68" w:rsidRDefault="00E01C68" w:rsidP="00E01C68">
      <w:pPr>
        <w:pStyle w:val="41"/>
      </w:pPr>
      <w:r>
        <w:t xml:space="preserve">Экран рейтинга для администратора представлен на рисунке </w:t>
      </w:r>
      <w:r>
        <w:fldChar w:fldCharType="begin"/>
      </w:r>
      <w:r>
        <w:instrText xml:space="preserve"> REF _Ref161101643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44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>:</w:t>
      </w:r>
    </w:p>
    <w:p w14:paraId="4DE5BBBD" w14:textId="77777777" w:rsidR="00E01C68" w:rsidRDefault="00E01C68" w:rsidP="00E01C68">
      <w:pPr>
        <w:pStyle w:val="a0"/>
        <w:numPr>
          <w:ilvl w:val="0"/>
          <w:numId w:val="12"/>
        </w:numPr>
      </w:pPr>
      <w:r>
        <w:t>рейтинговый список всех пользователей за месяц, как и экран рейтинга для авторизованного пользователя без премиум-подписки;</w:t>
      </w:r>
    </w:p>
    <w:p w14:paraId="016028B1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Выдать премиум-подписку» в виде зеленой стрелки вверх, при нажатии на которую авторизованному пользователю </w:t>
      </w:r>
      <w:r w:rsidR="009D488F">
        <w:t>выдается</w:t>
      </w:r>
      <w:r>
        <w:t xml:space="preserve"> премиум-подписка на месяц;</w:t>
      </w:r>
    </w:p>
    <w:p w14:paraId="6105B869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Лишить премиум-подписки» в виде зеленой стрелки вниз, при нажатии на которую премиум-пользователь </w:t>
      </w:r>
      <w:r w:rsidR="009D488F">
        <w:t>лишается</w:t>
      </w:r>
      <w:r>
        <w:t xml:space="preserve"> премиум-подписки;</w:t>
      </w:r>
    </w:p>
    <w:p w14:paraId="33807122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локировать пользователя» в виде закрытого замка, при </w:t>
      </w:r>
      <w:r w:rsidR="009D488F">
        <w:t>нажатии на которую учетная запись пользователя блокируется</w:t>
      </w:r>
      <w:r>
        <w:t>;</w:t>
      </w:r>
    </w:p>
    <w:p w14:paraId="6180F440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кнопку «Разблокировать пользователя» в виде открытого замка, при нажатии на которую учетная запись пользователя </w:t>
      </w:r>
      <w:r w:rsidR="009D488F">
        <w:t>снова становится разблокированной</w:t>
      </w:r>
      <w:r>
        <w:t>.</w:t>
      </w:r>
    </w:p>
    <w:p w14:paraId="2B271F5B" w14:textId="77777777" w:rsidR="00E01C68" w:rsidRDefault="00E01C68" w:rsidP="00E01C68">
      <w:pPr>
        <w:pStyle w:val="affe"/>
      </w:pPr>
      <w:r>
        <w:drawing>
          <wp:inline distT="0" distB="0" distL="0" distR="0" wp14:anchorId="584B35EF" wp14:editId="7459E3F0">
            <wp:extent cx="2267284" cy="503841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ating_admi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50" w14:textId="5E502758" w:rsidR="00E01C68" w:rsidRDefault="00E01C68" w:rsidP="00A44911">
      <w:pPr>
        <w:pStyle w:val="61"/>
      </w:pPr>
      <w:bookmarkStart w:id="88" w:name="_Ref1611016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44</w:t>
      </w:r>
      <w:r>
        <w:fldChar w:fldCharType="end"/>
      </w:r>
      <w:bookmarkEnd w:id="88"/>
      <w:r>
        <w:t xml:space="preserve"> — Экран рейтинга для администратора</w:t>
      </w:r>
    </w:p>
    <w:p w14:paraId="44EDC1F4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профиля</w:t>
      </w:r>
    </w:p>
    <w:p w14:paraId="703688D3" w14:textId="3C18DF68" w:rsidR="00E01C68" w:rsidRDefault="00E01C68" w:rsidP="00E01C68">
      <w:pPr>
        <w:pStyle w:val="41"/>
      </w:pPr>
      <w:r>
        <w:t>Экран профиля доступен</w:t>
      </w:r>
      <w:r w:rsidRPr="003939CB">
        <w:t xml:space="preserve"> </w:t>
      </w:r>
      <w:r>
        <w:t>авторизованным пользователям без премиум-подписки, премиум-пользователям и администраторам</w:t>
      </w:r>
      <w:r w:rsidRPr="003939CB">
        <w:t>.</w:t>
      </w:r>
      <w:r>
        <w:t xml:space="preserve"> Экран профиля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2555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45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772C0906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6F632D7A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4AD49CBA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lastRenderedPageBreak/>
        <w:t xml:space="preserve">поля, отображающие </w:t>
      </w:r>
      <w:r>
        <w:t>статистику о сохраненных активностях в цифрах;</w:t>
      </w:r>
    </w:p>
    <w:p w14:paraId="598D6BB4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14:paraId="2169B3F5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экран личных данных;</w:t>
      </w:r>
    </w:p>
    <w:p w14:paraId="6F297021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Купить премиум-подписку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страницу оплаты</w:t>
      </w:r>
      <w:r>
        <w:t>;</w:t>
      </w:r>
    </w:p>
    <w:p w14:paraId="23BF8FAF" w14:textId="77777777"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14:paraId="06F8036B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73A7E75A" w14:textId="77777777" w:rsidR="00E01C68" w:rsidRDefault="00E01C68" w:rsidP="00E01C68">
      <w:pPr>
        <w:pStyle w:val="affe"/>
      </w:pPr>
      <w:r w:rsidRPr="004349A4">
        <w:drawing>
          <wp:inline distT="0" distB="0" distL="0" distR="0" wp14:anchorId="1B7C9091" wp14:editId="5323518D">
            <wp:extent cx="2267284" cy="50384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C7A" w14:textId="43B2FD34" w:rsidR="00E01C68" w:rsidRPr="004349A4" w:rsidRDefault="00E01C68" w:rsidP="00A44911">
      <w:pPr>
        <w:pStyle w:val="61"/>
      </w:pPr>
      <w:bookmarkStart w:id="89" w:name="_Ref16110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45</w:t>
      </w:r>
      <w:r>
        <w:fldChar w:fldCharType="end"/>
      </w:r>
      <w:bookmarkEnd w:id="89"/>
      <w:r>
        <w:t xml:space="preserve"> — Экран профиля для авторизованного пользователя без премиум-подписки</w:t>
      </w:r>
    </w:p>
    <w:p w14:paraId="7B79A3A2" w14:textId="1FCE0051" w:rsidR="00E01C68" w:rsidRDefault="00E01C68" w:rsidP="00E01C68">
      <w:pPr>
        <w:pStyle w:val="41"/>
      </w:pPr>
      <w:r>
        <w:lastRenderedPageBreak/>
        <w:t xml:space="preserve">Экран профиля для премиум-пользователя представлен на рисунке </w:t>
      </w:r>
      <w:r>
        <w:fldChar w:fldCharType="begin"/>
      </w:r>
      <w:r>
        <w:instrText xml:space="preserve"> REF _Ref161103036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46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04876A5A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5A07B2C5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7462129E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;</w:t>
      </w:r>
    </w:p>
    <w:p w14:paraId="71713C8B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 xml:space="preserve">поля, отображающие </w:t>
      </w:r>
      <w:r>
        <w:t>статистику о сохраненных активностях в цифрах;</w:t>
      </w:r>
    </w:p>
    <w:p w14:paraId="202C9829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14:paraId="69D61384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ных;</w:t>
      </w:r>
    </w:p>
    <w:p w14:paraId="54B798C0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Отменить премиум</w:t>
      </w:r>
      <w:r w:rsidRPr="004349A4">
        <w:t xml:space="preserve">», при нажатии на которую </w:t>
      </w:r>
      <w:r w:rsidR="009D488F">
        <w:t>происходит</w:t>
      </w:r>
      <w:r>
        <w:t xml:space="preserve"> отмена премиум-подписки;</w:t>
      </w:r>
    </w:p>
    <w:p w14:paraId="226BE9E0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</w:t>
      </w:r>
      <w:r>
        <w:t>ации;</w:t>
      </w:r>
    </w:p>
    <w:p w14:paraId="20F7EDF9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62713AC1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10EB4E7A" wp14:editId="02F1F939">
            <wp:extent cx="2267284" cy="50384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mium_profil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B07" w14:textId="143A7F8A" w:rsidR="00E01C68" w:rsidRDefault="00E01C68" w:rsidP="00A44911">
      <w:pPr>
        <w:pStyle w:val="61"/>
      </w:pPr>
      <w:bookmarkStart w:id="90" w:name="_Ref161103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46</w:t>
      </w:r>
      <w:r>
        <w:fldChar w:fldCharType="end"/>
      </w:r>
      <w:bookmarkEnd w:id="90"/>
      <w:r>
        <w:t xml:space="preserve"> — Экран профиля для премиум-пользователя</w:t>
      </w:r>
    </w:p>
    <w:p w14:paraId="55CA5802" w14:textId="352AB80A" w:rsidR="00E01C68" w:rsidRDefault="00E01C68" w:rsidP="00E01C68">
      <w:pPr>
        <w:pStyle w:val="41"/>
      </w:pPr>
      <w:r>
        <w:t xml:space="preserve">Экран профиля для администратора представлен на рисунке </w:t>
      </w:r>
      <w:r>
        <w:fldChar w:fldCharType="begin"/>
      </w:r>
      <w:r>
        <w:instrText xml:space="preserve"> REF _Ref161103283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47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4E9F34F8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4CBFEBAE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79C14707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администратора;</w:t>
      </w:r>
    </w:p>
    <w:p w14:paraId="06CEC910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</w:t>
      </w:r>
      <w:r>
        <w:t>ных;</w:t>
      </w:r>
    </w:p>
    <w:p w14:paraId="4604257B" w14:textId="77777777"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14:paraId="281EC224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3F0AAC7B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43973EAD" wp14:editId="46362394">
            <wp:extent cx="2267284" cy="503841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профиль админа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B684" w14:textId="2B6CDBEF" w:rsidR="00E01C68" w:rsidRDefault="00E01C68" w:rsidP="00A44911">
      <w:pPr>
        <w:pStyle w:val="61"/>
      </w:pPr>
      <w:bookmarkStart w:id="91" w:name="_Ref161103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47</w:t>
      </w:r>
      <w:r>
        <w:fldChar w:fldCharType="end"/>
      </w:r>
      <w:bookmarkEnd w:id="91"/>
      <w:r>
        <w:t xml:space="preserve"> — Экран профиля для администратора</w:t>
      </w:r>
    </w:p>
    <w:p w14:paraId="4C719289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статистики</w:t>
      </w:r>
    </w:p>
    <w:p w14:paraId="3C0F6E88" w14:textId="5AF3EAA3" w:rsidR="00E01C68" w:rsidRDefault="00E01C68" w:rsidP="00E01C68">
      <w:pPr>
        <w:pStyle w:val="41"/>
      </w:pPr>
      <w:r>
        <w:t>Экран статистики доступен</w:t>
      </w:r>
      <w:r w:rsidRPr="00E31F9C">
        <w:t xml:space="preserve"> авторизованным пользователям</w:t>
      </w:r>
      <w:r>
        <w:t xml:space="preserve"> без премиум-подписки, премиум-пользователям и администраторам</w:t>
      </w:r>
      <w:r w:rsidRPr="00E31F9C">
        <w:t>.</w:t>
      </w:r>
      <w:r>
        <w:t xml:space="preserve"> Экран статистики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3553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48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37102C4D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упить премиум-подписку», при нажатии на которую </w:t>
      </w:r>
      <w:r w:rsidR="009D488F">
        <w:t>происходит</w:t>
      </w:r>
      <w:r>
        <w:t xml:space="preserve"> переход на экран оплаты;</w:t>
      </w:r>
    </w:p>
    <w:p w14:paraId="02805819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10C06D8F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35DC10F9" wp14:editId="283FA8CF">
            <wp:extent cx="2268000" cy="50400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o_acces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BC73" w14:textId="6435CB66" w:rsidR="00E01C68" w:rsidRPr="00E31F9C" w:rsidRDefault="00E01C68" w:rsidP="00A44911">
      <w:pPr>
        <w:pStyle w:val="61"/>
      </w:pPr>
      <w:bookmarkStart w:id="92" w:name="_Ref161103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48</w:t>
      </w:r>
      <w:r>
        <w:fldChar w:fldCharType="end"/>
      </w:r>
      <w:bookmarkEnd w:id="92"/>
      <w:r>
        <w:t xml:space="preserve"> — Экран статистики для авторизованного пользователя без премиум-подписки</w:t>
      </w:r>
    </w:p>
    <w:p w14:paraId="12456CC9" w14:textId="786FAE86" w:rsidR="00E01C68" w:rsidRDefault="00E01C68" w:rsidP="00E01C68">
      <w:pPr>
        <w:pStyle w:val="41"/>
      </w:pPr>
      <w:r>
        <w:t xml:space="preserve">Экран статистики для премиум-пользователя представлен на рисунке </w:t>
      </w:r>
      <w:r>
        <w:fldChar w:fldCharType="begin"/>
      </w:r>
      <w:r>
        <w:instrText xml:space="preserve"> REF _Ref161103936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49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0C6B08CE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время всех активностей пользователя;</w:t>
      </w:r>
    </w:p>
    <w:p w14:paraId="013D79A4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ую дистанцию пользователя;</w:t>
      </w:r>
    </w:p>
    <w:p w14:paraId="2E7041E6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сожженных калорий пользователя;</w:t>
      </w:r>
    </w:p>
    <w:p w14:paraId="239CECAC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реднюю скорость всех активностей пользователя;</w:t>
      </w:r>
    </w:p>
    <w:p w14:paraId="563058D7" w14:textId="77777777" w:rsidR="00E01C68" w:rsidRDefault="00E01C68" w:rsidP="00E01C68">
      <w:pPr>
        <w:pStyle w:val="a0"/>
        <w:numPr>
          <w:ilvl w:val="0"/>
          <w:numId w:val="12"/>
        </w:numPr>
      </w:pPr>
      <w:r>
        <w:t>выпадающий список для выбора временного периода статистики: за неделю, месяц, год, все время;</w:t>
      </w:r>
    </w:p>
    <w:p w14:paraId="17CD03D7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график активностей пользователя. При нажатии на элемент графика </w:t>
      </w:r>
      <w:r w:rsidR="009D488F">
        <w:t>отображается</w:t>
      </w:r>
      <w:r>
        <w:t xml:space="preserve"> информация о соответствующей ему сохраненной активности: дата активности, длительность, преодоленная дистанция, средняя скорость, сожженные калории;</w:t>
      </w:r>
    </w:p>
    <w:p w14:paraId="2F191517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704ADFDB" w14:textId="77777777" w:rsidR="00E01C68" w:rsidRDefault="00E01C68" w:rsidP="00E01C68">
      <w:pPr>
        <w:pStyle w:val="affe"/>
      </w:pPr>
      <w:r>
        <w:drawing>
          <wp:inline distT="0" distB="0" distL="0" distR="0" wp14:anchorId="1EE415C5" wp14:editId="433F8410">
            <wp:extent cx="2267284" cy="5038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BFDC" w14:textId="50A3E31A" w:rsidR="00E01C68" w:rsidRDefault="00E01C68" w:rsidP="00A44911">
      <w:pPr>
        <w:pStyle w:val="61"/>
      </w:pPr>
      <w:bookmarkStart w:id="93" w:name="_Ref161103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49</w:t>
      </w:r>
      <w:r>
        <w:fldChar w:fldCharType="end"/>
      </w:r>
      <w:bookmarkEnd w:id="93"/>
      <w:r>
        <w:t xml:space="preserve"> — Экран статистики для премиум-пользователя</w:t>
      </w:r>
    </w:p>
    <w:p w14:paraId="171F1299" w14:textId="3BA66D50" w:rsidR="00E01C68" w:rsidRDefault="00E01C68" w:rsidP="00E01C68">
      <w:pPr>
        <w:pStyle w:val="41"/>
      </w:pPr>
      <w:r>
        <w:t xml:space="preserve">Экран статистики для администратора представлен на рисунке </w:t>
      </w:r>
      <w:r>
        <w:fldChar w:fldCharType="begin"/>
      </w:r>
      <w:r>
        <w:instrText xml:space="preserve"> REF _Ref161104664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50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1E19297D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;</w:t>
      </w:r>
    </w:p>
    <w:p w14:paraId="465952D6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, имеющих премиум-подписку;</w:t>
      </w:r>
    </w:p>
    <w:p w14:paraId="6BCBBEF2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выпадающий список для выбора временного периода статистики: за неделю, месяц, год, все время;</w:t>
      </w:r>
    </w:p>
    <w:p w14:paraId="026936A4" w14:textId="77777777" w:rsidR="00E01C68" w:rsidRDefault="00E01C68" w:rsidP="00E01C68">
      <w:pPr>
        <w:pStyle w:val="a0"/>
        <w:numPr>
          <w:ilvl w:val="0"/>
          <w:numId w:val="12"/>
        </w:numPr>
      </w:pPr>
      <w:r>
        <w:t>график, отображающий динамику изменения за выбранный промежуток времени количества пользователей с подпиской и без подписки;</w:t>
      </w:r>
    </w:p>
    <w:p w14:paraId="1961D446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591938BA" w14:textId="77777777" w:rsidR="00E01C68" w:rsidRDefault="00E01C68" w:rsidP="00E01C68">
      <w:pPr>
        <w:pStyle w:val="affe"/>
      </w:pPr>
      <w:r>
        <w:drawing>
          <wp:inline distT="0" distB="0" distL="0" distR="0" wp14:anchorId="0D8D6861" wp14:editId="1F543990">
            <wp:extent cx="2268000" cy="5040000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o_acces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2A5C" w14:textId="44667C15" w:rsidR="00E01C68" w:rsidRPr="00B4443F" w:rsidRDefault="00E01C68" w:rsidP="00A44911">
      <w:pPr>
        <w:pStyle w:val="61"/>
      </w:pPr>
      <w:bookmarkStart w:id="94" w:name="_Ref161104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50</w:t>
      </w:r>
      <w:r>
        <w:fldChar w:fldCharType="end"/>
      </w:r>
      <w:bookmarkEnd w:id="94"/>
      <w:r>
        <w:t xml:space="preserve"> — Экран статистики для администратора</w:t>
      </w:r>
    </w:p>
    <w:p w14:paraId="633FEFC0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оплаты</w:t>
      </w:r>
    </w:p>
    <w:p w14:paraId="26DD7AE8" w14:textId="75DA7221" w:rsidR="00E01C68" w:rsidRDefault="00E01C68" w:rsidP="00E01C68">
      <w:pPr>
        <w:pStyle w:val="41"/>
      </w:pPr>
      <w:r>
        <w:t xml:space="preserve">Экран оплаты доступен авторизованным пользователям без премиум-подписки. Представлен на рисунке </w:t>
      </w:r>
      <w:r>
        <w:fldChar w:fldCharType="begin"/>
      </w:r>
      <w:r>
        <w:instrText xml:space="preserve"> REF _Ref161104948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51</w:t>
      </w:r>
      <w:r>
        <w:fldChar w:fldCharType="end"/>
      </w:r>
      <w:r>
        <w:t xml:space="preserve">. Экран оплаты </w:t>
      </w:r>
      <w:r w:rsidR="009D488F">
        <w:t>содержит</w:t>
      </w:r>
      <w:r>
        <w:t>:</w:t>
      </w:r>
    </w:p>
    <w:p w14:paraId="19C0EE2D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изображение банковской карты с масками для поля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;</w:t>
      </w:r>
    </w:p>
    <w:p w14:paraId="197DEA4C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поля для ввода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. По мере ввода в них данных информация, отображаемая на изображении банковской карты, </w:t>
      </w:r>
      <w:r w:rsidR="0010779D">
        <w:t>изменяется</w:t>
      </w:r>
      <w:r>
        <w:t>;</w:t>
      </w:r>
    </w:p>
    <w:p w14:paraId="0E92370F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Оплатить», при нажатии на которую </w:t>
      </w:r>
      <w:r w:rsidR="0010779D">
        <w:t>происходит</w:t>
      </w:r>
      <w:r>
        <w:t xml:space="preserve"> оплата и навигация на главный экран.</w:t>
      </w:r>
    </w:p>
    <w:p w14:paraId="1A56FEF0" w14:textId="77777777" w:rsidR="00E01C68" w:rsidRDefault="00E01C68" w:rsidP="00E01C68">
      <w:pPr>
        <w:pStyle w:val="affe"/>
      </w:pPr>
      <w:r>
        <w:drawing>
          <wp:inline distT="0" distB="0" distL="0" distR="0" wp14:anchorId="204537D8" wp14:editId="1F5C997A">
            <wp:extent cx="2268000" cy="504000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F16A" w14:textId="40B031C2" w:rsidR="00E01C68" w:rsidRDefault="00E01C68" w:rsidP="00A44911">
      <w:pPr>
        <w:pStyle w:val="61"/>
      </w:pPr>
      <w:bookmarkStart w:id="95" w:name="_Ref161104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51</w:t>
      </w:r>
      <w:r>
        <w:fldChar w:fldCharType="end"/>
      </w:r>
      <w:bookmarkEnd w:id="95"/>
      <w:r>
        <w:t xml:space="preserve"> — Экран оплаты</w:t>
      </w:r>
    </w:p>
    <w:p w14:paraId="1F003A24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изменения личных данных</w:t>
      </w:r>
    </w:p>
    <w:p w14:paraId="66C32741" w14:textId="02D438B4" w:rsidR="00E01C68" w:rsidRPr="00AD72E4" w:rsidRDefault="00E01C68" w:rsidP="00E01C68">
      <w:pPr>
        <w:pStyle w:val="41"/>
      </w:pPr>
      <w:r>
        <w:t xml:space="preserve">Экран изменения личных данных доступен </w:t>
      </w:r>
      <w:r w:rsidRPr="00AD72E4">
        <w:t>авторизованным пользователям</w:t>
      </w:r>
      <w:r>
        <w:t xml:space="preserve"> без премиум-подписки, премиум-пользователям и администраторам. Для авторизованного пользователя без премиум-подписки </w:t>
      </w:r>
      <w:r>
        <w:lastRenderedPageBreak/>
        <w:t xml:space="preserve">и премиум-пользователя представлен на рисунке </w:t>
      </w:r>
      <w:r>
        <w:fldChar w:fldCharType="begin"/>
      </w:r>
      <w:r>
        <w:instrText xml:space="preserve"> REF _Ref161105525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52</w:t>
      </w:r>
      <w:r>
        <w:fldChar w:fldCharType="end"/>
      </w:r>
      <w:r>
        <w:t xml:space="preserve">. Экран изменения лучших данных </w:t>
      </w:r>
      <w:r w:rsidR="0010779D">
        <w:t>содержит</w:t>
      </w:r>
      <w:r w:rsidRPr="00AD72E4">
        <w:t>:</w:t>
      </w:r>
    </w:p>
    <w:p w14:paraId="67C5E0F2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для загрузки аватара;</w:t>
      </w:r>
    </w:p>
    <w:p w14:paraId="2D53992E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7B283773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</w:t>
      </w:r>
    </w:p>
    <w:p w14:paraId="50E42A64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14:paraId="5C3B22A8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веса;</w:t>
      </w:r>
    </w:p>
    <w:p w14:paraId="63AD692F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14:paraId="0EA92E55" w14:textId="77777777" w:rsidR="00E01C68" w:rsidRDefault="00E01C68" w:rsidP="00E01C68">
      <w:pPr>
        <w:pStyle w:val="affe"/>
      </w:pPr>
      <w:r>
        <w:drawing>
          <wp:inline distT="0" distB="0" distL="0" distR="0" wp14:anchorId="28258241" wp14:editId="4202C4DD">
            <wp:extent cx="2836800" cy="50400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3JERs5JNZM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28D5" w14:textId="07874B16" w:rsidR="00E01C68" w:rsidRPr="00D21806" w:rsidRDefault="00E01C68" w:rsidP="00A44911">
      <w:pPr>
        <w:pStyle w:val="61"/>
      </w:pPr>
      <w:bookmarkStart w:id="96" w:name="_Ref161105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52</w:t>
      </w:r>
      <w:r>
        <w:fldChar w:fldCharType="end"/>
      </w:r>
      <w:bookmarkEnd w:id="96"/>
      <w:r>
        <w:t xml:space="preserve"> — </w:t>
      </w:r>
      <w:r w:rsidRPr="00C45BCD">
        <w:t>Экран изменения личных данных для авторизованного и премиум-пользователя</w:t>
      </w:r>
    </w:p>
    <w:p w14:paraId="76221E76" w14:textId="05906F18" w:rsidR="00E01C68" w:rsidRDefault="00E01C68" w:rsidP="00E01C68">
      <w:pPr>
        <w:pStyle w:val="41"/>
      </w:pPr>
      <w:r>
        <w:t xml:space="preserve">Для администратора экран изменения личных данных представлен на рисунке </w:t>
      </w:r>
      <w:r>
        <w:fldChar w:fldCharType="begin"/>
      </w:r>
      <w:r>
        <w:instrText xml:space="preserve"> REF _Ref161105782 \h  \* MERGEFORMAT </w:instrText>
      </w:r>
      <w:r>
        <w:fldChar w:fldCharType="separate"/>
      </w:r>
      <w:r w:rsidR="00071A50" w:rsidRPr="00071A50">
        <w:rPr>
          <w:vanish/>
        </w:rPr>
        <w:t xml:space="preserve">Рисунок </w:t>
      </w:r>
      <w:r w:rsidR="00071A50">
        <w:rPr>
          <w:noProof/>
        </w:rPr>
        <w:t>53</w:t>
      </w:r>
      <w:r>
        <w:fldChar w:fldCharType="end"/>
      </w:r>
      <w:r>
        <w:t xml:space="preserve">. Экран </w:t>
      </w:r>
      <w:r w:rsidR="0010779D">
        <w:t>содержит</w:t>
      </w:r>
      <w:r>
        <w:t>:</w:t>
      </w:r>
    </w:p>
    <w:p w14:paraId="15F77FB8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кнопку для загрузки аватара;</w:t>
      </w:r>
    </w:p>
    <w:p w14:paraId="52EB6A38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2C56BEE9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;</w:t>
      </w:r>
    </w:p>
    <w:p w14:paraId="16E6BEF3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14:paraId="2D381CA3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14:paraId="5CAF6112" w14:textId="77777777" w:rsidR="00E01C68" w:rsidRDefault="00E01C68" w:rsidP="00E01C68">
      <w:pPr>
        <w:pStyle w:val="affe"/>
      </w:pPr>
      <w:r>
        <w:drawing>
          <wp:inline distT="0" distB="0" distL="0" distR="0" wp14:anchorId="7F473689" wp14:editId="139AA559">
            <wp:extent cx="2268000" cy="5040000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min_personal_da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D0CC" w14:textId="3F841020" w:rsidR="00E01C68" w:rsidRDefault="00E01C68" w:rsidP="00A44911">
      <w:pPr>
        <w:pStyle w:val="61"/>
      </w:pPr>
      <w:bookmarkStart w:id="97" w:name="_Ref1611057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A50">
        <w:t>53</w:t>
      </w:r>
      <w:r>
        <w:fldChar w:fldCharType="end"/>
      </w:r>
      <w:bookmarkEnd w:id="97"/>
      <w:r>
        <w:t xml:space="preserve"> — Экран изменения личных данных для администратора</w:t>
      </w:r>
    </w:p>
    <w:p w14:paraId="5EF5F31B" w14:textId="6228CF95" w:rsidR="001E49B1" w:rsidRDefault="00AA4B34" w:rsidP="00AA4B34">
      <w:pPr>
        <w:pStyle w:val="1"/>
      </w:pPr>
      <w:bookmarkStart w:id="98" w:name="_Toc169731778"/>
      <w:r>
        <w:t>Тестирование</w:t>
      </w:r>
      <w:bookmarkEnd w:id="98"/>
    </w:p>
    <w:p w14:paraId="52B066F6" w14:textId="18EB7A80" w:rsidR="00AA4B34" w:rsidRDefault="00AA4B34" w:rsidP="00AA4B34">
      <w:pPr>
        <w:pStyle w:val="41"/>
        <w:rPr>
          <w:shd w:val="clear" w:color="auto" w:fill="FFFFFF"/>
        </w:rPr>
      </w:pPr>
      <w:r>
        <w:rPr>
          <w:shd w:val="clear" w:color="auto" w:fill="FFFFFF"/>
        </w:rPr>
        <w:t xml:space="preserve">Рассмотрим три вида тестирования: дымовое тестирование, UI-тесты и </w:t>
      </w:r>
      <w:proofErr w:type="spellStart"/>
      <w:r>
        <w:rPr>
          <w:shd w:val="clear" w:color="auto" w:fill="FFFFFF"/>
        </w:rPr>
        <w:t>юзабилити</w:t>
      </w:r>
      <w:proofErr w:type="spellEnd"/>
      <w:r>
        <w:rPr>
          <w:shd w:val="clear" w:color="auto" w:fill="FFFFFF"/>
        </w:rPr>
        <w:t xml:space="preserve"> тестирование.</w:t>
      </w:r>
    </w:p>
    <w:p w14:paraId="1CC7309B" w14:textId="4CCA40BD" w:rsidR="00AA4B34" w:rsidRPr="00144117" w:rsidRDefault="00AA4B34" w:rsidP="00AA4B34">
      <w:pPr>
        <w:pStyle w:val="affb"/>
      </w:pPr>
      <w:bookmarkStart w:id="99" w:name="_Toc169731779"/>
      <w:r>
        <w:rPr>
          <w:shd w:val="clear" w:color="auto" w:fill="FFFFFF"/>
        </w:rPr>
        <w:lastRenderedPageBreak/>
        <w:t>Дымовое тестирование</w:t>
      </w:r>
      <w:bookmarkEnd w:id="99"/>
    </w:p>
    <w:p w14:paraId="3E31D750" w14:textId="77777777" w:rsidR="00144117" w:rsidRDefault="00144117" w:rsidP="00144117">
      <w:pPr>
        <w:pStyle w:val="41"/>
      </w:pPr>
      <w:r w:rsidRPr="004741E4">
        <w:t>Для данного тестирования необходимо проверить работоспособность на следующие основные сценарии:</w:t>
      </w:r>
    </w:p>
    <w:p w14:paraId="191DDF52" w14:textId="3052354D" w:rsidR="00144117" w:rsidRPr="00144117" w:rsidRDefault="00144117" w:rsidP="00144117">
      <w:pPr>
        <w:pStyle w:val="a0"/>
      </w:pPr>
      <w:r w:rsidRPr="00144117">
        <w:t>регистрация;</w:t>
      </w:r>
    </w:p>
    <w:p w14:paraId="2A0D1CAA" w14:textId="644FD16A" w:rsidR="00144117" w:rsidRPr="00144117" w:rsidRDefault="00144117" w:rsidP="00144117">
      <w:pPr>
        <w:pStyle w:val="a0"/>
      </w:pPr>
      <w:r>
        <w:t>а</w:t>
      </w:r>
      <w:r w:rsidRPr="00144117">
        <w:t>вторизация</w:t>
      </w:r>
      <w:r>
        <w:t>;</w:t>
      </w:r>
    </w:p>
    <w:p w14:paraId="5411715C" w14:textId="280FF257" w:rsidR="00144117" w:rsidRPr="00144117" w:rsidRDefault="00144117" w:rsidP="00144117">
      <w:pPr>
        <w:pStyle w:val="a0"/>
      </w:pPr>
      <w:r>
        <w:t>о</w:t>
      </w:r>
      <w:r w:rsidRPr="00144117">
        <w:t>ткрытие главного экрана</w:t>
      </w:r>
      <w:r>
        <w:t>;</w:t>
      </w:r>
    </w:p>
    <w:p w14:paraId="3C36BAD4" w14:textId="590380AF" w:rsidR="00144117" w:rsidRDefault="00144117" w:rsidP="00144117">
      <w:pPr>
        <w:pStyle w:val="a0"/>
      </w:pPr>
      <w:r>
        <w:t>запись активности;</w:t>
      </w:r>
    </w:p>
    <w:p w14:paraId="0AABBB11" w14:textId="599D4E20" w:rsidR="00144117" w:rsidRDefault="00144117" w:rsidP="00144117">
      <w:pPr>
        <w:pStyle w:val="a0"/>
      </w:pPr>
      <w:r>
        <w:t>открытие экрана рейтинга;</w:t>
      </w:r>
    </w:p>
    <w:p w14:paraId="02CB0822" w14:textId="1BCE388F" w:rsidR="00144117" w:rsidRDefault="00144117" w:rsidP="00144117">
      <w:pPr>
        <w:pStyle w:val="a0"/>
      </w:pPr>
      <w:r>
        <w:t>открытие экрана статистики;</w:t>
      </w:r>
    </w:p>
    <w:p w14:paraId="515C8C88" w14:textId="1CA9910C" w:rsidR="00144117" w:rsidRDefault="00144117" w:rsidP="00144117">
      <w:pPr>
        <w:pStyle w:val="a0"/>
      </w:pPr>
      <w:r>
        <w:t>открытие экрана профиля;</w:t>
      </w:r>
    </w:p>
    <w:p w14:paraId="302E30E2" w14:textId="5F797D59" w:rsidR="00144117" w:rsidRDefault="00144117" w:rsidP="00144117">
      <w:pPr>
        <w:pStyle w:val="a0"/>
      </w:pPr>
      <w:r>
        <w:t>покупка премиум-подписки;</w:t>
      </w:r>
    </w:p>
    <w:p w14:paraId="52CAB8F1" w14:textId="7D6B1A7F" w:rsidR="00144117" w:rsidRDefault="00144117" w:rsidP="00144117">
      <w:pPr>
        <w:pStyle w:val="a0"/>
      </w:pPr>
      <w:r>
        <w:t>отмена премиум-подписки;</w:t>
      </w:r>
    </w:p>
    <w:p w14:paraId="5EF91796" w14:textId="1B4EED7A" w:rsidR="00144117" w:rsidRDefault="00144117" w:rsidP="00144117">
      <w:pPr>
        <w:pStyle w:val="a0"/>
      </w:pPr>
      <w:r>
        <w:t>изменение личных данных;</w:t>
      </w:r>
    </w:p>
    <w:p w14:paraId="3DF91612" w14:textId="1D8E173C" w:rsidR="00144117" w:rsidRDefault="00144117" w:rsidP="00144117">
      <w:pPr>
        <w:pStyle w:val="a0"/>
      </w:pPr>
      <w:r>
        <w:t>восстановление пароля;</w:t>
      </w:r>
    </w:p>
    <w:p w14:paraId="6F1E1CE7" w14:textId="54051A77" w:rsidR="00144117" w:rsidRDefault="00144117" w:rsidP="00144117">
      <w:pPr>
        <w:pStyle w:val="a0"/>
      </w:pPr>
      <w:r>
        <w:t>выдача премиум-подписки администратором;</w:t>
      </w:r>
    </w:p>
    <w:p w14:paraId="62D53346" w14:textId="0DFD625E" w:rsidR="00144117" w:rsidRDefault="00144117" w:rsidP="00144117">
      <w:pPr>
        <w:pStyle w:val="a0"/>
      </w:pPr>
      <w:r>
        <w:t>лишение пользователя премиум-подписки администратором;</w:t>
      </w:r>
    </w:p>
    <w:p w14:paraId="4CB360A0" w14:textId="160E086A" w:rsidR="00144117" w:rsidRDefault="00144117" w:rsidP="00144117">
      <w:pPr>
        <w:pStyle w:val="a0"/>
      </w:pPr>
      <w:r>
        <w:t>блокировка аккаунта пользователя администратором;</w:t>
      </w:r>
    </w:p>
    <w:p w14:paraId="33659031" w14:textId="27F634A8" w:rsidR="00144117" w:rsidRPr="00144117" w:rsidRDefault="00144117" w:rsidP="00144117">
      <w:pPr>
        <w:pStyle w:val="a0"/>
      </w:pPr>
      <w:r>
        <w:t>отмена блокировки аккаунта пользователя администратором.</w:t>
      </w:r>
    </w:p>
    <w:p w14:paraId="0B75CD4C" w14:textId="160C311E" w:rsidR="00144117" w:rsidRPr="001B5387" w:rsidRDefault="00144117" w:rsidP="00144117">
      <w:pPr>
        <w:pStyle w:val="41"/>
      </w:pPr>
      <w:r>
        <w:t xml:space="preserve">В таблице </w:t>
      </w:r>
      <w:r>
        <w:fldChar w:fldCharType="begin"/>
      </w:r>
      <w:r>
        <w:instrText xml:space="preserve"> REF _Ref167931754 \h  \* MERGEFORMAT </w:instrText>
      </w:r>
      <w:r>
        <w:fldChar w:fldCharType="separate"/>
      </w:r>
      <w:r w:rsidR="00071A50" w:rsidRPr="00071A50">
        <w:rPr>
          <w:vanish/>
        </w:rPr>
        <w:t xml:space="preserve">Таблица </w:t>
      </w:r>
      <w:r w:rsidR="00071A50">
        <w:rPr>
          <w:noProof/>
        </w:rPr>
        <w:t>2</w:t>
      </w:r>
      <w:r>
        <w:fldChar w:fldCharType="end"/>
      </w:r>
      <w:r>
        <w:t xml:space="preserve"> представлены результаты.</w:t>
      </w:r>
    </w:p>
    <w:p w14:paraId="29BADDA0" w14:textId="3C41A022" w:rsidR="00144117" w:rsidRDefault="00144117" w:rsidP="00144117">
      <w:pPr>
        <w:pStyle w:val="41"/>
      </w:pPr>
      <w:bookmarkStart w:id="100" w:name="_Ref167931754"/>
      <w:bookmarkStart w:id="101" w:name="_Ref167931749"/>
      <w:r>
        <w:t xml:space="preserve">Таблица </w:t>
      </w:r>
      <w:r w:rsidR="00023797">
        <w:fldChar w:fldCharType="begin"/>
      </w:r>
      <w:r w:rsidR="00023797">
        <w:instrText xml:space="preserve"> SEQ Таблица \* ARABIC </w:instrText>
      </w:r>
      <w:r w:rsidR="00023797">
        <w:fldChar w:fldCharType="separate"/>
      </w:r>
      <w:r w:rsidR="00071A50">
        <w:rPr>
          <w:noProof/>
        </w:rPr>
        <w:t>2</w:t>
      </w:r>
      <w:r w:rsidR="00023797">
        <w:rPr>
          <w:noProof/>
        </w:rPr>
        <w:fldChar w:fldCharType="end"/>
      </w:r>
      <w:bookmarkEnd w:id="100"/>
      <w:r>
        <w:t xml:space="preserve"> — Дымовое тестирование</w:t>
      </w:r>
      <w:bookmarkEnd w:id="101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144117" w14:paraId="17B34B9D" w14:textId="77777777" w:rsidTr="00144117">
        <w:tc>
          <w:tcPr>
            <w:tcW w:w="4679" w:type="dxa"/>
          </w:tcPr>
          <w:p w14:paraId="415182C0" w14:textId="77777777" w:rsidR="00144117" w:rsidRPr="008F09FE" w:rsidRDefault="00144117" w:rsidP="00144117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Сценарий</w:t>
            </w:r>
          </w:p>
        </w:tc>
        <w:tc>
          <w:tcPr>
            <w:tcW w:w="4666" w:type="dxa"/>
          </w:tcPr>
          <w:p w14:paraId="6F11C4AE" w14:textId="77777777" w:rsidR="00144117" w:rsidRPr="008F09FE" w:rsidRDefault="00144117" w:rsidP="00144117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Результат</w:t>
            </w:r>
          </w:p>
        </w:tc>
      </w:tr>
      <w:tr w:rsidR="00144117" w14:paraId="57CE65EA" w14:textId="77777777" w:rsidTr="00144117">
        <w:tc>
          <w:tcPr>
            <w:tcW w:w="4679" w:type="dxa"/>
          </w:tcPr>
          <w:p w14:paraId="54687803" w14:textId="77777777" w:rsidR="00144117" w:rsidRDefault="00144117" w:rsidP="00144117">
            <w:pPr>
              <w:pStyle w:val="80"/>
            </w:pPr>
            <w:r>
              <w:t>Регистрация</w:t>
            </w:r>
          </w:p>
        </w:tc>
        <w:tc>
          <w:tcPr>
            <w:tcW w:w="4666" w:type="dxa"/>
          </w:tcPr>
          <w:p w14:paraId="46D0EAD9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D5D6D27" w14:textId="77777777" w:rsidTr="00144117">
        <w:tc>
          <w:tcPr>
            <w:tcW w:w="4679" w:type="dxa"/>
          </w:tcPr>
          <w:p w14:paraId="2428AF1B" w14:textId="77777777" w:rsidR="00144117" w:rsidRDefault="00144117" w:rsidP="00144117">
            <w:pPr>
              <w:pStyle w:val="80"/>
            </w:pPr>
            <w:r>
              <w:t>Авторизация</w:t>
            </w:r>
          </w:p>
        </w:tc>
        <w:tc>
          <w:tcPr>
            <w:tcW w:w="4666" w:type="dxa"/>
          </w:tcPr>
          <w:p w14:paraId="47D26444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592D99" w14:paraId="2FFB960B" w14:textId="77777777" w:rsidTr="00144117">
        <w:tc>
          <w:tcPr>
            <w:tcW w:w="4679" w:type="dxa"/>
          </w:tcPr>
          <w:p w14:paraId="5099F7FA" w14:textId="271366B4" w:rsidR="00592D99" w:rsidRDefault="00592D99" w:rsidP="00144117">
            <w:pPr>
              <w:pStyle w:val="80"/>
            </w:pPr>
            <w:r>
              <w:t>Открытие главного экрана</w:t>
            </w:r>
          </w:p>
        </w:tc>
        <w:tc>
          <w:tcPr>
            <w:tcW w:w="4666" w:type="dxa"/>
          </w:tcPr>
          <w:p w14:paraId="3DCB013F" w14:textId="0B6A28E8" w:rsidR="00592D99" w:rsidRDefault="00592D99" w:rsidP="00144117">
            <w:pPr>
              <w:pStyle w:val="80"/>
            </w:pPr>
            <w:r>
              <w:t>Пройден</w:t>
            </w:r>
          </w:p>
        </w:tc>
      </w:tr>
      <w:tr w:rsidR="00592D99" w14:paraId="0D244EDC" w14:textId="77777777" w:rsidTr="00144117">
        <w:tc>
          <w:tcPr>
            <w:tcW w:w="4679" w:type="dxa"/>
          </w:tcPr>
          <w:p w14:paraId="72914570" w14:textId="7A46BFA2" w:rsidR="00592D99" w:rsidRDefault="00592D99" w:rsidP="00144117">
            <w:pPr>
              <w:pStyle w:val="80"/>
            </w:pPr>
            <w:r>
              <w:t>Запись активности</w:t>
            </w:r>
          </w:p>
        </w:tc>
        <w:tc>
          <w:tcPr>
            <w:tcW w:w="4666" w:type="dxa"/>
          </w:tcPr>
          <w:p w14:paraId="4A21C8E1" w14:textId="4A5DEDBB" w:rsidR="00592D99" w:rsidRDefault="00592D99" w:rsidP="00144117">
            <w:pPr>
              <w:pStyle w:val="80"/>
            </w:pPr>
            <w:r>
              <w:t>Пройден</w:t>
            </w:r>
          </w:p>
        </w:tc>
      </w:tr>
      <w:tr w:rsidR="00144117" w14:paraId="5E91A3B9" w14:textId="77777777" w:rsidTr="00144117">
        <w:tc>
          <w:tcPr>
            <w:tcW w:w="4679" w:type="dxa"/>
          </w:tcPr>
          <w:p w14:paraId="343152F3" w14:textId="277D2726" w:rsidR="00144117" w:rsidRDefault="00144117" w:rsidP="00144117">
            <w:pPr>
              <w:pStyle w:val="80"/>
            </w:pPr>
            <w:r>
              <w:t>Открытие экрана рейтинга</w:t>
            </w:r>
          </w:p>
        </w:tc>
        <w:tc>
          <w:tcPr>
            <w:tcW w:w="4666" w:type="dxa"/>
          </w:tcPr>
          <w:p w14:paraId="63480FC3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068694E" w14:textId="77777777" w:rsidTr="00144117">
        <w:tc>
          <w:tcPr>
            <w:tcW w:w="4679" w:type="dxa"/>
          </w:tcPr>
          <w:p w14:paraId="1442E207" w14:textId="51961168" w:rsidR="00144117" w:rsidRDefault="00144117" w:rsidP="00144117">
            <w:pPr>
              <w:pStyle w:val="80"/>
            </w:pPr>
            <w:r>
              <w:t>Открытие экрана статистики</w:t>
            </w:r>
          </w:p>
        </w:tc>
        <w:tc>
          <w:tcPr>
            <w:tcW w:w="4666" w:type="dxa"/>
          </w:tcPr>
          <w:p w14:paraId="64E5D6A5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0B8D742E" w14:textId="77777777" w:rsidTr="00144117">
        <w:tc>
          <w:tcPr>
            <w:tcW w:w="4679" w:type="dxa"/>
          </w:tcPr>
          <w:p w14:paraId="209CCEB9" w14:textId="115ACD28" w:rsidR="00144117" w:rsidRPr="004741E4" w:rsidRDefault="00144117" w:rsidP="00144117">
            <w:pPr>
              <w:pStyle w:val="80"/>
              <w:rPr>
                <w:lang w:val="en-US"/>
              </w:rPr>
            </w:pPr>
            <w:r>
              <w:t>Открытие экрана профиля</w:t>
            </w:r>
          </w:p>
        </w:tc>
        <w:tc>
          <w:tcPr>
            <w:tcW w:w="4666" w:type="dxa"/>
          </w:tcPr>
          <w:p w14:paraId="3AB34C93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2CD13547" w14:textId="77777777" w:rsidTr="00144117">
        <w:tc>
          <w:tcPr>
            <w:tcW w:w="4679" w:type="dxa"/>
          </w:tcPr>
          <w:p w14:paraId="4CAEB4D8" w14:textId="37F44DA5" w:rsidR="00144117" w:rsidRPr="004741E4" w:rsidRDefault="00144117" w:rsidP="00144117">
            <w:pPr>
              <w:pStyle w:val="80"/>
              <w:rPr>
                <w:lang w:val="en-US"/>
              </w:rPr>
            </w:pPr>
            <w:r>
              <w:lastRenderedPageBreak/>
              <w:t>Покупка премиум-подписки</w:t>
            </w:r>
          </w:p>
        </w:tc>
        <w:tc>
          <w:tcPr>
            <w:tcW w:w="4666" w:type="dxa"/>
          </w:tcPr>
          <w:p w14:paraId="655C9BC8" w14:textId="65D404CB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2F06FDC7" w14:textId="77777777" w:rsidTr="00144117">
        <w:tc>
          <w:tcPr>
            <w:tcW w:w="4679" w:type="dxa"/>
          </w:tcPr>
          <w:p w14:paraId="2B7EAF31" w14:textId="41E2C352" w:rsidR="00144117" w:rsidRDefault="00144117" w:rsidP="00144117">
            <w:pPr>
              <w:pStyle w:val="80"/>
            </w:pPr>
            <w:r>
              <w:t>Изменение личных данных</w:t>
            </w:r>
          </w:p>
        </w:tc>
        <w:tc>
          <w:tcPr>
            <w:tcW w:w="4666" w:type="dxa"/>
          </w:tcPr>
          <w:p w14:paraId="3613C205" w14:textId="6F978378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713D6035" w14:textId="77777777" w:rsidTr="00144117">
        <w:tc>
          <w:tcPr>
            <w:tcW w:w="4679" w:type="dxa"/>
          </w:tcPr>
          <w:p w14:paraId="2A6291D9" w14:textId="3447AC79" w:rsidR="00144117" w:rsidRDefault="00144117" w:rsidP="00144117">
            <w:pPr>
              <w:pStyle w:val="80"/>
            </w:pPr>
            <w:r>
              <w:t>Отмена премиум-подписки</w:t>
            </w:r>
          </w:p>
        </w:tc>
        <w:tc>
          <w:tcPr>
            <w:tcW w:w="4666" w:type="dxa"/>
          </w:tcPr>
          <w:p w14:paraId="2282066E" w14:textId="73E9ADA2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76F7D18C" w14:textId="77777777" w:rsidTr="00144117">
        <w:tc>
          <w:tcPr>
            <w:tcW w:w="4679" w:type="dxa"/>
          </w:tcPr>
          <w:p w14:paraId="6C62E576" w14:textId="43F894B1" w:rsidR="00144117" w:rsidRDefault="00144117" w:rsidP="00144117">
            <w:pPr>
              <w:pStyle w:val="80"/>
            </w:pPr>
            <w:r>
              <w:t>Восстановление пароля</w:t>
            </w:r>
          </w:p>
        </w:tc>
        <w:tc>
          <w:tcPr>
            <w:tcW w:w="4666" w:type="dxa"/>
          </w:tcPr>
          <w:p w14:paraId="2909C5D9" w14:textId="4F1CB22C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19E942A6" w14:textId="77777777" w:rsidTr="00144117">
        <w:tc>
          <w:tcPr>
            <w:tcW w:w="4679" w:type="dxa"/>
          </w:tcPr>
          <w:p w14:paraId="7BEC4FE0" w14:textId="051DB7E9" w:rsidR="00144117" w:rsidRDefault="00144117" w:rsidP="00144117">
            <w:pPr>
              <w:pStyle w:val="80"/>
            </w:pPr>
            <w:r>
              <w:t>Выдача премиум-подписки администратором</w:t>
            </w:r>
          </w:p>
        </w:tc>
        <w:tc>
          <w:tcPr>
            <w:tcW w:w="4666" w:type="dxa"/>
          </w:tcPr>
          <w:p w14:paraId="33C14E65" w14:textId="081BD6C4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3B562000" w14:textId="77777777" w:rsidTr="00144117">
        <w:tc>
          <w:tcPr>
            <w:tcW w:w="4679" w:type="dxa"/>
          </w:tcPr>
          <w:p w14:paraId="69D8E85B" w14:textId="0AB0479A" w:rsidR="00144117" w:rsidRDefault="00144117" w:rsidP="00144117">
            <w:pPr>
              <w:pStyle w:val="80"/>
            </w:pPr>
            <w:r>
              <w:t>Лишение пользователя премиум-подписки администратором</w:t>
            </w:r>
          </w:p>
        </w:tc>
        <w:tc>
          <w:tcPr>
            <w:tcW w:w="4666" w:type="dxa"/>
          </w:tcPr>
          <w:p w14:paraId="4156D5D5" w14:textId="00D55F7D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52EB6620" w14:textId="77777777" w:rsidTr="00144117">
        <w:tc>
          <w:tcPr>
            <w:tcW w:w="4679" w:type="dxa"/>
          </w:tcPr>
          <w:p w14:paraId="1592AB35" w14:textId="7A0E2DC0" w:rsidR="00144117" w:rsidRDefault="00144117" w:rsidP="00144117">
            <w:pPr>
              <w:pStyle w:val="80"/>
            </w:pPr>
            <w:r>
              <w:t>Блокировка аккаунта пользователя администратором</w:t>
            </w:r>
          </w:p>
        </w:tc>
        <w:tc>
          <w:tcPr>
            <w:tcW w:w="4666" w:type="dxa"/>
          </w:tcPr>
          <w:p w14:paraId="36BEDB2F" w14:textId="5F31EFEB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D07B865" w14:textId="77777777" w:rsidTr="00144117">
        <w:tc>
          <w:tcPr>
            <w:tcW w:w="4679" w:type="dxa"/>
          </w:tcPr>
          <w:p w14:paraId="79254541" w14:textId="57E45804" w:rsidR="00144117" w:rsidRDefault="00144117" w:rsidP="00144117">
            <w:pPr>
              <w:pStyle w:val="80"/>
            </w:pPr>
            <w:r>
              <w:t>Отмена блокировки аккаунта пользователя администратором</w:t>
            </w:r>
          </w:p>
        </w:tc>
        <w:tc>
          <w:tcPr>
            <w:tcW w:w="4666" w:type="dxa"/>
          </w:tcPr>
          <w:p w14:paraId="25DEBD0F" w14:textId="576F3473" w:rsidR="00144117" w:rsidRDefault="00144117" w:rsidP="00144117">
            <w:pPr>
              <w:pStyle w:val="80"/>
            </w:pPr>
            <w:r>
              <w:t>Пройден</w:t>
            </w:r>
          </w:p>
        </w:tc>
      </w:tr>
    </w:tbl>
    <w:p w14:paraId="5B1BE7FF" w14:textId="2C349DED" w:rsidR="00AA4B34" w:rsidRPr="009F4097" w:rsidRDefault="00AA4B34" w:rsidP="00AA4B34">
      <w:pPr>
        <w:pStyle w:val="affb"/>
      </w:pPr>
      <w:bookmarkStart w:id="102" w:name="_Toc169731780"/>
      <w:r>
        <w:rPr>
          <w:shd w:val="clear" w:color="auto" w:fill="FFFFFF"/>
          <w:lang w:val="en-US"/>
        </w:rPr>
        <w:t>UI-</w:t>
      </w:r>
      <w:r>
        <w:rPr>
          <w:shd w:val="clear" w:color="auto" w:fill="FFFFFF"/>
        </w:rPr>
        <w:t>тестирование</w:t>
      </w:r>
      <w:bookmarkEnd w:id="102"/>
    </w:p>
    <w:p w14:paraId="799B4AD6" w14:textId="4C419B01" w:rsidR="009F4097" w:rsidRPr="009F4097" w:rsidRDefault="009F4097" w:rsidP="009F4097">
      <w:pPr>
        <w:pStyle w:val="41"/>
      </w:pPr>
      <w:r>
        <w:t xml:space="preserve">Результаты </w:t>
      </w:r>
      <w:r>
        <w:rPr>
          <w:lang w:val="en-US"/>
        </w:rPr>
        <w:t>UI</w:t>
      </w:r>
      <w:r w:rsidRPr="009F4097">
        <w:t>-</w:t>
      </w:r>
      <w:r>
        <w:t xml:space="preserve">тестирования представлены в таблице </w:t>
      </w:r>
      <w:r>
        <w:fldChar w:fldCharType="begin"/>
      </w:r>
      <w:r>
        <w:instrText xml:space="preserve"> REF _Ref167951799 \h  \* MERGEFORMAT </w:instrText>
      </w:r>
      <w:r>
        <w:fldChar w:fldCharType="separate"/>
      </w:r>
      <w:r w:rsidR="00071A50" w:rsidRPr="00071A50">
        <w:rPr>
          <w:vanish/>
        </w:rPr>
        <w:t xml:space="preserve">Таблица </w:t>
      </w:r>
      <w:r w:rsidR="00071A50">
        <w:rPr>
          <w:noProof/>
        </w:rPr>
        <w:t>3</w:t>
      </w:r>
      <w:r>
        <w:fldChar w:fldCharType="end"/>
      </w:r>
      <w:r>
        <w:t>.</w:t>
      </w:r>
    </w:p>
    <w:p w14:paraId="2872639D" w14:textId="27042212" w:rsidR="00903F0F" w:rsidRDefault="00903F0F" w:rsidP="00903F0F">
      <w:pPr>
        <w:pStyle w:val="41"/>
      </w:pPr>
      <w:bookmarkStart w:id="103" w:name="_Ref167951799"/>
      <w:r>
        <w:t xml:space="preserve">Таблица </w:t>
      </w:r>
      <w:r w:rsidR="00023797">
        <w:fldChar w:fldCharType="begin"/>
      </w:r>
      <w:r w:rsidR="00023797">
        <w:instrText xml:space="preserve"> SEQ Таблица \* ARABIC </w:instrText>
      </w:r>
      <w:r w:rsidR="00023797">
        <w:fldChar w:fldCharType="separate"/>
      </w:r>
      <w:r w:rsidR="00071A50">
        <w:rPr>
          <w:noProof/>
        </w:rPr>
        <w:t>3</w:t>
      </w:r>
      <w:r w:rsidR="00023797">
        <w:rPr>
          <w:noProof/>
        </w:rPr>
        <w:fldChar w:fldCharType="end"/>
      </w:r>
      <w:bookmarkEnd w:id="103"/>
      <w:r>
        <w:t xml:space="preserve"> — </w:t>
      </w:r>
      <w:r>
        <w:rPr>
          <w:lang w:val="en-US"/>
        </w:rPr>
        <w:t>UI-</w:t>
      </w:r>
      <w:r>
        <w:t>тестирование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086"/>
        <w:gridCol w:w="3186"/>
        <w:gridCol w:w="3073"/>
      </w:tblGrid>
      <w:tr w:rsidR="00903F0F" w:rsidRPr="00E71639" w14:paraId="28584A18" w14:textId="77777777" w:rsidTr="00903F0F">
        <w:tc>
          <w:tcPr>
            <w:tcW w:w="3086" w:type="dxa"/>
          </w:tcPr>
          <w:p w14:paraId="34AB9A3A" w14:textId="77777777" w:rsidR="00903F0F" w:rsidRPr="008F09FE" w:rsidRDefault="00903F0F" w:rsidP="008F09FE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Шаги теста</w:t>
            </w:r>
          </w:p>
        </w:tc>
        <w:tc>
          <w:tcPr>
            <w:tcW w:w="3186" w:type="dxa"/>
          </w:tcPr>
          <w:p w14:paraId="36487112" w14:textId="77777777" w:rsidR="00903F0F" w:rsidRPr="008F09FE" w:rsidRDefault="00903F0F" w:rsidP="008F09FE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Ожидаемый ответ</w:t>
            </w:r>
          </w:p>
        </w:tc>
        <w:tc>
          <w:tcPr>
            <w:tcW w:w="3073" w:type="dxa"/>
          </w:tcPr>
          <w:p w14:paraId="14269CC1" w14:textId="77777777" w:rsidR="00903F0F" w:rsidRPr="008F09FE" w:rsidRDefault="00903F0F" w:rsidP="008F09FE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Результат</w:t>
            </w:r>
          </w:p>
        </w:tc>
      </w:tr>
      <w:tr w:rsidR="00903F0F" w14:paraId="78A2F298" w14:textId="77777777" w:rsidTr="00903F0F">
        <w:tc>
          <w:tcPr>
            <w:tcW w:w="3086" w:type="dxa"/>
          </w:tcPr>
          <w:p w14:paraId="5E1F341D" w14:textId="1D59E220" w:rsidR="00903F0F" w:rsidRDefault="002B7CAB" w:rsidP="008F09FE">
            <w:pPr>
              <w:pStyle w:val="80"/>
            </w:pPr>
            <w:r>
              <w:t>Нажатие на кнопку «В</w:t>
            </w:r>
            <w:r w:rsidR="00903F0F">
              <w:t>ойти» при корректных входных данных.</w:t>
            </w:r>
          </w:p>
        </w:tc>
        <w:tc>
          <w:tcPr>
            <w:tcW w:w="3186" w:type="dxa"/>
          </w:tcPr>
          <w:p w14:paraId="6E1F1B9E" w14:textId="353153A2" w:rsidR="00903F0F" w:rsidRDefault="008F09FE" w:rsidP="008F09FE">
            <w:pPr>
              <w:pStyle w:val="80"/>
            </w:pPr>
            <w:r>
              <w:t>Открытие главного экрана</w:t>
            </w:r>
          </w:p>
        </w:tc>
        <w:tc>
          <w:tcPr>
            <w:tcW w:w="3073" w:type="dxa"/>
          </w:tcPr>
          <w:p w14:paraId="3A73697F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53239637" w14:textId="77777777" w:rsidTr="00903F0F">
        <w:tc>
          <w:tcPr>
            <w:tcW w:w="3086" w:type="dxa"/>
          </w:tcPr>
          <w:p w14:paraId="1E4199AC" w14:textId="70B3BAB2" w:rsidR="00903F0F" w:rsidRDefault="00903F0F" w:rsidP="008F09FE">
            <w:pPr>
              <w:pStyle w:val="80"/>
            </w:pPr>
            <w:r>
              <w:t>Наж</w:t>
            </w:r>
            <w:r w:rsidR="002B7CAB">
              <w:t>атие на кнопку «В</w:t>
            </w:r>
            <w:r>
              <w:t>ойти» при некорректных входных данных</w:t>
            </w:r>
          </w:p>
        </w:tc>
        <w:tc>
          <w:tcPr>
            <w:tcW w:w="3186" w:type="dxa"/>
          </w:tcPr>
          <w:p w14:paraId="55B1170D" w14:textId="77777777" w:rsidR="00903F0F" w:rsidRDefault="00903F0F" w:rsidP="008F09FE">
            <w:pPr>
              <w:pStyle w:val="80"/>
            </w:pPr>
            <w:r>
              <w:t>Вход не удался</w:t>
            </w:r>
          </w:p>
        </w:tc>
        <w:tc>
          <w:tcPr>
            <w:tcW w:w="3073" w:type="dxa"/>
          </w:tcPr>
          <w:p w14:paraId="05CE3713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2B7CAB" w14:paraId="700264A2" w14:textId="77777777" w:rsidTr="00903F0F">
        <w:tc>
          <w:tcPr>
            <w:tcW w:w="3086" w:type="dxa"/>
          </w:tcPr>
          <w:p w14:paraId="3B6A98A5" w14:textId="29AB52E5" w:rsidR="002B7CAB" w:rsidRDefault="002B7CAB" w:rsidP="008F09FE">
            <w:pPr>
              <w:pStyle w:val="80"/>
            </w:pPr>
            <w:r>
              <w:t>Нажатие на кнопку «К началу» неавторизованным пользователем</w:t>
            </w:r>
          </w:p>
        </w:tc>
        <w:tc>
          <w:tcPr>
            <w:tcW w:w="3186" w:type="dxa"/>
          </w:tcPr>
          <w:p w14:paraId="036EC51E" w14:textId="2D9C3736" w:rsidR="002B7CAB" w:rsidRDefault="002B7CAB" w:rsidP="008F09FE">
            <w:pPr>
              <w:pStyle w:val="80"/>
            </w:pPr>
            <w:r>
              <w:t>Переход на экран входа</w:t>
            </w:r>
          </w:p>
        </w:tc>
        <w:tc>
          <w:tcPr>
            <w:tcW w:w="3073" w:type="dxa"/>
          </w:tcPr>
          <w:p w14:paraId="4B8CB4D6" w14:textId="550CBE4C" w:rsidR="002B7CAB" w:rsidRDefault="002B7CAB" w:rsidP="008F09FE">
            <w:pPr>
              <w:pStyle w:val="80"/>
            </w:pPr>
            <w:r>
              <w:t>Пройден</w:t>
            </w:r>
          </w:p>
        </w:tc>
      </w:tr>
      <w:tr w:rsidR="00903F0F" w14:paraId="20D46EF4" w14:textId="77777777" w:rsidTr="00903F0F">
        <w:tc>
          <w:tcPr>
            <w:tcW w:w="3086" w:type="dxa"/>
          </w:tcPr>
          <w:p w14:paraId="17468C4E" w14:textId="77777777" w:rsidR="00903F0F" w:rsidRDefault="00903F0F" w:rsidP="008F09FE">
            <w:pPr>
              <w:pStyle w:val="80"/>
            </w:pPr>
            <w:r>
              <w:lastRenderedPageBreak/>
              <w:t>Нажатие на кнопку регистрации при корректно введённых данных</w:t>
            </w:r>
          </w:p>
        </w:tc>
        <w:tc>
          <w:tcPr>
            <w:tcW w:w="3186" w:type="dxa"/>
          </w:tcPr>
          <w:p w14:paraId="08815B64" w14:textId="12DB6D8B" w:rsidR="00903F0F" w:rsidRDefault="00903F0F" w:rsidP="008F09FE">
            <w:pPr>
              <w:pStyle w:val="80"/>
            </w:pPr>
            <w:r>
              <w:t>Регистрац</w:t>
            </w:r>
            <w:r w:rsidR="008F09FE">
              <w:t>ия удалась, пользователь добавлен в базу данных</w:t>
            </w:r>
          </w:p>
        </w:tc>
        <w:tc>
          <w:tcPr>
            <w:tcW w:w="3073" w:type="dxa"/>
          </w:tcPr>
          <w:p w14:paraId="659BB0A4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592F7C8C" w14:textId="77777777" w:rsidTr="00903F0F">
        <w:tc>
          <w:tcPr>
            <w:tcW w:w="3086" w:type="dxa"/>
          </w:tcPr>
          <w:p w14:paraId="10B14549" w14:textId="77777777" w:rsidR="00903F0F" w:rsidRDefault="00903F0F" w:rsidP="008F09FE">
            <w:pPr>
              <w:pStyle w:val="80"/>
            </w:pPr>
            <w:r>
              <w:t>Нажатие на кнопку регистрации при некорректно введённых входных данных</w:t>
            </w:r>
          </w:p>
        </w:tc>
        <w:tc>
          <w:tcPr>
            <w:tcW w:w="3186" w:type="dxa"/>
          </w:tcPr>
          <w:p w14:paraId="7BBBAF4C" w14:textId="3495EE60" w:rsidR="00903F0F" w:rsidRDefault="008F09FE" w:rsidP="008F09FE">
            <w:pPr>
              <w:pStyle w:val="80"/>
            </w:pPr>
            <w:r>
              <w:t>Регистрация не удалась</w:t>
            </w:r>
          </w:p>
        </w:tc>
        <w:tc>
          <w:tcPr>
            <w:tcW w:w="3073" w:type="dxa"/>
          </w:tcPr>
          <w:p w14:paraId="6A40F623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03CA8827" w14:textId="77777777" w:rsidTr="00903F0F">
        <w:tc>
          <w:tcPr>
            <w:tcW w:w="3086" w:type="dxa"/>
          </w:tcPr>
          <w:p w14:paraId="0DC9ECEA" w14:textId="3E02EE49" w:rsidR="00903F0F" w:rsidRDefault="006953E5" w:rsidP="006953E5">
            <w:pPr>
              <w:pStyle w:val="80"/>
            </w:pPr>
            <w:r>
              <w:t>Нажатие на кнопку «Главный экран»</w:t>
            </w:r>
          </w:p>
        </w:tc>
        <w:tc>
          <w:tcPr>
            <w:tcW w:w="3186" w:type="dxa"/>
          </w:tcPr>
          <w:p w14:paraId="16928F9F" w14:textId="13C2F1AC" w:rsidR="00903F0F" w:rsidRDefault="006953E5" w:rsidP="008F09FE">
            <w:pPr>
              <w:pStyle w:val="80"/>
            </w:pPr>
            <w:r>
              <w:t>Откроется главный экран</w:t>
            </w:r>
          </w:p>
        </w:tc>
        <w:tc>
          <w:tcPr>
            <w:tcW w:w="3073" w:type="dxa"/>
          </w:tcPr>
          <w:p w14:paraId="0F9C8C99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79B40941" w14:textId="77777777" w:rsidTr="00903F0F">
        <w:tc>
          <w:tcPr>
            <w:tcW w:w="3086" w:type="dxa"/>
          </w:tcPr>
          <w:p w14:paraId="0BD5E6FC" w14:textId="0DC540DF" w:rsidR="00903F0F" w:rsidRDefault="006953E5" w:rsidP="008F09FE">
            <w:pPr>
              <w:pStyle w:val="80"/>
            </w:pPr>
            <w:r>
              <w:t>Нажатие на кнопку «Рейтинг»</w:t>
            </w:r>
          </w:p>
        </w:tc>
        <w:tc>
          <w:tcPr>
            <w:tcW w:w="3186" w:type="dxa"/>
          </w:tcPr>
          <w:p w14:paraId="280B0879" w14:textId="75C209F1" w:rsidR="00903F0F" w:rsidRDefault="006953E5" w:rsidP="008F09FE">
            <w:pPr>
              <w:pStyle w:val="80"/>
            </w:pPr>
            <w:r>
              <w:t>Откроется экран рейтинга</w:t>
            </w:r>
          </w:p>
        </w:tc>
        <w:tc>
          <w:tcPr>
            <w:tcW w:w="3073" w:type="dxa"/>
          </w:tcPr>
          <w:p w14:paraId="24FF8592" w14:textId="44944C2E" w:rsidR="00903F0F" w:rsidRDefault="006953E5" w:rsidP="008F09FE">
            <w:pPr>
              <w:pStyle w:val="80"/>
            </w:pPr>
            <w:r>
              <w:t>Пройден</w:t>
            </w:r>
          </w:p>
        </w:tc>
      </w:tr>
      <w:tr w:rsidR="00903F0F" w14:paraId="78028083" w14:textId="77777777" w:rsidTr="00903F0F">
        <w:tc>
          <w:tcPr>
            <w:tcW w:w="3086" w:type="dxa"/>
          </w:tcPr>
          <w:p w14:paraId="0AD3ECF1" w14:textId="1C4B6D7E" w:rsidR="00903F0F" w:rsidRPr="00E72BFD" w:rsidRDefault="006953E5" w:rsidP="008F09FE">
            <w:pPr>
              <w:pStyle w:val="80"/>
            </w:pPr>
            <w:r>
              <w:t>Нажатие на кнопку «Статистика»: пользователь не оплатил премиум-подписку</w:t>
            </w:r>
          </w:p>
        </w:tc>
        <w:tc>
          <w:tcPr>
            <w:tcW w:w="3186" w:type="dxa"/>
          </w:tcPr>
          <w:p w14:paraId="7F35836F" w14:textId="45C94246" w:rsidR="00903F0F" w:rsidRPr="006953E5" w:rsidRDefault="006953E5" w:rsidP="008F09FE">
            <w:pPr>
              <w:pStyle w:val="80"/>
            </w:pPr>
            <w:r>
              <w:t>Откроется экран с предложением купить премиум-подписку</w:t>
            </w:r>
          </w:p>
        </w:tc>
        <w:tc>
          <w:tcPr>
            <w:tcW w:w="3073" w:type="dxa"/>
          </w:tcPr>
          <w:p w14:paraId="430027C5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52B4ECAD" w14:textId="77777777" w:rsidTr="00903F0F">
        <w:tc>
          <w:tcPr>
            <w:tcW w:w="3086" w:type="dxa"/>
          </w:tcPr>
          <w:p w14:paraId="13091A87" w14:textId="78E99FD8" w:rsidR="00903F0F" w:rsidRPr="00E72BFD" w:rsidRDefault="006953E5" w:rsidP="006953E5">
            <w:pPr>
              <w:pStyle w:val="80"/>
            </w:pPr>
            <w:r>
              <w:t>Нажатие на кнопку «Статистика»: пользователь оплатил премиум-подписку</w:t>
            </w:r>
          </w:p>
        </w:tc>
        <w:tc>
          <w:tcPr>
            <w:tcW w:w="3186" w:type="dxa"/>
          </w:tcPr>
          <w:p w14:paraId="5F4B671C" w14:textId="39AEFF8C" w:rsidR="00903F0F" w:rsidRPr="00E72BFD" w:rsidRDefault="006953E5" w:rsidP="008F09FE">
            <w:pPr>
              <w:pStyle w:val="80"/>
            </w:pPr>
            <w:r>
              <w:t>Откроется экран с графиками расширенной статистики</w:t>
            </w:r>
          </w:p>
        </w:tc>
        <w:tc>
          <w:tcPr>
            <w:tcW w:w="3073" w:type="dxa"/>
          </w:tcPr>
          <w:p w14:paraId="6ABF949B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28D6A9D5" w14:textId="77777777" w:rsidTr="00903F0F">
        <w:tc>
          <w:tcPr>
            <w:tcW w:w="3086" w:type="dxa"/>
          </w:tcPr>
          <w:p w14:paraId="01E8980C" w14:textId="197C847B" w:rsidR="00903F0F" w:rsidRPr="00E71639" w:rsidRDefault="006953E5" w:rsidP="008F09FE">
            <w:pPr>
              <w:pStyle w:val="80"/>
            </w:pPr>
            <w:r>
              <w:t>Нажатие на кнопку «Профиль»</w:t>
            </w:r>
          </w:p>
        </w:tc>
        <w:tc>
          <w:tcPr>
            <w:tcW w:w="3186" w:type="dxa"/>
          </w:tcPr>
          <w:p w14:paraId="531DA6C0" w14:textId="60F4C820" w:rsidR="00903F0F" w:rsidRDefault="006953E5" w:rsidP="008F09FE">
            <w:pPr>
              <w:pStyle w:val="80"/>
            </w:pPr>
            <w:r>
              <w:t>Откроется экран профиля</w:t>
            </w:r>
          </w:p>
        </w:tc>
        <w:tc>
          <w:tcPr>
            <w:tcW w:w="3073" w:type="dxa"/>
          </w:tcPr>
          <w:p w14:paraId="3392FBE7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4DACFF35" w14:textId="77777777" w:rsidTr="00903F0F">
        <w:tc>
          <w:tcPr>
            <w:tcW w:w="3086" w:type="dxa"/>
          </w:tcPr>
          <w:p w14:paraId="4E3E0CD8" w14:textId="0D4309C8" w:rsidR="00903F0F" w:rsidRDefault="006953E5" w:rsidP="008F09FE">
            <w:pPr>
              <w:pStyle w:val="80"/>
            </w:pPr>
            <w:r>
              <w:t>Нажатие на кнопку «Начать новую активность»</w:t>
            </w:r>
          </w:p>
        </w:tc>
        <w:tc>
          <w:tcPr>
            <w:tcW w:w="3186" w:type="dxa"/>
          </w:tcPr>
          <w:p w14:paraId="3D7FAAB6" w14:textId="002BBF63" w:rsidR="00903F0F" w:rsidRDefault="006953E5" w:rsidP="002B7CAB">
            <w:pPr>
              <w:pStyle w:val="80"/>
            </w:pPr>
            <w:r>
              <w:t xml:space="preserve">Откроется экран </w:t>
            </w:r>
            <w:r w:rsidR="002B7CAB">
              <w:t>трекинга</w:t>
            </w:r>
          </w:p>
        </w:tc>
        <w:tc>
          <w:tcPr>
            <w:tcW w:w="3073" w:type="dxa"/>
          </w:tcPr>
          <w:p w14:paraId="65C4E5B3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18102DA5" w14:textId="77777777" w:rsidTr="00903F0F">
        <w:tc>
          <w:tcPr>
            <w:tcW w:w="3086" w:type="dxa"/>
          </w:tcPr>
          <w:p w14:paraId="00C785C6" w14:textId="54F7D55B" w:rsidR="00903F0F" w:rsidRPr="00E71639" w:rsidRDefault="00903F0F" w:rsidP="006953E5">
            <w:pPr>
              <w:pStyle w:val="80"/>
            </w:pPr>
            <w:r>
              <w:t>Нажатие на кнопку «</w:t>
            </w:r>
            <w:r w:rsidR="006953E5">
              <w:t>Завершить активность»</w:t>
            </w:r>
          </w:p>
        </w:tc>
        <w:tc>
          <w:tcPr>
            <w:tcW w:w="3186" w:type="dxa"/>
          </w:tcPr>
          <w:p w14:paraId="0163B787" w14:textId="4D4FB681" w:rsidR="00903F0F" w:rsidRDefault="001B7A51" w:rsidP="008F09FE">
            <w:pPr>
              <w:pStyle w:val="80"/>
            </w:pPr>
            <w:r>
              <w:t>Активность сохранится и о</w:t>
            </w:r>
            <w:r w:rsidR="006953E5">
              <w:t>ткроется главный экран</w:t>
            </w:r>
          </w:p>
        </w:tc>
        <w:tc>
          <w:tcPr>
            <w:tcW w:w="3073" w:type="dxa"/>
          </w:tcPr>
          <w:p w14:paraId="69846B2B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47322E38" w14:textId="77777777" w:rsidTr="00903F0F">
        <w:tc>
          <w:tcPr>
            <w:tcW w:w="3086" w:type="dxa"/>
          </w:tcPr>
          <w:p w14:paraId="3FB3D614" w14:textId="32D5C642" w:rsidR="00903F0F" w:rsidRDefault="00903F0F" w:rsidP="002B7CAB">
            <w:pPr>
              <w:pStyle w:val="80"/>
            </w:pPr>
            <w:r>
              <w:lastRenderedPageBreak/>
              <w:t xml:space="preserve">Нажатие на кнопку </w:t>
            </w:r>
            <w:r w:rsidR="002B7CAB">
              <w:t>«Забыли пароль?»</w:t>
            </w:r>
          </w:p>
        </w:tc>
        <w:tc>
          <w:tcPr>
            <w:tcW w:w="3186" w:type="dxa"/>
          </w:tcPr>
          <w:p w14:paraId="71288D83" w14:textId="0D4F9A74" w:rsidR="00903F0F" w:rsidRDefault="002B7CAB" w:rsidP="008F09FE">
            <w:pPr>
              <w:pStyle w:val="80"/>
            </w:pPr>
            <w:r>
              <w:t>Переход на экран восстановления пароля</w:t>
            </w:r>
          </w:p>
        </w:tc>
        <w:tc>
          <w:tcPr>
            <w:tcW w:w="3073" w:type="dxa"/>
          </w:tcPr>
          <w:p w14:paraId="3BC9C909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3B7B34B9" w14:textId="77777777" w:rsidTr="00903F0F">
        <w:tc>
          <w:tcPr>
            <w:tcW w:w="3086" w:type="dxa"/>
          </w:tcPr>
          <w:p w14:paraId="6B23ECEA" w14:textId="2745371A" w:rsidR="00903F0F" w:rsidRDefault="00903F0F" w:rsidP="008F09FE">
            <w:pPr>
              <w:pStyle w:val="80"/>
            </w:pPr>
            <w:r>
              <w:t xml:space="preserve">Нажатие на кнопку </w:t>
            </w:r>
            <w:r w:rsidR="002B7CAB" w:rsidRPr="00683471">
              <w:t>«Создать аккаунт»</w:t>
            </w:r>
            <w:r w:rsidR="002B7CAB">
              <w:t xml:space="preserve"> на экране входа</w:t>
            </w:r>
          </w:p>
        </w:tc>
        <w:tc>
          <w:tcPr>
            <w:tcW w:w="3186" w:type="dxa"/>
          </w:tcPr>
          <w:p w14:paraId="5C44AD4A" w14:textId="3A6CD39E" w:rsidR="00903F0F" w:rsidRDefault="002B7CAB" w:rsidP="008F09FE">
            <w:pPr>
              <w:pStyle w:val="80"/>
            </w:pPr>
            <w:r>
              <w:t>Переход на экран регистрации</w:t>
            </w:r>
          </w:p>
        </w:tc>
        <w:tc>
          <w:tcPr>
            <w:tcW w:w="3073" w:type="dxa"/>
          </w:tcPr>
          <w:p w14:paraId="51B8D975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32337F3E" w14:textId="77777777" w:rsidTr="00903F0F">
        <w:tc>
          <w:tcPr>
            <w:tcW w:w="3086" w:type="dxa"/>
          </w:tcPr>
          <w:p w14:paraId="00A2612C" w14:textId="0B2F5E30" w:rsidR="00903F0F" w:rsidRDefault="002B7CAB" w:rsidP="008F09FE">
            <w:pPr>
              <w:pStyle w:val="80"/>
            </w:pPr>
            <w:r>
              <w:t xml:space="preserve">Нажатие на кнопку </w:t>
            </w:r>
            <w:r w:rsidRPr="00683471">
              <w:t>«Купить премиум-подписку»</w:t>
            </w:r>
          </w:p>
        </w:tc>
        <w:tc>
          <w:tcPr>
            <w:tcW w:w="3186" w:type="dxa"/>
          </w:tcPr>
          <w:p w14:paraId="70767ECB" w14:textId="02537E61" w:rsidR="00903F0F" w:rsidRDefault="00903F0F" w:rsidP="002B7CAB">
            <w:pPr>
              <w:pStyle w:val="80"/>
            </w:pPr>
            <w:r>
              <w:t xml:space="preserve">Открывается страница </w:t>
            </w:r>
            <w:r w:rsidR="002B7CAB">
              <w:t>оплаты</w:t>
            </w:r>
          </w:p>
        </w:tc>
        <w:tc>
          <w:tcPr>
            <w:tcW w:w="3073" w:type="dxa"/>
          </w:tcPr>
          <w:p w14:paraId="0CEB193A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6184ADE8" w14:textId="77777777" w:rsidTr="00903F0F">
        <w:tc>
          <w:tcPr>
            <w:tcW w:w="3086" w:type="dxa"/>
          </w:tcPr>
          <w:p w14:paraId="7CA537B3" w14:textId="11335959" w:rsidR="00903F0F" w:rsidRDefault="00903F0F" w:rsidP="002B7CAB">
            <w:pPr>
              <w:pStyle w:val="80"/>
            </w:pPr>
            <w:r>
              <w:t xml:space="preserve">Нажатие на кнопку </w:t>
            </w:r>
            <w:r w:rsidR="002B7CAB">
              <w:t>«Оплатить» на экране оплаты при корректных платежных данных</w:t>
            </w:r>
          </w:p>
        </w:tc>
        <w:tc>
          <w:tcPr>
            <w:tcW w:w="3186" w:type="dxa"/>
          </w:tcPr>
          <w:p w14:paraId="6956C77C" w14:textId="6E207980" w:rsidR="00903F0F" w:rsidRDefault="002B7CAB" w:rsidP="002B7CAB">
            <w:pPr>
              <w:pStyle w:val="80"/>
            </w:pPr>
            <w:r>
              <w:t xml:space="preserve">Оплата проходит и </w:t>
            </w:r>
            <w:r w:rsidR="009F4097">
              <w:t>пользователь получает премиум-подписку</w:t>
            </w:r>
          </w:p>
        </w:tc>
        <w:tc>
          <w:tcPr>
            <w:tcW w:w="3073" w:type="dxa"/>
          </w:tcPr>
          <w:p w14:paraId="412FCAD2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F4097" w14:paraId="21914BA3" w14:textId="77777777" w:rsidTr="00903F0F">
        <w:tc>
          <w:tcPr>
            <w:tcW w:w="3086" w:type="dxa"/>
          </w:tcPr>
          <w:p w14:paraId="7431CD28" w14:textId="44CE44E5" w:rsidR="009F4097" w:rsidRDefault="009F4097" w:rsidP="002B7CAB">
            <w:pPr>
              <w:pStyle w:val="80"/>
            </w:pPr>
            <w:r>
              <w:t>Нажатие на кнопку «Оплатить» на экране оплаты при некорректных платежных данных</w:t>
            </w:r>
          </w:p>
        </w:tc>
        <w:tc>
          <w:tcPr>
            <w:tcW w:w="3186" w:type="dxa"/>
          </w:tcPr>
          <w:p w14:paraId="35987A48" w14:textId="347C7068" w:rsidR="009F4097" w:rsidRDefault="009F4097" w:rsidP="002B7CAB">
            <w:pPr>
              <w:pStyle w:val="80"/>
            </w:pPr>
            <w:r>
              <w:t>Оплата не проходит, пользователь видит ошибку</w:t>
            </w:r>
          </w:p>
        </w:tc>
        <w:tc>
          <w:tcPr>
            <w:tcW w:w="3073" w:type="dxa"/>
          </w:tcPr>
          <w:p w14:paraId="3597F4A6" w14:textId="6B650E64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10508D6B" w14:textId="77777777" w:rsidTr="00903F0F">
        <w:tc>
          <w:tcPr>
            <w:tcW w:w="3086" w:type="dxa"/>
          </w:tcPr>
          <w:p w14:paraId="60DC24F4" w14:textId="2D5EED46" w:rsidR="009F4097" w:rsidRDefault="009F4097" w:rsidP="002B7CAB">
            <w:pPr>
              <w:pStyle w:val="80"/>
            </w:pPr>
            <w:r>
              <w:t>Нажатие на кнопку «</w:t>
            </w:r>
            <w:r w:rsidRPr="00683471">
              <w:t>Личные данные</w:t>
            </w:r>
            <w:r>
              <w:t>» на экране профиля</w:t>
            </w:r>
          </w:p>
        </w:tc>
        <w:tc>
          <w:tcPr>
            <w:tcW w:w="3186" w:type="dxa"/>
          </w:tcPr>
          <w:p w14:paraId="78828359" w14:textId="35CC4D7F" w:rsidR="009F4097" w:rsidRDefault="009F4097" w:rsidP="002B7CAB">
            <w:pPr>
              <w:pStyle w:val="80"/>
            </w:pPr>
            <w:r>
              <w:t>Происходит переход на экран изменения личных данных</w:t>
            </w:r>
          </w:p>
        </w:tc>
        <w:tc>
          <w:tcPr>
            <w:tcW w:w="3073" w:type="dxa"/>
          </w:tcPr>
          <w:p w14:paraId="41F5DDF3" w14:textId="3D6441AF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6015DF9D" w14:textId="77777777" w:rsidTr="00903F0F">
        <w:tc>
          <w:tcPr>
            <w:tcW w:w="3086" w:type="dxa"/>
          </w:tcPr>
          <w:p w14:paraId="3A4B2B51" w14:textId="71800D88" w:rsidR="009F4097" w:rsidRDefault="009F4097" w:rsidP="009F4097">
            <w:pPr>
              <w:pStyle w:val="80"/>
            </w:pPr>
            <w:r>
              <w:t>Нажатие на кнопку «Сохранить» на экране изменения личных данных при корректных данных</w:t>
            </w:r>
          </w:p>
        </w:tc>
        <w:tc>
          <w:tcPr>
            <w:tcW w:w="3186" w:type="dxa"/>
          </w:tcPr>
          <w:p w14:paraId="70C9A64D" w14:textId="607CDB44" w:rsidR="009F4097" w:rsidRDefault="009F4097" w:rsidP="002B7CAB">
            <w:pPr>
              <w:pStyle w:val="80"/>
            </w:pPr>
            <w:r>
              <w:t>Происходит изменение личных данных пользователя и переход на экран профиля</w:t>
            </w:r>
          </w:p>
        </w:tc>
        <w:tc>
          <w:tcPr>
            <w:tcW w:w="3073" w:type="dxa"/>
          </w:tcPr>
          <w:p w14:paraId="02FDDD0D" w14:textId="35A21478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4AA18AAF" w14:textId="77777777" w:rsidTr="00903F0F">
        <w:tc>
          <w:tcPr>
            <w:tcW w:w="3086" w:type="dxa"/>
          </w:tcPr>
          <w:p w14:paraId="4AFFF5B1" w14:textId="00936319" w:rsidR="009F4097" w:rsidRDefault="009F4097" w:rsidP="009F4097">
            <w:pPr>
              <w:pStyle w:val="80"/>
            </w:pPr>
            <w:r>
              <w:t xml:space="preserve">Нажатие на кнопку «Сохранить» на экране изменения личных </w:t>
            </w:r>
            <w:r>
              <w:lastRenderedPageBreak/>
              <w:t>данных при некорректных данных</w:t>
            </w:r>
          </w:p>
        </w:tc>
        <w:tc>
          <w:tcPr>
            <w:tcW w:w="3186" w:type="dxa"/>
          </w:tcPr>
          <w:p w14:paraId="588158C0" w14:textId="3A240A3B" w:rsidR="009F4097" w:rsidRDefault="009F4097" w:rsidP="002B7CAB">
            <w:pPr>
              <w:pStyle w:val="80"/>
            </w:pPr>
            <w:r>
              <w:lastRenderedPageBreak/>
              <w:t>Изменения личных данных не происходит</w:t>
            </w:r>
          </w:p>
        </w:tc>
        <w:tc>
          <w:tcPr>
            <w:tcW w:w="3073" w:type="dxa"/>
          </w:tcPr>
          <w:p w14:paraId="7536993C" w14:textId="51AEF7B3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196166F4" w14:textId="77777777" w:rsidTr="00903F0F">
        <w:tc>
          <w:tcPr>
            <w:tcW w:w="3086" w:type="dxa"/>
          </w:tcPr>
          <w:p w14:paraId="2FE17A8B" w14:textId="79051FD7" w:rsidR="009F4097" w:rsidRDefault="009F4097" w:rsidP="009F4097">
            <w:pPr>
              <w:pStyle w:val="80"/>
            </w:pPr>
            <w:r>
              <w:lastRenderedPageBreak/>
              <w:t>Нажатие на кнопку «Все» на главном экране</w:t>
            </w:r>
          </w:p>
        </w:tc>
        <w:tc>
          <w:tcPr>
            <w:tcW w:w="3186" w:type="dxa"/>
          </w:tcPr>
          <w:p w14:paraId="7826F3AB" w14:textId="5FCF5CBA" w:rsidR="009F4097" w:rsidRDefault="009F4097" w:rsidP="002B7CAB">
            <w:pPr>
              <w:pStyle w:val="80"/>
            </w:pPr>
            <w:r>
              <w:t>Открывается список всех сохраненных активностей пользователя</w:t>
            </w:r>
          </w:p>
        </w:tc>
        <w:tc>
          <w:tcPr>
            <w:tcW w:w="3073" w:type="dxa"/>
          </w:tcPr>
          <w:p w14:paraId="095EEAC6" w14:textId="169F4F95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CA0D4F" w14:paraId="0AC316D8" w14:textId="77777777" w:rsidTr="00903F0F">
        <w:tc>
          <w:tcPr>
            <w:tcW w:w="3086" w:type="dxa"/>
          </w:tcPr>
          <w:p w14:paraId="1F5D1C49" w14:textId="6FE1B717" w:rsidR="00CA0D4F" w:rsidRDefault="00CA0D4F" w:rsidP="009F4097">
            <w:pPr>
              <w:pStyle w:val="80"/>
            </w:pPr>
            <w:r>
              <w:t>Нажатие на кнопку «Отменить премиум-подписку»</w:t>
            </w:r>
          </w:p>
        </w:tc>
        <w:tc>
          <w:tcPr>
            <w:tcW w:w="3186" w:type="dxa"/>
          </w:tcPr>
          <w:p w14:paraId="5212EFB0" w14:textId="6D742E48" w:rsidR="00CA0D4F" w:rsidRDefault="00CA0D4F" w:rsidP="002B7CAB">
            <w:pPr>
              <w:pStyle w:val="80"/>
            </w:pPr>
            <w:r>
              <w:t>Премиум-подписка отменяется, пользователь остается на экране профиля</w:t>
            </w:r>
          </w:p>
        </w:tc>
        <w:tc>
          <w:tcPr>
            <w:tcW w:w="3073" w:type="dxa"/>
          </w:tcPr>
          <w:p w14:paraId="3B82249B" w14:textId="0F991B7B" w:rsidR="00CA0D4F" w:rsidRDefault="00CA0D4F" w:rsidP="008F09FE">
            <w:pPr>
              <w:pStyle w:val="80"/>
            </w:pPr>
            <w:r>
              <w:t>Пройден</w:t>
            </w:r>
          </w:p>
        </w:tc>
      </w:tr>
    </w:tbl>
    <w:p w14:paraId="5B255634" w14:textId="10DCACEF" w:rsidR="00AA4B34" w:rsidRPr="003F7F91" w:rsidRDefault="00903F0F" w:rsidP="00AA4B34">
      <w:pPr>
        <w:pStyle w:val="affb"/>
      </w:pPr>
      <w:bookmarkStart w:id="104" w:name="_Toc169731781"/>
      <w:proofErr w:type="spellStart"/>
      <w:r>
        <w:rPr>
          <w:shd w:val="clear" w:color="auto" w:fill="FFFFFF"/>
        </w:rPr>
        <w:t>Ю</w:t>
      </w:r>
      <w:r w:rsidR="006A35D6">
        <w:rPr>
          <w:shd w:val="clear" w:color="auto" w:fill="FFFFFF"/>
        </w:rPr>
        <w:t>забилити</w:t>
      </w:r>
      <w:proofErr w:type="spellEnd"/>
      <w:r w:rsidR="006A35D6">
        <w:rPr>
          <w:shd w:val="clear" w:color="auto" w:fill="FFFFFF"/>
        </w:rPr>
        <w:t>-</w:t>
      </w:r>
      <w:r w:rsidR="00AA4B34">
        <w:rPr>
          <w:shd w:val="clear" w:color="auto" w:fill="FFFFFF"/>
        </w:rPr>
        <w:t>тестирование</w:t>
      </w:r>
      <w:bookmarkEnd w:id="104"/>
    </w:p>
    <w:p w14:paraId="5915625F" w14:textId="66FE5A00" w:rsidR="003F7F91" w:rsidRDefault="00592D99" w:rsidP="00592D99">
      <w:pPr>
        <w:pStyle w:val="41"/>
      </w:pPr>
      <w:r>
        <w:t xml:space="preserve">Для проведения </w:t>
      </w:r>
      <w:proofErr w:type="spellStart"/>
      <w:r>
        <w:t>юзабилити</w:t>
      </w:r>
      <w:proofErr w:type="spellEnd"/>
      <w:r>
        <w:t xml:space="preserve">-тестов было выбрано 4 человека. </w:t>
      </w:r>
      <w:r w:rsidR="006A35D6">
        <w:t xml:space="preserve">В ходе тестирования была выполнена проверка основных функций приложения. Результаты представлены в таблице </w:t>
      </w:r>
      <w:r w:rsidR="00926121">
        <w:fldChar w:fldCharType="begin"/>
      </w:r>
      <w:r w:rsidR="00926121">
        <w:instrText xml:space="preserve"> REF _Ref167961573 \h  \* MERGEFORMAT </w:instrText>
      </w:r>
      <w:r w:rsidR="00926121">
        <w:fldChar w:fldCharType="separate"/>
      </w:r>
      <w:r w:rsidR="00071A50" w:rsidRPr="00071A50">
        <w:rPr>
          <w:vanish/>
        </w:rPr>
        <w:t xml:space="preserve">Таблица </w:t>
      </w:r>
      <w:r w:rsidR="00071A50">
        <w:rPr>
          <w:noProof/>
        </w:rPr>
        <w:t>4</w:t>
      </w:r>
      <w:r w:rsidR="00926121">
        <w:fldChar w:fldCharType="end"/>
      </w:r>
      <w:r w:rsidR="00926121">
        <w:t>.</w:t>
      </w:r>
    </w:p>
    <w:p w14:paraId="7C7F5915" w14:textId="212B9CE9" w:rsidR="006A35D6" w:rsidRDefault="006A35D6" w:rsidP="006A35D6">
      <w:pPr>
        <w:pStyle w:val="41"/>
      </w:pPr>
      <w:bookmarkStart w:id="105" w:name="_Ref167961573"/>
      <w:r>
        <w:t xml:space="preserve">Таблица </w:t>
      </w:r>
      <w:r w:rsidR="00023797">
        <w:fldChar w:fldCharType="begin"/>
      </w:r>
      <w:r w:rsidR="00023797">
        <w:instrText xml:space="preserve"> SEQ Таблица \* ARABIC </w:instrText>
      </w:r>
      <w:r w:rsidR="00023797">
        <w:fldChar w:fldCharType="separate"/>
      </w:r>
      <w:r w:rsidR="00071A50">
        <w:rPr>
          <w:noProof/>
        </w:rPr>
        <w:t>4</w:t>
      </w:r>
      <w:r w:rsidR="00023797">
        <w:rPr>
          <w:noProof/>
        </w:rPr>
        <w:fldChar w:fldCharType="end"/>
      </w:r>
      <w:bookmarkEnd w:id="105"/>
      <w:r>
        <w:t xml:space="preserve"> </w:t>
      </w:r>
      <w:r>
        <w:rPr>
          <w:rFonts w:cs="Times New Roman"/>
        </w:rPr>
        <w:t>—</w:t>
      </w:r>
      <w:r>
        <w:t xml:space="preserve"> </w:t>
      </w:r>
      <w:proofErr w:type="spellStart"/>
      <w:r>
        <w:t>Юзабилити</w:t>
      </w:r>
      <w:proofErr w:type="spellEnd"/>
      <w:r w:rsidR="00926121">
        <w:t>-</w:t>
      </w:r>
      <w:r>
        <w:t>тестирование</w:t>
      </w:r>
    </w:p>
    <w:tbl>
      <w:tblPr>
        <w:tblStyle w:val="afff1"/>
        <w:tblW w:w="10005" w:type="dxa"/>
        <w:tblLayout w:type="fixed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1"/>
      </w:tblGrid>
      <w:tr w:rsidR="00592D99" w:rsidRPr="00E71639" w14:paraId="0B721223" w14:textId="77777777" w:rsidTr="00926121">
        <w:trPr>
          <w:trHeight w:val="967"/>
        </w:trPr>
        <w:tc>
          <w:tcPr>
            <w:tcW w:w="2001" w:type="dxa"/>
          </w:tcPr>
          <w:p w14:paraId="4006117D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Сценарий</w:t>
            </w:r>
          </w:p>
        </w:tc>
        <w:tc>
          <w:tcPr>
            <w:tcW w:w="2001" w:type="dxa"/>
          </w:tcPr>
          <w:p w14:paraId="43D9B822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1</w:t>
            </w:r>
          </w:p>
        </w:tc>
        <w:tc>
          <w:tcPr>
            <w:tcW w:w="2001" w:type="dxa"/>
          </w:tcPr>
          <w:p w14:paraId="1279D462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2</w:t>
            </w:r>
          </w:p>
        </w:tc>
        <w:tc>
          <w:tcPr>
            <w:tcW w:w="2001" w:type="dxa"/>
          </w:tcPr>
          <w:p w14:paraId="66D579E2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3</w:t>
            </w:r>
          </w:p>
        </w:tc>
        <w:tc>
          <w:tcPr>
            <w:tcW w:w="2001" w:type="dxa"/>
          </w:tcPr>
          <w:p w14:paraId="26B1BB7B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4</w:t>
            </w:r>
          </w:p>
        </w:tc>
      </w:tr>
      <w:tr w:rsidR="00592D99" w14:paraId="4E42C742" w14:textId="77777777" w:rsidTr="00926121">
        <w:trPr>
          <w:trHeight w:val="483"/>
        </w:trPr>
        <w:tc>
          <w:tcPr>
            <w:tcW w:w="2001" w:type="dxa"/>
          </w:tcPr>
          <w:p w14:paraId="322E81E3" w14:textId="64A54066" w:rsidR="00592D99" w:rsidRDefault="00592D99" w:rsidP="00592D99">
            <w:pPr>
              <w:pStyle w:val="80"/>
            </w:pPr>
            <w:r>
              <w:t>Регистрация</w:t>
            </w:r>
          </w:p>
        </w:tc>
        <w:tc>
          <w:tcPr>
            <w:tcW w:w="2001" w:type="dxa"/>
          </w:tcPr>
          <w:p w14:paraId="3D39ABA5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87AAC09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526BFF8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7A9F59B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54E5A3C3" w14:textId="77777777" w:rsidTr="00926121">
        <w:trPr>
          <w:trHeight w:val="483"/>
        </w:trPr>
        <w:tc>
          <w:tcPr>
            <w:tcW w:w="2001" w:type="dxa"/>
          </w:tcPr>
          <w:p w14:paraId="72E304EB" w14:textId="6B6C4F14" w:rsidR="00592D99" w:rsidRDefault="00592D99" w:rsidP="00592D99">
            <w:pPr>
              <w:pStyle w:val="80"/>
            </w:pPr>
            <w:r>
              <w:t>Авторизация</w:t>
            </w:r>
          </w:p>
        </w:tc>
        <w:tc>
          <w:tcPr>
            <w:tcW w:w="2001" w:type="dxa"/>
          </w:tcPr>
          <w:p w14:paraId="0A409254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A3A43C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84824E1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2BBACEB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156DA103" w14:textId="77777777" w:rsidTr="00926121">
        <w:trPr>
          <w:trHeight w:val="979"/>
        </w:trPr>
        <w:tc>
          <w:tcPr>
            <w:tcW w:w="2001" w:type="dxa"/>
          </w:tcPr>
          <w:p w14:paraId="08C85B5E" w14:textId="0EEBF9EE" w:rsidR="00592D99" w:rsidRDefault="00592D99" w:rsidP="00592D99">
            <w:pPr>
              <w:pStyle w:val="80"/>
            </w:pPr>
            <w:r>
              <w:t>Открытие главного экрана</w:t>
            </w:r>
          </w:p>
        </w:tc>
        <w:tc>
          <w:tcPr>
            <w:tcW w:w="2001" w:type="dxa"/>
          </w:tcPr>
          <w:p w14:paraId="0965CB5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1377AB1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86A8BD9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A8402D6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48887A60" w14:textId="77777777" w:rsidTr="00926121">
        <w:trPr>
          <w:trHeight w:val="967"/>
        </w:trPr>
        <w:tc>
          <w:tcPr>
            <w:tcW w:w="2001" w:type="dxa"/>
          </w:tcPr>
          <w:p w14:paraId="29C6BEB1" w14:textId="60809DC7" w:rsidR="00592D99" w:rsidRDefault="00592D99" w:rsidP="00592D99">
            <w:pPr>
              <w:pStyle w:val="80"/>
            </w:pPr>
            <w:r>
              <w:t>Запись активности</w:t>
            </w:r>
          </w:p>
        </w:tc>
        <w:tc>
          <w:tcPr>
            <w:tcW w:w="2001" w:type="dxa"/>
          </w:tcPr>
          <w:p w14:paraId="488E5488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74DC325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D441ED6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95FBAA7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2F3CA729" w14:textId="77777777" w:rsidTr="00926121">
        <w:trPr>
          <w:trHeight w:val="967"/>
        </w:trPr>
        <w:tc>
          <w:tcPr>
            <w:tcW w:w="2001" w:type="dxa"/>
          </w:tcPr>
          <w:p w14:paraId="36CB8952" w14:textId="2DBEEB57" w:rsidR="00592D99" w:rsidRDefault="00592D99" w:rsidP="00592D99">
            <w:pPr>
              <w:pStyle w:val="80"/>
            </w:pPr>
            <w:r>
              <w:t>Открытие экрана рейтинга</w:t>
            </w:r>
          </w:p>
        </w:tc>
        <w:tc>
          <w:tcPr>
            <w:tcW w:w="2001" w:type="dxa"/>
          </w:tcPr>
          <w:p w14:paraId="395FDD77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DBFED6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37046E93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012E088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547FB9F5" w14:textId="77777777" w:rsidTr="00926121">
        <w:trPr>
          <w:trHeight w:val="979"/>
        </w:trPr>
        <w:tc>
          <w:tcPr>
            <w:tcW w:w="2001" w:type="dxa"/>
          </w:tcPr>
          <w:p w14:paraId="44E59CFF" w14:textId="7CB716F0" w:rsidR="00592D99" w:rsidRDefault="00592D99" w:rsidP="00592D99">
            <w:pPr>
              <w:pStyle w:val="80"/>
            </w:pPr>
            <w:r>
              <w:lastRenderedPageBreak/>
              <w:t>Открытие экрана статистики</w:t>
            </w:r>
          </w:p>
        </w:tc>
        <w:tc>
          <w:tcPr>
            <w:tcW w:w="2001" w:type="dxa"/>
          </w:tcPr>
          <w:p w14:paraId="37C4B8F4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0F84C13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08B29C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5CF8075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116F0F3F" w14:textId="77777777" w:rsidTr="00926121">
        <w:trPr>
          <w:trHeight w:val="967"/>
        </w:trPr>
        <w:tc>
          <w:tcPr>
            <w:tcW w:w="2001" w:type="dxa"/>
          </w:tcPr>
          <w:p w14:paraId="3F380AD3" w14:textId="5A46062B" w:rsidR="00592D99" w:rsidRDefault="00592D99" w:rsidP="00592D99">
            <w:pPr>
              <w:pStyle w:val="80"/>
            </w:pPr>
            <w:r>
              <w:t>Открытие экрана профиля</w:t>
            </w:r>
          </w:p>
        </w:tc>
        <w:tc>
          <w:tcPr>
            <w:tcW w:w="2001" w:type="dxa"/>
          </w:tcPr>
          <w:p w14:paraId="640419D1" w14:textId="1496579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C5F469D" w14:textId="66AA896D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3E24A6CA" w14:textId="3767116F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F1F5E3D" w14:textId="0814AC5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2168887E" w14:textId="77777777" w:rsidTr="00926121">
        <w:trPr>
          <w:trHeight w:val="1463"/>
        </w:trPr>
        <w:tc>
          <w:tcPr>
            <w:tcW w:w="2001" w:type="dxa"/>
          </w:tcPr>
          <w:p w14:paraId="0AC16A76" w14:textId="4B677EEE" w:rsidR="00592D99" w:rsidRDefault="00592D99" w:rsidP="00592D99">
            <w:pPr>
              <w:pStyle w:val="80"/>
            </w:pPr>
            <w:r>
              <w:t>Покупка премиум-подписки</w:t>
            </w:r>
          </w:p>
        </w:tc>
        <w:tc>
          <w:tcPr>
            <w:tcW w:w="2001" w:type="dxa"/>
          </w:tcPr>
          <w:p w14:paraId="391DEB3D" w14:textId="1C233C8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BD649BE" w14:textId="0ED4C04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76D7DBE8" w14:textId="12E081F1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21C43F9" w14:textId="49E5A57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1F5A5047" w14:textId="77777777" w:rsidTr="00926121">
        <w:trPr>
          <w:trHeight w:val="967"/>
        </w:trPr>
        <w:tc>
          <w:tcPr>
            <w:tcW w:w="2001" w:type="dxa"/>
          </w:tcPr>
          <w:p w14:paraId="1F54E9E5" w14:textId="5C7D4C19" w:rsidR="00592D99" w:rsidRDefault="00592D99" w:rsidP="00592D99">
            <w:pPr>
              <w:pStyle w:val="80"/>
            </w:pPr>
            <w:r>
              <w:t>Изменение личных данных</w:t>
            </w:r>
          </w:p>
        </w:tc>
        <w:tc>
          <w:tcPr>
            <w:tcW w:w="2001" w:type="dxa"/>
          </w:tcPr>
          <w:p w14:paraId="179DC16C" w14:textId="0A0A62F6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A120DCD" w14:textId="4B8333D5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1A8227A" w14:textId="036862A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A3F7437" w14:textId="569C4B59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2150EE29" w14:textId="77777777" w:rsidTr="00926121">
        <w:trPr>
          <w:trHeight w:val="979"/>
        </w:trPr>
        <w:tc>
          <w:tcPr>
            <w:tcW w:w="2001" w:type="dxa"/>
          </w:tcPr>
          <w:p w14:paraId="24B0AC7B" w14:textId="4DDD3A8A" w:rsidR="00592D99" w:rsidRDefault="00592D99" w:rsidP="00592D99">
            <w:pPr>
              <w:pStyle w:val="80"/>
            </w:pPr>
            <w:r>
              <w:t>Отмена премиум-подписки</w:t>
            </w:r>
          </w:p>
        </w:tc>
        <w:tc>
          <w:tcPr>
            <w:tcW w:w="2001" w:type="dxa"/>
          </w:tcPr>
          <w:p w14:paraId="28D5B10B" w14:textId="45036A27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8F5BBFA" w14:textId="2F0C255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76393C82" w14:textId="00009BC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CD34D80" w14:textId="3263C9E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76EBAF28" w14:textId="77777777" w:rsidTr="00926121">
        <w:trPr>
          <w:trHeight w:val="967"/>
        </w:trPr>
        <w:tc>
          <w:tcPr>
            <w:tcW w:w="2001" w:type="dxa"/>
          </w:tcPr>
          <w:p w14:paraId="204B0243" w14:textId="3B1BA9B5" w:rsidR="00592D99" w:rsidRDefault="00592D99" w:rsidP="00592D99">
            <w:pPr>
              <w:pStyle w:val="80"/>
            </w:pPr>
            <w:r>
              <w:t>Восстановление пароля</w:t>
            </w:r>
          </w:p>
        </w:tc>
        <w:tc>
          <w:tcPr>
            <w:tcW w:w="2001" w:type="dxa"/>
          </w:tcPr>
          <w:p w14:paraId="78A2994E" w14:textId="394467E6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0E044CB" w14:textId="1052BBC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6BBD22D" w14:textId="50FB4166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E7AC530" w14:textId="5208BA0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48CABAD0" w14:textId="77777777" w:rsidTr="00926121">
        <w:trPr>
          <w:trHeight w:val="1451"/>
        </w:trPr>
        <w:tc>
          <w:tcPr>
            <w:tcW w:w="2001" w:type="dxa"/>
          </w:tcPr>
          <w:p w14:paraId="40020200" w14:textId="246D9741" w:rsidR="00592D99" w:rsidRDefault="00592D99" w:rsidP="00592D99">
            <w:pPr>
              <w:pStyle w:val="80"/>
            </w:pPr>
            <w:r>
              <w:t>Выдача премиум-подписки администратором</w:t>
            </w:r>
          </w:p>
        </w:tc>
        <w:tc>
          <w:tcPr>
            <w:tcW w:w="2001" w:type="dxa"/>
          </w:tcPr>
          <w:p w14:paraId="28138E12" w14:textId="33D64FF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13E1ABD" w14:textId="3FC6053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694821B" w14:textId="2AC27342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A4FF72F" w14:textId="00CC7CE1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381A2173" w14:textId="77777777" w:rsidTr="00926121">
        <w:trPr>
          <w:trHeight w:val="2444"/>
        </w:trPr>
        <w:tc>
          <w:tcPr>
            <w:tcW w:w="2001" w:type="dxa"/>
          </w:tcPr>
          <w:p w14:paraId="6870D4C6" w14:textId="5D82111E" w:rsidR="00592D99" w:rsidRDefault="00592D99" w:rsidP="00592D99">
            <w:pPr>
              <w:pStyle w:val="80"/>
            </w:pPr>
            <w:r>
              <w:t>Лишение пользователя премиум-подписки администратором</w:t>
            </w:r>
          </w:p>
        </w:tc>
        <w:tc>
          <w:tcPr>
            <w:tcW w:w="2001" w:type="dxa"/>
          </w:tcPr>
          <w:p w14:paraId="4B9FA86A" w14:textId="0502D11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70CC758" w14:textId="581B7CF9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04856D5" w14:textId="319649B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237F762" w14:textId="6D9651C9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3412391A" w14:textId="77777777" w:rsidTr="00926121">
        <w:trPr>
          <w:trHeight w:val="1936"/>
        </w:trPr>
        <w:tc>
          <w:tcPr>
            <w:tcW w:w="2001" w:type="dxa"/>
          </w:tcPr>
          <w:p w14:paraId="45C072DD" w14:textId="3A255770" w:rsidR="00592D99" w:rsidRDefault="00592D99" w:rsidP="00592D99">
            <w:pPr>
              <w:pStyle w:val="80"/>
            </w:pPr>
            <w:r>
              <w:lastRenderedPageBreak/>
              <w:t>Блокировка аккаунта пользователя администратором</w:t>
            </w:r>
          </w:p>
        </w:tc>
        <w:tc>
          <w:tcPr>
            <w:tcW w:w="2001" w:type="dxa"/>
          </w:tcPr>
          <w:p w14:paraId="03036354" w14:textId="3ACC6C3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3406353B" w14:textId="4F60CF9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D34D640" w14:textId="50091B5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F0C407A" w14:textId="0869BA2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69DB9EAD" w14:textId="77777777" w:rsidTr="00926121">
        <w:trPr>
          <w:trHeight w:val="2432"/>
        </w:trPr>
        <w:tc>
          <w:tcPr>
            <w:tcW w:w="2001" w:type="dxa"/>
          </w:tcPr>
          <w:p w14:paraId="31F521CD" w14:textId="2963312F" w:rsidR="00592D99" w:rsidRDefault="00592D99" w:rsidP="00592D99">
            <w:pPr>
              <w:pStyle w:val="80"/>
            </w:pPr>
            <w:r>
              <w:t>Отмена блокировки аккаунта пользователя администратором</w:t>
            </w:r>
          </w:p>
        </w:tc>
        <w:tc>
          <w:tcPr>
            <w:tcW w:w="2001" w:type="dxa"/>
          </w:tcPr>
          <w:p w14:paraId="241E7F34" w14:textId="5B167DA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102BD8A" w14:textId="08E008B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12E3432" w14:textId="15BB87DD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4952C92" w14:textId="5657D6E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</w:tbl>
    <w:p w14:paraId="404E3CF8" w14:textId="77777777" w:rsidR="003322F8" w:rsidRDefault="003322F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8CBC940" w14:textId="318C68DA" w:rsidR="003F7F91" w:rsidRDefault="003F7F91" w:rsidP="003F7F91">
      <w:pPr>
        <w:pStyle w:val="aff6"/>
        <w:rPr>
          <w:shd w:val="clear" w:color="auto" w:fill="FFFFFF"/>
        </w:rPr>
      </w:pPr>
      <w:bookmarkStart w:id="106" w:name="_Toc169731782"/>
      <w:r>
        <w:rPr>
          <w:shd w:val="clear" w:color="auto" w:fill="FFFFFF"/>
        </w:rPr>
        <w:lastRenderedPageBreak/>
        <w:t>ЗАКЛЮЧЕНИЕ</w:t>
      </w:r>
      <w:bookmarkEnd w:id="106"/>
    </w:p>
    <w:p w14:paraId="2A7FA1D0" w14:textId="7494B7E0" w:rsidR="00EC763B" w:rsidRPr="00EC763B" w:rsidRDefault="00EC763B" w:rsidP="00EC763B">
      <w:pPr>
        <w:pStyle w:val="41"/>
        <w:rPr>
          <w:shd w:val="clear" w:color="auto" w:fill="FFFFFF"/>
        </w:rPr>
      </w:pPr>
      <w:r w:rsidRPr="00EC763B">
        <w:rPr>
          <w:shd w:val="clear" w:color="auto" w:fill="FFFFFF"/>
        </w:rPr>
        <w:t xml:space="preserve">В ходе выполнения данной курсовой работы мы успешно решили проблему недостаточной физической активности пользователей, разработав мобильное приложение для мотивации к активному образу жизни. Основная цель нашего проекта заключалась в том, чтобы стимулировать пользователей </w:t>
      </w:r>
      <w:r w:rsidR="00163437">
        <w:rPr>
          <w:shd w:val="clear" w:color="auto" w:fill="FFFFFF"/>
        </w:rPr>
        <w:t>больше двигаться и заниматься спортом</w:t>
      </w:r>
      <w:r w:rsidRPr="00EC763B">
        <w:rPr>
          <w:shd w:val="clear" w:color="auto" w:fill="FFFFFF"/>
        </w:rPr>
        <w:t>. Для этого мы внедрили систему достижений и поощрений.</w:t>
      </w:r>
    </w:p>
    <w:p w14:paraId="385DCCF0" w14:textId="77777777" w:rsidR="00EC763B" w:rsidRPr="00EC763B" w:rsidRDefault="00EC763B" w:rsidP="00EC763B">
      <w:pPr>
        <w:pStyle w:val="41"/>
        <w:rPr>
          <w:shd w:val="clear" w:color="auto" w:fill="FFFFFF"/>
        </w:rPr>
      </w:pPr>
      <w:r w:rsidRPr="00EC763B">
        <w:rPr>
          <w:shd w:val="clear" w:color="auto" w:fill="FFFFFF"/>
        </w:rPr>
        <w:t>Приложение предлагает пользователям разнообразные задания и цели, выполнение которых позволяет получать виртуальные награды и достижения. Для дополнительной мотивации мы ввели систему премиум-подписки, которая предоставляется лучшему пользователю месяца. Это стимулирует пользователей к регулярным тренировкам и активному использованию приложения.</w:t>
      </w:r>
    </w:p>
    <w:p w14:paraId="729F4F21" w14:textId="1A7AEAF2" w:rsidR="00926121" w:rsidRDefault="00EC763B" w:rsidP="00EC763B">
      <w:pPr>
        <w:pStyle w:val="41"/>
        <w:rPr>
          <w:shd w:val="clear" w:color="auto" w:fill="FFFFFF"/>
        </w:rPr>
      </w:pPr>
      <w:r w:rsidRPr="00EC763B">
        <w:rPr>
          <w:shd w:val="clear" w:color="auto" w:fill="FFFFFF"/>
        </w:rPr>
        <w:t>Таким образом, наше приложение способствует увеличению уровня физической активности пользователей, улучшению их</w:t>
      </w:r>
      <w:r>
        <w:rPr>
          <w:shd w:val="clear" w:color="auto" w:fill="FFFFFF"/>
        </w:rPr>
        <w:t xml:space="preserve"> здоровья и общего самочувствия.</w:t>
      </w:r>
    </w:p>
    <w:p w14:paraId="7893F950" w14:textId="77777777" w:rsidR="00926121" w:rsidRDefault="00926121">
      <w:pPr>
        <w:spacing w:after="160" w:line="259" w:lineRule="auto"/>
        <w:ind w:firstLine="0"/>
        <w:jc w:val="left"/>
        <w:rPr>
          <w:rFonts w:eastAsiaTheme="majorEastAsia" w:cs="Arial"/>
          <w:bCs/>
          <w:color w:val="000000"/>
          <w:szCs w:val="32"/>
          <w:shd w:val="clear" w:color="auto" w:fill="FFFFFF"/>
          <w:lang w:eastAsia="ja-JP"/>
        </w:rPr>
      </w:pPr>
      <w:r>
        <w:rPr>
          <w:shd w:val="clear" w:color="auto" w:fill="FFFFFF"/>
        </w:rPr>
        <w:br w:type="page"/>
      </w:r>
    </w:p>
    <w:p w14:paraId="0D95A70A" w14:textId="77777777" w:rsidR="000916ED" w:rsidRPr="00207066" w:rsidRDefault="000916ED" w:rsidP="000916ED">
      <w:pPr>
        <w:pStyle w:val="aff6"/>
      </w:pPr>
      <w:bookmarkStart w:id="107" w:name="_Toc161086595"/>
      <w:bookmarkStart w:id="108" w:name="_Toc161087143"/>
      <w:bookmarkStart w:id="109" w:name="_Toc161087461"/>
      <w:bookmarkStart w:id="110" w:name="_Toc161240976"/>
      <w:bookmarkStart w:id="111" w:name="_Toc161253339"/>
      <w:bookmarkStart w:id="112" w:name="_Toc161596296"/>
      <w:bookmarkStart w:id="113" w:name="_Toc169731783"/>
      <w:r w:rsidRPr="00207066">
        <w:lastRenderedPageBreak/>
        <w:t>СПИСОК ИСПОЛЬЗОВАННЫХ ИСТОЧНИКОВ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0650E3E" w14:textId="3ECD4C3C" w:rsidR="00926121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 w:rsidRPr="000916ED">
        <w:rPr>
          <w:lang w:val="en-US"/>
        </w:rPr>
        <w:t>Python</w:t>
      </w:r>
      <w:r w:rsidRPr="000916ED">
        <w:t xml:space="preserve"> </w:t>
      </w:r>
      <w:r>
        <w:t xml:space="preserve">[В Интернете]. Доступно: </w:t>
      </w:r>
      <w:r w:rsidRPr="00445485">
        <w:t>https://docs.python.org/3/index.html</w:t>
      </w:r>
    </w:p>
    <w:p w14:paraId="1AD682DA" w14:textId="76CB8D08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Flask</w:t>
      </w:r>
      <w:r w:rsidRPr="000916ED">
        <w:t xml:space="preserve"> </w:t>
      </w:r>
      <w:r>
        <w:t xml:space="preserve">[В Интернете]. Доступно: </w:t>
      </w:r>
      <w:r w:rsidRPr="00445485">
        <w:t>https://flask.palletsprojects.com/en/3.0.x/</w:t>
      </w:r>
    </w:p>
    <w:p w14:paraId="088F8687" w14:textId="16472B43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Pillow</w:t>
      </w:r>
      <w:r w:rsidRPr="000916ED">
        <w:t xml:space="preserve"> </w:t>
      </w:r>
      <w:r>
        <w:t xml:space="preserve">[В Интернете]. Доступно: </w:t>
      </w:r>
      <w:r w:rsidRPr="00445485">
        <w:t>https://pillow.readthedocs.io/en/stable/index.html</w:t>
      </w:r>
    </w:p>
    <w:p w14:paraId="57C7AC63" w14:textId="66857BE0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PostgreSQL</w:t>
      </w:r>
      <w:r w:rsidRPr="000916ED">
        <w:t xml:space="preserve"> </w:t>
      </w:r>
      <w:r>
        <w:t>[В Интернете]. Доступно:</w:t>
      </w:r>
      <w:r w:rsidRPr="000916ED">
        <w:t xml:space="preserve"> </w:t>
      </w:r>
      <w:r w:rsidRPr="000916ED">
        <w:rPr>
          <w:lang w:val="en-US"/>
        </w:rPr>
        <w:t>https</w:t>
      </w:r>
      <w:r w:rsidRPr="000916ED">
        <w:t>://</w:t>
      </w:r>
      <w:r w:rsidRPr="000916ED">
        <w:rPr>
          <w:lang w:val="en-US"/>
        </w:rPr>
        <w:t>www</w:t>
      </w:r>
      <w:r w:rsidRPr="000916ED">
        <w:t>.</w:t>
      </w:r>
      <w:proofErr w:type="spellStart"/>
      <w:r w:rsidRPr="000916ED">
        <w:rPr>
          <w:lang w:val="en-US"/>
        </w:rPr>
        <w:t>postgresql</w:t>
      </w:r>
      <w:proofErr w:type="spellEnd"/>
      <w:r w:rsidRPr="000916ED">
        <w:t>.</w:t>
      </w:r>
      <w:r w:rsidRPr="000916ED">
        <w:rPr>
          <w:lang w:val="en-US"/>
        </w:rPr>
        <w:t>org</w:t>
      </w:r>
      <w:r w:rsidRPr="000916ED">
        <w:t>/</w:t>
      </w:r>
      <w:r w:rsidRPr="000916ED">
        <w:rPr>
          <w:lang w:val="en-US"/>
        </w:rPr>
        <w:t>docs</w:t>
      </w:r>
      <w:r w:rsidRPr="000916ED">
        <w:t>/</w:t>
      </w:r>
    </w:p>
    <w:p w14:paraId="16F42FDF" w14:textId="37D2E06D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SQLAlchemy</w:t>
      </w:r>
      <w:r w:rsidRPr="000916ED">
        <w:t xml:space="preserve"> </w:t>
      </w:r>
      <w:r>
        <w:t xml:space="preserve">[В Интернете]. Доступно: </w:t>
      </w:r>
      <w:r w:rsidRPr="00445485">
        <w:t>https://www.sqlalchemy.org/</w:t>
      </w:r>
    </w:p>
    <w:p w14:paraId="19560C36" w14:textId="79700267" w:rsidR="000916ED" w:rsidRDefault="000916ED" w:rsidP="000916ED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Docker</w:t>
      </w:r>
      <w:r w:rsidRPr="000916ED">
        <w:rPr>
          <w:shd w:val="clear" w:color="auto" w:fill="FFFFFF"/>
        </w:rPr>
        <w:t xml:space="preserve"> </w:t>
      </w:r>
      <w:r>
        <w:t xml:space="preserve">[В Интернете]. </w:t>
      </w:r>
      <w:r>
        <w:rPr>
          <w:shd w:val="clear" w:color="auto" w:fill="FFFFFF"/>
        </w:rPr>
        <w:t xml:space="preserve">Доступно: </w:t>
      </w:r>
      <w:r w:rsidRPr="00445485">
        <w:rPr>
          <w:shd w:val="clear" w:color="auto" w:fill="FFFFFF"/>
        </w:rPr>
        <w:t>https://docs.docker.com/</w:t>
      </w:r>
    </w:p>
    <w:p w14:paraId="433A4989" w14:textId="0A2083CF" w:rsidR="000916ED" w:rsidRDefault="000916ED" w:rsidP="000916ED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Kotlin</w:t>
      </w:r>
      <w:r w:rsidRPr="000916ED">
        <w:rPr>
          <w:shd w:val="clear" w:color="auto" w:fill="FFFFFF"/>
        </w:rPr>
        <w:t xml:space="preserve"> [</w:t>
      </w:r>
      <w:r>
        <w:rPr>
          <w:shd w:val="clear" w:color="auto" w:fill="FFFFFF"/>
        </w:rPr>
        <w:t>В Интернете</w:t>
      </w:r>
      <w:r w:rsidRPr="000916ED">
        <w:rPr>
          <w:shd w:val="clear" w:color="auto" w:fill="FFFFFF"/>
        </w:rPr>
        <w:t>]</w:t>
      </w:r>
      <w:r>
        <w:rPr>
          <w:shd w:val="clear" w:color="auto" w:fill="FFFFFF"/>
        </w:rPr>
        <w:t xml:space="preserve">. Доступно: </w:t>
      </w:r>
      <w:r w:rsidRPr="00445485">
        <w:rPr>
          <w:shd w:val="clear" w:color="auto" w:fill="FFFFFF"/>
        </w:rPr>
        <w:t>https://kotlinlang.org/docs/home.html</w:t>
      </w:r>
    </w:p>
    <w:p w14:paraId="07544C09" w14:textId="1DF795BE" w:rsidR="000916ED" w:rsidRPr="00445485" w:rsidRDefault="00445485" w:rsidP="00445485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MapKit</w:t>
      </w:r>
      <w:r w:rsidRPr="0044548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DK</w:t>
      </w:r>
      <w:r w:rsidRPr="00445485">
        <w:rPr>
          <w:shd w:val="clear" w:color="auto" w:fill="FFFFFF"/>
        </w:rPr>
        <w:t xml:space="preserve"> </w:t>
      </w:r>
      <w:r w:rsidRPr="000916ED">
        <w:rPr>
          <w:shd w:val="clear" w:color="auto" w:fill="FFFFFF"/>
        </w:rPr>
        <w:t>[</w:t>
      </w:r>
      <w:r>
        <w:rPr>
          <w:shd w:val="clear" w:color="auto" w:fill="FFFFFF"/>
        </w:rPr>
        <w:t>В Интернете</w:t>
      </w:r>
      <w:r w:rsidRPr="000916ED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  <w:r w:rsidRPr="0044548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: </w:t>
      </w:r>
      <w:r w:rsidRPr="00445485">
        <w:rPr>
          <w:shd w:val="clear" w:color="auto" w:fill="FFFFFF"/>
          <w:lang w:val="en-US"/>
        </w:rPr>
        <w:t>https</w:t>
      </w:r>
      <w:r w:rsidRPr="00445485">
        <w:rPr>
          <w:shd w:val="clear" w:color="auto" w:fill="FFFFFF"/>
        </w:rPr>
        <w:t>://</w:t>
      </w:r>
      <w:proofErr w:type="spellStart"/>
      <w:r w:rsidRPr="00445485">
        <w:rPr>
          <w:shd w:val="clear" w:color="auto" w:fill="FFFFFF"/>
          <w:lang w:val="en-US"/>
        </w:rPr>
        <w:t>yandex</w:t>
      </w:r>
      <w:proofErr w:type="spellEnd"/>
      <w:r w:rsidRPr="00445485">
        <w:rPr>
          <w:shd w:val="clear" w:color="auto" w:fill="FFFFFF"/>
        </w:rPr>
        <w:t>.</w:t>
      </w:r>
      <w:proofErr w:type="spellStart"/>
      <w:r w:rsidRPr="00445485">
        <w:rPr>
          <w:shd w:val="clear" w:color="auto" w:fill="FFFFFF"/>
          <w:lang w:val="en-US"/>
        </w:rPr>
        <w:t>ru</w:t>
      </w:r>
      <w:proofErr w:type="spellEnd"/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dev</w:t>
      </w:r>
      <w:r w:rsidRPr="00445485">
        <w:rPr>
          <w:shd w:val="clear" w:color="auto" w:fill="FFFFFF"/>
        </w:rPr>
        <w:t>/</w:t>
      </w:r>
      <w:proofErr w:type="spellStart"/>
      <w:r w:rsidRPr="00445485">
        <w:rPr>
          <w:shd w:val="clear" w:color="auto" w:fill="FFFFFF"/>
          <w:lang w:val="en-US"/>
        </w:rPr>
        <w:t>mapkit</w:t>
      </w:r>
      <w:proofErr w:type="spellEnd"/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doc</w:t>
      </w:r>
      <w:r w:rsidRPr="00445485">
        <w:rPr>
          <w:shd w:val="clear" w:color="auto" w:fill="FFFFFF"/>
        </w:rPr>
        <w:t>/</w:t>
      </w:r>
      <w:proofErr w:type="spellStart"/>
      <w:r w:rsidRPr="00445485">
        <w:rPr>
          <w:shd w:val="clear" w:color="auto" w:fill="FFFFFF"/>
          <w:lang w:val="en-US"/>
        </w:rPr>
        <w:t>ru</w:t>
      </w:r>
      <w:proofErr w:type="spellEnd"/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android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generated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getting</w:t>
      </w:r>
      <w:r w:rsidRPr="00445485">
        <w:rPr>
          <w:shd w:val="clear" w:color="auto" w:fill="FFFFFF"/>
        </w:rPr>
        <w:t>_</w:t>
      </w:r>
      <w:r w:rsidRPr="00445485">
        <w:rPr>
          <w:shd w:val="clear" w:color="auto" w:fill="FFFFFF"/>
          <w:lang w:val="en-US"/>
        </w:rPr>
        <w:t>started</w:t>
      </w:r>
    </w:p>
    <w:p w14:paraId="589E265F" w14:textId="589AF974" w:rsidR="00445485" w:rsidRPr="000916ED" w:rsidRDefault="00445485" w:rsidP="00445485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Retrofit</w:t>
      </w:r>
      <w:r w:rsidRPr="00445485">
        <w:rPr>
          <w:shd w:val="clear" w:color="auto" w:fill="FFFFFF"/>
        </w:rPr>
        <w:t xml:space="preserve"> [</w:t>
      </w:r>
      <w:r>
        <w:rPr>
          <w:shd w:val="clear" w:color="auto" w:fill="FFFFFF"/>
        </w:rPr>
        <w:t>В Интернете</w:t>
      </w:r>
      <w:r w:rsidRPr="00445485">
        <w:rPr>
          <w:shd w:val="clear" w:color="auto" w:fill="FFFFFF"/>
        </w:rPr>
        <w:t xml:space="preserve">]. </w:t>
      </w:r>
      <w:r>
        <w:rPr>
          <w:shd w:val="clear" w:color="auto" w:fill="FFFFFF"/>
        </w:rPr>
        <w:t xml:space="preserve">Доступно: </w:t>
      </w:r>
      <w:r w:rsidRPr="00445485">
        <w:rPr>
          <w:shd w:val="clear" w:color="auto" w:fill="FFFFFF"/>
          <w:lang w:val="en-US"/>
        </w:rPr>
        <w:t>https</w:t>
      </w:r>
      <w:r w:rsidRPr="00445485">
        <w:rPr>
          <w:shd w:val="clear" w:color="auto" w:fill="FFFFFF"/>
        </w:rPr>
        <w:t>://</w:t>
      </w:r>
      <w:r w:rsidRPr="00445485">
        <w:rPr>
          <w:shd w:val="clear" w:color="auto" w:fill="FFFFFF"/>
          <w:lang w:val="en-US"/>
        </w:rPr>
        <w:t>square</w:t>
      </w:r>
      <w:r w:rsidRPr="00445485">
        <w:rPr>
          <w:shd w:val="clear" w:color="auto" w:fill="FFFFFF"/>
        </w:rPr>
        <w:t>.</w:t>
      </w:r>
      <w:proofErr w:type="spellStart"/>
      <w:r w:rsidRPr="00445485">
        <w:rPr>
          <w:shd w:val="clear" w:color="auto" w:fill="FFFFFF"/>
          <w:lang w:val="en-US"/>
        </w:rPr>
        <w:t>github</w:t>
      </w:r>
      <w:proofErr w:type="spellEnd"/>
      <w:r w:rsidRPr="00445485">
        <w:rPr>
          <w:shd w:val="clear" w:color="auto" w:fill="FFFFFF"/>
        </w:rPr>
        <w:t>.</w:t>
      </w:r>
      <w:proofErr w:type="spellStart"/>
      <w:r w:rsidRPr="00445485">
        <w:rPr>
          <w:shd w:val="clear" w:color="auto" w:fill="FFFFFF"/>
          <w:lang w:val="en-US"/>
        </w:rPr>
        <w:t>io</w:t>
      </w:r>
      <w:proofErr w:type="spellEnd"/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retrofit</w:t>
      </w:r>
      <w:r w:rsidRPr="00445485">
        <w:rPr>
          <w:shd w:val="clear" w:color="auto" w:fill="FFFFFF"/>
        </w:rPr>
        <w:t>/</w:t>
      </w:r>
    </w:p>
    <w:sectPr w:rsidR="00445485" w:rsidRPr="000916ED" w:rsidSect="0043205A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731FE" w14:textId="77777777" w:rsidR="00023797" w:rsidRDefault="00023797" w:rsidP="0043205A">
      <w:pPr>
        <w:spacing w:line="240" w:lineRule="auto"/>
      </w:pPr>
      <w:r>
        <w:separator/>
      </w:r>
    </w:p>
  </w:endnote>
  <w:endnote w:type="continuationSeparator" w:id="0">
    <w:p w14:paraId="5CBBAA61" w14:textId="77777777" w:rsidR="00023797" w:rsidRDefault="00023797" w:rsidP="0043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ihausD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725774"/>
      <w:docPartObj>
        <w:docPartGallery w:val="Page Numbers (Bottom of Page)"/>
        <w:docPartUnique/>
      </w:docPartObj>
    </w:sdtPr>
    <w:sdtEndPr/>
    <w:sdtContent>
      <w:p w14:paraId="13F7DD90" w14:textId="19D008CD" w:rsidR="00670D65" w:rsidRDefault="00670D6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50">
          <w:rPr>
            <w:noProof/>
          </w:rPr>
          <w:t>7</w:t>
        </w:r>
        <w:r>
          <w:fldChar w:fldCharType="end"/>
        </w:r>
      </w:p>
    </w:sdtContent>
  </w:sdt>
  <w:p w14:paraId="26FB9164" w14:textId="77777777" w:rsidR="00670D65" w:rsidRDefault="00670D6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A988" w14:textId="77777777" w:rsidR="00023797" w:rsidRDefault="00023797" w:rsidP="0043205A">
      <w:pPr>
        <w:spacing w:line="240" w:lineRule="auto"/>
      </w:pPr>
      <w:r>
        <w:separator/>
      </w:r>
    </w:p>
  </w:footnote>
  <w:footnote w:type="continuationSeparator" w:id="0">
    <w:p w14:paraId="1E35245F" w14:textId="77777777" w:rsidR="00023797" w:rsidRDefault="00023797" w:rsidP="00432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F6940DC2"/>
    <w:lvl w:ilvl="0" w:tplc="E2B82F4C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45E280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E22883"/>
    <w:multiLevelType w:val="multilevel"/>
    <w:tmpl w:val="E1C4AEA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0E48CB"/>
    <w:multiLevelType w:val="hybridMultilevel"/>
    <w:tmpl w:val="A170D444"/>
    <w:lvl w:ilvl="0" w:tplc="7A2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72"/>
    <w:rsid w:val="00023797"/>
    <w:rsid w:val="00047344"/>
    <w:rsid w:val="00071A50"/>
    <w:rsid w:val="00083625"/>
    <w:rsid w:val="000916ED"/>
    <w:rsid w:val="000F6599"/>
    <w:rsid w:val="0010779D"/>
    <w:rsid w:val="00107CEC"/>
    <w:rsid w:val="00144117"/>
    <w:rsid w:val="00163437"/>
    <w:rsid w:val="001B7A51"/>
    <w:rsid w:val="001E1EAF"/>
    <w:rsid w:val="001E49B1"/>
    <w:rsid w:val="0022060A"/>
    <w:rsid w:val="00264844"/>
    <w:rsid w:val="002870BB"/>
    <w:rsid w:val="002B7CAB"/>
    <w:rsid w:val="002E45E0"/>
    <w:rsid w:val="0030625F"/>
    <w:rsid w:val="003070B5"/>
    <w:rsid w:val="003322F8"/>
    <w:rsid w:val="003F7F91"/>
    <w:rsid w:val="0043205A"/>
    <w:rsid w:val="004421E9"/>
    <w:rsid w:val="00445485"/>
    <w:rsid w:val="00491CB7"/>
    <w:rsid w:val="00497CE1"/>
    <w:rsid w:val="004C41ED"/>
    <w:rsid w:val="004D20C0"/>
    <w:rsid w:val="004D6157"/>
    <w:rsid w:val="0052740D"/>
    <w:rsid w:val="00583A6C"/>
    <w:rsid w:val="00592D99"/>
    <w:rsid w:val="00597390"/>
    <w:rsid w:val="005C6CC3"/>
    <w:rsid w:val="005C76FA"/>
    <w:rsid w:val="00610DEE"/>
    <w:rsid w:val="00611372"/>
    <w:rsid w:val="00627ED1"/>
    <w:rsid w:val="006605EA"/>
    <w:rsid w:val="00670D65"/>
    <w:rsid w:val="00671CF4"/>
    <w:rsid w:val="006953E5"/>
    <w:rsid w:val="006A35D6"/>
    <w:rsid w:val="006A496F"/>
    <w:rsid w:val="006C3612"/>
    <w:rsid w:val="006E45B7"/>
    <w:rsid w:val="006F77F2"/>
    <w:rsid w:val="0070142F"/>
    <w:rsid w:val="007463B2"/>
    <w:rsid w:val="007B5D8F"/>
    <w:rsid w:val="007E1781"/>
    <w:rsid w:val="008126F0"/>
    <w:rsid w:val="008342B5"/>
    <w:rsid w:val="00844608"/>
    <w:rsid w:val="008D22F6"/>
    <w:rsid w:val="008F09FE"/>
    <w:rsid w:val="00903F0F"/>
    <w:rsid w:val="00915A21"/>
    <w:rsid w:val="00926121"/>
    <w:rsid w:val="00987E06"/>
    <w:rsid w:val="009C6118"/>
    <w:rsid w:val="009D19A4"/>
    <w:rsid w:val="009D488F"/>
    <w:rsid w:val="009D5421"/>
    <w:rsid w:val="009F4097"/>
    <w:rsid w:val="00A03483"/>
    <w:rsid w:val="00A44911"/>
    <w:rsid w:val="00A51733"/>
    <w:rsid w:val="00A86FAF"/>
    <w:rsid w:val="00A917D2"/>
    <w:rsid w:val="00AA4B34"/>
    <w:rsid w:val="00AB3A9D"/>
    <w:rsid w:val="00B00F88"/>
    <w:rsid w:val="00B3306C"/>
    <w:rsid w:val="00BA7227"/>
    <w:rsid w:val="00BB0FD3"/>
    <w:rsid w:val="00BD1E0A"/>
    <w:rsid w:val="00C11A24"/>
    <w:rsid w:val="00C20C97"/>
    <w:rsid w:val="00C46089"/>
    <w:rsid w:val="00C51172"/>
    <w:rsid w:val="00C620CF"/>
    <w:rsid w:val="00C667E4"/>
    <w:rsid w:val="00C838CA"/>
    <w:rsid w:val="00C90D3D"/>
    <w:rsid w:val="00CA0D4F"/>
    <w:rsid w:val="00CD11F6"/>
    <w:rsid w:val="00D05DF8"/>
    <w:rsid w:val="00D5470C"/>
    <w:rsid w:val="00DA0711"/>
    <w:rsid w:val="00DA2899"/>
    <w:rsid w:val="00DB5EF1"/>
    <w:rsid w:val="00DC17DD"/>
    <w:rsid w:val="00DC1EC5"/>
    <w:rsid w:val="00DE1364"/>
    <w:rsid w:val="00DE5924"/>
    <w:rsid w:val="00E01C68"/>
    <w:rsid w:val="00E2468C"/>
    <w:rsid w:val="00E50DF0"/>
    <w:rsid w:val="00E714F9"/>
    <w:rsid w:val="00E751EE"/>
    <w:rsid w:val="00EA6013"/>
    <w:rsid w:val="00EC763B"/>
    <w:rsid w:val="00ED15D2"/>
    <w:rsid w:val="00EF7701"/>
    <w:rsid w:val="00F860D8"/>
    <w:rsid w:val="00F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D8490"/>
  <w15:chartTrackingRefBased/>
  <w15:docId w15:val="{CD1E488B-42F5-4841-91E4-E5B783F5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13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44911"/>
    <w:pPr>
      <w:keepNext/>
      <w:keepLines/>
      <w:numPr>
        <w:numId w:val="16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44911"/>
    <w:pPr>
      <w:keepNext/>
      <w:keepLines/>
      <w:numPr>
        <w:ilvl w:val="1"/>
        <w:numId w:val="16"/>
      </w:numPr>
      <w:spacing w:before="360" w:after="360"/>
      <w:ind w:left="576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A44911"/>
    <w:pPr>
      <w:keepNext/>
      <w:keepLines/>
      <w:numPr>
        <w:ilvl w:val="2"/>
        <w:numId w:val="16"/>
      </w:numPr>
      <w:spacing w:before="360" w:after="360"/>
      <w:ind w:left="709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5"/>
    <w:next w:val="a2"/>
    <w:link w:val="40"/>
    <w:uiPriority w:val="9"/>
    <w:unhideWhenUsed/>
    <w:qFormat/>
    <w:rsid w:val="00A44911"/>
    <w:pPr>
      <w:numPr>
        <w:ilvl w:val="3"/>
        <w:numId w:val="16"/>
      </w:numPr>
      <w:outlineLvl w:val="3"/>
    </w:p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860D8"/>
    <w:pPr>
      <w:keepNext/>
      <w:keepLines/>
      <w:spacing w:before="220" w:after="40"/>
      <w:ind w:firstLine="0"/>
      <w:outlineLvl w:val="4"/>
    </w:pPr>
    <w:rPr>
      <w:b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860D8"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код"/>
    <w:basedOn w:val="a2"/>
    <w:autoRedefine/>
    <w:qFormat/>
    <w:rsid w:val="00597390"/>
    <w:rPr>
      <w:rFonts w:ascii="Courier New" w:hAnsi="Courier New"/>
      <w:szCs w:val="24"/>
    </w:rPr>
  </w:style>
  <w:style w:type="character" w:customStyle="1" w:styleId="10">
    <w:name w:val="Заголовок 1 Знак"/>
    <w:basedOn w:val="a3"/>
    <w:link w:val="1"/>
    <w:uiPriority w:val="9"/>
    <w:rsid w:val="00A44911"/>
    <w:rPr>
      <w:rFonts w:ascii="Times New Roman" w:eastAsiaTheme="majorEastAsia" w:hAnsi="Times New Roman" w:cs="Arial"/>
      <w:b/>
      <w:sz w:val="28"/>
      <w:szCs w:val="32"/>
      <w:lang w:eastAsia="ja-JP"/>
    </w:rPr>
  </w:style>
  <w:style w:type="paragraph" w:customStyle="1" w:styleId="11">
    <w:name w:val="1заг без номера"/>
    <w:basedOn w:val="1"/>
    <w:link w:val="1Char"/>
    <w:autoRedefine/>
    <w:qFormat/>
    <w:rsid w:val="007463B2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1"/>
    <w:rsid w:val="007463B2"/>
    <w:rPr>
      <w:rFonts w:ascii="Times New Roman" w:eastAsiaTheme="majorEastAsia" w:hAnsi="Times New Roman" w:cs="Arial"/>
      <w:b/>
      <w:bCs/>
      <w:sz w:val="28"/>
      <w:szCs w:val="32"/>
      <w:lang w:eastAsia="ja-JP"/>
    </w:rPr>
  </w:style>
  <w:style w:type="paragraph" w:customStyle="1" w:styleId="12">
    <w:name w:val="1н заголовок"/>
    <w:basedOn w:val="1"/>
    <w:rsid w:val="007463B2"/>
    <w:pPr>
      <w:ind w:left="0" w:firstLine="709"/>
    </w:pPr>
  </w:style>
  <w:style w:type="character" w:customStyle="1" w:styleId="20">
    <w:name w:val="Заголовок 2 Знак"/>
    <w:basedOn w:val="a3"/>
    <w:link w:val="2"/>
    <w:uiPriority w:val="9"/>
    <w:rsid w:val="00A44911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21">
    <w:name w:val="2 Загол без номера"/>
    <w:basedOn w:val="2"/>
    <w:autoRedefine/>
    <w:qFormat/>
    <w:rsid w:val="007463B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463B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7463B2"/>
    <w:pPr>
      <w:keepNext w:val="0"/>
      <w:keepLines w:val="0"/>
      <w:spacing w:before="0" w:after="0"/>
      <w:ind w:firstLine="709"/>
      <w:jc w:val="both"/>
      <w:outlineLvl w:val="9"/>
    </w:pPr>
    <w:rPr>
      <w:b w:val="0"/>
      <w:color w:val="000000"/>
    </w:rPr>
  </w:style>
  <w:style w:type="character" w:customStyle="1" w:styleId="4Char">
    <w:name w:val="4 текст Char"/>
    <w:basedOn w:val="1Char"/>
    <w:link w:val="41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51">
    <w:name w:val="5 Формула"/>
    <w:basedOn w:val="a2"/>
    <w:qFormat/>
    <w:rsid w:val="00F860D8"/>
    <w:pPr>
      <w:tabs>
        <w:tab w:val="center" w:pos="4763"/>
        <w:tab w:val="right" w:pos="10206"/>
      </w:tabs>
      <w:jc w:val="center"/>
    </w:pPr>
    <w:rPr>
      <w:rFonts w:eastAsia="Yu Mincho"/>
      <w:szCs w:val="24"/>
      <w:lang w:eastAsia="ja-JP"/>
    </w:rPr>
  </w:style>
  <w:style w:type="paragraph" w:customStyle="1" w:styleId="61">
    <w:name w:val="6 рисунок"/>
    <w:basedOn w:val="41"/>
    <w:autoRedefine/>
    <w:qFormat/>
    <w:rsid w:val="007463B2"/>
    <w:pPr>
      <w:ind w:firstLine="0"/>
      <w:jc w:val="center"/>
    </w:pPr>
    <w:rPr>
      <w:rFonts w:cs="Times New Roman"/>
      <w:noProof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F860D8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F860D8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F860D8"/>
    <w:pPr>
      <w:contextualSpacing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1"/>
    <w:autoRedefine/>
    <w:qFormat/>
    <w:rsid w:val="007463B2"/>
    <w:pPr>
      <w:jc w:val="both"/>
    </w:pPr>
  </w:style>
  <w:style w:type="table" w:customStyle="1" w:styleId="TableNormal">
    <w:name w:val="Table Normal"/>
    <w:rsid w:val="00F860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3"/>
    <w:uiPriority w:val="99"/>
    <w:semiHidden/>
    <w:unhideWhenUsed/>
    <w:rsid w:val="00F860D8"/>
    <w:rPr>
      <w:color w:val="605E5C"/>
      <w:shd w:val="clear" w:color="auto" w:fill="E1DFDD"/>
    </w:rPr>
  </w:style>
  <w:style w:type="paragraph" w:customStyle="1" w:styleId="a7">
    <w:name w:val="Введение/Заключение"/>
    <w:basedOn w:val="1"/>
    <w:next w:val="a2"/>
    <w:link w:val="a8"/>
    <w:autoRedefine/>
    <w:qFormat/>
    <w:rsid w:val="00F860D8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8">
    <w:name w:val="Введение/Заключение Знак"/>
    <w:basedOn w:val="a3"/>
    <w:link w:val="a7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9">
    <w:name w:val="header"/>
    <w:basedOn w:val="a2"/>
    <w:link w:val="aa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a">
    <w:name w:val="Верхний колонтитул Знак"/>
    <w:basedOn w:val="a3"/>
    <w:link w:val="a9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iPriority w:val="99"/>
    <w:unhideWhenUsed/>
    <w:rsid w:val="00F860D8"/>
    <w:rPr>
      <w:color w:val="0563C1" w:themeColor="hyperlink"/>
      <w:u w:val="single"/>
    </w:rPr>
  </w:style>
  <w:style w:type="paragraph" w:styleId="ac">
    <w:name w:val="Title"/>
    <w:basedOn w:val="a2"/>
    <w:next w:val="a2"/>
    <w:link w:val="ad"/>
    <w:uiPriority w:val="10"/>
    <w:qFormat/>
    <w:rsid w:val="00F860D8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character" w:customStyle="1" w:styleId="ad">
    <w:name w:val="Заголовок Знак"/>
    <w:basedOn w:val="a3"/>
    <w:link w:val="ac"/>
    <w:uiPriority w:val="10"/>
    <w:rsid w:val="00F860D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44911"/>
    <w:rPr>
      <w:rFonts w:ascii="Times New Roman" w:eastAsiaTheme="majorEastAsia" w:hAnsi="Times New Roman" w:cstheme="majorBidi"/>
      <w:b/>
      <w:sz w:val="28"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rsid w:val="00A449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860D8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F860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OC Heading"/>
    <w:basedOn w:val="1"/>
    <w:next w:val="a2"/>
    <w:uiPriority w:val="39"/>
    <w:unhideWhenUsed/>
    <w:qFormat/>
    <w:rsid w:val="00F860D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customStyle="1" w:styleId="af">
    <w:name w:val="Заголовок списка источников"/>
    <w:basedOn w:val="a7"/>
    <w:next w:val="a2"/>
    <w:link w:val="af0"/>
    <w:autoRedefine/>
    <w:qFormat/>
    <w:rsid w:val="00F860D8"/>
  </w:style>
  <w:style w:type="character" w:customStyle="1" w:styleId="af0">
    <w:name w:val="Заголовок списка источников Знак"/>
    <w:basedOn w:val="a3"/>
    <w:link w:val="af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1">
    <w:name w:val="annotation reference"/>
    <w:basedOn w:val="a3"/>
    <w:uiPriority w:val="99"/>
    <w:semiHidden/>
    <w:unhideWhenUsed/>
    <w:rsid w:val="00F860D8"/>
    <w:rPr>
      <w:sz w:val="16"/>
      <w:szCs w:val="16"/>
    </w:rPr>
  </w:style>
  <w:style w:type="paragraph" w:customStyle="1" w:styleId="af2">
    <w:name w:val="Код"/>
    <w:basedOn w:val="a2"/>
    <w:qFormat/>
    <w:rsid w:val="00F860D8"/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F860D8"/>
    <w:pPr>
      <w:numPr>
        <w:numId w:val="10"/>
      </w:numPr>
      <w:spacing w:before="240" w:after="240" w:line="240" w:lineRule="auto"/>
      <w:jc w:val="center"/>
    </w:pPr>
    <w:rPr>
      <w:szCs w:val="24"/>
    </w:rPr>
  </w:style>
  <w:style w:type="paragraph" w:styleId="af3">
    <w:name w:val="footer"/>
    <w:basedOn w:val="a2"/>
    <w:link w:val="af4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4">
    <w:name w:val="Нижний колонтитул Знак"/>
    <w:basedOn w:val="a3"/>
    <w:link w:val="af3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23"/>
    <w:next w:val="41"/>
    <w:link w:val="15"/>
    <w:autoRedefine/>
    <w:uiPriority w:val="39"/>
    <w:unhideWhenUsed/>
    <w:qFormat/>
    <w:rsid w:val="00A44911"/>
    <w:rPr>
      <w:rFonts w:eastAsiaTheme="majorEastAsia" w:cstheme="minorBidi"/>
      <w:noProof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A44911"/>
    <w:pPr>
      <w:tabs>
        <w:tab w:val="left" w:pos="880"/>
        <w:tab w:val="left" w:pos="1540"/>
        <w:tab w:val="right" w:leader="dot" w:pos="9345"/>
      </w:tabs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AB3A9D"/>
    <w:pPr>
      <w:tabs>
        <w:tab w:val="left" w:pos="1540"/>
        <w:tab w:val="right" w:leader="dot" w:pos="9345"/>
      </w:tabs>
    </w:pPr>
    <w:rPr>
      <w:szCs w:val="24"/>
    </w:rPr>
  </w:style>
  <w:style w:type="paragraph" w:customStyle="1" w:styleId="-">
    <w:name w:val="Основной текст - ТЗ"/>
    <w:basedOn w:val="a2"/>
    <w:qFormat/>
    <w:rsid w:val="00F860D8"/>
    <w:rPr>
      <w:szCs w:val="24"/>
    </w:rPr>
  </w:style>
  <w:style w:type="paragraph" w:customStyle="1" w:styleId="af5">
    <w:name w:val="Основной текст курсовой"/>
    <w:basedOn w:val="a2"/>
    <w:link w:val="af6"/>
    <w:qFormat/>
    <w:rsid w:val="00F860D8"/>
    <w:rPr>
      <w:szCs w:val="24"/>
    </w:rPr>
  </w:style>
  <w:style w:type="character" w:customStyle="1" w:styleId="af6">
    <w:name w:val="Основной текст курсовой Знак"/>
    <w:basedOn w:val="a3"/>
    <w:link w:val="af5"/>
    <w:rsid w:val="00F86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2"/>
    <w:next w:val="a2"/>
    <w:link w:val="af8"/>
    <w:uiPriority w:val="11"/>
    <w:qFormat/>
    <w:rsid w:val="00F86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3"/>
    <w:link w:val="af7"/>
    <w:uiPriority w:val="11"/>
    <w:rsid w:val="00F860D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Подписи таблиц"/>
    <w:basedOn w:val="af5"/>
    <w:next w:val="af5"/>
    <w:autoRedefine/>
    <w:qFormat/>
    <w:rsid w:val="00F860D8"/>
    <w:pPr>
      <w:numPr>
        <w:numId w:val="11"/>
      </w:numPr>
      <w:spacing w:line="240" w:lineRule="auto"/>
      <w:jc w:val="left"/>
    </w:pPr>
  </w:style>
  <w:style w:type="paragraph" w:customStyle="1" w:styleId="af9">
    <w:name w:val="Приложение"/>
    <w:basedOn w:val="a7"/>
    <w:link w:val="afa"/>
    <w:autoRedefine/>
    <w:qFormat/>
    <w:rsid w:val="00F860D8"/>
    <w:pPr>
      <w:spacing w:line="240" w:lineRule="auto"/>
    </w:pPr>
  </w:style>
  <w:style w:type="character" w:customStyle="1" w:styleId="afa">
    <w:name w:val="Приложение Знак"/>
    <w:basedOn w:val="a8"/>
    <w:link w:val="af9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7"/>
    <w:link w:val="afc"/>
    <w:autoRedefine/>
    <w:qFormat/>
    <w:rsid w:val="00F860D8"/>
  </w:style>
  <w:style w:type="character" w:customStyle="1" w:styleId="afc">
    <w:name w:val="Содержание Знак"/>
    <w:basedOn w:val="af6"/>
    <w:link w:val="afb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0">
    <w:name w:val="Списки"/>
    <w:basedOn w:val="a2"/>
    <w:autoRedefine/>
    <w:qFormat/>
    <w:rsid w:val="007463B2"/>
    <w:pPr>
      <w:numPr>
        <w:numId w:val="17"/>
      </w:numPr>
      <w:tabs>
        <w:tab w:val="left" w:pos="993"/>
      </w:tabs>
    </w:pPr>
    <w:rPr>
      <w:rFonts w:eastAsiaTheme="minorHAnsi" w:cstheme="minorBidi"/>
      <w:szCs w:val="22"/>
      <w:lang w:eastAsia="en-US"/>
    </w:rPr>
  </w:style>
  <w:style w:type="paragraph" w:styleId="afd">
    <w:name w:val="Balloon Text"/>
    <w:basedOn w:val="a2"/>
    <w:link w:val="afe"/>
    <w:uiPriority w:val="99"/>
    <w:semiHidden/>
    <w:unhideWhenUsed/>
    <w:rsid w:val="00F86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F860D8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rsid w:val="00F860D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F86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860D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860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Оглавление 1 Знак"/>
    <w:basedOn w:val="a3"/>
    <w:link w:val="14"/>
    <w:uiPriority w:val="39"/>
    <w:rsid w:val="00A44911"/>
    <w:rPr>
      <w:rFonts w:ascii="Times New Roman" w:eastAsiaTheme="majorEastAsia" w:hAnsi="Times New Roman"/>
      <w:noProof/>
      <w:sz w:val="28"/>
    </w:rPr>
  </w:style>
  <w:style w:type="paragraph" w:customStyle="1" w:styleId="aff3">
    <w:name w:val="рисунки"/>
    <w:basedOn w:val="41"/>
    <w:link w:val="aff4"/>
    <w:qFormat/>
    <w:rsid w:val="007463B2"/>
  </w:style>
  <w:style w:type="character" w:customStyle="1" w:styleId="aff4">
    <w:name w:val="рисунки Знак"/>
    <w:basedOn w:val="4Char"/>
    <w:link w:val="aff3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aff5">
    <w:name w:val="содержание"/>
    <w:basedOn w:val="aff6"/>
    <w:link w:val="aff7"/>
    <w:qFormat/>
    <w:rsid w:val="00610DEE"/>
  </w:style>
  <w:style w:type="character" w:customStyle="1" w:styleId="aff7">
    <w:name w:val="содержание Знак"/>
    <w:basedOn w:val="15"/>
    <w:link w:val="aff5"/>
    <w:rsid w:val="00610DEE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  <w:lang w:eastAsia="ru-RU"/>
    </w:rPr>
  </w:style>
  <w:style w:type="paragraph" w:customStyle="1" w:styleId="aff6">
    <w:name w:val="СТРУКТУРНЫЕ ЭЛЕМЕНТЫ"/>
    <w:basedOn w:val="a7"/>
    <w:link w:val="aff8"/>
    <w:autoRedefine/>
    <w:qFormat/>
    <w:rsid w:val="006E45B7"/>
    <w:pPr>
      <w:spacing w:before="360" w:after="360"/>
    </w:pPr>
    <w:rPr>
      <w:sz w:val="28"/>
      <w:szCs w:val="28"/>
    </w:rPr>
  </w:style>
  <w:style w:type="character" w:customStyle="1" w:styleId="aff8">
    <w:name w:val="СТРУКТУРНЫЕ ЭЛЕМЕНТЫ Знак"/>
    <w:basedOn w:val="a8"/>
    <w:link w:val="aff6"/>
    <w:rsid w:val="006E45B7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ff9">
    <w:name w:val="List Paragraph"/>
    <w:basedOn w:val="a2"/>
    <w:uiPriority w:val="34"/>
    <w:qFormat/>
    <w:rsid w:val="00E751EE"/>
    <w:pPr>
      <w:ind w:left="720"/>
      <w:contextualSpacing/>
    </w:pPr>
  </w:style>
  <w:style w:type="table" w:customStyle="1" w:styleId="32">
    <w:name w:val="3"/>
    <w:basedOn w:val="TableNormal"/>
    <w:rsid w:val="006605E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caption"/>
    <w:basedOn w:val="a2"/>
    <w:next w:val="a2"/>
    <w:uiPriority w:val="35"/>
    <w:unhideWhenUsed/>
    <w:qFormat/>
    <w:rsid w:val="00C66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b">
    <w:name w:val="ПЖ"/>
    <w:basedOn w:val="2"/>
    <w:link w:val="affc"/>
    <w:qFormat/>
    <w:rsid w:val="00264844"/>
  </w:style>
  <w:style w:type="paragraph" w:styleId="42">
    <w:name w:val="toc 4"/>
    <w:basedOn w:val="a2"/>
    <w:next w:val="a2"/>
    <w:autoRedefine/>
    <w:uiPriority w:val="39"/>
    <w:semiHidden/>
    <w:unhideWhenUsed/>
    <w:rsid w:val="00A44911"/>
  </w:style>
  <w:style w:type="character" w:styleId="affd">
    <w:name w:val="FollowedHyperlink"/>
    <w:basedOn w:val="a3"/>
    <w:uiPriority w:val="99"/>
    <w:semiHidden/>
    <w:unhideWhenUsed/>
    <w:rsid w:val="007E1781"/>
    <w:rPr>
      <w:color w:val="954F72" w:themeColor="followedHyperlink"/>
      <w:u w:val="single"/>
    </w:rPr>
  </w:style>
  <w:style w:type="character" w:customStyle="1" w:styleId="affc">
    <w:name w:val="ПЖ Знак"/>
    <w:basedOn w:val="20"/>
    <w:link w:val="affb"/>
    <w:rsid w:val="00264844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affe">
    <w:name w:val="для рисунков"/>
    <w:basedOn w:val="a2"/>
    <w:link w:val="afff"/>
    <w:qFormat/>
    <w:rsid w:val="00627ED1"/>
    <w:pPr>
      <w:keepNext/>
      <w:ind w:firstLine="0"/>
      <w:jc w:val="center"/>
    </w:pPr>
    <w:rPr>
      <w:rFonts w:eastAsiaTheme="majorEastAsia"/>
      <w:noProof/>
    </w:rPr>
  </w:style>
  <w:style w:type="character" w:customStyle="1" w:styleId="afff">
    <w:name w:val="для рисунков Знак"/>
    <w:basedOn w:val="a3"/>
    <w:link w:val="affe"/>
    <w:rsid w:val="00627ED1"/>
    <w:rPr>
      <w:rFonts w:ascii="Times New Roman" w:eastAsiaTheme="majorEastAsia" w:hAnsi="Times New Roman" w:cs="Times New Roman"/>
      <w:noProof/>
      <w:sz w:val="28"/>
      <w:szCs w:val="28"/>
      <w:lang w:eastAsia="ru-RU"/>
    </w:rPr>
  </w:style>
  <w:style w:type="paragraph" w:styleId="52">
    <w:name w:val="toc 5"/>
    <w:basedOn w:val="a2"/>
    <w:next w:val="a2"/>
    <w:autoRedefine/>
    <w:uiPriority w:val="39"/>
    <w:semiHidden/>
    <w:unhideWhenUsed/>
    <w:rsid w:val="00A44911"/>
  </w:style>
  <w:style w:type="paragraph" w:styleId="62">
    <w:name w:val="toc 6"/>
    <w:basedOn w:val="a2"/>
    <w:next w:val="a2"/>
    <w:autoRedefine/>
    <w:uiPriority w:val="39"/>
    <w:semiHidden/>
    <w:unhideWhenUsed/>
    <w:rsid w:val="00A44911"/>
  </w:style>
  <w:style w:type="paragraph" w:styleId="70">
    <w:name w:val="toc 7"/>
    <w:basedOn w:val="a2"/>
    <w:next w:val="a2"/>
    <w:autoRedefine/>
    <w:uiPriority w:val="39"/>
    <w:semiHidden/>
    <w:unhideWhenUsed/>
    <w:rsid w:val="00A44911"/>
  </w:style>
  <w:style w:type="character" w:styleId="afff0">
    <w:name w:val="Placeholder Text"/>
    <w:basedOn w:val="a3"/>
    <w:uiPriority w:val="99"/>
    <w:semiHidden/>
    <w:rsid w:val="00BB0FD3"/>
    <w:rPr>
      <w:color w:val="808080"/>
    </w:rPr>
  </w:style>
  <w:style w:type="table" w:styleId="afff1">
    <w:name w:val="Table Grid"/>
    <w:basedOn w:val="a4"/>
    <w:uiPriority w:val="39"/>
    <w:rsid w:val="001441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20AEAD6-E07D-4638-9DAD-0F016D60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2</Pages>
  <Words>8159</Words>
  <Characters>4650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NoteBook Pro</dc:creator>
  <cp:keywords/>
  <dc:description/>
  <cp:lastModifiedBy>Mi NoteBook Pro</cp:lastModifiedBy>
  <cp:revision>10</cp:revision>
  <cp:lastPrinted>2024-06-22T18:42:00Z</cp:lastPrinted>
  <dcterms:created xsi:type="dcterms:W3CDTF">2024-05-30T11:41:00Z</dcterms:created>
  <dcterms:modified xsi:type="dcterms:W3CDTF">2024-06-22T18:44:00Z</dcterms:modified>
</cp:coreProperties>
</file>